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8" w:rsidRDefault="00954CB8" w:rsidP="00DF39BC">
      <w:pPr>
        <w:pStyle w:val="11"/>
        <w:tabs>
          <w:tab w:val="left" w:pos="5245"/>
        </w:tabs>
        <w:ind w:left="709"/>
        <w:jc w:val="center"/>
        <w:rPr>
          <w:spacing w:val="-1"/>
        </w:rPr>
      </w:pPr>
    </w:p>
    <w:p w:rsidR="00954CB8" w:rsidRDefault="00FD3C6A" w:rsidP="00DF39BC">
      <w:pPr>
        <w:pStyle w:val="11"/>
        <w:tabs>
          <w:tab w:val="left" w:pos="5245"/>
        </w:tabs>
        <w:ind w:left="709"/>
        <w:jc w:val="center"/>
        <w:rPr>
          <w:spacing w:val="-1"/>
        </w:rPr>
      </w:pPr>
      <w:r>
        <w:rPr>
          <w:noProof/>
          <w:spacing w:val="-1"/>
          <w:lang w:eastAsia="ru-RU"/>
        </w:rPr>
        <w:drawing>
          <wp:inline distT="0" distB="0" distL="0" distR="0">
            <wp:extent cx="6817995" cy="9638978"/>
            <wp:effectExtent l="19050" t="0" r="1905" b="0"/>
            <wp:docPr id="1" name="Рисунок 1" descr="C:\Users\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963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B8" w:rsidRDefault="00954CB8" w:rsidP="00DF39BC">
      <w:pPr>
        <w:pStyle w:val="11"/>
        <w:tabs>
          <w:tab w:val="left" w:pos="5245"/>
        </w:tabs>
        <w:ind w:left="709"/>
        <w:jc w:val="center"/>
        <w:rPr>
          <w:spacing w:val="-1"/>
        </w:rPr>
      </w:pPr>
    </w:p>
    <w:p w:rsidR="00515A26" w:rsidRPr="00D83149" w:rsidRDefault="00DE7089" w:rsidP="00DF39BC">
      <w:pPr>
        <w:pStyle w:val="11"/>
        <w:tabs>
          <w:tab w:val="left" w:pos="5245"/>
        </w:tabs>
        <w:ind w:left="709"/>
        <w:jc w:val="center"/>
      </w:pPr>
      <w:r w:rsidRPr="00D83149">
        <w:rPr>
          <w:spacing w:val="-1"/>
        </w:rPr>
        <w:t>Пояснительная</w:t>
      </w:r>
      <w:r w:rsidRPr="00D83149">
        <w:rPr>
          <w:spacing w:val="-12"/>
        </w:rPr>
        <w:t xml:space="preserve"> </w:t>
      </w:r>
      <w:r w:rsidRPr="00D83149">
        <w:t>записка</w:t>
      </w:r>
    </w:p>
    <w:p w:rsidR="00616D0A" w:rsidRDefault="00DE7089" w:rsidP="00DF39BC">
      <w:pPr>
        <w:tabs>
          <w:tab w:val="left" w:pos="5245"/>
        </w:tabs>
        <w:spacing w:before="10" w:line="249" w:lineRule="auto"/>
        <w:ind w:left="709"/>
        <w:jc w:val="center"/>
        <w:rPr>
          <w:spacing w:val="-57"/>
          <w:sz w:val="24"/>
          <w:szCs w:val="24"/>
        </w:rPr>
      </w:pPr>
      <w:r w:rsidRPr="00D83149">
        <w:rPr>
          <w:b/>
          <w:sz w:val="24"/>
          <w:szCs w:val="24"/>
        </w:rPr>
        <w:t>к</w:t>
      </w:r>
      <w:r w:rsidRPr="00D83149">
        <w:rPr>
          <w:b/>
          <w:spacing w:val="1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учебному</w:t>
      </w:r>
      <w:r w:rsidRPr="00D83149">
        <w:rPr>
          <w:b/>
          <w:spacing w:val="1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плану</w:t>
      </w:r>
      <w:r w:rsidRPr="00D83149">
        <w:rPr>
          <w:b/>
          <w:spacing w:val="10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на</w:t>
      </w:r>
      <w:r w:rsidRPr="00D83149">
        <w:rPr>
          <w:b/>
          <w:spacing w:val="12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202</w:t>
      </w:r>
      <w:r w:rsidR="009A41EA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202</w:t>
      </w:r>
      <w:r w:rsidR="009A41EA" w:rsidRPr="00D83149">
        <w:rPr>
          <w:b/>
          <w:sz w:val="24"/>
          <w:szCs w:val="24"/>
        </w:rPr>
        <w:t>6</w:t>
      </w:r>
      <w:r w:rsidRPr="00D83149">
        <w:rPr>
          <w:b/>
          <w:spacing w:val="1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учебный</w:t>
      </w:r>
      <w:r w:rsidRPr="00D83149">
        <w:rPr>
          <w:b/>
          <w:spacing w:val="1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год</w:t>
      </w:r>
      <w:r w:rsidRPr="00D83149">
        <w:rPr>
          <w:b/>
          <w:spacing w:val="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 xml:space="preserve">МБОУ СОШ </w:t>
      </w:r>
      <w:r w:rsidR="00D87CF0" w:rsidRPr="00D83149">
        <w:rPr>
          <w:b/>
          <w:sz w:val="24"/>
          <w:szCs w:val="24"/>
        </w:rPr>
        <w:t xml:space="preserve">   </w:t>
      </w:r>
      <w:r w:rsidRPr="00D83149">
        <w:rPr>
          <w:b/>
          <w:sz w:val="24"/>
          <w:szCs w:val="24"/>
        </w:rPr>
        <w:t xml:space="preserve">с.Кальтяево </w:t>
      </w:r>
      <w:r w:rsidRPr="00D83149">
        <w:rPr>
          <w:spacing w:val="-57"/>
          <w:sz w:val="24"/>
          <w:szCs w:val="24"/>
        </w:rPr>
        <w:t xml:space="preserve"> </w:t>
      </w:r>
    </w:p>
    <w:p w:rsidR="00515A26" w:rsidRPr="00D83149" w:rsidRDefault="00DE7089" w:rsidP="00DF39BC">
      <w:pPr>
        <w:tabs>
          <w:tab w:val="left" w:pos="5245"/>
        </w:tabs>
        <w:spacing w:before="10" w:line="249" w:lineRule="auto"/>
        <w:ind w:left="709"/>
        <w:jc w:val="center"/>
        <w:rPr>
          <w:sz w:val="24"/>
          <w:szCs w:val="24"/>
        </w:rPr>
      </w:pPr>
      <w:r w:rsidRPr="00D83149">
        <w:rPr>
          <w:b/>
          <w:sz w:val="24"/>
          <w:szCs w:val="24"/>
        </w:rPr>
        <w:t>для</w:t>
      </w:r>
      <w:r w:rsidRPr="00D83149">
        <w:rPr>
          <w:b/>
          <w:spacing w:val="-2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обучающихся 1</w:t>
      </w:r>
      <w:r w:rsidRPr="00D83149">
        <w:rPr>
          <w:b/>
          <w:spacing w:val="2"/>
          <w:sz w:val="24"/>
          <w:szCs w:val="24"/>
        </w:rPr>
        <w:t xml:space="preserve"> </w:t>
      </w:r>
      <w:r w:rsidR="002D3153" w:rsidRPr="00D83149">
        <w:rPr>
          <w:b/>
          <w:sz w:val="24"/>
          <w:szCs w:val="24"/>
        </w:rPr>
        <w:t>–</w:t>
      </w:r>
      <w:r w:rsidRPr="00D83149">
        <w:rPr>
          <w:b/>
          <w:spacing w:val="-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4</w:t>
      </w:r>
      <w:r w:rsidRPr="00D83149">
        <w:rPr>
          <w:b/>
          <w:spacing w:val="1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классов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Учебный</w:t>
      </w:r>
      <w:r w:rsidRPr="00D83149">
        <w:rPr>
          <w:spacing w:val="1"/>
        </w:rPr>
        <w:t xml:space="preserve"> </w:t>
      </w:r>
      <w:r w:rsidRPr="00D83149">
        <w:t>план</w:t>
      </w:r>
      <w:r w:rsidRPr="00D83149">
        <w:rPr>
          <w:spacing w:val="1"/>
        </w:rPr>
        <w:t xml:space="preserve"> </w:t>
      </w:r>
      <w:r w:rsidRPr="00D83149">
        <w:t>—</w:t>
      </w:r>
      <w:r w:rsidRPr="00D83149">
        <w:rPr>
          <w:spacing w:val="1"/>
        </w:rPr>
        <w:t xml:space="preserve"> </w:t>
      </w:r>
      <w:r w:rsidRPr="00D83149">
        <w:t>нормативный</w:t>
      </w:r>
      <w:r w:rsidRPr="00D83149">
        <w:rPr>
          <w:spacing w:val="1"/>
        </w:rPr>
        <w:t xml:space="preserve"> </w:t>
      </w:r>
      <w:r w:rsidRPr="00D83149">
        <w:t>документ,</w:t>
      </w:r>
      <w:r w:rsidRPr="00D83149">
        <w:rPr>
          <w:spacing w:val="1"/>
        </w:rPr>
        <w:t xml:space="preserve"> </w:t>
      </w:r>
      <w:r w:rsidRPr="00D83149">
        <w:t>который</w:t>
      </w:r>
      <w:r w:rsidRPr="00D83149">
        <w:rPr>
          <w:spacing w:val="1"/>
        </w:rPr>
        <w:t xml:space="preserve"> </w:t>
      </w:r>
      <w:r w:rsidRPr="00D83149">
        <w:t>определяет</w:t>
      </w:r>
      <w:r w:rsidRPr="00D83149">
        <w:rPr>
          <w:spacing w:val="1"/>
        </w:rPr>
        <w:t xml:space="preserve"> </w:t>
      </w:r>
      <w:r w:rsidRPr="00D83149">
        <w:t>перечень,</w:t>
      </w:r>
      <w:r w:rsidRPr="00D83149">
        <w:rPr>
          <w:spacing w:val="1"/>
        </w:rPr>
        <w:t xml:space="preserve"> </w:t>
      </w:r>
      <w:r w:rsidRPr="00D83149">
        <w:t>трудоемкость,</w:t>
      </w:r>
      <w:r w:rsidRPr="00D83149">
        <w:rPr>
          <w:spacing w:val="1"/>
        </w:rPr>
        <w:t xml:space="preserve"> </w:t>
      </w:r>
      <w:r w:rsidRPr="00D83149">
        <w:t>последовательность и распределение по периодам обучения учебных предметов, курсов, дисциплин</w:t>
      </w:r>
      <w:r w:rsidRPr="00D83149">
        <w:rPr>
          <w:spacing w:val="1"/>
        </w:rPr>
        <w:t xml:space="preserve"> </w:t>
      </w:r>
      <w:r w:rsidRPr="00D83149">
        <w:t>(модулей),</w:t>
      </w:r>
      <w:r w:rsidRPr="00D83149">
        <w:rPr>
          <w:spacing w:val="1"/>
        </w:rPr>
        <w:t xml:space="preserve"> </w:t>
      </w:r>
      <w:r w:rsidRPr="00D83149">
        <w:t>формы</w:t>
      </w:r>
      <w:r w:rsidRPr="00D83149">
        <w:rPr>
          <w:spacing w:val="1"/>
        </w:rPr>
        <w:t xml:space="preserve"> </w:t>
      </w:r>
      <w:r w:rsidRPr="00D83149">
        <w:t>промежуточной</w:t>
      </w:r>
      <w:r w:rsidRPr="00D83149">
        <w:rPr>
          <w:spacing w:val="1"/>
        </w:rPr>
        <w:t xml:space="preserve"> </w:t>
      </w:r>
      <w:r w:rsidRPr="00D83149">
        <w:t>аттестации</w:t>
      </w:r>
      <w:r w:rsidRPr="00D83149">
        <w:rPr>
          <w:spacing w:val="1"/>
        </w:rPr>
        <w:t xml:space="preserve"> </w:t>
      </w:r>
      <w:r w:rsidRPr="00D83149">
        <w:t>обучающихся.</w:t>
      </w:r>
      <w:r w:rsidRPr="00D83149">
        <w:rPr>
          <w:spacing w:val="1"/>
        </w:rPr>
        <w:t xml:space="preserve"> </w:t>
      </w:r>
      <w:r w:rsidRPr="00D83149">
        <w:t>Учебный</w:t>
      </w:r>
      <w:r w:rsidRPr="00D83149">
        <w:rPr>
          <w:spacing w:val="1"/>
        </w:rPr>
        <w:t xml:space="preserve"> </w:t>
      </w:r>
      <w:r w:rsidRPr="00D83149">
        <w:t>план</w:t>
      </w:r>
      <w:r w:rsidRPr="00D83149">
        <w:rPr>
          <w:spacing w:val="1"/>
        </w:rPr>
        <w:t xml:space="preserve"> </w:t>
      </w:r>
      <w:r w:rsidRPr="00D83149">
        <w:t>составлен</w:t>
      </w:r>
      <w:r w:rsidRPr="00D83149">
        <w:rPr>
          <w:spacing w:val="1"/>
        </w:rPr>
        <w:t xml:space="preserve"> </w:t>
      </w:r>
      <w:r w:rsidRPr="00D83149">
        <w:t>на</w:t>
      </w:r>
      <w:r w:rsidRPr="00D83149">
        <w:rPr>
          <w:spacing w:val="1"/>
        </w:rPr>
        <w:t xml:space="preserve"> </w:t>
      </w:r>
      <w:r w:rsidRPr="00D83149">
        <w:t>основе</w:t>
      </w:r>
      <w:r w:rsidRPr="00D83149">
        <w:rPr>
          <w:spacing w:val="-57"/>
        </w:rPr>
        <w:t xml:space="preserve"> </w:t>
      </w:r>
      <w:r w:rsidRPr="00D83149">
        <w:t>следующих</w:t>
      </w:r>
      <w:r w:rsidRPr="00D83149">
        <w:rPr>
          <w:spacing w:val="1"/>
        </w:rPr>
        <w:t xml:space="preserve"> </w:t>
      </w:r>
      <w:r w:rsidRPr="00D83149">
        <w:t>документов: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едерального</w:t>
      </w:r>
      <w:r w:rsidRPr="00D83149">
        <w:rPr>
          <w:spacing w:val="33"/>
          <w:sz w:val="24"/>
          <w:szCs w:val="24"/>
        </w:rPr>
        <w:t xml:space="preserve"> </w:t>
      </w:r>
      <w:r w:rsidRPr="00D83149">
        <w:rPr>
          <w:sz w:val="24"/>
          <w:szCs w:val="24"/>
        </w:rPr>
        <w:t>закона</w:t>
      </w:r>
      <w:r w:rsidRPr="00D83149">
        <w:rPr>
          <w:spacing w:val="34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34"/>
          <w:sz w:val="24"/>
          <w:szCs w:val="24"/>
        </w:rPr>
        <w:t xml:space="preserve"> </w:t>
      </w:r>
      <w:r w:rsidRPr="00D83149">
        <w:rPr>
          <w:sz w:val="24"/>
          <w:szCs w:val="24"/>
        </w:rPr>
        <w:t>29.12.2012</w:t>
      </w:r>
      <w:r w:rsidRPr="00D83149">
        <w:rPr>
          <w:spacing w:val="31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31"/>
          <w:sz w:val="24"/>
          <w:szCs w:val="24"/>
        </w:rPr>
        <w:t xml:space="preserve"> </w:t>
      </w:r>
      <w:r w:rsidRPr="00D83149">
        <w:rPr>
          <w:sz w:val="24"/>
          <w:szCs w:val="24"/>
        </w:rPr>
        <w:t>273-ФЗ</w:t>
      </w:r>
      <w:r w:rsidRPr="00D83149">
        <w:rPr>
          <w:spacing w:val="45"/>
          <w:sz w:val="24"/>
          <w:szCs w:val="24"/>
        </w:rPr>
        <w:t xml:space="preserve"> </w:t>
      </w:r>
      <w:r w:rsidRPr="00D83149">
        <w:rPr>
          <w:sz w:val="24"/>
          <w:szCs w:val="24"/>
        </w:rPr>
        <w:t>«Об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и</w:t>
      </w:r>
      <w:r w:rsidRPr="00D83149">
        <w:rPr>
          <w:spacing w:val="38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3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spacing w:before="6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Закона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38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</w:t>
      </w:r>
      <w:r w:rsidRPr="00D83149">
        <w:rPr>
          <w:spacing w:val="34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34"/>
          <w:sz w:val="24"/>
          <w:szCs w:val="24"/>
        </w:rPr>
        <w:t xml:space="preserve"> </w:t>
      </w:r>
      <w:r w:rsidRPr="00D83149">
        <w:rPr>
          <w:sz w:val="24"/>
          <w:szCs w:val="24"/>
        </w:rPr>
        <w:t>01.07.2013</w:t>
      </w:r>
      <w:r w:rsidRPr="00D83149">
        <w:rPr>
          <w:spacing w:val="34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696-з</w:t>
      </w:r>
      <w:r w:rsidRPr="00D83149">
        <w:rPr>
          <w:spacing w:val="42"/>
          <w:sz w:val="24"/>
          <w:szCs w:val="24"/>
        </w:rPr>
        <w:t xml:space="preserve"> </w:t>
      </w:r>
      <w:r w:rsidRPr="00D83149">
        <w:rPr>
          <w:sz w:val="24"/>
          <w:szCs w:val="24"/>
        </w:rPr>
        <w:t>«Об</w:t>
      </w:r>
      <w:r w:rsidRPr="00D83149">
        <w:rPr>
          <w:spacing w:val="36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и</w:t>
      </w:r>
      <w:r w:rsidRPr="00D83149">
        <w:rPr>
          <w:spacing w:val="35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е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spacing w:before="10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Закона</w:t>
      </w:r>
      <w:r w:rsidRPr="00D83149">
        <w:rPr>
          <w:spacing w:val="38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18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16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13"/>
          <w:sz w:val="24"/>
          <w:szCs w:val="24"/>
        </w:rPr>
        <w:t xml:space="preserve"> </w:t>
      </w:r>
      <w:r w:rsidRPr="00D83149">
        <w:rPr>
          <w:sz w:val="24"/>
          <w:szCs w:val="24"/>
        </w:rPr>
        <w:t>25.10.1991</w:t>
      </w:r>
      <w:r w:rsidRPr="00D83149">
        <w:rPr>
          <w:spacing w:val="36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37"/>
          <w:sz w:val="24"/>
          <w:szCs w:val="24"/>
        </w:rPr>
        <w:t xml:space="preserve"> </w:t>
      </w:r>
      <w:r w:rsidRPr="00D83149">
        <w:rPr>
          <w:sz w:val="24"/>
          <w:szCs w:val="24"/>
        </w:rPr>
        <w:t>1807-1</w:t>
      </w:r>
      <w:r w:rsidRPr="00D83149">
        <w:rPr>
          <w:spacing w:val="22"/>
          <w:sz w:val="24"/>
          <w:szCs w:val="24"/>
        </w:rPr>
        <w:t xml:space="preserve"> </w:t>
      </w:r>
      <w:r w:rsidRPr="00D83149">
        <w:rPr>
          <w:sz w:val="24"/>
          <w:szCs w:val="24"/>
        </w:rPr>
        <w:t>«О</w:t>
      </w:r>
      <w:r w:rsidRPr="00D83149">
        <w:rPr>
          <w:spacing w:val="17"/>
          <w:sz w:val="24"/>
          <w:szCs w:val="24"/>
        </w:rPr>
        <w:t xml:space="preserve"> </w:t>
      </w:r>
      <w:r w:rsidRPr="00D83149">
        <w:rPr>
          <w:sz w:val="24"/>
          <w:szCs w:val="24"/>
        </w:rPr>
        <w:t>языках</w:t>
      </w:r>
      <w:r w:rsidRPr="00D83149">
        <w:rPr>
          <w:spacing w:val="16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родов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spacing w:before="3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Закона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38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</w:t>
      </w:r>
      <w:r w:rsidRPr="00D83149">
        <w:rPr>
          <w:spacing w:val="37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15.02.1999</w:t>
      </w:r>
      <w:r w:rsidRPr="00D83149">
        <w:rPr>
          <w:spacing w:val="33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33"/>
          <w:sz w:val="24"/>
          <w:szCs w:val="24"/>
        </w:rPr>
        <w:t xml:space="preserve"> </w:t>
      </w:r>
      <w:r w:rsidRPr="00D83149">
        <w:rPr>
          <w:sz w:val="24"/>
          <w:szCs w:val="24"/>
        </w:rPr>
        <w:t>216-з</w:t>
      </w:r>
      <w:r w:rsidRPr="00D83149">
        <w:rPr>
          <w:spacing w:val="44"/>
          <w:sz w:val="24"/>
          <w:szCs w:val="24"/>
        </w:rPr>
        <w:t xml:space="preserve"> </w:t>
      </w:r>
      <w:r w:rsidRPr="00D83149">
        <w:rPr>
          <w:sz w:val="24"/>
          <w:szCs w:val="24"/>
        </w:rPr>
        <w:t>«О</w:t>
      </w:r>
      <w:r w:rsidRPr="00D83149">
        <w:rPr>
          <w:spacing w:val="33"/>
          <w:sz w:val="24"/>
          <w:szCs w:val="24"/>
        </w:rPr>
        <w:t xml:space="preserve"> </w:t>
      </w:r>
      <w:r w:rsidRPr="00D83149">
        <w:rPr>
          <w:sz w:val="24"/>
          <w:szCs w:val="24"/>
        </w:rPr>
        <w:t>языках</w:t>
      </w:r>
      <w:r w:rsidRPr="00D83149">
        <w:rPr>
          <w:spacing w:val="36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родов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каза</w:t>
      </w:r>
      <w:r w:rsidRPr="00D83149">
        <w:rPr>
          <w:spacing w:val="52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57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  Российской</w:t>
      </w:r>
      <w:r w:rsidRPr="00D83149">
        <w:rPr>
          <w:spacing w:val="2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59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57"/>
          <w:sz w:val="24"/>
          <w:szCs w:val="24"/>
        </w:rPr>
        <w:t xml:space="preserve"> </w:t>
      </w:r>
      <w:r w:rsidRPr="00D83149">
        <w:rPr>
          <w:sz w:val="24"/>
          <w:szCs w:val="24"/>
        </w:rPr>
        <w:t>31.05.2021</w:t>
      </w:r>
      <w:r w:rsidRPr="00D83149">
        <w:rPr>
          <w:spacing w:val="57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</w:p>
    <w:p w:rsidR="00515A26" w:rsidRPr="00D83149" w:rsidRDefault="00DE7089" w:rsidP="00616D0A">
      <w:pPr>
        <w:pStyle w:val="a3"/>
        <w:tabs>
          <w:tab w:val="left" w:pos="2709"/>
          <w:tab w:val="left" w:pos="5245"/>
          <w:tab w:val="left" w:pos="5289"/>
        </w:tabs>
        <w:ind w:left="709"/>
      </w:pPr>
      <w:r w:rsidRPr="00D83149">
        <w:t>286</w:t>
      </w:r>
      <w:r w:rsidRPr="00D83149">
        <w:tab/>
        <w:t>«Об</w:t>
      </w:r>
      <w:r w:rsidR="00D87CF0" w:rsidRPr="00D83149">
        <w:t xml:space="preserve"> </w:t>
      </w:r>
      <w:r w:rsidRPr="00D83149">
        <w:t>утверждении</w:t>
      </w:r>
      <w:r w:rsidRPr="00D83149">
        <w:tab/>
        <w:t>федерального</w:t>
      </w:r>
      <w:r w:rsidRPr="00D83149">
        <w:rPr>
          <w:spacing w:val="1"/>
        </w:rPr>
        <w:t xml:space="preserve"> </w:t>
      </w:r>
      <w:r w:rsidRPr="00D83149">
        <w:t>государственного</w:t>
      </w:r>
      <w:r w:rsidRPr="00D83149">
        <w:rPr>
          <w:spacing w:val="1"/>
        </w:rPr>
        <w:t xml:space="preserve"> </w:t>
      </w:r>
      <w:r w:rsidRPr="00D83149">
        <w:t>образовательного</w:t>
      </w:r>
      <w:r w:rsidRPr="00D83149">
        <w:rPr>
          <w:spacing w:val="-57"/>
        </w:rPr>
        <w:t xml:space="preserve"> </w:t>
      </w:r>
      <w:r w:rsidRPr="00D83149">
        <w:t>стандарта</w:t>
      </w:r>
      <w:r w:rsidRPr="00D83149">
        <w:rPr>
          <w:spacing w:val="1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</w:t>
      </w:r>
      <w:r w:rsidRPr="00D83149">
        <w:rPr>
          <w:spacing w:val="1"/>
        </w:rPr>
        <w:t xml:space="preserve"> </w:t>
      </w:r>
      <w:r w:rsidRPr="00D83149">
        <w:t>образования»</w:t>
      </w:r>
      <w:r w:rsidRPr="00D83149">
        <w:rPr>
          <w:spacing w:val="1"/>
        </w:rPr>
        <w:t xml:space="preserve"> </w:t>
      </w:r>
      <w:r w:rsidRPr="00D83149">
        <w:t>(далее</w:t>
      </w:r>
      <w:r w:rsidRPr="00D83149">
        <w:rPr>
          <w:spacing w:val="1"/>
        </w:rPr>
        <w:t xml:space="preserve"> </w:t>
      </w:r>
      <w:r w:rsidRPr="00D83149">
        <w:t>–</w:t>
      </w:r>
      <w:r w:rsidRPr="00D83149">
        <w:rPr>
          <w:spacing w:val="1"/>
        </w:rPr>
        <w:t xml:space="preserve"> </w:t>
      </w:r>
      <w:r w:rsidRPr="00D83149">
        <w:t>ФГОС</w:t>
      </w:r>
      <w:r w:rsidRPr="00D83149">
        <w:rPr>
          <w:spacing w:val="1"/>
        </w:rPr>
        <w:t xml:space="preserve"> </w:t>
      </w:r>
      <w:r w:rsidRPr="00D83149">
        <w:t>НОО</w:t>
      </w:r>
      <w:r w:rsidRPr="00D83149">
        <w:rPr>
          <w:spacing w:val="1"/>
        </w:rPr>
        <w:t xml:space="preserve"> </w:t>
      </w:r>
      <w:r w:rsidR="002D3153" w:rsidRPr="00D83149">
        <w:t>–</w:t>
      </w:r>
      <w:r w:rsidRPr="00D83149">
        <w:rPr>
          <w:spacing w:val="61"/>
        </w:rPr>
        <w:t xml:space="preserve"> </w:t>
      </w:r>
      <w:r w:rsidRPr="00D83149">
        <w:t>2021)</w:t>
      </w:r>
      <w:r w:rsidRPr="00D83149">
        <w:rPr>
          <w:spacing w:val="61"/>
        </w:rPr>
        <w:t xml:space="preserve"> </w:t>
      </w:r>
      <w:r w:rsidRPr="00D83149">
        <w:t>(с</w:t>
      </w:r>
      <w:r w:rsidRPr="00D83149">
        <w:rPr>
          <w:spacing w:val="1"/>
        </w:rPr>
        <w:t xml:space="preserve"> </w:t>
      </w:r>
      <w:r w:rsidRPr="00D83149">
        <w:t>изменениями</w:t>
      </w:r>
      <w:r w:rsidRPr="00D83149">
        <w:rPr>
          <w:spacing w:val="-1"/>
        </w:rPr>
        <w:t xml:space="preserve"> </w:t>
      </w:r>
      <w:r w:rsidRPr="00D83149">
        <w:t>и дополнениями)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Решени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засед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оллег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у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«Об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ганиз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уч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едмет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ласт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«Род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язы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литературно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чтени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дно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языке» («Род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язы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дн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литература»)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веден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новл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тандарто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»</w:t>
      </w:r>
      <w:r w:rsidRPr="00D83149">
        <w:rPr>
          <w:spacing w:val="-8"/>
          <w:sz w:val="24"/>
          <w:szCs w:val="24"/>
        </w:rPr>
        <w:t xml:space="preserve"> </w:t>
      </w:r>
      <w:r w:rsidRPr="00D83149">
        <w:rPr>
          <w:sz w:val="24"/>
          <w:szCs w:val="24"/>
        </w:rPr>
        <w:t>от 24.04.2023</w:t>
      </w:r>
      <w:r w:rsidRPr="00D83149">
        <w:rPr>
          <w:spacing w:val="2"/>
          <w:sz w:val="24"/>
          <w:szCs w:val="24"/>
        </w:rPr>
        <w:t xml:space="preserve"> </w:t>
      </w:r>
      <w:r w:rsidRPr="00D83149">
        <w:rPr>
          <w:sz w:val="24"/>
          <w:szCs w:val="24"/>
        </w:rPr>
        <w:t>года.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исьмо</w:t>
      </w:r>
      <w:r w:rsidRPr="00D83149">
        <w:rPr>
          <w:spacing w:val="30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3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30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уки</w:t>
      </w:r>
      <w:r w:rsidRPr="00D83149">
        <w:rPr>
          <w:spacing w:val="3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</w:t>
      </w:r>
      <w:r w:rsidRPr="00D83149">
        <w:rPr>
          <w:spacing w:val="3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32"/>
          <w:sz w:val="24"/>
          <w:szCs w:val="24"/>
        </w:rPr>
        <w:t xml:space="preserve"> </w:t>
      </w:r>
      <w:r w:rsidRPr="00D83149">
        <w:rPr>
          <w:sz w:val="24"/>
          <w:szCs w:val="24"/>
        </w:rPr>
        <w:t>24.04.2023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1"/>
        <w:ind w:left="709"/>
      </w:pPr>
      <w:r w:rsidRPr="00D83149">
        <w:t>№01-05/524 «Об изменении и дополнении к Информационно-методическому письму о</w:t>
      </w:r>
      <w:r w:rsidRPr="00D83149">
        <w:rPr>
          <w:spacing w:val="1"/>
        </w:rPr>
        <w:t xml:space="preserve"> </w:t>
      </w:r>
      <w:r w:rsidRPr="00D83149">
        <w:t>введении</w:t>
      </w:r>
      <w:r w:rsidRPr="00D83149">
        <w:rPr>
          <w:spacing w:val="1"/>
        </w:rPr>
        <w:t xml:space="preserve"> </w:t>
      </w:r>
      <w:r w:rsidRPr="00D83149">
        <w:t>федеральных</w:t>
      </w:r>
      <w:r w:rsidRPr="00D83149">
        <w:rPr>
          <w:spacing w:val="1"/>
        </w:rPr>
        <w:t xml:space="preserve"> </w:t>
      </w:r>
      <w:r w:rsidRPr="00D83149">
        <w:t>государственных</w:t>
      </w:r>
      <w:r w:rsidRPr="00D83149">
        <w:rPr>
          <w:spacing w:val="1"/>
        </w:rPr>
        <w:t xml:space="preserve"> </w:t>
      </w:r>
      <w:r w:rsidRPr="00D83149">
        <w:t>образовательных</w:t>
      </w:r>
      <w:r w:rsidRPr="00D83149">
        <w:rPr>
          <w:spacing w:val="1"/>
        </w:rPr>
        <w:t xml:space="preserve"> </w:t>
      </w:r>
      <w:r w:rsidRPr="00D83149">
        <w:t>стандартов</w:t>
      </w:r>
      <w:r w:rsidRPr="00D83149">
        <w:rPr>
          <w:spacing w:val="1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 и основного общего образования, направленному письмом Министерства от 21</w:t>
      </w:r>
      <w:r w:rsidRPr="00D83149">
        <w:rPr>
          <w:spacing w:val="-57"/>
        </w:rPr>
        <w:t xml:space="preserve"> </w:t>
      </w:r>
      <w:r w:rsidRPr="00D83149">
        <w:t>февраля</w:t>
      </w:r>
      <w:r w:rsidRPr="00D83149">
        <w:rPr>
          <w:spacing w:val="-3"/>
        </w:rPr>
        <w:t xml:space="preserve"> </w:t>
      </w:r>
      <w:r w:rsidRPr="00D83149">
        <w:t>2022</w:t>
      </w:r>
      <w:r w:rsidRPr="00D83149">
        <w:rPr>
          <w:spacing w:val="-1"/>
        </w:rPr>
        <w:t xml:space="preserve"> </w:t>
      </w:r>
      <w:r w:rsidRPr="00D83149">
        <w:t>года</w:t>
      </w:r>
      <w:r w:rsidRPr="00D83149">
        <w:rPr>
          <w:spacing w:val="-2"/>
        </w:rPr>
        <w:t xml:space="preserve"> </w:t>
      </w:r>
      <w:r w:rsidRPr="00D83149">
        <w:t>№04-05/197</w:t>
      </w:r>
      <w:r w:rsidRPr="00D83149">
        <w:rPr>
          <w:spacing w:val="3"/>
        </w:rPr>
        <w:t xml:space="preserve"> </w:t>
      </w:r>
      <w:r w:rsidRPr="00D83149">
        <w:t>«О</w:t>
      </w:r>
      <w:r w:rsidRPr="00D83149">
        <w:rPr>
          <w:spacing w:val="-2"/>
        </w:rPr>
        <w:t xml:space="preserve"> </w:t>
      </w:r>
      <w:r w:rsidRPr="00D83149">
        <w:t>направлении</w:t>
      </w:r>
      <w:r w:rsidRPr="00D83149">
        <w:rPr>
          <w:spacing w:val="-1"/>
        </w:rPr>
        <w:t xml:space="preserve"> </w:t>
      </w:r>
      <w:r w:rsidRPr="00D83149">
        <w:t>методических</w:t>
      </w:r>
      <w:r w:rsidRPr="00D83149">
        <w:rPr>
          <w:spacing w:val="1"/>
        </w:rPr>
        <w:t xml:space="preserve"> </w:t>
      </w:r>
      <w:r w:rsidRPr="00D83149">
        <w:t>рекомендаций»»</w:t>
      </w:r>
    </w:p>
    <w:p w:rsidR="00515A26" w:rsidRDefault="00DE7089" w:rsidP="00616D0A">
      <w:pPr>
        <w:pStyle w:val="a4"/>
        <w:numPr>
          <w:ilvl w:val="0"/>
          <w:numId w:val="4"/>
        </w:numPr>
        <w:tabs>
          <w:tab w:val="left" w:pos="1860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ложение к решению заседания Коллегии Министерства образования и нау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 Башкортостан от 24.04.2023 «Методические рекомендации по разработк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лано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образовательным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ганизациям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ующими образовательные программы начального общего, основного общего 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то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гиональных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циона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этнокультур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обенносте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спубли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Башкортостан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словия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вед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льных основных общеобразовательных программ и реализации федера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ых образовате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тандартов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»</w:t>
      </w:r>
      <w:r w:rsidR="00217C34">
        <w:rPr>
          <w:sz w:val="24"/>
          <w:szCs w:val="24"/>
        </w:rPr>
        <w:t>;</w:t>
      </w:r>
    </w:p>
    <w:p w:rsidR="00217C34" w:rsidRPr="00217C34" w:rsidRDefault="00217C34" w:rsidP="00616D0A">
      <w:pPr>
        <w:pStyle w:val="a4"/>
        <w:tabs>
          <w:tab w:val="left" w:pos="1860"/>
          <w:tab w:val="left" w:pos="5245"/>
        </w:tabs>
        <w:ind w:left="709" w:firstLine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217C34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26.06.2025 № 495</w:t>
      </w:r>
      <w:r w:rsidRPr="00217C34">
        <w:rPr>
          <w:color w:val="000000"/>
          <w:sz w:val="24"/>
          <w:szCs w:val="24"/>
        </w:rPr>
        <w:br/>
      </w:r>
      <w:r w:rsidRPr="00217C34">
        <w:rPr>
          <w:color w:val="000000"/>
          <w:sz w:val="24"/>
          <w:szCs w:val="24"/>
          <w:shd w:val="clear" w:color="auto" w:fill="FFFFFF"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</w:t>
      </w:r>
      <w:r w:rsidRPr="00217C34">
        <w:rPr>
          <w:color w:val="000000"/>
          <w:sz w:val="24"/>
          <w:szCs w:val="24"/>
        </w:rPr>
        <w:br/>
      </w:r>
      <w:r w:rsidRPr="00217C34">
        <w:rPr>
          <w:color w:val="000000"/>
          <w:sz w:val="24"/>
          <w:szCs w:val="24"/>
          <w:shd w:val="clear" w:color="auto" w:fill="FFFFFF"/>
        </w:rPr>
        <w:t>(Зарегистрирован 28.07.2025 № 83082);</w:t>
      </w:r>
    </w:p>
    <w:p w:rsidR="00A866DE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просвещения Российской Федерации от 11.08.2023 № 600 </w:t>
      </w:r>
      <w:r w:rsidR="002D3153" w:rsidRPr="00D83149">
        <w:rPr>
          <w:sz w:val="24"/>
          <w:szCs w:val="24"/>
        </w:rPr>
        <w:t>«</w:t>
      </w:r>
      <w:r w:rsidRPr="00D83149">
        <w:rPr>
          <w:sz w:val="24"/>
          <w:szCs w:val="24"/>
        </w:rPr>
        <w:t>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несен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менени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рядо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ормир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еречн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иков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опущ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спользован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меющи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у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аккредитац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ч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 общего образования, утвержденный приказом Министерства просвещ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т 2 декабря 2022 г.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1053</w:t>
      </w:r>
      <w:r w:rsidR="002D3153" w:rsidRPr="00D83149">
        <w:rPr>
          <w:sz w:val="24"/>
          <w:szCs w:val="24"/>
        </w:rPr>
        <w:t>»</w:t>
      </w:r>
      <w:r w:rsidR="009F2266" w:rsidRPr="00D83149">
        <w:rPr>
          <w:sz w:val="24"/>
          <w:szCs w:val="24"/>
        </w:rPr>
        <w:t>.</w:t>
      </w:r>
    </w:p>
    <w:p w:rsidR="00A866DE" w:rsidRPr="00D83149" w:rsidRDefault="00A866DE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едераль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ч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твержденн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казо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18.05.2023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372;</w:t>
      </w:r>
    </w:p>
    <w:p w:rsidR="00A866DE" w:rsidRPr="00D83149" w:rsidRDefault="00A866DE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4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СП 2.4.3648-20 «Санитарно-эпидемиологические требования к организациям воспитания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учения, отдыха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и оздоровления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детей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и молодежи»;</w:t>
      </w:r>
    </w:p>
    <w:p w:rsidR="00A866DE" w:rsidRPr="00D83149" w:rsidRDefault="00A866DE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8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lastRenderedPageBreak/>
        <w:t>Санитарны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авил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орм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анПиН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1.2.3685-21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«Гигиенически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орматив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требования к обеспечению безопасности и (или) безвредности для человека факторо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итания»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твержд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становление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ла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анитарного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врача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 Федерации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 28.01.2021 №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2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едеральны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еречне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иков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опущ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спользован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меющи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у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аккредитац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ч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ганизациями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уществляющим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у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еятельность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твержден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казом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просвещения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и от 21.09.2022 №858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(ред.</w:t>
      </w:r>
      <w:r w:rsidRPr="00D83149">
        <w:rPr>
          <w:spacing w:val="-1"/>
          <w:sz w:val="24"/>
          <w:szCs w:val="24"/>
        </w:rPr>
        <w:t xml:space="preserve"> </w:t>
      </w:r>
      <w:r w:rsidR="002D3153" w:rsidRPr="00D83149">
        <w:rPr>
          <w:sz w:val="24"/>
          <w:szCs w:val="24"/>
        </w:rPr>
        <w:t>О</w:t>
      </w:r>
      <w:r w:rsidRPr="00D83149">
        <w:rPr>
          <w:sz w:val="24"/>
          <w:szCs w:val="24"/>
        </w:rPr>
        <w:t>т 21.07.2023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орядком организации и осуществления образовательной деятельности по основны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образовательным программам – образовательным программам начального 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твержденны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казом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 22.03.2021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115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исьмом Министерства образования и науки Российской Федерации от 25.05.2015 г. №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08-761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«Об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изучении предметных областей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КСЭ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ДНКНР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2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исьмо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ук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Ф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19.01.2018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.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N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08-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96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«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етодически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комендация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л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гано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сполнитель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ласти</w:t>
      </w:r>
      <w:r w:rsidRPr="00D83149">
        <w:rPr>
          <w:spacing w:val="61"/>
          <w:sz w:val="24"/>
          <w:szCs w:val="24"/>
        </w:rPr>
        <w:t xml:space="preserve"> </w:t>
      </w:r>
      <w:r w:rsidRPr="00D83149">
        <w:rPr>
          <w:sz w:val="24"/>
          <w:szCs w:val="24"/>
        </w:rPr>
        <w:t>субъекто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овершенствован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цесс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омплекс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ого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курса</w:t>
      </w:r>
      <w:r w:rsidRPr="00D83149">
        <w:rPr>
          <w:spacing w:val="9"/>
          <w:sz w:val="24"/>
          <w:szCs w:val="24"/>
        </w:rPr>
        <w:t xml:space="preserve"> </w:t>
      </w:r>
      <w:r w:rsidRPr="00D83149">
        <w:rPr>
          <w:sz w:val="24"/>
          <w:szCs w:val="24"/>
        </w:rPr>
        <w:t>«Основы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лигиозных</w:t>
      </w:r>
      <w:r w:rsidRPr="00D83149">
        <w:rPr>
          <w:spacing w:val="7"/>
          <w:sz w:val="24"/>
          <w:szCs w:val="24"/>
        </w:rPr>
        <w:t xml:space="preserve"> </w:t>
      </w:r>
      <w:r w:rsidRPr="00D83149">
        <w:rPr>
          <w:sz w:val="24"/>
          <w:szCs w:val="24"/>
        </w:rPr>
        <w:t>культур</w:t>
      </w:r>
      <w:r w:rsidRPr="00D83149">
        <w:rPr>
          <w:spacing w:val="7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7"/>
          <w:sz w:val="24"/>
          <w:szCs w:val="24"/>
        </w:rPr>
        <w:t xml:space="preserve"> </w:t>
      </w:r>
      <w:r w:rsidRPr="00D83149">
        <w:rPr>
          <w:sz w:val="24"/>
          <w:szCs w:val="24"/>
        </w:rPr>
        <w:t>светской</w:t>
      </w:r>
      <w:r w:rsidRPr="00D83149">
        <w:rPr>
          <w:spacing w:val="7"/>
          <w:sz w:val="24"/>
          <w:szCs w:val="24"/>
        </w:rPr>
        <w:t xml:space="preserve"> </w:t>
      </w:r>
      <w:r w:rsidRPr="00D83149">
        <w:rPr>
          <w:sz w:val="24"/>
          <w:szCs w:val="24"/>
        </w:rPr>
        <w:t>этики»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6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едметной</w:t>
      </w:r>
      <w:r w:rsidRPr="00D83149">
        <w:rPr>
          <w:spacing w:val="7"/>
          <w:sz w:val="24"/>
          <w:szCs w:val="24"/>
        </w:rPr>
        <w:t xml:space="preserve"> </w:t>
      </w:r>
      <w:r w:rsidRPr="00D83149">
        <w:rPr>
          <w:sz w:val="24"/>
          <w:szCs w:val="24"/>
        </w:rPr>
        <w:t>области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«Основы</w:t>
      </w:r>
      <w:r w:rsidRPr="00D83149">
        <w:rPr>
          <w:spacing w:val="-4"/>
        </w:rPr>
        <w:t xml:space="preserve"> </w:t>
      </w:r>
      <w:r w:rsidRPr="00D83149">
        <w:t>духовно-нравственной</w:t>
      </w:r>
      <w:r w:rsidRPr="00D83149">
        <w:rPr>
          <w:spacing w:val="-4"/>
        </w:rPr>
        <w:t xml:space="preserve"> </w:t>
      </w:r>
      <w:r w:rsidRPr="00D83149">
        <w:t>культуры</w:t>
      </w:r>
      <w:r w:rsidRPr="00D83149">
        <w:rPr>
          <w:spacing w:val="-3"/>
        </w:rPr>
        <w:t xml:space="preserve"> </w:t>
      </w:r>
      <w:r w:rsidRPr="00D83149">
        <w:t>народов</w:t>
      </w:r>
      <w:r w:rsidRPr="00D83149">
        <w:rPr>
          <w:spacing w:val="-4"/>
        </w:rPr>
        <w:t xml:space="preserve"> </w:t>
      </w:r>
      <w:r w:rsidRPr="00D83149">
        <w:t>России».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4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исьмом Министерства образования и науки Российской Федерации от 31.03.2015 г. №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08-461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«О направлении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гламента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выбора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модулей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РКСЭ»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  <w:tab w:val="left" w:pos="6905"/>
        </w:tabs>
        <w:spacing w:before="2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исьмом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РФ</w:t>
      </w:r>
      <w:r w:rsidRPr="00D83149">
        <w:rPr>
          <w:sz w:val="24"/>
          <w:szCs w:val="24"/>
        </w:rPr>
        <w:tab/>
        <w:t xml:space="preserve">№ТВ-1290/03     </w:t>
      </w:r>
      <w:r w:rsidRPr="00D83149">
        <w:rPr>
          <w:spacing w:val="53"/>
          <w:sz w:val="24"/>
          <w:szCs w:val="24"/>
        </w:rPr>
        <w:t xml:space="preserve"> </w:t>
      </w:r>
      <w:r w:rsidRPr="00D83149">
        <w:rPr>
          <w:sz w:val="24"/>
          <w:szCs w:val="24"/>
        </w:rPr>
        <w:t xml:space="preserve">от      </w:t>
      </w:r>
      <w:r w:rsidRPr="00D83149">
        <w:rPr>
          <w:spacing w:val="51"/>
          <w:sz w:val="24"/>
          <w:szCs w:val="24"/>
        </w:rPr>
        <w:t xml:space="preserve"> </w:t>
      </w:r>
      <w:r w:rsidRPr="00D83149">
        <w:rPr>
          <w:sz w:val="24"/>
          <w:szCs w:val="24"/>
        </w:rPr>
        <w:t>05.07.2022г.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«Методические</w:t>
      </w:r>
      <w:r w:rsidRPr="00D83149">
        <w:rPr>
          <w:spacing w:val="1"/>
        </w:rPr>
        <w:t xml:space="preserve"> </w:t>
      </w:r>
      <w:r w:rsidRPr="00D83149">
        <w:t>рекомендации</w:t>
      </w:r>
      <w:r w:rsidRPr="00D83149">
        <w:rPr>
          <w:spacing w:val="1"/>
        </w:rPr>
        <w:t xml:space="preserve"> </w:t>
      </w:r>
      <w:r w:rsidRPr="00D83149">
        <w:t>об</w:t>
      </w:r>
      <w:r w:rsidRPr="00D83149">
        <w:rPr>
          <w:spacing w:val="1"/>
        </w:rPr>
        <w:t xml:space="preserve"> </w:t>
      </w:r>
      <w:r w:rsidRPr="00D83149">
        <w:t>организации</w:t>
      </w:r>
      <w:r w:rsidRPr="00D83149">
        <w:rPr>
          <w:spacing w:val="1"/>
        </w:rPr>
        <w:t xml:space="preserve"> </w:t>
      </w:r>
      <w:r w:rsidRPr="00D83149">
        <w:t>внеурочной</w:t>
      </w:r>
      <w:r w:rsidRPr="00D83149">
        <w:rPr>
          <w:spacing w:val="1"/>
        </w:rPr>
        <w:t xml:space="preserve"> </w:t>
      </w:r>
      <w:r w:rsidRPr="00D83149">
        <w:t>деятельности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рамках</w:t>
      </w:r>
      <w:r w:rsidRPr="00D83149">
        <w:rPr>
          <w:spacing w:val="1"/>
        </w:rPr>
        <w:t xml:space="preserve"> </w:t>
      </w:r>
      <w:r w:rsidRPr="00D83149">
        <w:t>реализации</w:t>
      </w:r>
      <w:r w:rsidRPr="00D83149">
        <w:rPr>
          <w:spacing w:val="-1"/>
        </w:rPr>
        <w:t xml:space="preserve"> </w:t>
      </w:r>
      <w:r w:rsidRPr="00D83149">
        <w:t>обновленных ФГОС</w:t>
      </w:r>
      <w:r w:rsidRPr="00D83149">
        <w:rPr>
          <w:spacing w:val="-3"/>
        </w:rPr>
        <w:t xml:space="preserve"> </w:t>
      </w:r>
      <w:r w:rsidRPr="00D83149">
        <w:t>начального и</w:t>
      </w:r>
      <w:r w:rsidRPr="00D83149">
        <w:rPr>
          <w:spacing w:val="-3"/>
        </w:rPr>
        <w:t xml:space="preserve"> </w:t>
      </w:r>
      <w:r w:rsidRPr="00D83149">
        <w:t>основного</w:t>
      </w:r>
      <w:r w:rsidRPr="00D83149">
        <w:rPr>
          <w:spacing w:val="-1"/>
        </w:rPr>
        <w:t xml:space="preserve"> </w:t>
      </w:r>
      <w:r w:rsidRPr="00D83149">
        <w:t>общего</w:t>
      </w:r>
      <w:r w:rsidRPr="00D83149">
        <w:rPr>
          <w:spacing w:val="-1"/>
        </w:rPr>
        <w:t xml:space="preserve"> </w:t>
      </w:r>
      <w:r w:rsidRPr="00D83149">
        <w:t>образования»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ом Министерства просвещения Российской Федерации от 19.03.2024 № 171 </w:t>
      </w:r>
      <w:r w:rsidR="002D3153" w:rsidRPr="00D83149">
        <w:rPr>
          <w:sz w:val="24"/>
          <w:szCs w:val="24"/>
        </w:rPr>
        <w:t>«</w:t>
      </w:r>
      <w:r w:rsidRPr="00D83149">
        <w:rPr>
          <w:sz w:val="24"/>
          <w:szCs w:val="24"/>
        </w:rPr>
        <w:t>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несен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менени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екоторы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каз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, касающиеся федеральных образовательных программ начального 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="002D3153" w:rsidRPr="00D83149">
        <w:rPr>
          <w:sz w:val="24"/>
          <w:szCs w:val="24"/>
        </w:rPr>
        <w:t>»</w:t>
      </w:r>
      <w:r w:rsidR="00CB3AB6" w:rsidRPr="00D83149"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>(Зарегистрирован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11.04.2024 №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77830)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устава</w:t>
      </w:r>
      <w:r w:rsidRPr="00D83149">
        <w:rPr>
          <w:spacing w:val="-4"/>
          <w:sz w:val="24"/>
          <w:szCs w:val="24"/>
        </w:rPr>
        <w:t xml:space="preserve"> </w:t>
      </w:r>
      <w:r w:rsidR="00CB3AB6" w:rsidRPr="00D83149">
        <w:rPr>
          <w:sz w:val="24"/>
          <w:szCs w:val="24"/>
        </w:rPr>
        <w:t>МБОУ СОШ с.Кальтяево</w:t>
      </w:r>
      <w:r w:rsidRPr="00D83149">
        <w:rPr>
          <w:sz w:val="24"/>
          <w:szCs w:val="24"/>
        </w:rPr>
        <w:t>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ограммы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развития</w:t>
      </w:r>
      <w:r w:rsidRPr="00D83149">
        <w:rPr>
          <w:spacing w:val="-2"/>
          <w:sz w:val="24"/>
          <w:szCs w:val="24"/>
        </w:rPr>
        <w:t xml:space="preserve"> </w:t>
      </w:r>
      <w:r w:rsidR="00867512" w:rsidRPr="00D83149">
        <w:rPr>
          <w:sz w:val="24"/>
          <w:szCs w:val="24"/>
        </w:rPr>
        <w:t>МБОУ СОШ с.Кальтяево</w:t>
      </w:r>
      <w:r w:rsidRPr="00D83149">
        <w:rPr>
          <w:sz w:val="24"/>
          <w:szCs w:val="24"/>
        </w:rPr>
        <w:t>;</w:t>
      </w:r>
    </w:p>
    <w:p w:rsidR="00515A26" w:rsidRPr="00D83149" w:rsidRDefault="00DE7089" w:rsidP="00616D0A">
      <w:pPr>
        <w:pStyle w:val="a4"/>
        <w:numPr>
          <w:ilvl w:val="0"/>
          <w:numId w:val="4"/>
        </w:numPr>
        <w:tabs>
          <w:tab w:val="left" w:pos="1576"/>
          <w:tab w:val="left" w:pos="1577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основной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ой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ы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чального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М</w:t>
      </w:r>
      <w:r w:rsidR="00867512" w:rsidRPr="00D83149">
        <w:rPr>
          <w:sz w:val="24"/>
          <w:szCs w:val="24"/>
        </w:rPr>
        <w:t>БОУ СОШ с.Кальтяево</w:t>
      </w:r>
      <w:r w:rsidRPr="00D83149">
        <w:rPr>
          <w:sz w:val="24"/>
          <w:szCs w:val="24"/>
        </w:rPr>
        <w:t>.</w:t>
      </w:r>
    </w:p>
    <w:p w:rsidR="00515A26" w:rsidRPr="00D83149" w:rsidRDefault="00DE7089" w:rsidP="00616D0A">
      <w:pPr>
        <w:pStyle w:val="a3"/>
        <w:tabs>
          <w:tab w:val="left" w:pos="851"/>
          <w:tab w:val="left" w:pos="5245"/>
        </w:tabs>
        <w:spacing w:before="2"/>
        <w:ind w:left="709"/>
      </w:pPr>
      <w:r w:rsidRPr="00D83149">
        <w:t>Учебный</w:t>
      </w:r>
      <w:r w:rsidRPr="00D83149">
        <w:rPr>
          <w:spacing w:val="1"/>
        </w:rPr>
        <w:t xml:space="preserve"> </w:t>
      </w:r>
      <w:r w:rsidRPr="00D83149">
        <w:t>план</w:t>
      </w:r>
      <w:r w:rsidRPr="00D83149">
        <w:rPr>
          <w:spacing w:val="1"/>
        </w:rPr>
        <w:t xml:space="preserve"> </w:t>
      </w:r>
      <w:r w:rsidRPr="00D83149">
        <w:t>для</w:t>
      </w:r>
      <w:r w:rsidRPr="00D83149">
        <w:rPr>
          <w:spacing w:val="1"/>
        </w:rPr>
        <w:t xml:space="preserve"> </w:t>
      </w:r>
      <w:r w:rsidRPr="00D83149">
        <w:t>1</w:t>
      </w:r>
      <w:r w:rsidRPr="00D83149">
        <w:rPr>
          <w:spacing w:val="1"/>
        </w:rPr>
        <w:t xml:space="preserve"> </w:t>
      </w:r>
      <w:r w:rsidR="002D3153" w:rsidRPr="00D83149">
        <w:t>–</w:t>
      </w:r>
      <w:r w:rsidRPr="00D83149">
        <w:rPr>
          <w:spacing w:val="1"/>
        </w:rPr>
        <w:t xml:space="preserve"> </w:t>
      </w:r>
      <w:r w:rsidRPr="00D83149">
        <w:t>4</w:t>
      </w:r>
      <w:r w:rsidRPr="00D83149">
        <w:rPr>
          <w:spacing w:val="1"/>
        </w:rPr>
        <w:t xml:space="preserve"> </w:t>
      </w:r>
      <w:r w:rsidRPr="00D83149">
        <w:t>классов</w:t>
      </w:r>
      <w:r w:rsidRPr="00D83149">
        <w:rPr>
          <w:spacing w:val="1"/>
        </w:rPr>
        <w:t xml:space="preserve"> </w:t>
      </w:r>
      <w:r w:rsidRPr="00D83149">
        <w:t>является</w:t>
      </w:r>
      <w:r w:rsidRPr="00D83149">
        <w:rPr>
          <w:spacing w:val="1"/>
        </w:rPr>
        <w:t xml:space="preserve"> </w:t>
      </w:r>
      <w:r w:rsidRPr="00D83149">
        <w:t>частью</w:t>
      </w:r>
      <w:r w:rsidRPr="00D83149">
        <w:rPr>
          <w:spacing w:val="1"/>
        </w:rPr>
        <w:t xml:space="preserve"> </w:t>
      </w:r>
      <w:r w:rsidRPr="00D83149">
        <w:t>основной</w:t>
      </w:r>
      <w:r w:rsidRPr="00D83149">
        <w:rPr>
          <w:spacing w:val="1"/>
        </w:rPr>
        <w:t xml:space="preserve"> </w:t>
      </w:r>
      <w:r w:rsidRPr="00D83149">
        <w:t>образовательной</w:t>
      </w:r>
      <w:r w:rsidRPr="00D83149">
        <w:rPr>
          <w:spacing w:val="1"/>
        </w:rPr>
        <w:t xml:space="preserve"> </w:t>
      </w:r>
      <w:r w:rsidRPr="00D83149">
        <w:t>программы</w:t>
      </w:r>
      <w:r w:rsidRPr="00D83149">
        <w:rPr>
          <w:spacing w:val="1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</w:t>
      </w:r>
      <w:r w:rsidRPr="00D83149">
        <w:rPr>
          <w:spacing w:val="1"/>
        </w:rPr>
        <w:t xml:space="preserve"> </w:t>
      </w:r>
      <w:r w:rsidRPr="00D83149">
        <w:t>образования,</w:t>
      </w:r>
      <w:r w:rsidRPr="00D83149">
        <w:rPr>
          <w:spacing w:val="1"/>
        </w:rPr>
        <w:t xml:space="preserve"> </w:t>
      </w:r>
      <w:r w:rsidRPr="00D83149">
        <w:t>обеспечивает</w:t>
      </w:r>
      <w:r w:rsidRPr="00D83149">
        <w:rPr>
          <w:spacing w:val="1"/>
        </w:rPr>
        <w:t xml:space="preserve"> </w:t>
      </w:r>
      <w:r w:rsidRPr="00D83149">
        <w:t>реализацию</w:t>
      </w:r>
      <w:r w:rsidRPr="00D83149">
        <w:rPr>
          <w:spacing w:val="1"/>
        </w:rPr>
        <w:t xml:space="preserve"> </w:t>
      </w:r>
      <w:r w:rsidRPr="00D83149">
        <w:t>требований</w:t>
      </w:r>
      <w:r w:rsidRPr="00D83149">
        <w:rPr>
          <w:spacing w:val="1"/>
        </w:rPr>
        <w:t xml:space="preserve"> </w:t>
      </w:r>
      <w:r w:rsidRPr="00D83149">
        <w:t>федерального</w:t>
      </w:r>
      <w:r w:rsidRPr="00D83149">
        <w:rPr>
          <w:spacing w:val="1"/>
        </w:rPr>
        <w:t xml:space="preserve"> </w:t>
      </w:r>
      <w:r w:rsidRPr="00D83149">
        <w:t>государственного</w:t>
      </w:r>
      <w:r w:rsidRPr="00D83149">
        <w:rPr>
          <w:spacing w:val="1"/>
        </w:rPr>
        <w:t xml:space="preserve"> </w:t>
      </w:r>
      <w:r w:rsidRPr="00D83149">
        <w:t>образовательного</w:t>
      </w:r>
      <w:r w:rsidRPr="00D83149">
        <w:rPr>
          <w:spacing w:val="1"/>
        </w:rPr>
        <w:t xml:space="preserve"> </w:t>
      </w:r>
      <w:r w:rsidRPr="00D83149">
        <w:t>стандарта</w:t>
      </w:r>
      <w:r w:rsidRPr="00D83149">
        <w:rPr>
          <w:spacing w:val="1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</w:t>
      </w:r>
      <w:r w:rsidRPr="00D83149">
        <w:rPr>
          <w:spacing w:val="1"/>
        </w:rPr>
        <w:t xml:space="preserve"> </w:t>
      </w:r>
      <w:r w:rsidRPr="00D83149">
        <w:t>образования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определяет</w:t>
      </w:r>
      <w:r w:rsidRPr="00D83149">
        <w:rPr>
          <w:spacing w:val="1"/>
        </w:rPr>
        <w:t xml:space="preserve"> </w:t>
      </w:r>
      <w:r w:rsidRPr="00D83149">
        <w:t>предметные</w:t>
      </w:r>
      <w:r w:rsidRPr="00D83149">
        <w:rPr>
          <w:spacing w:val="1"/>
        </w:rPr>
        <w:t xml:space="preserve"> </w:t>
      </w:r>
      <w:r w:rsidRPr="00D83149">
        <w:t>области,</w:t>
      </w:r>
      <w:r w:rsidRPr="00D83149">
        <w:rPr>
          <w:spacing w:val="1"/>
        </w:rPr>
        <w:t xml:space="preserve"> </w:t>
      </w:r>
      <w:r w:rsidRPr="00D83149">
        <w:t>состав</w:t>
      </w:r>
      <w:r w:rsidRPr="00D83149">
        <w:rPr>
          <w:spacing w:val="1"/>
        </w:rPr>
        <w:t xml:space="preserve"> </w:t>
      </w:r>
      <w:r w:rsidRPr="00D83149">
        <w:t>учебных</w:t>
      </w:r>
      <w:r w:rsidRPr="00D83149">
        <w:rPr>
          <w:spacing w:val="1"/>
        </w:rPr>
        <w:t xml:space="preserve"> </w:t>
      </w:r>
      <w:r w:rsidRPr="00D83149">
        <w:t>предметов,</w:t>
      </w:r>
      <w:r w:rsidRPr="00D83149">
        <w:rPr>
          <w:spacing w:val="1"/>
        </w:rPr>
        <w:t xml:space="preserve"> </w:t>
      </w:r>
      <w:r w:rsidRPr="00D83149">
        <w:t>максимально</w:t>
      </w:r>
      <w:r w:rsidRPr="00D83149">
        <w:rPr>
          <w:spacing w:val="1"/>
        </w:rPr>
        <w:t xml:space="preserve"> </w:t>
      </w:r>
      <w:r w:rsidRPr="00D83149">
        <w:t>допустимую</w:t>
      </w:r>
      <w:r w:rsidRPr="00D83149">
        <w:rPr>
          <w:spacing w:val="1"/>
        </w:rPr>
        <w:t xml:space="preserve"> </w:t>
      </w:r>
      <w:r w:rsidRPr="00D83149">
        <w:t>недельную</w:t>
      </w:r>
      <w:r w:rsidRPr="00D83149">
        <w:rPr>
          <w:spacing w:val="1"/>
        </w:rPr>
        <w:t xml:space="preserve"> </w:t>
      </w:r>
      <w:r w:rsidRPr="00D83149">
        <w:t>нагрузку</w:t>
      </w:r>
      <w:r w:rsidRPr="00D83149">
        <w:rPr>
          <w:spacing w:val="1"/>
        </w:rPr>
        <w:t xml:space="preserve"> </w:t>
      </w:r>
      <w:r w:rsidRPr="00D83149">
        <w:t>учащихся,</w:t>
      </w:r>
      <w:r w:rsidRPr="00D83149">
        <w:rPr>
          <w:spacing w:val="-1"/>
        </w:rPr>
        <w:t xml:space="preserve"> </w:t>
      </w:r>
      <w:r w:rsidRPr="00D83149">
        <w:t>распределяет</w:t>
      </w:r>
      <w:r w:rsidRPr="00D83149">
        <w:rPr>
          <w:spacing w:val="2"/>
        </w:rPr>
        <w:t xml:space="preserve"> </w:t>
      </w:r>
      <w:r w:rsidRPr="00D83149">
        <w:t>учебные</w:t>
      </w:r>
      <w:r w:rsidRPr="00D83149">
        <w:rPr>
          <w:spacing w:val="-2"/>
        </w:rPr>
        <w:t xml:space="preserve"> </w:t>
      </w:r>
      <w:r w:rsidRPr="00D83149">
        <w:t>предметы по классам.</w:t>
      </w:r>
    </w:p>
    <w:p w:rsidR="00515A26" w:rsidRDefault="00DE7089" w:rsidP="00616D0A">
      <w:pPr>
        <w:pStyle w:val="a3"/>
        <w:tabs>
          <w:tab w:val="left" w:pos="851"/>
          <w:tab w:val="left" w:pos="5245"/>
        </w:tabs>
        <w:spacing w:before="1"/>
        <w:ind w:left="709"/>
      </w:pPr>
      <w:r w:rsidRPr="00D83149">
        <w:t>Выбор учебного плана, распределение часов части, формируемой участниками образовательных</w:t>
      </w:r>
      <w:r w:rsidRPr="00D83149">
        <w:rPr>
          <w:spacing w:val="-57"/>
        </w:rPr>
        <w:t xml:space="preserve"> </w:t>
      </w:r>
      <w:r w:rsidRPr="00D83149">
        <w:t>отношений, осуществлен на основании решений коллегиальных органов школы: педагогическим</w:t>
      </w:r>
      <w:r w:rsidRPr="00D83149">
        <w:rPr>
          <w:spacing w:val="1"/>
        </w:rPr>
        <w:t xml:space="preserve"> </w:t>
      </w:r>
      <w:r w:rsidRPr="00D83149">
        <w:t>советом</w:t>
      </w:r>
      <w:r w:rsidRPr="00D83149">
        <w:rPr>
          <w:spacing w:val="-1"/>
        </w:rPr>
        <w:t xml:space="preserve"> </w:t>
      </w:r>
      <w:r w:rsidRPr="00D83149">
        <w:t>(протокол от</w:t>
      </w:r>
      <w:r w:rsidRPr="00D83149">
        <w:rPr>
          <w:spacing w:val="1"/>
        </w:rPr>
        <w:t xml:space="preserve"> </w:t>
      </w:r>
      <w:r w:rsidR="003745EA" w:rsidRPr="00D83149">
        <w:t>15.08</w:t>
      </w:r>
      <w:r w:rsidRPr="00D83149">
        <w:t>.2024 №</w:t>
      </w:r>
      <w:r w:rsidRPr="00D83149">
        <w:rPr>
          <w:spacing w:val="-1"/>
        </w:rPr>
        <w:t xml:space="preserve"> </w:t>
      </w:r>
      <w:r w:rsidR="003745EA" w:rsidRPr="00D83149">
        <w:t>1</w:t>
      </w:r>
      <w:r w:rsidRPr="00D83149">
        <w:t>)</w:t>
      </w:r>
      <w:r w:rsidR="00616D0A">
        <w:t>:</w:t>
      </w:r>
    </w:p>
    <w:p w:rsidR="00616D0A" w:rsidRPr="00465FED" w:rsidRDefault="00616D0A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1"/>
        <w:ind w:left="709" w:firstLine="0"/>
        <w:rPr>
          <w:sz w:val="24"/>
          <w:szCs w:val="24"/>
        </w:rPr>
      </w:pPr>
      <w:r w:rsidRPr="00465FED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09.10.2024 № 704</w:t>
      </w:r>
      <w:r w:rsidRPr="00465FED">
        <w:rPr>
          <w:sz w:val="24"/>
          <w:szCs w:val="24"/>
        </w:rPr>
        <w:br/>
      </w:r>
      <w:r w:rsidRPr="00465FED">
        <w:rPr>
          <w:sz w:val="24"/>
          <w:szCs w:val="24"/>
          <w:shd w:val="clear" w:color="auto" w:fill="FFFFFF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465FED">
        <w:rPr>
          <w:sz w:val="24"/>
          <w:szCs w:val="24"/>
        </w:rPr>
        <w:br/>
      </w:r>
      <w:r w:rsidRPr="00465FED">
        <w:rPr>
          <w:sz w:val="24"/>
          <w:szCs w:val="24"/>
          <w:shd w:val="clear" w:color="auto" w:fill="FFFFFF"/>
        </w:rPr>
        <w:t>(Зарегистрирован 11.02.2025 № 81220)</w:t>
      </w:r>
    </w:p>
    <w:p w:rsidR="00616D0A" w:rsidRPr="00D83149" w:rsidRDefault="00616D0A" w:rsidP="00616D0A">
      <w:pPr>
        <w:pStyle w:val="a3"/>
        <w:tabs>
          <w:tab w:val="left" w:pos="851"/>
          <w:tab w:val="left" w:pos="5245"/>
        </w:tabs>
        <w:spacing w:before="1"/>
        <w:ind w:left="709"/>
      </w:pPr>
    </w:p>
    <w:p w:rsidR="00515A26" w:rsidRPr="00D83149" w:rsidRDefault="00DE7089" w:rsidP="00616D0A">
      <w:pPr>
        <w:pStyle w:val="a3"/>
        <w:tabs>
          <w:tab w:val="left" w:pos="851"/>
          <w:tab w:val="left" w:pos="5245"/>
        </w:tabs>
        <w:ind w:left="709"/>
      </w:pPr>
      <w:r w:rsidRPr="00D83149">
        <w:t>В основу учебного плана положен</w:t>
      </w:r>
      <w:r w:rsidRPr="00D83149">
        <w:rPr>
          <w:spacing w:val="1"/>
        </w:rPr>
        <w:t xml:space="preserve"> </w:t>
      </w:r>
      <w:r w:rsidRPr="00D83149">
        <w:t>вариант федерального</w:t>
      </w:r>
      <w:r w:rsidRPr="00D83149">
        <w:rPr>
          <w:spacing w:val="1"/>
        </w:rPr>
        <w:t xml:space="preserve"> </w:t>
      </w:r>
      <w:r w:rsidRPr="00D83149">
        <w:t>учебного плана № 3 федеральной</w:t>
      </w:r>
      <w:r w:rsidRPr="00D83149">
        <w:rPr>
          <w:spacing w:val="1"/>
        </w:rPr>
        <w:t xml:space="preserve"> </w:t>
      </w:r>
      <w:r w:rsidRPr="00D83149">
        <w:t>образовательной</w:t>
      </w:r>
      <w:r w:rsidRPr="00D83149">
        <w:rPr>
          <w:spacing w:val="1"/>
        </w:rPr>
        <w:t xml:space="preserve"> </w:t>
      </w:r>
      <w:r w:rsidRPr="00D83149">
        <w:t>программы</w:t>
      </w:r>
      <w:r w:rsidRPr="00D83149">
        <w:rPr>
          <w:spacing w:val="1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</w:t>
      </w:r>
      <w:r w:rsidRPr="00D83149">
        <w:rPr>
          <w:spacing w:val="1"/>
        </w:rPr>
        <w:t xml:space="preserve"> </w:t>
      </w:r>
      <w:r w:rsidRPr="00D83149">
        <w:t>образования,</w:t>
      </w:r>
      <w:r w:rsidRPr="00D83149">
        <w:rPr>
          <w:spacing w:val="1"/>
        </w:rPr>
        <w:t xml:space="preserve"> </w:t>
      </w:r>
      <w:r w:rsidRPr="00D83149">
        <w:t>утвержденной</w:t>
      </w:r>
      <w:r w:rsidRPr="00D83149">
        <w:rPr>
          <w:spacing w:val="1"/>
        </w:rPr>
        <w:t xml:space="preserve"> </w:t>
      </w:r>
      <w:r w:rsidRPr="00D83149">
        <w:t>приказом</w:t>
      </w:r>
      <w:r w:rsidRPr="00D83149">
        <w:rPr>
          <w:spacing w:val="1"/>
        </w:rPr>
        <w:t xml:space="preserve"> </w:t>
      </w:r>
      <w:r w:rsidRPr="00D83149">
        <w:t>Минпросвещения</w:t>
      </w:r>
      <w:r w:rsidRPr="00D83149">
        <w:rPr>
          <w:spacing w:val="1"/>
        </w:rPr>
        <w:t xml:space="preserve"> </w:t>
      </w:r>
      <w:r w:rsidRPr="00D83149">
        <w:t>от</w:t>
      </w:r>
      <w:r w:rsidRPr="00D83149">
        <w:rPr>
          <w:spacing w:val="1"/>
        </w:rPr>
        <w:t xml:space="preserve"> </w:t>
      </w:r>
      <w:r w:rsidRPr="00D83149">
        <w:t>16.11.2022</w:t>
      </w:r>
      <w:r w:rsidRPr="00D83149">
        <w:rPr>
          <w:spacing w:val="1"/>
        </w:rPr>
        <w:t xml:space="preserve"> </w:t>
      </w:r>
      <w:r w:rsidRPr="00D83149">
        <w:t>№</w:t>
      </w:r>
      <w:r w:rsidRPr="00D83149">
        <w:rPr>
          <w:spacing w:val="1"/>
        </w:rPr>
        <w:t xml:space="preserve"> </w:t>
      </w:r>
      <w:r w:rsidRPr="00D83149">
        <w:t>992.</w:t>
      </w:r>
      <w:r w:rsidRPr="00D83149">
        <w:rPr>
          <w:spacing w:val="1"/>
        </w:rPr>
        <w:t xml:space="preserve"> </w:t>
      </w:r>
      <w:r w:rsidRPr="00D83149">
        <w:t>Вариант</w:t>
      </w:r>
      <w:r w:rsidRPr="00D83149">
        <w:rPr>
          <w:spacing w:val="1"/>
        </w:rPr>
        <w:t xml:space="preserve"> </w:t>
      </w:r>
      <w:r w:rsidRPr="00D83149">
        <w:t>№</w:t>
      </w:r>
      <w:r w:rsidRPr="00D83149">
        <w:rPr>
          <w:spacing w:val="1"/>
        </w:rPr>
        <w:t xml:space="preserve"> </w:t>
      </w:r>
      <w:r w:rsidRPr="00D83149">
        <w:t>3</w:t>
      </w:r>
      <w:r w:rsidRPr="00D83149">
        <w:rPr>
          <w:spacing w:val="1"/>
        </w:rPr>
        <w:t xml:space="preserve"> </w:t>
      </w:r>
      <w:r w:rsidRPr="00D83149">
        <w:t>предназначен</w:t>
      </w:r>
      <w:r w:rsidRPr="00D83149">
        <w:rPr>
          <w:spacing w:val="1"/>
        </w:rPr>
        <w:t xml:space="preserve"> </w:t>
      </w:r>
      <w:r w:rsidRPr="00D83149">
        <w:t>для</w:t>
      </w:r>
      <w:r w:rsidRPr="00D83149">
        <w:rPr>
          <w:spacing w:val="61"/>
        </w:rPr>
        <w:t xml:space="preserve"> </w:t>
      </w:r>
      <w:r w:rsidRPr="00D83149">
        <w:t>образовательных</w:t>
      </w:r>
      <w:r w:rsidRPr="00D83149">
        <w:rPr>
          <w:spacing w:val="1"/>
        </w:rPr>
        <w:t xml:space="preserve"> </w:t>
      </w:r>
      <w:r w:rsidRPr="00D83149">
        <w:t>организаций, в которых</w:t>
      </w:r>
      <w:r w:rsidRPr="00D83149">
        <w:rPr>
          <w:spacing w:val="1"/>
        </w:rPr>
        <w:t xml:space="preserve"> </w:t>
      </w:r>
      <w:r w:rsidRPr="00D83149">
        <w:t>обучение ведется на русском языке, но наряду</w:t>
      </w:r>
      <w:r w:rsidRPr="00D83149">
        <w:rPr>
          <w:spacing w:val="1"/>
        </w:rPr>
        <w:t xml:space="preserve"> </w:t>
      </w:r>
      <w:r w:rsidRPr="00D83149">
        <w:t>с ним изучается один из</w:t>
      </w:r>
      <w:r w:rsidRPr="00D83149">
        <w:rPr>
          <w:spacing w:val="1"/>
        </w:rPr>
        <w:t xml:space="preserve"> </w:t>
      </w:r>
      <w:r w:rsidRPr="00D83149">
        <w:t>языков</w:t>
      </w:r>
      <w:r w:rsidRPr="00D83149">
        <w:rPr>
          <w:spacing w:val="-1"/>
        </w:rPr>
        <w:t xml:space="preserve"> </w:t>
      </w:r>
      <w:r w:rsidRPr="00D83149">
        <w:t>народов России</w:t>
      </w:r>
      <w:r w:rsidRPr="00D83149">
        <w:rPr>
          <w:spacing w:val="-2"/>
        </w:rPr>
        <w:t xml:space="preserve"> </w:t>
      </w:r>
      <w:r w:rsidRPr="00D83149">
        <w:t>в</w:t>
      </w:r>
      <w:r w:rsidRPr="00D83149">
        <w:rPr>
          <w:spacing w:val="-1"/>
        </w:rPr>
        <w:t xml:space="preserve"> </w:t>
      </w:r>
      <w:r w:rsidRPr="00D83149">
        <w:t>режиме</w:t>
      </w:r>
      <w:r w:rsidRPr="00D83149">
        <w:rPr>
          <w:spacing w:val="-1"/>
        </w:rPr>
        <w:t xml:space="preserve"> </w:t>
      </w:r>
      <w:r w:rsidRPr="00D83149">
        <w:t>пятидневной</w:t>
      </w:r>
      <w:r w:rsidRPr="00D83149">
        <w:rPr>
          <w:spacing w:val="-2"/>
        </w:rPr>
        <w:t xml:space="preserve"> </w:t>
      </w:r>
      <w:r w:rsidRPr="00D83149">
        <w:t>учебной</w:t>
      </w:r>
      <w:r w:rsidRPr="00D83149">
        <w:rPr>
          <w:spacing w:val="5"/>
        </w:rPr>
        <w:t xml:space="preserve"> </w:t>
      </w:r>
      <w:r w:rsidRPr="00D83149">
        <w:t>недели.</w:t>
      </w:r>
    </w:p>
    <w:p w:rsidR="00A866DE" w:rsidRPr="00D83149" w:rsidRDefault="00A866DE" w:rsidP="00616D0A">
      <w:pPr>
        <w:pStyle w:val="a3"/>
        <w:tabs>
          <w:tab w:val="left" w:pos="5245"/>
        </w:tabs>
        <w:spacing w:before="66"/>
        <w:ind w:left="709"/>
      </w:pPr>
      <w:r w:rsidRPr="00D83149">
        <w:t>Учебный</w:t>
      </w:r>
      <w:r w:rsidRPr="00D83149">
        <w:rPr>
          <w:spacing w:val="21"/>
        </w:rPr>
        <w:t xml:space="preserve"> </w:t>
      </w:r>
      <w:r w:rsidRPr="00D83149">
        <w:t>план</w:t>
      </w:r>
      <w:r w:rsidRPr="00D83149">
        <w:rPr>
          <w:spacing w:val="22"/>
        </w:rPr>
        <w:t xml:space="preserve"> </w:t>
      </w:r>
      <w:r w:rsidRPr="00D83149">
        <w:t>для</w:t>
      </w:r>
      <w:r w:rsidRPr="00D83149">
        <w:rPr>
          <w:spacing w:val="21"/>
        </w:rPr>
        <w:t xml:space="preserve"> </w:t>
      </w:r>
      <w:r w:rsidRPr="00D83149">
        <w:t>1</w:t>
      </w:r>
      <w:r w:rsidRPr="00D83149">
        <w:rPr>
          <w:spacing w:val="23"/>
        </w:rPr>
        <w:t xml:space="preserve"> </w:t>
      </w:r>
      <w:r w:rsidRPr="00D83149">
        <w:t>–</w:t>
      </w:r>
      <w:r w:rsidRPr="00D83149">
        <w:rPr>
          <w:spacing w:val="21"/>
        </w:rPr>
        <w:t xml:space="preserve"> </w:t>
      </w:r>
      <w:r w:rsidRPr="00D83149">
        <w:t>4</w:t>
      </w:r>
      <w:r w:rsidRPr="00D83149">
        <w:rPr>
          <w:spacing w:val="21"/>
        </w:rPr>
        <w:t xml:space="preserve"> </w:t>
      </w:r>
      <w:r w:rsidRPr="00D83149">
        <w:t>классов</w:t>
      </w:r>
      <w:r w:rsidRPr="00D83149">
        <w:rPr>
          <w:spacing w:val="23"/>
        </w:rPr>
        <w:t xml:space="preserve"> </w:t>
      </w:r>
      <w:r w:rsidRPr="00D83149">
        <w:t>ориентирован</w:t>
      </w:r>
      <w:r w:rsidRPr="00D83149">
        <w:rPr>
          <w:spacing w:val="22"/>
        </w:rPr>
        <w:t xml:space="preserve"> </w:t>
      </w:r>
      <w:r w:rsidRPr="00D83149">
        <w:t>на</w:t>
      </w:r>
      <w:r w:rsidRPr="00D83149">
        <w:rPr>
          <w:spacing w:val="20"/>
        </w:rPr>
        <w:t xml:space="preserve"> </w:t>
      </w:r>
      <w:r w:rsidRPr="00D83149">
        <w:t>4-летний</w:t>
      </w:r>
      <w:r w:rsidRPr="00D83149">
        <w:rPr>
          <w:spacing w:val="22"/>
        </w:rPr>
        <w:t xml:space="preserve"> </w:t>
      </w:r>
      <w:r w:rsidRPr="00D83149">
        <w:t>нормативный</w:t>
      </w:r>
      <w:r w:rsidRPr="00D83149">
        <w:rPr>
          <w:spacing w:val="21"/>
        </w:rPr>
        <w:t xml:space="preserve"> </w:t>
      </w:r>
      <w:r w:rsidRPr="00D83149">
        <w:t>срок</w:t>
      </w:r>
      <w:r w:rsidRPr="00D83149">
        <w:rPr>
          <w:spacing w:val="22"/>
        </w:rPr>
        <w:t xml:space="preserve"> </w:t>
      </w:r>
      <w:r w:rsidRPr="00D83149">
        <w:t>освоения</w:t>
      </w:r>
      <w:r w:rsidRPr="00D83149">
        <w:rPr>
          <w:spacing w:val="-57"/>
        </w:rPr>
        <w:t xml:space="preserve"> </w:t>
      </w:r>
      <w:r w:rsidRPr="00D83149">
        <w:t>образовательных</w:t>
      </w:r>
      <w:r w:rsidRPr="00D83149">
        <w:rPr>
          <w:spacing w:val="7"/>
        </w:rPr>
        <w:t xml:space="preserve"> </w:t>
      </w:r>
      <w:r w:rsidRPr="00D83149">
        <w:t>программ</w:t>
      </w:r>
      <w:r w:rsidRPr="00D83149">
        <w:rPr>
          <w:spacing w:val="8"/>
        </w:rPr>
        <w:t xml:space="preserve"> </w:t>
      </w:r>
      <w:r w:rsidRPr="00D83149">
        <w:t>начального</w:t>
      </w:r>
      <w:r w:rsidRPr="00D83149">
        <w:rPr>
          <w:spacing w:val="7"/>
        </w:rPr>
        <w:t xml:space="preserve"> </w:t>
      </w:r>
      <w:r w:rsidRPr="00D83149">
        <w:t>общего</w:t>
      </w:r>
      <w:r w:rsidRPr="00D83149">
        <w:rPr>
          <w:spacing w:val="8"/>
        </w:rPr>
        <w:t xml:space="preserve"> </w:t>
      </w:r>
      <w:r w:rsidRPr="00D83149">
        <w:t>образования.</w:t>
      </w:r>
      <w:r w:rsidRPr="00D83149">
        <w:rPr>
          <w:spacing w:val="7"/>
        </w:rPr>
        <w:t xml:space="preserve"> </w:t>
      </w:r>
      <w:r w:rsidRPr="00D83149">
        <w:t>Продолжительность</w:t>
      </w:r>
      <w:r w:rsidRPr="00D83149">
        <w:rPr>
          <w:spacing w:val="18"/>
        </w:rPr>
        <w:t xml:space="preserve"> </w:t>
      </w:r>
      <w:r w:rsidRPr="00D83149">
        <w:t>учебного</w:t>
      </w:r>
      <w:r w:rsidRPr="00D83149">
        <w:rPr>
          <w:spacing w:val="8"/>
        </w:rPr>
        <w:t xml:space="preserve"> </w:t>
      </w:r>
      <w:r w:rsidRPr="00D83149">
        <w:t>года</w:t>
      </w:r>
      <w:r w:rsidRPr="00D83149">
        <w:rPr>
          <w:spacing w:val="7"/>
        </w:rPr>
        <w:t xml:space="preserve"> </w:t>
      </w:r>
      <w:r w:rsidRPr="00D83149">
        <w:lastRenderedPageBreak/>
        <w:t>во</w:t>
      </w:r>
      <w:r w:rsidRPr="00D83149">
        <w:rPr>
          <w:spacing w:val="8"/>
        </w:rPr>
        <w:t xml:space="preserve"> </w:t>
      </w:r>
      <w:r w:rsidRPr="00D83149">
        <w:t>2</w:t>
      </w:r>
    </w:p>
    <w:p w:rsidR="00A866DE" w:rsidRPr="00D83149" w:rsidRDefault="00A866DE" w:rsidP="00616D0A">
      <w:pPr>
        <w:pStyle w:val="a3"/>
        <w:tabs>
          <w:tab w:val="left" w:pos="5245"/>
        </w:tabs>
        <w:spacing w:before="1"/>
        <w:ind w:left="709"/>
      </w:pPr>
      <w:r w:rsidRPr="00D83149">
        <w:t>–</w:t>
      </w:r>
      <w:r w:rsidRPr="00D83149">
        <w:rPr>
          <w:spacing w:val="-2"/>
        </w:rPr>
        <w:t xml:space="preserve"> </w:t>
      </w:r>
      <w:r w:rsidRPr="00D83149">
        <w:t>4</w:t>
      </w:r>
      <w:r w:rsidRPr="00D83149">
        <w:rPr>
          <w:spacing w:val="-2"/>
        </w:rPr>
        <w:t xml:space="preserve"> </w:t>
      </w:r>
      <w:r w:rsidRPr="00D83149">
        <w:t>классах составляет 34</w:t>
      </w:r>
      <w:r w:rsidRPr="00D83149">
        <w:rPr>
          <w:spacing w:val="1"/>
        </w:rPr>
        <w:t xml:space="preserve"> </w:t>
      </w:r>
      <w:r w:rsidRPr="00D83149">
        <w:t>учебные</w:t>
      </w:r>
      <w:r w:rsidRPr="00D83149">
        <w:rPr>
          <w:spacing w:val="-4"/>
        </w:rPr>
        <w:t xml:space="preserve"> </w:t>
      </w:r>
      <w:r w:rsidRPr="00D83149">
        <w:t>недели,</w:t>
      </w:r>
    </w:p>
    <w:p w:rsidR="00A866DE" w:rsidRPr="00D83149" w:rsidRDefault="00A866DE" w:rsidP="00616D0A">
      <w:pPr>
        <w:pStyle w:val="a3"/>
        <w:tabs>
          <w:tab w:val="left" w:pos="5245"/>
        </w:tabs>
        <w:ind w:left="709"/>
      </w:pPr>
      <w:r w:rsidRPr="00D83149">
        <w:t>в</w:t>
      </w:r>
      <w:r w:rsidRPr="00D83149">
        <w:rPr>
          <w:spacing w:val="6"/>
        </w:rPr>
        <w:t xml:space="preserve"> </w:t>
      </w:r>
      <w:r w:rsidRPr="00D83149">
        <w:t>1</w:t>
      </w:r>
      <w:r w:rsidRPr="00D83149">
        <w:rPr>
          <w:spacing w:val="7"/>
        </w:rPr>
        <w:t xml:space="preserve"> </w:t>
      </w:r>
      <w:r w:rsidRPr="00D83149">
        <w:t>классах</w:t>
      </w:r>
      <w:r w:rsidRPr="00D83149">
        <w:rPr>
          <w:spacing w:val="11"/>
        </w:rPr>
        <w:t xml:space="preserve"> </w:t>
      </w:r>
      <w:r w:rsidR="002D3153" w:rsidRPr="00D83149">
        <w:t>–</w:t>
      </w:r>
      <w:r w:rsidRPr="00D83149">
        <w:rPr>
          <w:spacing w:val="6"/>
        </w:rPr>
        <w:t xml:space="preserve"> </w:t>
      </w:r>
      <w:r w:rsidRPr="00D83149">
        <w:t>33</w:t>
      </w:r>
      <w:r w:rsidRPr="00D83149">
        <w:rPr>
          <w:spacing w:val="12"/>
        </w:rPr>
        <w:t xml:space="preserve"> </w:t>
      </w:r>
      <w:r w:rsidRPr="00D83149">
        <w:t>учебные</w:t>
      </w:r>
      <w:r w:rsidRPr="00D83149">
        <w:rPr>
          <w:spacing w:val="6"/>
        </w:rPr>
        <w:t xml:space="preserve"> </w:t>
      </w:r>
      <w:r w:rsidRPr="00D83149">
        <w:t>недели.</w:t>
      </w:r>
      <w:r w:rsidRPr="00D83149">
        <w:rPr>
          <w:spacing w:val="7"/>
        </w:rPr>
        <w:t xml:space="preserve"> </w:t>
      </w:r>
      <w:r w:rsidRPr="00D83149">
        <w:t>Для</w:t>
      </w:r>
      <w:r w:rsidRPr="00D83149">
        <w:rPr>
          <w:spacing w:val="7"/>
        </w:rPr>
        <w:t xml:space="preserve"> </w:t>
      </w:r>
      <w:r w:rsidRPr="00D83149">
        <w:t>обучающихся</w:t>
      </w:r>
      <w:r w:rsidRPr="00D83149">
        <w:rPr>
          <w:spacing w:val="7"/>
        </w:rPr>
        <w:t xml:space="preserve"> </w:t>
      </w:r>
      <w:r w:rsidRPr="00D83149">
        <w:t>1</w:t>
      </w:r>
      <w:r w:rsidRPr="00D83149">
        <w:rPr>
          <w:spacing w:val="7"/>
        </w:rPr>
        <w:t xml:space="preserve"> </w:t>
      </w:r>
      <w:r w:rsidRPr="00D83149">
        <w:t>классах</w:t>
      </w:r>
      <w:r w:rsidRPr="00D83149">
        <w:rPr>
          <w:spacing w:val="11"/>
        </w:rPr>
        <w:t xml:space="preserve"> </w:t>
      </w:r>
      <w:r w:rsidRPr="00D83149">
        <w:t>устанавливаются</w:t>
      </w:r>
      <w:r w:rsidRPr="00D83149">
        <w:rPr>
          <w:spacing w:val="7"/>
        </w:rPr>
        <w:t xml:space="preserve"> </w:t>
      </w:r>
      <w:r w:rsidRPr="00D83149">
        <w:t>дополнительные</w:t>
      </w:r>
      <w:r w:rsidRPr="00D83149">
        <w:rPr>
          <w:spacing w:val="-57"/>
        </w:rPr>
        <w:t xml:space="preserve"> </w:t>
      </w:r>
      <w:r w:rsidRPr="00D83149">
        <w:t>недельные</w:t>
      </w:r>
      <w:r w:rsidRPr="00D83149">
        <w:rPr>
          <w:spacing w:val="-3"/>
        </w:rPr>
        <w:t xml:space="preserve"> </w:t>
      </w:r>
      <w:r w:rsidRPr="00D83149">
        <w:t>каникулы в</w:t>
      </w:r>
      <w:r w:rsidRPr="00D83149">
        <w:rPr>
          <w:spacing w:val="1"/>
        </w:rPr>
        <w:t xml:space="preserve"> </w:t>
      </w:r>
      <w:r w:rsidRPr="00D83149">
        <w:t>феврале.</w:t>
      </w:r>
    </w:p>
    <w:p w:rsidR="00A866DE" w:rsidRPr="00D83149" w:rsidRDefault="00A866DE" w:rsidP="00616D0A">
      <w:pPr>
        <w:pStyle w:val="a3"/>
        <w:tabs>
          <w:tab w:val="left" w:pos="5245"/>
        </w:tabs>
        <w:ind w:left="709"/>
      </w:pPr>
      <w:r w:rsidRPr="00D83149">
        <w:t>Образовательное</w:t>
      </w:r>
      <w:r w:rsidRPr="00D83149">
        <w:rPr>
          <w:spacing w:val="15"/>
        </w:rPr>
        <w:t xml:space="preserve"> </w:t>
      </w:r>
      <w:r w:rsidRPr="00D83149">
        <w:t>учреждение</w:t>
      </w:r>
      <w:r w:rsidRPr="00D83149">
        <w:rPr>
          <w:spacing w:val="13"/>
        </w:rPr>
        <w:t xml:space="preserve"> </w:t>
      </w:r>
      <w:r w:rsidRPr="00D83149">
        <w:t>осуществляет</w:t>
      </w:r>
      <w:r w:rsidRPr="00D83149">
        <w:rPr>
          <w:spacing w:val="15"/>
        </w:rPr>
        <w:t xml:space="preserve"> </w:t>
      </w:r>
      <w:r w:rsidRPr="00D83149">
        <w:t>образовательный</w:t>
      </w:r>
      <w:r w:rsidRPr="00D83149">
        <w:rPr>
          <w:spacing w:val="13"/>
        </w:rPr>
        <w:t xml:space="preserve"> </w:t>
      </w:r>
      <w:r w:rsidRPr="00D83149">
        <w:t>процесс</w:t>
      </w:r>
      <w:r w:rsidRPr="00D83149">
        <w:rPr>
          <w:spacing w:val="13"/>
        </w:rPr>
        <w:t xml:space="preserve"> </w:t>
      </w:r>
      <w:r w:rsidRPr="00D83149">
        <w:t>по</w:t>
      </w:r>
      <w:r w:rsidRPr="00D83149">
        <w:rPr>
          <w:spacing w:val="14"/>
        </w:rPr>
        <w:t xml:space="preserve"> </w:t>
      </w:r>
      <w:r w:rsidRPr="00D83149">
        <w:t>графику:</w:t>
      </w:r>
      <w:r w:rsidRPr="00D83149">
        <w:rPr>
          <w:spacing w:val="22"/>
        </w:rPr>
        <w:t xml:space="preserve"> </w:t>
      </w:r>
      <w:r w:rsidRPr="00D83149">
        <w:t>пятидневной</w:t>
      </w:r>
      <w:r w:rsidRPr="00D83149">
        <w:rPr>
          <w:spacing w:val="-57"/>
        </w:rPr>
        <w:t xml:space="preserve"> </w:t>
      </w:r>
      <w:r w:rsidRPr="00D83149">
        <w:t>учебной</w:t>
      </w:r>
      <w:r w:rsidRPr="00D83149">
        <w:rPr>
          <w:spacing w:val="-1"/>
        </w:rPr>
        <w:t xml:space="preserve"> </w:t>
      </w:r>
      <w:r w:rsidRPr="00D83149">
        <w:t>недели</w:t>
      </w:r>
      <w:r w:rsidRPr="00D83149">
        <w:rPr>
          <w:spacing w:val="1"/>
        </w:rPr>
        <w:t xml:space="preserve"> </w:t>
      </w:r>
      <w:r w:rsidRPr="00D83149">
        <w:t>с</w:t>
      </w:r>
      <w:r w:rsidRPr="00D83149">
        <w:rPr>
          <w:spacing w:val="-1"/>
        </w:rPr>
        <w:t xml:space="preserve"> </w:t>
      </w:r>
      <w:r w:rsidRPr="00D83149">
        <w:t>двумя</w:t>
      </w:r>
      <w:r w:rsidRPr="00D83149">
        <w:rPr>
          <w:spacing w:val="-1"/>
        </w:rPr>
        <w:t xml:space="preserve"> </w:t>
      </w:r>
      <w:r w:rsidRPr="00D83149">
        <w:t>выходными днями для</w:t>
      </w:r>
      <w:r w:rsidRPr="00D83149">
        <w:rPr>
          <w:spacing w:val="-1"/>
        </w:rPr>
        <w:t xml:space="preserve"> </w:t>
      </w:r>
      <w:r w:rsidRPr="00D83149">
        <w:t>обучающихся 1-4</w:t>
      </w:r>
      <w:r w:rsidRPr="00D83149">
        <w:rPr>
          <w:spacing w:val="59"/>
        </w:rPr>
        <w:t xml:space="preserve"> </w:t>
      </w:r>
      <w:r w:rsidRPr="00D83149">
        <w:t>классов.</w:t>
      </w:r>
    </w:p>
    <w:p w:rsidR="00A866DE" w:rsidRPr="00D83149" w:rsidRDefault="00A866DE" w:rsidP="00616D0A">
      <w:pPr>
        <w:pStyle w:val="a3"/>
        <w:tabs>
          <w:tab w:val="left" w:pos="5245"/>
        </w:tabs>
        <w:ind w:left="709"/>
      </w:pPr>
      <w:r w:rsidRPr="00D83149">
        <w:t>Максимально допустимая недельная нагрузка составляет в 1 классах 2</w:t>
      </w:r>
      <w:r w:rsidR="00B26FC2">
        <w:t>0</w:t>
      </w:r>
      <w:r w:rsidRPr="00D83149">
        <w:t xml:space="preserve"> час,</w:t>
      </w:r>
      <w:r w:rsidRPr="00D83149">
        <w:rPr>
          <w:spacing w:val="-57"/>
        </w:rPr>
        <w:t xml:space="preserve"> </w:t>
      </w:r>
      <w:r w:rsidRPr="00D83149">
        <w:t>во</w:t>
      </w:r>
      <w:r w:rsidRPr="00D83149">
        <w:rPr>
          <w:spacing w:val="-2"/>
        </w:rPr>
        <w:t xml:space="preserve"> </w:t>
      </w:r>
      <w:r w:rsidRPr="00D83149">
        <w:t>2-4</w:t>
      </w:r>
      <w:r w:rsidRPr="00D83149">
        <w:rPr>
          <w:spacing w:val="-9"/>
        </w:rPr>
        <w:t xml:space="preserve"> </w:t>
      </w:r>
      <w:r w:rsidRPr="00D83149">
        <w:t>классах</w:t>
      </w:r>
      <w:r w:rsidRPr="00D83149">
        <w:rPr>
          <w:spacing w:val="1"/>
        </w:rPr>
        <w:t xml:space="preserve"> </w:t>
      </w:r>
      <w:r w:rsidRPr="00D83149">
        <w:t>23</w:t>
      </w:r>
      <w:r w:rsidRPr="00D83149">
        <w:rPr>
          <w:spacing w:val="-10"/>
        </w:rPr>
        <w:t xml:space="preserve"> </w:t>
      </w:r>
      <w:r w:rsidRPr="00D83149">
        <w:t>часа</w:t>
      </w:r>
      <w:r w:rsidRPr="00D83149">
        <w:rPr>
          <w:spacing w:val="-5"/>
        </w:rPr>
        <w:t xml:space="preserve"> </w:t>
      </w:r>
      <w:r w:rsidRPr="00D83149">
        <w:t>при</w:t>
      </w:r>
      <w:r w:rsidRPr="00D83149">
        <w:rPr>
          <w:spacing w:val="-5"/>
        </w:rPr>
        <w:t xml:space="preserve"> </w:t>
      </w:r>
      <w:r w:rsidRPr="00D83149">
        <w:t>пятидневной</w:t>
      </w:r>
      <w:r w:rsidRPr="00D83149">
        <w:rPr>
          <w:spacing w:val="1"/>
        </w:rPr>
        <w:t xml:space="preserve"> </w:t>
      </w:r>
      <w:r w:rsidRPr="00D83149">
        <w:t>учебной неделе.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В соответствии с пунктом 9 раздела 10 санитарно-эпидемиологических требований к условиям и</w:t>
      </w:r>
      <w:r w:rsidRPr="00D83149">
        <w:rPr>
          <w:spacing w:val="-57"/>
        </w:rPr>
        <w:t xml:space="preserve"> </w:t>
      </w:r>
      <w:r w:rsidRPr="00D83149">
        <w:t>организации обучения (СП 2.4.3648-20 «Санитарно- эпидемиологические требования к организациям</w:t>
      </w:r>
      <w:r w:rsidRPr="00D83149">
        <w:rPr>
          <w:spacing w:val="-57"/>
        </w:rPr>
        <w:t xml:space="preserve"> </w:t>
      </w:r>
      <w:r w:rsidRPr="00D83149">
        <w:t>воспитания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обучения,</w:t>
      </w:r>
      <w:r w:rsidRPr="00D83149">
        <w:rPr>
          <w:spacing w:val="1"/>
        </w:rPr>
        <w:t xml:space="preserve"> </w:t>
      </w:r>
      <w:r w:rsidRPr="00D83149">
        <w:t>отдыха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оздоровления</w:t>
      </w:r>
      <w:r w:rsidRPr="00D83149">
        <w:rPr>
          <w:spacing w:val="1"/>
        </w:rPr>
        <w:t xml:space="preserve"> </w:t>
      </w:r>
      <w:r w:rsidRPr="00D83149">
        <w:t>детей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молодежи»)</w:t>
      </w:r>
      <w:r w:rsidRPr="00D83149">
        <w:rPr>
          <w:spacing w:val="1"/>
        </w:rPr>
        <w:t xml:space="preserve"> </w:t>
      </w:r>
      <w:r w:rsidRPr="00D83149">
        <w:t>продолжительность</w:t>
      </w:r>
      <w:r w:rsidRPr="00D83149">
        <w:rPr>
          <w:spacing w:val="1"/>
        </w:rPr>
        <w:t xml:space="preserve"> </w:t>
      </w:r>
      <w:r w:rsidRPr="00D83149">
        <w:t>урока</w:t>
      </w:r>
      <w:r w:rsidRPr="00D83149">
        <w:rPr>
          <w:spacing w:val="1"/>
        </w:rPr>
        <w:t xml:space="preserve"> </w:t>
      </w:r>
      <w:r w:rsidRPr="00D83149">
        <w:t>(академический</w:t>
      </w:r>
      <w:r w:rsidRPr="00D83149">
        <w:rPr>
          <w:spacing w:val="-1"/>
        </w:rPr>
        <w:t xml:space="preserve"> </w:t>
      </w:r>
      <w:r w:rsidRPr="00D83149">
        <w:t>час) в</w:t>
      </w:r>
      <w:r w:rsidRPr="00D83149">
        <w:rPr>
          <w:spacing w:val="-2"/>
        </w:rPr>
        <w:t xml:space="preserve"> </w:t>
      </w:r>
      <w:r w:rsidRPr="00D83149">
        <w:t>1</w:t>
      </w:r>
      <w:r w:rsidR="00867512" w:rsidRPr="00D83149">
        <w:t>-</w:t>
      </w:r>
      <w:r w:rsidRPr="00D83149">
        <w:t>4</w:t>
      </w:r>
      <w:r w:rsidRPr="00D83149">
        <w:rPr>
          <w:spacing w:val="-9"/>
        </w:rPr>
        <w:t xml:space="preserve"> </w:t>
      </w:r>
      <w:r w:rsidRPr="00D83149">
        <w:t>классах</w:t>
      </w:r>
      <w:r w:rsidRPr="00D83149">
        <w:rPr>
          <w:spacing w:val="-1"/>
        </w:rPr>
        <w:t xml:space="preserve"> </w:t>
      </w:r>
      <w:r w:rsidRPr="00D83149">
        <w:t>не</w:t>
      </w:r>
      <w:r w:rsidRPr="00D83149">
        <w:rPr>
          <w:spacing w:val="-9"/>
        </w:rPr>
        <w:t xml:space="preserve"> </w:t>
      </w:r>
      <w:r w:rsidRPr="00D83149">
        <w:t>превышает 45</w:t>
      </w:r>
      <w:r w:rsidRPr="00D83149">
        <w:rPr>
          <w:spacing w:val="-3"/>
        </w:rPr>
        <w:t xml:space="preserve"> </w:t>
      </w:r>
      <w:r w:rsidRPr="00D83149">
        <w:t>минут.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В</w:t>
      </w:r>
      <w:r w:rsidRPr="00D83149">
        <w:rPr>
          <w:spacing w:val="-3"/>
        </w:rPr>
        <w:t xml:space="preserve"> </w:t>
      </w:r>
      <w:r w:rsidRPr="00D83149">
        <w:t>1</w:t>
      </w:r>
      <w:r w:rsidRPr="00D83149">
        <w:rPr>
          <w:spacing w:val="-1"/>
        </w:rPr>
        <w:t xml:space="preserve"> </w:t>
      </w:r>
      <w:r w:rsidRPr="00D83149">
        <w:t>классах обучение</w:t>
      </w:r>
      <w:r w:rsidRPr="00D83149">
        <w:rPr>
          <w:spacing w:val="-2"/>
        </w:rPr>
        <w:t xml:space="preserve"> </w:t>
      </w:r>
      <w:r w:rsidRPr="00D83149">
        <w:t>производится</w:t>
      </w:r>
      <w:r w:rsidRPr="00D83149">
        <w:rPr>
          <w:spacing w:val="-2"/>
        </w:rPr>
        <w:t xml:space="preserve"> </w:t>
      </w:r>
      <w:r w:rsidRPr="00D83149">
        <w:t>с</w:t>
      </w:r>
      <w:r w:rsidRPr="00D83149">
        <w:rPr>
          <w:spacing w:val="-2"/>
        </w:rPr>
        <w:t xml:space="preserve"> </w:t>
      </w:r>
      <w:r w:rsidRPr="00D83149">
        <w:t>соблюдением</w:t>
      </w:r>
      <w:r w:rsidRPr="00D83149">
        <w:rPr>
          <w:spacing w:val="-2"/>
        </w:rPr>
        <w:t xml:space="preserve"> </w:t>
      </w:r>
      <w:r w:rsidRPr="00D83149">
        <w:t>требований,</w:t>
      </w:r>
      <w:r w:rsidRPr="00D83149">
        <w:rPr>
          <w:spacing w:val="-3"/>
        </w:rPr>
        <w:t xml:space="preserve"> </w:t>
      </w:r>
      <w:r w:rsidRPr="00D83149">
        <w:t>изложенных</w:t>
      </w:r>
      <w:r w:rsidRPr="00D83149">
        <w:rPr>
          <w:spacing w:val="-2"/>
        </w:rPr>
        <w:t xml:space="preserve"> </w:t>
      </w:r>
      <w:r w:rsidRPr="00D83149">
        <w:t>в</w:t>
      </w:r>
      <w:r w:rsidRPr="00D83149">
        <w:rPr>
          <w:spacing w:val="-2"/>
        </w:rPr>
        <w:t xml:space="preserve"> </w:t>
      </w:r>
      <w:r w:rsidRPr="00D83149">
        <w:t>пункте</w:t>
      </w:r>
      <w:r w:rsidRPr="00D83149">
        <w:rPr>
          <w:spacing w:val="-2"/>
        </w:rPr>
        <w:t xml:space="preserve"> </w:t>
      </w:r>
      <w:r w:rsidRPr="00D83149">
        <w:t>10</w:t>
      </w:r>
      <w:r w:rsidRPr="00D83149">
        <w:rPr>
          <w:spacing w:val="-1"/>
        </w:rPr>
        <w:t xml:space="preserve"> </w:t>
      </w:r>
      <w:r w:rsidRPr="00D83149">
        <w:t>раздела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10</w:t>
      </w:r>
      <w:r w:rsidRPr="00D83149">
        <w:rPr>
          <w:spacing w:val="1"/>
        </w:rPr>
        <w:t xml:space="preserve"> </w:t>
      </w:r>
      <w:r w:rsidRPr="00D83149">
        <w:t>санитарно</w:t>
      </w:r>
      <w:r w:rsidRPr="00D83149">
        <w:rPr>
          <w:spacing w:val="1"/>
        </w:rPr>
        <w:t xml:space="preserve"> </w:t>
      </w:r>
      <w:r w:rsidRPr="00D83149">
        <w:t>–</w:t>
      </w:r>
      <w:r w:rsidRPr="00D83149">
        <w:rPr>
          <w:spacing w:val="1"/>
        </w:rPr>
        <w:t xml:space="preserve"> </w:t>
      </w:r>
      <w:r w:rsidRPr="00D83149">
        <w:t>эпидемиологических</w:t>
      </w:r>
      <w:r w:rsidRPr="00D83149">
        <w:rPr>
          <w:spacing w:val="1"/>
        </w:rPr>
        <w:t xml:space="preserve"> </w:t>
      </w:r>
      <w:r w:rsidRPr="00D83149">
        <w:t>требований</w:t>
      </w:r>
      <w:r w:rsidRPr="00D83149">
        <w:rPr>
          <w:spacing w:val="1"/>
        </w:rPr>
        <w:t xml:space="preserve"> </w:t>
      </w:r>
      <w:r w:rsidRPr="00D83149">
        <w:t>к</w:t>
      </w:r>
      <w:r w:rsidRPr="00D83149">
        <w:rPr>
          <w:spacing w:val="1"/>
        </w:rPr>
        <w:t xml:space="preserve"> </w:t>
      </w:r>
      <w:r w:rsidRPr="00D83149">
        <w:t>условиям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организации</w:t>
      </w:r>
      <w:r w:rsidRPr="00D83149">
        <w:rPr>
          <w:spacing w:val="1"/>
        </w:rPr>
        <w:t xml:space="preserve"> </w:t>
      </w:r>
      <w:r w:rsidRPr="00D83149">
        <w:t>обучения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общеобразовательных</w:t>
      </w:r>
      <w:r w:rsidRPr="00D83149">
        <w:rPr>
          <w:spacing w:val="61"/>
        </w:rPr>
        <w:t xml:space="preserve"> </w:t>
      </w:r>
      <w:r w:rsidRPr="00D83149">
        <w:t>учреждениях   (СП</w:t>
      </w:r>
      <w:r w:rsidRPr="00D83149">
        <w:rPr>
          <w:spacing w:val="60"/>
        </w:rPr>
        <w:t xml:space="preserve"> </w:t>
      </w:r>
      <w:r w:rsidRPr="00D83149">
        <w:t>2.4.3648-20 «Санитарно-эпидемиологические требования</w:t>
      </w:r>
      <w:r w:rsidRPr="00D83149">
        <w:rPr>
          <w:spacing w:val="-57"/>
        </w:rPr>
        <w:t xml:space="preserve"> </w:t>
      </w:r>
      <w:r w:rsidRPr="00D83149">
        <w:t>к</w:t>
      </w:r>
      <w:r w:rsidRPr="00D83149">
        <w:rPr>
          <w:spacing w:val="-1"/>
        </w:rPr>
        <w:t xml:space="preserve"> </w:t>
      </w:r>
      <w:r w:rsidRPr="00D83149">
        <w:t>организациям</w:t>
      </w:r>
      <w:r w:rsidRPr="00D83149">
        <w:rPr>
          <w:spacing w:val="-2"/>
        </w:rPr>
        <w:t xml:space="preserve"> </w:t>
      </w:r>
      <w:r w:rsidRPr="00D83149">
        <w:t>воспитания</w:t>
      </w:r>
      <w:r w:rsidRPr="00D83149">
        <w:rPr>
          <w:spacing w:val="-1"/>
        </w:rPr>
        <w:t xml:space="preserve"> </w:t>
      </w:r>
      <w:r w:rsidRPr="00D83149">
        <w:t>и обучения,</w:t>
      </w:r>
      <w:r w:rsidRPr="00D83149">
        <w:rPr>
          <w:spacing w:val="-1"/>
        </w:rPr>
        <w:t xml:space="preserve"> </w:t>
      </w:r>
      <w:r w:rsidRPr="00D83149">
        <w:t>отдыха</w:t>
      </w:r>
      <w:r w:rsidRPr="00D83149">
        <w:rPr>
          <w:spacing w:val="-2"/>
        </w:rPr>
        <w:t xml:space="preserve"> </w:t>
      </w:r>
      <w:r w:rsidRPr="00D83149">
        <w:t>и оздоровления</w:t>
      </w:r>
      <w:r w:rsidRPr="00D83149">
        <w:rPr>
          <w:spacing w:val="-1"/>
        </w:rPr>
        <w:t xml:space="preserve"> </w:t>
      </w:r>
      <w:r w:rsidRPr="00D83149">
        <w:t>детей</w:t>
      </w:r>
      <w:r w:rsidRPr="00D83149">
        <w:rPr>
          <w:spacing w:val="-3"/>
        </w:rPr>
        <w:t xml:space="preserve"> </w:t>
      </w:r>
      <w:r w:rsidRPr="00D83149">
        <w:t>и</w:t>
      </w:r>
      <w:r w:rsidRPr="00D83149">
        <w:rPr>
          <w:spacing w:val="-1"/>
        </w:rPr>
        <w:t xml:space="preserve"> </w:t>
      </w:r>
      <w:r w:rsidRPr="00D83149">
        <w:t>молодежи»).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1"/>
        <w:ind w:left="709"/>
      </w:pPr>
      <w:r w:rsidRPr="00D83149">
        <w:t>Для</w:t>
      </w:r>
      <w:r w:rsidRPr="00D83149">
        <w:rPr>
          <w:spacing w:val="10"/>
        </w:rPr>
        <w:t xml:space="preserve"> </w:t>
      </w:r>
      <w:r w:rsidRPr="00D83149">
        <w:t>1</w:t>
      </w:r>
      <w:r w:rsidRPr="00D83149">
        <w:rPr>
          <w:spacing w:val="11"/>
        </w:rPr>
        <w:t xml:space="preserve"> </w:t>
      </w:r>
      <w:r w:rsidRPr="00D83149">
        <w:t>классов</w:t>
      </w:r>
      <w:r w:rsidRPr="00D83149">
        <w:rPr>
          <w:spacing w:val="11"/>
        </w:rPr>
        <w:t xml:space="preserve"> </w:t>
      </w:r>
      <w:r w:rsidRPr="00D83149">
        <w:t>используется</w:t>
      </w:r>
      <w:r w:rsidRPr="00D83149">
        <w:rPr>
          <w:spacing w:val="15"/>
        </w:rPr>
        <w:t xml:space="preserve"> </w:t>
      </w:r>
      <w:r w:rsidRPr="00D83149">
        <w:t>«ступенчатый»</w:t>
      </w:r>
      <w:r w:rsidRPr="00D83149">
        <w:rPr>
          <w:spacing w:val="3"/>
        </w:rPr>
        <w:t xml:space="preserve"> </w:t>
      </w:r>
      <w:r w:rsidRPr="00D83149">
        <w:t>режим</w:t>
      </w:r>
      <w:r w:rsidRPr="00D83149">
        <w:rPr>
          <w:spacing w:val="11"/>
        </w:rPr>
        <w:t xml:space="preserve"> </w:t>
      </w:r>
      <w:r w:rsidRPr="00D83149">
        <w:t>обучения</w:t>
      </w:r>
      <w:r w:rsidRPr="00D83149">
        <w:rPr>
          <w:spacing w:val="11"/>
        </w:rPr>
        <w:t xml:space="preserve"> </w:t>
      </w:r>
      <w:r w:rsidRPr="00D83149">
        <w:t>в</w:t>
      </w:r>
      <w:r w:rsidRPr="00D83149">
        <w:rPr>
          <w:spacing w:val="10"/>
        </w:rPr>
        <w:t xml:space="preserve"> </w:t>
      </w:r>
      <w:r w:rsidRPr="00D83149">
        <w:t>1</w:t>
      </w:r>
      <w:r w:rsidRPr="00D83149">
        <w:rPr>
          <w:spacing w:val="12"/>
        </w:rPr>
        <w:t xml:space="preserve"> </w:t>
      </w:r>
      <w:r w:rsidRPr="00D83149">
        <w:t>полугодии</w:t>
      </w:r>
      <w:r w:rsidRPr="00D83149">
        <w:rPr>
          <w:spacing w:val="12"/>
        </w:rPr>
        <w:t xml:space="preserve"> </w:t>
      </w:r>
      <w:r w:rsidRPr="00D83149">
        <w:t>(в</w:t>
      </w:r>
      <w:r w:rsidRPr="00D83149">
        <w:rPr>
          <w:spacing w:val="9"/>
        </w:rPr>
        <w:t xml:space="preserve"> </w:t>
      </w:r>
      <w:r w:rsidRPr="00D83149">
        <w:t>сентябре,</w:t>
      </w:r>
      <w:r w:rsidRPr="00D83149">
        <w:rPr>
          <w:spacing w:val="12"/>
        </w:rPr>
        <w:t xml:space="preserve"> </w:t>
      </w:r>
      <w:r w:rsidRPr="00D83149">
        <w:t>октябре</w:t>
      </w:r>
    </w:p>
    <w:p w:rsidR="00515A26" w:rsidRPr="00D83149" w:rsidRDefault="00DE7089" w:rsidP="00616D0A">
      <w:pPr>
        <w:pStyle w:val="a4"/>
        <w:tabs>
          <w:tab w:val="left" w:pos="188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о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3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урока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день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35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ут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каждый;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ноябре,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декабре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–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2"/>
          <w:sz w:val="24"/>
          <w:szCs w:val="24"/>
        </w:rPr>
        <w:t xml:space="preserve"> </w:t>
      </w:r>
      <w:r w:rsidRPr="00D83149">
        <w:rPr>
          <w:sz w:val="24"/>
          <w:szCs w:val="24"/>
        </w:rPr>
        <w:t>4</w:t>
      </w:r>
      <w:r w:rsidRPr="00D83149">
        <w:rPr>
          <w:spacing w:val="8"/>
          <w:sz w:val="24"/>
          <w:szCs w:val="24"/>
        </w:rPr>
        <w:t xml:space="preserve"> </w:t>
      </w:r>
      <w:r w:rsidRPr="00D83149">
        <w:rPr>
          <w:sz w:val="24"/>
          <w:szCs w:val="24"/>
        </w:rPr>
        <w:t>урока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4"/>
          <w:sz w:val="24"/>
          <w:szCs w:val="24"/>
        </w:rPr>
        <w:t xml:space="preserve"> </w:t>
      </w:r>
      <w:r w:rsidRPr="00D83149">
        <w:rPr>
          <w:sz w:val="24"/>
          <w:szCs w:val="24"/>
        </w:rPr>
        <w:t>35</w:t>
      </w:r>
      <w:r w:rsidRPr="00D83149">
        <w:rPr>
          <w:spacing w:val="2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ут</w:t>
      </w:r>
      <w:r w:rsidRPr="00D83149">
        <w:rPr>
          <w:spacing w:val="5"/>
          <w:sz w:val="24"/>
          <w:szCs w:val="24"/>
        </w:rPr>
        <w:t xml:space="preserve"> </w:t>
      </w:r>
      <w:r w:rsidRPr="00D83149">
        <w:rPr>
          <w:sz w:val="24"/>
          <w:szCs w:val="24"/>
        </w:rPr>
        <w:t>каждый;</w:t>
      </w:r>
      <w:r w:rsidRPr="00D83149">
        <w:rPr>
          <w:spacing w:val="6"/>
          <w:sz w:val="24"/>
          <w:szCs w:val="24"/>
        </w:rPr>
        <w:t xml:space="preserve"> </w:t>
      </w:r>
      <w:r w:rsidRPr="00D83149">
        <w:rPr>
          <w:sz w:val="24"/>
          <w:szCs w:val="24"/>
        </w:rPr>
        <w:t>январь</w:t>
      </w:r>
    </w:p>
    <w:p w:rsidR="00515A26" w:rsidRPr="00D83149" w:rsidRDefault="00DE7089" w:rsidP="00616D0A">
      <w:pPr>
        <w:pStyle w:val="a4"/>
        <w:tabs>
          <w:tab w:val="left" w:pos="480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май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4 урока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по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40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ут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каждый).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1"/>
        <w:ind w:left="709"/>
      </w:pPr>
      <w:r w:rsidRPr="00D83149">
        <w:t>В</w:t>
      </w:r>
      <w:r w:rsidRPr="00D83149">
        <w:rPr>
          <w:spacing w:val="24"/>
        </w:rPr>
        <w:t xml:space="preserve"> </w:t>
      </w:r>
      <w:r w:rsidRPr="00D83149">
        <w:t>середине</w:t>
      </w:r>
      <w:r w:rsidRPr="00D83149">
        <w:rPr>
          <w:spacing w:val="27"/>
        </w:rPr>
        <w:t xml:space="preserve"> </w:t>
      </w:r>
      <w:r w:rsidRPr="00D83149">
        <w:t>учебного</w:t>
      </w:r>
      <w:r w:rsidRPr="00D83149">
        <w:rPr>
          <w:spacing w:val="26"/>
        </w:rPr>
        <w:t xml:space="preserve"> </w:t>
      </w:r>
      <w:r w:rsidRPr="00D83149">
        <w:t>дня,</w:t>
      </w:r>
      <w:r w:rsidRPr="00D83149">
        <w:rPr>
          <w:spacing w:val="25"/>
        </w:rPr>
        <w:t xml:space="preserve"> </w:t>
      </w:r>
      <w:r w:rsidRPr="00D83149">
        <w:t>организовано</w:t>
      </w:r>
      <w:r w:rsidRPr="00D83149">
        <w:rPr>
          <w:spacing w:val="26"/>
        </w:rPr>
        <w:t xml:space="preserve"> </w:t>
      </w:r>
      <w:r w:rsidRPr="00D83149">
        <w:t>проведение</w:t>
      </w:r>
      <w:r w:rsidRPr="00D83149">
        <w:rPr>
          <w:spacing w:val="24"/>
        </w:rPr>
        <w:t xml:space="preserve"> </w:t>
      </w:r>
      <w:r w:rsidRPr="00D83149">
        <w:t>динамической</w:t>
      </w:r>
      <w:r w:rsidRPr="00D83149">
        <w:rPr>
          <w:spacing w:val="24"/>
        </w:rPr>
        <w:t xml:space="preserve"> </w:t>
      </w:r>
      <w:r w:rsidRPr="00D83149">
        <w:t>паузы</w:t>
      </w:r>
      <w:r w:rsidRPr="00D83149">
        <w:rPr>
          <w:spacing w:val="26"/>
        </w:rPr>
        <w:t xml:space="preserve"> </w:t>
      </w:r>
      <w:r w:rsidRPr="00D83149">
        <w:t>продолжительностью</w:t>
      </w:r>
    </w:p>
    <w:p w:rsidR="00515A26" w:rsidRPr="00D83149" w:rsidRDefault="00DE7089" w:rsidP="00616D0A">
      <w:pPr>
        <w:pStyle w:val="a4"/>
        <w:tabs>
          <w:tab w:val="left" w:pos="480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40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ут;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 xml:space="preserve">Учебный план начального общего образования состоит из двух частей </w:t>
      </w:r>
      <w:r w:rsidR="002D3153" w:rsidRPr="00D83149">
        <w:t>–</w:t>
      </w:r>
      <w:r w:rsidRPr="00D83149">
        <w:t xml:space="preserve"> обязательной части и</w:t>
      </w:r>
      <w:r w:rsidRPr="00D83149">
        <w:rPr>
          <w:spacing w:val="1"/>
        </w:rPr>
        <w:t xml:space="preserve"> </w:t>
      </w:r>
      <w:r w:rsidRPr="00D83149">
        <w:t>части, формируемой участниками образовательных</w:t>
      </w:r>
      <w:r w:rsidRPr="00D83149">
        <w:rPr>
          <w:spacing w:val="1"/>
        </w:rPr>
        <w:t xml:space="preserve"> </w:t>
      </w:r>
      <w:r w:rsidRPr="00D83149">
        <w:t>отношений. Обязательная часть представлена</w:t>
      </w:r>
      <w:r w:rsidRPr="00D83149">
        <w:rPr>
          <w:spacing w:val="1"/>
        </w:rPr>
        <w:t xml:space="preserve"> </w:t>
      </w:r>
      <w:r w:rsidRPr="00D83149">
        <w:t>предметными</w:t>
      </w:r>
      <w:r w:rsidRPr="00D83149">
        <w:rPr>
          <w:spacing w:val="1"/>
        </w:rPr>
        <w:t xml:space="preserve"> </w:t>
      </w:r>
      <w:r w:rsidRPr="00D83149">
        <w:t>областями</w:t>
      </w:r>
      <w:r w:rsidRPr="00D83149">
        <w:rPr>
          <w:spacing w:val="1"/>
        </w:rPr>
        <w:t xml:space="preserve"> </w:t>
      </w:r>
      <w:r w:rsidRPr="00D83149">
        <w:t>«Русский</w:t>
      </w:r>
      <w:r w:rsidRPr="00D83149">
        <w:rPr>
          <w:spacing w:val="1"/>
        </w:rPr>
        <w:t xml:space="preserve"> </w:t>
      </w:r>
      <w:r w:rsidRPr="00D83149">
        <w:t>язык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литературное</w:t>
      </w:r>
      <w:r w:rsidRPr="00D83149">
        <w:rPr>
          <w:spacing w:val="1"/>
        </w:rPr>
        <w:t xml:space="preserve"> </w:t>
      </w:r>
      <w:r w:rsidRPr="00D83149">
        <w:t>чтение»,</w:t>
      </w:r>
      <w:r w:rsidRPr="00D83149">
        <w:rPr>
          <w:spacing w:val="1"/>
        </w:rPr>
        <w:t xml:space="preserve"> </w:t>
      </w:r>
      <w:r w:rsidRPr="00D83149">
        <w:t>«Родной</w:t>
      </w:r>
      <w:r w:rsidRPr="00D83149">
        <w:rPr>
          <w:spacing w:val="1"/>
        </w:rPr>
        <w:t xml:space="preserve"> </w:t>
      </w:r>
      <w:r w:rsidRPr="00D83149">
        <w:t>язык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литературное</w:t>
      </w:r>
      <w:r w:rsidRPr="00D83149">
        <w:rPr>
          <w:spacing w:val="1"/>
        </w:rPr>
        <w:t xml:space="preserve"> </w:t>
      </w:r>
      <w:r w:rsidRPr="00D83149">
        <w:t>чтение на родном языке», «Иностранный язык», «Математика и информатика», «Обществознание и</w:t>
      </w:r>
      <w:r w:rsidRPr="00D83149">
        <w:rPr>
          <w:spacing w:val="1"/>
        </w:rPr>
        <w:t xml:space="preserve"> </w:t>
      </w:r>
      <w:r w:rsidRPr="00D83149">
        <w:t>естествознание»</w:t>
      </w:r>
      <w:r w:rsidRPr="00D83149">
        <w:rPr>
          <w:spacing w:val="43"/>
        </w:rPr>
        <w:t xml:space="preserve"> </w:t>
      </w:r>
      <w:r w:rsidRPr="00D83149">
        <w:t>(Окружающий</w:t>
      </w:r>
      <w:r w:rsidRPr="00D83149">
        <w:rPr>
          <w:spacing w:val="51"/>
        </w:rPr>
        <w:t xml:space="preserve"> </w:t>
      </w:r>
      <w:r w:rsidRPr="00D83149">
        <w:t>мир),</w:t>
      </w:r>
      <w:r w:rsidRPr="00D83149">
        <w:rPr>
          <w:spacing w:val="55"/>
        </w:rPr>
        <w:t xml:space="preserve"> </w:t>
      </w:r>
      <w:r w:rsidRPr="00D83149">
        <w:t>«Основы</w:t>
      </w:r>
      <w:r w:rsidRPr="00D83149">
        <w:rPr>
          <w:spacing w:val="50"/>
        </w:rPr>
        <w:t xml:space="preserve"> </w:t>
      </w:r>
      <w:r w:rsidRPr="00D83149">
        <w:t>религиозных</w:t>
      </w:r>
      <w:r w:rsidRPr="00D83149">
        <w:rPr>
          <w:spacing w:val="50"/>
        </w:rPr>
        <w:t xml:space="preserve"> </w:t>
      </w:r>
      <w:r w:rsidRPr="00D83149">
        <w:t>культур</w:t>
      </w:r>
      <w:r w:rsidRPr="00D83149">
        <w:rPr>
          <w:spacing w:val="50"/>
        </w:rPr>
        <w:t xml:space="preserve"> </w:t>
      </w:r>
      <w:r w:rsidRPr="00D83149">
        <w:t>и</w:t>
      </w:r>
      <w:r w:rsidRPr="00D83149">
        <w:rPr>
          <w:spacing w:val="51"/>
        </w:rPr>
        <w:t xml:space="preserve"> </w:t>
      </w:r>
      <w:r w:rsidRPr="00D83149">
        <w:t>светской</w:t>
      </w:r>
      <w:r w:rsidRPr="00D83149">
        <w:rPr>
          <w:spacing w:val="52"/>
        </w:rPr>
        <w:t xml:space="preserve"> </w:t>
      </w:r>
      <w:r w:rsidRPr="00D83149">
        <w:t>этики»,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«Искусство»,</w:t>
      </w:r>
      <w:r w:rsidRPr="00D83149">
        <w:rPr>
          <w:spacing w:val="1"/>
        </w:rPr>
        <w:t xml:space="preserve"> </w:t>
      </w:r>
      <w:r w:rsidRPr="00D83149">
        <w:t>«Т</w:t>
      </w:r>
      <w:r w:rsidR="00250297" w:rsidRPr="00D83149">
        <w:t>руд</w:t>
      </w:r>
      <w:r w:rsidRPr="00D83149">
        <w:t>»,</w:t>
      </w:r>
      <w:r w:rsidRPr="00D83149">
        <w:rPr>
          <w:spacing w:val="1"/>
        </w:rPr>
        <w:t xml:space="preserve"> </w:t>
      </w:r>
      <w:r w:rsidRPr="00D83149">
        <w:t>«Физическая</w:t>
      </w:r>
      <w:r w:rsidRPr="00D83149">
        <w:rPr>
          <w:spacing w:val="1"/>
        </w:rPr>
        <w:t xml:space="preserve"> </w:t>
      </w:r>
      <w:r w:rsidRPr="00D83149">
        <w:t>культура».</w:t>
      </w:r>
      <w:r w:rsidRPr="00D83149">
        <w:rPr>
          <w:spacing w:val="1"/>
        </w:rPr>
        <w:t xml:space="preserve"> </w:t>
      </w:r>
      <w:r w:rsidRPr="00D83149">
        <w:t>Часть</w:t>
      </w:r>
      <w:r w:rsidRPr="00D83149">
        <w:rPr>
          <w:spacing w:val="1"/>
        </w:rPr>
        <w:t xml:space="preserve"> </w:t>
      </w:r>
      <w:r w:rsidRPr="00D83149">
        <w:t>учебного</w:t>
      </w:r>
      <w:r w:rsidRPr="00D83149">
        <w:rPr>
          <w:spacing w:val="1"/>
        </w:rPr>
        <w:t xml:space="preserve"> </w:t>
      </w:r>
      <w:r w:rsidRPr="00D83149">
        <w:t>плана,</w:t>
      </w:r>
      <w:r w:rsidRPr="00D83149">
        <w:rPr>
          <w:spacing w:val="1"/>
        </w:rPr>
        <w:t xml:space="preserve"> </w:t>
      </w:r>
      <w:r w:rsidRPr="00D83149">
        <w:t>формируемая</w:t>
      </w:r>
      <w:r w:rsidRPr="00D83149">
        <w:rPr>
          <w:spacing w:val="1"/>
        </w:rPr>
        <w:t xml:space="preserve"> </w:t>
      </w:r>
      <w:r w:rsidRPr="00D83149">
        <w:t>участниками образовательных отношений</w:t>
      </w:r>
      <w:r w:rsidRPr="00D83149">
        <w:rPr>
          <w:b/>
        </w:rPr>
        <w:t xml:space="preserve">, </w:t>
      </w:r>
      <w:r w:rsidRPr="00D83149">
        <w:t>определяет содержание образования, обеспечивающего</w:t>
      </w:r>
      <w:r w:rsidRPr="00D83149">
        <w:rPr>
          <w:spacing w:val="1"/>
        </w:rPr>
        <w:t xml:space="preserve"> </w:t>
      </w:r>
      <w:r w:rsidRPr="00D83149">
        <w:t>реализацию</w:t>
      </w:r>
      <w:r w:rsidRPr="00D83149">
        <w:rPr>
          <w:spacing w:val="1"/>
        </w:rPr>
        <w:t xml:space="preserve"> </w:t>
      </w:r>
      <w:r w:rsidRPr="00D83149">
        <w:t>интересов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потребностей</w:t>
      </w:r>
      <w:r w:rsidRPr="00D83149">
        <w:rPr>
          <w:spacing w:val="1"/>
        </w:rPr>
        <w:t xml:space="preserve"> </w:t>
      </w:r>
      <w:r w:rsidRPr="00D83149">
        <w:t>обучающихся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родителей</w:t>
      </w:r>
      <w:r w:rsidRPr="00D83149">
        <w:rPr>
          <w:spacing w:val="1"/>
        </w:rPr>
        <w:t xml:space="preserve"> </w:t>
      </w:r>
      <w:r w:rsidRPr="00D83149">
        <w:t>(законных</w:t>
      </w:r>
      <w:r w:rsidRPr="00D83149">
        <w:rPr>
          <w:spacing w:val="1"/>
        </w:rPr>
        <w:t xml:space="preserve"> </w:t>
      </w:r>
      <w:r w:rsidRPr="00D83149">
        <w:t>представителей)</w:t>
      </w:r>
      <w:r w:rsidRPr="00D83149">
        <w:rPr>
          <w:spacing w:val="1"/>
        </w:rPr>
        <w:t xml:space="preserve"> </w:t>
      </w:r>
      <w:r w:rsidRPr="00D83149">
        <w:t>обучающихся.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2"/>
        <w:ind w:left="709"/>
      </w:pPr>
      <w:r w:rsidRPr="00D83149">
        <w:t>В рамках предметной области «Основы религиозных культур и светской этики» в 4 классах на</w:t>
      </w:r>
      <w:r w:rsidRPr="00D83149">
        <w:rPr>
          <w:spacing w:val="1"/>
        </w:rPr>
        <w:t xml:space="preserve"> </w:t>
      </w:r>
      <w:r w:rsidRPr="00D83149">
        <w:t>основании</w:t>
      </w:r>
      <w:r w:rsidRPr="00D83149">
        <w:rPr>
          <w:spacing w:val="-1"/>
        </w:rPr>
        <w:t xml:space="preserve"> </w:t>
      </w:r>
      <w:r w:rsidRPr="00D83149">
        <w:t>заявления</w:t>
      </w:r>
      <w:r w:rsidRPr="00D83149">
        <w:rPr>
          <w:spacing w:val="-2"/>
        </w:rPr>
        <w:t xml:space="preserve"> </w:t>
      </w:r>
      <w:r w:rsidRPr="00D83149">
        <w:t>родителей</w:t>
      </w:r>
      <w:r w:rsidRPr="00D83149">
        <w:rPr>
          <w:spacing w:val="-1"/>
        </w:rPr>
        <w:t xml:space="preserve"> </w:t>
      </w:r>
      <w:r w:rsidRPr="00D83149">
        <w:t>(законных</w:t>
      </w:r>
      <w:r w:rsidRPr="00D83149">
        <w:rPr>
          <w:spacing w:val="-2"/>
        </w:rPr>
        <w:t xml:space="preserve"> </w:t>
      </w:r>
      <w:r w:rsidRPr="00D83149">
        <w:t>представителей)</w:t>
      </w:r>
      <w:r w:rsidRPr="00D83149">
        <w:rPr>
          <w:spacing w:val="-3"/>
        </w:rPr>
        <w:t xml:space="preserve"> </w:t>
      </w:r>
      <w:r w:rsidRPr="00D83149">
        <w:t>обучающихся</w:t>
      </w:r>
      <w:r w:rsidRPr="00D83149">
        <w:rPr>
          <w:spacing w:val="-2"/>
        </w:rPr>
        <w:t xml:space="preserve"> </w:t>
      </w:r>
      <w:r w:rsidRPr="00D83149">
        <w:t>изучается</w:t>
      </w:r>
      <w:r w:rsidRPr="00D83149">
        <w:rPr>
          <w:spacing w:val="4"/>
        </w:rPr>
        <w:t xml:space="preserve"> </w:t>
      </w:r>
      <w:r w:rsidRPr="00D83149">
        <w:t>учебный модуль</w:t>
      </w:r>
      <w:r w:rsidR="00373322" w:rsidRPr="00D83149">
        <w:t xml:space="preserve"> </w:t>
      </w:r>
      <w:r w:rsidRPr="00D83149">
        <w:t>«Основы</w:t>
      </w:r>
      <w:r w:rsidRPr="00D83149">
        <w:rPr>
          <w:spacing w:val="-5"/>
        </w:rPr>
        <w:t xml:space="preserve"> </w:t>
      </w:r>
      <w:r w:rsidRPr="00D83149">
        <w:t>светской</w:t>
      </w:r>
      <w:r w:rsidRPr="00D83149">
        <w:rPr>
          <w:spacing w:val="-3"/>
        </w:rPr>
        <w:t xml:space="preserve"> </w:t>
      </w:r>
      <w:r w:rsidRPr="00D83149">
        <w:t>этики».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5"/>
        <w:ind w:left="709"/>
      </w:pPr>
      <w:r w:rsidRPr="00D83149">
        <w:rPr>
          <w:spacing w:val="-1"/>
        </w:rPr>
        <w:t>В</w:t>
      </w:r>
      <w:r w:rsidRPr="00D83149">
        <w:rPr>
          <w:spacing w:val="-19"/>
        </w:rPr>
        <w:t xml:space="preserve"> </w:t>
      </w:r>
      <w:r w:rsidRPr="00D83149">
        <w:rPr>
          <w:spacing w:val="-1"/>
        </w:rPr>
        <w:t>качестве</w:t>
      </w:r>
      <w:r w:rsidRPr="00D83149">
        <w:rPr>
          <w:spacing w:val="-15"/>
        </w:rPr>
        <w:t xml:space="preserve"> </w:t>
      </w:r>
      <w:r w:rsidRPr="00D83149">
        <w:rPr>
          <w:spacing w:val="-1"/>
        </w:rPr>
        <w:t>иностранного</w:t>
      </w:r>
      <w:r w:rsidR="00373322" w:rsidRPr="00D83149">
        <w:rPr>
          <w:spacing w:val="-1"/>
        </w:rPr>
        <w:t xml:space="preserve"> </w:t>
      </w:r>
      <w:r w:rsidRPr="00D83149">
        <w:rPr>
          <w:spacing w:val="-12"/>
        </w:rPr>
        <w:t xml:space="preserve"> </w:t>
      </w:r>
      <w:r w:rsidRPr="00D83149">
        <w:rPr>
          <w:spacing w:val="-1"/>
        </w:rPr>
        <w:t>языка</w:t>
      </w:r>
      <w:r w:rsidRPr="00D83149">
        <w:rPr>
          <w:spacing w:val="-12"/>
        </w:rPr>
        <w:t xml:space="preserve"> </w:t>
      </w:r>
      <w:r w:rsidRPr="00D83149">
        <w:t>изучается</w:t>
      </w:r>
      <w:r w:rsidRPr="00D83149">
        <w:rPr>
          <w:spacing w:val="-5"/>
        </w:rPr>
        <w:t xml:space="preserve"> </w:t>
      </w:r>
      <w:r w:rsidRPr="00D83149">
        <w:t>английский</w:t>
      </w:r>
      <w:r w:rsidRPr="00D83149">
        <w:rPr>
          <w:spacing w:val="-7"/>
        </w:rPr>
        <w:t xml:space="preserve"> </w:t>
      </w:r>
      <w:r w:rsidRPr="00D83149">
        <w:t>язык.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Предметная</w:t>
      </w:r>
      <w:r w:rsidRPr="00D83149">
        <w:rPr>
          <w:spacing w:val="1"/>
        </w:rPr>
        <w:t xml:space="preserve"> </w:t>
      </w:r>
      <w:r w:rsidRPr="00D83149">
        <w:t>область</w:t>
      </w:r>
      <w:r w:rsidRPr="00D83149">
        <w:rPr>
          <w:spacing w:val="1"/>
        </w:rPr>
        <w:t xml:space="preserve"> </w:t>
      </w:r>
      <w:r w:rsidRPr="00D83149">
        <w:t>«Родной</w:t>
      </w:r>
      <w:r w:rsidRPr="00D83149">
        <w:rPr>
          <w:spacing w:val="1"/>
        </w:rPr>
        <w:t xml:space="preserve"> </w:t>
      </w:r>
      <w:r w:rsidRPr="00D83149">
        <w:t>язык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литературное</w:t>
      </w:r>
      <w:r w:rsidRPr="00D83149">
        <w:rPr>
          <w:spacing w:val="1"/>
        </w:rPr>
        <w:t xml:space="preserve"> </w:t>
      </w:r>
      <w:r w:rsidRPr="00D83149">
        <w:t>чтение</w:t>
      </w:r>
      <w:r w:rsidRPr="00D83149">
        <w:rPr>
          <w:spacing w:val="1"/>
        </w:rPr>
        <w:t xml:space="preserve"> </w:t>
      </w:r>
      <w:r w:rsidRPr="00D83149">
        <w:t>на</w:t>
      </w:r>
      <w:r w:rsidRPr="00D83149">
        <w:rPr>
          <w:spacing w:val="1"/>
        </w:rPr>
        <w:t xml:space="preserve"> </w:t>
      </w:r>
      <w:r w:rsidRPr="00D83149">
        <w:t>родном</w:t>
      </w:r>
      <w:r w:rsidRPr="00D83149">
        <w:rPr>
          <w:spacing w:val="1"/>
        </w:rPr>
        <w:t xml:space="preserve"> </w:t>
      </w:r>
      <w:r w:rsidRPr="00D83149">
        <w:t>языке»,</w:t>
      </w:r>
      <w:r w:rsidRPr="00D83149">
        <w:rPr>
          <w:spacing w:val="1"/>
        </w:rPr>
        <w:t xml:space="preserve"> </w:t>
      </w:r>
      <w:r w:rsidRPr="00D83149">
        <w:t>представлена</w:t>
      </w:r>
      <w:r w:rsidRPr="00D83149">
        <w:rPr>
          <w:spacing w:val="1"/>
        </w:rPr>
        <w:t xml:space="preserve"> </w:t>
      </w:r>
      <w:r w:rsidRPr="00D83149">
        <w:t>учебными</w:t>
      </w:r>
      <w:r w:rsidRPr="00D83149">
        <w:rPr>
          <w:spacing w:val="1"/>
        </w:rPr>
        <w:t xml:space="preserve"> </w:t>
      </w:r>
      <w:r w:rsidRPr="00D83149">
        <w:t>предметами</w:t>
      </w:r>
      <w:r w:rsidRPr="00D83149">
        <w:rPr>
          <w:spacing w:val="1"/>
        </w:rPr>
        <w:t xml:space="preserve"> </w:t>
      </w:r>
      <w:r w:rsidRPr="00D83149">
        <w:t>«Родной</w:t>
      </w:r>
      <w:r w:rsidRPr="00D83149">
        <w:rPr>
          <w:spacing w:val="1"/>
        </w:rPr>
        <w:t xml:space="preserve"> </w:t>
      </w:r>
      <w:r w:rsidRPr="00D83149">
        <w:t>язык»,</w:t>
      </w:r>
      <w:r w:rsidRPr="00D83149">
        <w:rPr>
          <w:spacing w:val="1"/>
        </w:rPr>
        <w:t xml:space="preserve"> </w:t>
      </w:r>
      <w:r w:rsidRPr="00D83149">
        <w:t>«Государственный</w:t>
      </w:r>
      <w:r w:rsidRPr="00D83149">
        <w:rPr>
          <w:spacing w:val="1"/>
        </w:rPr>
        <w:t xml:space="preserve"> </w:t>
      </w:r>
      <w:r w:rsidRPr="00D83149">
        <w:t>(башкирский)</w:t>
      </w:r>
      <w:r w:rsidRPr="00D83149">
        <w:rPr>
          <w:spacing w:val="1"/>
        </w:rPr>
        <w:t xml:space="preserve"> </w:t>
      </w:r>
      <w:r w:rsidRPr="00D83149">
        <w:t>язык</w:t>
      </w:r>
      <w:r w:rsidRPr="00D83149">
        <w:rPr>
          <w:spacing w:val="1"/>
        </w:rPr>
        <w:t xml:space="preserve"> </w:t>
      </w:r>
      <w:r w:rsidRPr="00D83149">
        <w:t>Республики</w:t>
      </w:r>
      <w:r w:rsidRPr="00D83149">
        <w:rPr>
          <w:spacing w:val="1"/>
        </w:rPr>
        <w:t xml:space="preserve"> </w:t>
      </w:r>
      <w:r w:rsidRPr="00D83149">
        <w:t>Башкортостан», «Литера</w:t>
      </w:r>
      <w:r w:rsidR="00E94D67" w:rsidRPr="00D83149">
        <w:t xml:space="preserve">турное чтение на родном языке». </w:t>
      </w:r>
      <w:r w:rsidRPr="00D83149">
        <w:t>Выбор</w:t>
      </w:r>
      <w:r w:rsidRPr="00D83149">
        <w:rPr>
          <w:spacing w:val="1"/>
        </w:rPr>
        <w:t xml:space="preserve"> </w:t>
      </w:r>
      <w:r w:rsidRPr="00D83149">
        <w:t>родного</w:t>
      </w:r>
      <w:r w:rsidRPr="00D83149">
        <w:rPr>
          <w:spacing w:val="1"/>
        </w:rPr>
        <w:t xml:space="preserve"> </w:t>
      </w:r>
      <w:r w:rsidRPr="00D83149">
        <w:t>языка</w:t>
      </w:r>
      <w:r w:rsidRPr="00D83149">
        <w:rPr>
          <w:spacing w:val="1"/>
        </w:rPr>
        <w:t xml:space="preserve"> </w:t>
      </w:r>
      <w:r w:rsidRPr="00D83149">
        <w:t>для</w:t>
      </w:r>
      <w:r w:rsidRPr="00D83149">
        <w:rPr>
          <w:spacing w:val="1"/>
        </w:rPr>
        <w:t xml:space="preserve"> </w:t>
      </w:r>
      <w:r w:rsidRPr="00D83149">
        <w:t>изучения</w:t>
      </w:r>
      <w:r w:rsidRPr="00D83149">
        <w:rPr>
          <w:spacing w:val="1"/>
        </w:rPr>
        <w:t xml:space="preserve"> </w:t>
      </w:r>
      <w:r w:rsidRPr="00D83149">
        <w:t>осуществляется</w:t>
      </w:r>
      <w:r w:rsidRPr="00D83149">
        <w:rPr>
          <w:spacing w:val="1"/>
        </w:rPr>
        <w:t xml:space="preserve"> </w:t>
      </w:r>
      <w:r w:rsidRPr="00D83149">
        <w:t>на</w:t>
      </w:r>
      <w:r w:rsidRPr="00D83149">
        <w:rPr>
          <w:spacing w:val="1"/>
        </w:rPr>
        <w:t xml:space="preserve"> </w:t>
      </w:r>
      <w:r w:rsidRPr="00D83149">
        <w:t>основании</w:t>
      </w:r>
      <w:r w:rsidRPr="00D83149">
        <w:rPr>
          <w:spacing w:val="1"/>
        </w:rPr>
        <w:t xml:space="preserve"> </w:t>
      </w:r>
      <w:r w:rsidRPr="00D83149">
        <w:t>заявления</w:t>
      </w:r>
      <w:r w:rsidRPr="00D83149">
        <w:rPr>
          <w:spacing w:val="1"/>
        </w:rPr>
        <w:t xml:space="preserve"> </w:t>
      </w:r>
      <w:r w:rsidRPr="00D83149">
        <w:t>родителей</w:t>
      </w:r>
      <w:r w:rsidRPr="00D83149">
        <w:rPr>
          <w:spacing w:val="-1"/>
        </w:rPr>
        <w:t xml:space="preserve"> </w:t>
      </w:r>
      <w:r w:rsidRPr="00D83149">
        <w:t>(законных</w:t>
      </w:r>
      <w:r w:rsidRPr="00D83149">
        <w:rPr>
          <w:spacing w:val="2"/>
        </w:rPr>
        <w:t xml:space="preserve"> </w:t>
      </w:r>
      <w:r w:rsidRPr="00D83149">
        <w:t>представителей)</w:t>
      </w:r>
      <w:r w:rsidRPr="00D83149">
        <w:rPr>
          <w:spacing w:val="-1"/>
        </w:rPr>
        <w:t xml:space="preserve"> </w:t>
      </w:r>
      <w:r w:rsidRPr="00D83149">
        <w:t>и</w:t>
      </w:r>
      <w:r w:rsidRPr="00D83149">
        <w:rPr>
          <w:spacing w:val="-1"/>
        </w:rPr>
        <w:t xml:space="preserve"> </w:t>
      </w:r>
      <w:r w:rsidRPr="00D83149">
        <w:t>при наличии</w:t>
      </w:r>
      <w:r w:rsidRPr="00D83149">
        <w:rPr>
          <w:spacing w:val="-1"/>
        </w:rPr>
        <w:t xml:space="preserve"> </w:t>
      </w:r>
      <w:r w:rsidRPr="00D83149">
        <w:t>возможностей</w:t>
      </w:r>
      <w:r w:rsidRPr="00D83149">
        <w:rPr>
          <w:spacing w:val="-2"/>
        </w:rPr>
        <w:t xml:space="preserve"> </w:t>
      </w:r>
      <w:r w:rsidR="00E94D67" w:rsidRPr="00D83149">
        <w:t>МБОУ СОШ с.Кальтяево</w:t>
      </w:r>
      <w:r w:rsidRPr="00D83149">
        <w:t>.</w:t>
      </w: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В</w:t>
      </w:r>
      <w:r w:rsidRPr="00D83149">
        <w:rPr>
          <w:spacing w:val="32"/>
        </w:rPr>
        <w:t xml:space="preserve"> </w:t>
      </w:r>
      <w:r w:rsidRPr="00D83149">
        <w:t>предметной</w:t>
      </w:r>
      <w:r w:rsidRPr="00D83149">
        <w:rPr>
          <w:spacing w:val="92"/>
        </w:rPr>
        <w:t xml:space="preserve"> </w:t>
      </w:r>
      <w:r w:rsidRPr="00D83149">
        <w:t>области</w:t>
      </w:r>
      <w:r w:rsidRPr="00D83149">
        <w:rPr>
          <w:spacing w:val="99"/>
        </w:rPr>
        <w:t xml:space="preserve"> </w:t>
      </w:r>
      <w:r w:rsidRPr="00D83149">
        <w:t>«Искусство»</w:t>
      </w:r>
      <w:r w:rsidRPr="00D83149">
        <w:rPr>
          <w:spacing w:val="90"/>
        </w:rPr>
        <w:t xml:space="preserve"> </w:t>
      </w:r>
      <w:r w:rsidR="00B26FC2">
        <w:rPr>
          <w:spacing w:val="90"/>
        </w:rPr>
        <w:t>в2-4</w:t>
      </w:r>
      <w:r w:rsidR="00B26FC2" w:rsidRPr="00B26FC2">
        <w:rPr>
          <w:spacing w:val="90"/>
        </w:rPr>
        <w:t>классах</w:t>
      </w:r>
      <w:r w:rsidR="00B26FC2">
        <w:rPr>
          <w:spacing w:val="90"/>
        </w:rPr>
        <w:t xml:space="preserve"> </w:t>
      </w:r>
      <w:r w:rsidRPr="00D83149">
        <w:t>уроки</w:t>
      </w:r>
      <w:r w:rsidRPr="00D83149">
        <w:rPr>
          <w:spacing w:val="92"/>
        </w:rPr>
        <w:t xml:space="preserve"> </w:t>
      </w:r>
      <w:r w:rsidRPr="00D83149">
        <w:t>по</w:t>
      </w:r>
      <w:r w:rsidRPr="00D83149">
        <w:rPr>
          <w:spacing w:val="92"/>
        </w:rPr>
        <w:t xml:space="preserve"> </w:t>
      </w:r>
      <w:r w:rsidRPr="00D83149">
        <w:t>предметам</w:t>
      </w:r>
      <w:r w:rsidRPr="00D83149">
        <w:rPr>
          <w:spacing w:val="96"/>
        </w:rPr>
        <w:t xml:space="preserve"> </w:t>
      </w:r>
      <w:r w:rsidRPr="00D83149">
        <w:t>«Изобразительное</w:t>
      </w:r>
      <w:r w:rsidRPr="00D83149">
        <w:rPr>
          <w:spacing w:val="91"/>
        </w:rPr>
        <w:t xml:space="preserve"> </w:t>
      </w:r>
      <w:r w:rsidRPr="00D83149">
        <w:t>искусство»</w:t>
      </w:r>
      <w:r w:rsidRPr="00D83149">
        <w:rPr>
          <w:spacing w:val="89"/>
        </w:rPr>
        <w:t xml:space="preserve"> </w:t>
      </w:r>
      <w:r w:rsidRPr="00D83149">
        <w:t>и</w:t>
      </w:r>
      <w:r w:rsidR="00B26FC2">
        <w:t xml:space="preserve"> </w:t>
      </w:r>
      <w:r w:rsidRPr="00D83149">
        <w:t>«Музыка»</w:t>
      </w:r>
      <w:r w:rsidRPr="00D83149">
        <w:rPr>
          <w:spacing w:val="-8"/>
        </w:rPr>
        <w:t xml:space="preserve"> </w:t>
      </w:r>
      <w:r w:rsidRPr="00D83149">
        <w:t>ведутся,</w:t>
      </w:r>
      <w:r w:rsidRPr="00D83149">
        <w:rPr>
          <w:spacing w:val="-1"/>
        </w:rPr>
        <w:t xml:space="preserve"> </w:t>
      </w:r>
      <w:r w:rsidRPr="00D83149">
        <w:t>чередуясь</w:t>
      </w:r>
      <w:r w:rsidRPr="00D83149">
        <w:rPr>
          <w:spacing w:val="-1"/>
        </w:rPr>
        <w:t xml:space="preserve"> </w:t>
      </w:r>
      <w:r w:rsidRPr="00D83149">
        <w:t>через</w:t>
      </w:r>
      <w:r w:rsidRPr="00D83149">
        <w:rPr>
          <w:spacing w:val="-1"/>
        </w:rPr>
        <w:t xml:space="preserve"> </w:t>
      </w:r>
      <w:r w:rsidR="00E94D67" w:rsidRPr="00D83149">
        <w:t xml:space="preserve">полугодия </w:t>
      </w:r>
      <w:r w:rsidRPr="00D83149">
        <w:t xml:space="preserve"> учебного</w:t>
      </w:r>
      <w:r w:rsidRPr="00D83149">
        <w:rPr>
          <w:spacing w:val="-1"/>
        </w:rPr>
        <w:t xml:space="preserve"> </w:t>
      </w:r>
      <w:r w:rsidRPr="00D83149">
        <w:t>года</w:t>
      </w:r>
      <w:r w:rsidRPr="00D83149">
        <w:rPr>
          <w:spacing w:val="-2"/>
        </w:rPr>
        <w:t xml:space="preserve"> </w:t>
      </w:r>
      <w:r w:rsidRPr="00D83149">
        <w:t>по</w:t>
      </w:r>
      <w:r w:rsidRPr="00D83149">
        <w:rPr>
          <w:spacing w:val="-2"/>
        </w:rPr>
        <w:t xml:space="preserve"> </w:t>
      </w:r>
      <w:r w:rsidRPr="00D83149">
        <w:t>0,5</w:t>
      </w:r>
      <w:r w:rsidRPr="00D83149">
        <w:rPr>
          <w:spacing w:val="-1"/>
        </w:rPr>
        <w:t xml:space="preserve"> </w:t>
      </w:r>
      <w:r w:rsidRPr="00D83149">
        <w:t>часа в</w:t>
      </w:r>
      <w:r w:rsidRPr="00D83149">
        <w:rPr>
          <w:spacing w:val="-2"/>
        </w:rPr>
        <w:t xml:space="preserve"> </w:t>
      </w:r>
      <w:r w:rsidR="003A081B" w:rsidRPr="00D83149">
        <w:t>неделю, а по 0,5 часа реализуется через внеурочную деятельность «Веселая палитра» и «Лейся песня».</w:t>
      </w:r>
    </w:p>
    <w:p w:rsidR="005D179F" w:rsidRPr="00D83149" w:rsidRDefault="005D179F" w:rsidP="00616D0A">
      <w:pPr>
        <w:pStyle w:val="a3"/>
        <w:tabs>
          <w:tab w:val="left" w:pos="5245"/>
        </w:tabs>
        <w:spacing w:before="66"/>
        <w:ind w:left="709"/>
      </w:pPr>
      <w:r w:rsidRPr="00D83149">
        <w:t>В</w:t>
      </w:r>
      <w:r w:rsidRPr="00D83149">
        <w:rPr>
          <w:spacing w:val="1"/>
        </w:rPr>
        <w:t xml:space="preserve"> </w:t>
      </w:r>
      <w:r w:rsidRPr="00D83149">
        <w:t>связи</w:t>
      </w:r>
      <w:r w:rsidRPr="00D83149">
        <w:rPr>
          <w:spacing w:val="1"/>
        </w:rPr>
        <w:t xml:space="preserve"> </w:t>
      </w:r>
      <w:r w:rsidRPr="00D83149">
        <w:t>с</w:t>
      </w:r>
      <w:r w:rsidRPr="00D83149">
        <w:rPr>
          <w:spacing w:val="1"/>
        </w:rPr>
        <w:t xml:space="preserve"> </w:t>
      </w:r>
      <w:r w:rsidRPr="00D83149">
        <w:t>введением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4-х</w:t>
      </w:r>
      <w:r w:rsidRPr="00D83149">
        <w:rPr>
          <w:spacing w:val="1"/>
        </w:rPr>
        <w:t xml:space="preserve"> </w:t>
      </w:r>
      <w:r w:rsidRPr="00D83149">
        <w:t>классах</w:t>
      </w:r>
      <w:r w:rsidRPr="00D83149">
        <w:rPr>
          <w:spacing w:val="1"/>
        </w:rPr>
        <w:t xml:space="preserve"> </w:t>
      </w:r>
      <w:r w:rsidRPr="00D83149">
        <w:t>предмета</w:t>
      </w:r>
      <w:r w:rsidRPr="00D83149">
        <w:rPr>
          <w:spacing w:val="1"/>
        </w:rPr>
        <w:t xml:space="preserve"> </w:t>
      </w:r>
      <w:r w:rsidRPr="00D83149">
        <w:t>ОРКСЭ</w:t>
      </w:r>
      <w:r w:rsidRPr="00D83149">
        <w:rPr>
          <w:spacing w:val="1"/>
        </w:rPr>
        <w:t xml:space="preserve"> </w:t>
      </w:r>
      <w:r w:rsidRPr="00D83149">
        <w:t>предметная</w:t>
      </w:r>
      <w:r w:rsidRPr="00D83149">
        <w:rPr>
          <w:spacing w:val="1"/>
        </w:rPr>
        <w:t xml:space="preserve"> </w:t>
      </w:r>
      <w:r w:rsidRPr="00D83149">
        <w:t>область</w:t>
      </w:r>
      <w:r w:rsidRPr="00D83149">
        <w:rPr>
          <w:spacing w:val="1"/>
        </w:rPr>
        <w:t xml:space="preserve"> </w:t>
      </w:r>
      <w:r w:rsidRPr="00D83149">
        <w:t>«Родной</w:t>
      </w:r>
      <w:r w:rsidRPr="00D83149">
        <w:rPr>
          <w:spacing w:val="1"/>
        </w:rPr>
        <w:t xml:space="preserve"> </w:t>
      </w:r>
      <w:r w:rsidRPr="00D83149">
        <w:t>язык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литературное</w:t>
      </w:r>
      <w:r w:rsidRPr="00D83149">
        <w:rPr>
          <w:spacing w:val="-2"/>
        </w:rPr>
        <w:t xml:space="preserve"> </w:t>
      </w:r>
      <w:r w:rsidRPr="00D83149">
        <w:t>чтение</w:t>
      </w:r>
      <w:r w:rsidRPr="00D83149">
        <w:rPr>
          <w:spacing w:val="-1"/>
        </w:rPr>
        <w:t xml:space="preserve"> </w:t>
      </w:r>
      <w:r w:rsidRPr="00D83149">
        <w:t>на</w:t>
      </w:r>
      <w:r w:rsidRPr="00D83149">
        <w:rPr>
          <w:spacing w:val="-2"/>
        </w:rPr>
        <w:t xml:space="preserve"> </w:t>
      </w:r>
      <w:r w:rsidRPr="00D83149">
        <w:t>родном</w:t>
      </w:r>
      <w:r w:rsidRPr="00D83149">
        <w:rPr>
          <w:spacing w:val="-1"/>
        </w:rPr>
        <w:t xml:space="preserve"> </w:t>
      </w:r>
      <w:r w:rsidRPr="00D83149">
        <w:t>языке»,</w:t>
      </w:r>
      <w:r w:rsidRPr="00D83149">
        <w:rPr>
          <w:spacing w:val="-1"/>
        </w:rPr>
        <w:t xml:space="preserve"> </w:t>
      </w:r>
      <w:r w:rsidRPr="00D83149">
        <w:t>представлена</w:t>
      </w:r>
      <w:r w:rsidRPr="00D83149">
        <w:rPr>
          <w:spacing w:val="3"/>
        </w:rPr>
        <w:t xml:space="preserve"> </w:t>
      </w:r>
      <w:r w:rsidRPr="00D83149">
        <w:t>учебными</w:t>
      </w:r>
      <w:r w:rsidRPr="00D83149">
        <w:rPr>
          <w:spacing w:val="-1"/>
        </w:rPr>
        <w:t xml:space="preserve"> </w:t>
      </w:r>
      <w:r w:rsidRPr="00D83149">
        <w:t>предметами</w:t>
      </w:r>
      <w:r w:rsidR="003A081B" w:rsidRPr="00D83149">
        <w:t xml:space="preserve"> </w:t>
      </w:r>
      <w:r w:rsidRPr="00D83149">
        <w:t>«Родной</w:t>
      </w:r>
      <w:r w:rsidRPr="00D83149">
        <w:rPr>
          <w:spacing w:val="10"/>
        </w:rPr>
        <w:t xml:space="preserve"> </w:t>
      </w:r>
      <w:r w:rsidRPr="00D83149">
        <w:t>язык»</w:t>
      </w:r>
      <w:r w:rsidR="003A081B" w:rsidRPr="00D83149">
        <w:t xml:space="preserve"> и «Литературное</w:t>
      </w:r>
      <w:r w:rsidR="003A081B" w:rsidRPr="00D83149">
        <w:rPr>
          <w:spacing w:val="-2"/>
        </w:rPr>
        <w:t xml:space="preserve"> </w:t>
      </w:r>
      <w:r w:rsidR="003A081B" w:rsidRPr="00D83149">
        <w:t>чтение</w:t>
      </w:r>
      <w:r w:rsidR="003A081B" w:rsidRPr="00D83149">
        <w:rPr>
          <w:spacing w:val="-2"/>
        </w:rPr>
        <w:t xml:space="preserve"> </w:t>
      </w:r>
      <w:r w:rsidR="003A081B" w:rsidRPr="00D83149">
        <w:t>на</w:t>
      </w:r>
      <w:r w:rsidR="003A081B" w:rsidRPr="00D83149">
        <w:rPr>
          <w:spacing w:val="-2"/>
        </w:rPr>
        <w:t xml:space="preserve"> </w:t>
      </w:r>
      <w:r w:rsidR="003A081B" w:rsidRPr="00D83149">
        <w:t>родном</w:t>
      </w:r>
      <w:r w:rsidR="003A081B" w:rsidRPr="00D83149">
        <w:rPr>
          <w:spacing w:val="-2"/>
        </w:rPr>
        <w:t xml:space="preserve"> </w:t>
      </w:r>
      <w:r w:rsidR="003A081B" w:rsidRPr="00D83149">
        <w:t>языке»</w:t>
      </w:r>
      <w:r w:rsidR="003A081B" w:rsidRPr="00D83149">
        <w:rPr>
          <w:spacing w:val="-3"/>
        </w:rPr>
        <w:t xml:space="preserve"> </w:t>
      </w:r>
      <w:r w:rsidR="00464511">
        <w:t>-по 1 часу</w:t>
      </w:r>
      <w:r w:rsidR="003A081B" w:rsidRPr="00D83149">
        <w:t>.</w:t>
      </w:r>
      <w:r w:rsidRPr="00D83149">
        <w:t>,«Государственный</w:t>
      </w:r>
      <w:r w:rsidRPr="00D83149">
        <w:rPr>
          <w:spacing w:val="11"/>
        </w:rPr>
        <w:t xml:space="preserve"> </w:t>
      </w:r>
      <w:r w:rsidRPr="00D83149">
        <w:t>(башкирский)</w:t>
      </w:r>
      <w:r w:rsidRPr="00D83149">
        <w:rPr>
          <w:spacing w:val="10"/>
        </w:rPr>
        <w:t xml:space="preserve"> </w:t>
      </w:r>
      <w:r w:rsidRPr="00D83149">
        <w:t>язык</w:t>
      </w:r>
      <w:r w:rsidRPr="00D83149">
        <w:rPr>
          <w:spacing w:val="11"/>
        </w:rPr>
        <w:t xml:space="preserve"> </w:t>
      </w:r>
      <w:r w:rsidRPr="00D83149">
        <w:t>Республики</w:t>
      </w:r>
      <w:r w:rsidRPr="00D83149">
        <w:rPr>
          <w:spacing w:val="11"/>
        </w:rPr>
        <w:t xml:space="preserve"> </w:t>
      </w:r>
      <w:r w:rsidRPr="00D83149">
        <w:t>Башкортостан»</w:t>
      </w:r>
      <w:r w:rsidRPr="00D83149">
        <w:rPr>
          <w:spacing w:val="14"/>
        </w:rPr>
        <w:t xml:space="preserve"> </w:t>
      </w:r>
      <w:r w:rsidRPr="00D83149">
        <w:t>-</w:t>
      </w:r>
      <w:r w:rsidRPr="00D83149">
        <w:rPr>
          <w:spacing w:val="10"/>
        </w:rPr>
        <w:t xml:space="preserve"> </w:t>
      </w:r>
      <w:r w:rsidRPr="00D83149">
        <w:t>1</w:t>
      </w:r>
      <w:r w:rsidRPr="00D83149">
        <w:rPr>
          <w:spacing w:val="12"/>
        </w:rPr>
        <w:t xml:space="preserve"> </w:t>
      </w:r>
      <w:r w:rsidR="00B26FC2">
        <w:t>час.</w:t>
      </w:r>
    </w:p>
    <w:p w:rsidR="00B26FC2" w:rsidRDefault="005D179F" w:rsidP="00616D0A">
      <w:pPr>
        <w:pStyle w:val="a3"/>
        <w:tabs>
          <w:tab w:val="left" w:pos="5245"/>
        </w:tabs>
        <w:ind w:left="709"/>
      </w:pPr>
      <w:r w:rsidRPr="00D83149">
        <w:t>Часть учебного плана, формируемая участниками образовательных отношений, представлена</w:t>
      </w:r>
      <w:r w:rsidRPr="00D83149">
        <w:rPr>
          <w:spacing w:val="1"/>
        </w:rPr>
        <w:t xml:space="preserve"> </w:t>
      </w:r>
      <w:r w:rsidRPr="00D83149">
        <w:t>курсами внеурочной деятельности и сформирована на основании заявлений</w:t>
      </w:r>
      <w:r w:rsidRPr="00D83149">
        <w:rPr>
          <w:spacing w:val="1"/>
        </w:rPr>
        <w:t xml:space="preserve"> </w:t>
      </w:r>
      <w:r w:rsidRPr="00D83149">
        <w:t>родителей (законных</w:t>
      </w:r>
      <w:r w:rsidRPr="00D83149">
        <w:rPr>
          <w:spacing w:val="1"/>
        </w:rPr>
        <w:t xml:space="preserve"> </w:t>
      </w:r>
      <w:r w:rsidRPr="00D83149">
        <w:t>представителей) несовершеннолетних обучающихся и в соответствии с решениями коллегиальных</w:t>
      </w:r>
      <w:r w:rsidRPr="00D83149">
        <w:rPr>
          <w:spacing w:val="1"/>
        </w:rPr>
        <w:t xml:space="preserve"> </w:t>
      </w:r>
      <w:r w:rsidRPr="00D83149">
        <w:t>органов</w:t>
      </w:r>
      <w:r w:rsidRPr="00D83149">
        <w:rPr>
          <w:spacing w:val="1"/>
        </w:rPr>
        <w:t xml:space="preserve"> </w:t>
      </w:r>
      <w:r w:rsidRPr="00D83149">
        <w:t>управления МБОУ СОШ с.</w:t>
      </w:r>
      <w:r w:rsidR="00D83149" w:rsidRPr="00D83149">
        <w:t xml:space="preserve"> </w:t>
      </w:r>
      <w:r w:rsidRPr="00D83149">
        <w:t>Кальтяево). Соотношение</w:t>
      </w:r>
      <w:r w:rsidRPr="00D83149">
        <w:rPr>
          <w:spacing w:val="1"/>
        </w:rPr>
        <w:t xml:space="preserve"> </w:t>
      </w:r>
      <w:r w:rsidRPr="00D83149">
        <w:t>обязательной</w:t>
      </w:r>
      <w:r w:rsidRPr="00D83149">
        <w:rPr>
          <w:spacing w:val="1"/>
        </w:rPr>
        <w:t xml:space="preserve"> </w:t>
      </w:r>
      <w:r w:rsidRPr="00D83149">
        <w:t>части</w:t>
      </w:r>
      <w:r w:rsidRPr="00D83149">
        <w:rPr>
          <w:spacing w:val="60"/>
        </w:rPr>
        <w:t xml:space="preserve"> </w:t>
      </w:r>
      <w:r w:rsidRPr="00D83149">
        <w:t>учебного</w:t>
      </w:r>
      <w:r w:rsidRPr="00D83149">
        <w:rPr>
          <w:spacing w:val="60"/>
        </w:rPr>
        <w:t xml:space="preserve"> </w:t>
      </w:r>
      <w:r w:rsidRPr="00D83149">
        <w:t>плана</w:t>
      </w:r>
      <w:r w:rsidRPr="00D83149">
        <w:rPr>
          <w:spacing w:val="60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части, формируемой участниками образовательных отношений (включая внеурочную деятельность),</w:t>
      </w:r>
      <w:r w:rsidRPr="00D83149">
        <w:rPr>
          <w:spacing w:val="1"/>
        </w:rPr>
        <w:t xml:space="preserve"> </w:t>
      </w:r>
      <w:r w:rsidRPr="00D83149">
        <w:t>выдержано</w:t>
      </w:r>
      <w:r w:rsidRPr="00D83149">
        <w:rPr>
          <w:spacing w:val="-1"/>
        </w:rPr>
        <w:t xml:space="preserve"> </w:t>
      </w:r>
      <w:r w:rsidRPr="00D83149">
        <w:t>в</w:t>
      </w:r>
      <w:r w:rsidRPr="00D83149">
        <w:rPr>
          <w:spacing w:val="-1"/>
        </w:rPr>
        <w:t xml:space="preserve"> </w:t>
      </w:r>
      <w:r w:rsidR="003745EA" w:rsidRPr="00D83149">
        <w:t>отношении 80/20.</w:t>
      </w:r>
    </w:p>
    <w:p w:rsidR="00B26FC2" w:rsidRDefault="00B26FC2" w:rsidP="00616D0A">
      <w:pPr>
        <w:pStyle w:val="11"/>
        <w:tabs>
          <w:tab w:val="left" w:pos="5245"/>
        </w:tabs>
        <w:ind w:left="709"/>
        <w:jc w:val="both"/>
      </w:pPr>
    </w:p>
    <w:p w:rsidR="00465FED" w:rsidRDefault="00465FED" w:rsidP="00616D0A">
      <w:pPr>
        <w:pStyle w:val="11"/>
        <w:tabs>
          <w:tab w:val="left" w:pos="5245"/>
        </w:tabs>
        <w:ind w:left="709"/>
        <w:jc w:val="both"/>
      </w:pPr>
    </w:p>
    <w:p w:rsidR="00465FED" w:rsidRDefault="00465FED" w:rsidP="00616D0A">
      <w:pPr>
        <w:pStyle w:val="11"/>
        <w:tabs>
          <w:tab w:val="left" w:pos="5245"/>
        </w:tabs>
        <w:ind w:left="709"/>
        <w:jc w:val="both"/>
      </w:pPr>
    </w:p>
    <w:p w:rsidR="00465FED" w:rsidRDefault="00465FED" w:rsidP="00616D0A">
      <w:pPr>
        <w:pStyle w:val="11"/>
        <w:tabs>
          <w:tab w:val="left" w:pos="5245"/>
        </w:tabs>
        <w:ind w:left="709"/>
        <w:jc w:val="both"/>
      </w:pPr>
    </w:p>
    <w:p w:rsidR="00465FED" w:rsidRDefault="00465FED" w:rsidP="00616D0A">
      <w:pPr>
        <w:pStyle w:val="11"/>
        <w:tabs>
          <w:tab w:val="left" w:pos="5245"/>
        </w:tabs>
        <w:ind w:left="709"/>
        <w:jc w:val="both"/>
      </w:pPr>
    </w:p>
    <w:p w:rsidR="00515A26" w:rsidRPr="00D83149" w:rsidRDefault="00DE7089" w:rsidP="00616D0A">
      <w:pPr>
        <w:pStyle w:val="11"/>
        <w:tabs>
          <w:tab w:val="left" w:pos="5245"/>
        </w:tabs>
        <w:ind w:left="709"/>
        <w:jc w:val="both"/>
      </w:pPr>
      <w:r w:rsidRPr="00D83149">
        <w:t>Формы и периодичность проведения промежуточной аттестации по</w:t>
      </w:r>
      <w:r w:rsidRPr="00D83149">
        <w:rPr>
          <w:spacing w:val="-57"/>
        </w:rPr>
        <w:t xml:space="preserve"> </w:t>
      </w:r>
      <w:r w:rsidRPr="00D83149">
        <w:t>классам</w:t>
      </w:r>
      <w:r w:rsidRPr="00D83149">
        <w:rPr>
          <w:spacing w:val="-1"/>
        </w:rPr>
        <w:t xml:space="preserve"> </w:t>
      </w:r>
      <w:r w:rsidRPr="00D83149">
        <w:t>и учебным предметам</w:t>
      </w:r>
    </w:p>
    <w:p w:rsidR="00515A26" w:rsidRPr="00D83149" w:rsidRDefault="00515A26" w:rsidP="00616D0A">
      <w:pPr>
        <w:pStyle w:val="a3"/>
        <w:tabs>
          <w:tab w:val="left" w:pos="5245"/>
        </w:tabs>
        <w:spacing w:before="7"/>
        <w:ind w:left="709"/>
        <w:rPr>
          <w:b/>
        </w:rPr>
      </w:pPr>
    </w:p>
    <w:p w:rsidR="00515A26" w:rsidRPr="00D83149" w:rsidRDefault="00DE7089" w:rsidP="00616D0A">
      <w:pPr>
        <w:pStyle w:val="a3"/>
        <w:tabs>
          <w:tab w:val="left" w:pos="5245"/>
        </w:tabs>
        <w:ind w:left="709"/>
      </w:pPr>
      <w:r w:rsidRPr="00D83149">
        <w:t>Промежуточная аттестация – это установление уровней достижения планируемых</w:t>
      </w:r>
      <w:r w:rsidRPr="00D83149">
        <w:rPr>
          <w:spacing w:val="1"/>
        </w:rPr>
        <w:t xml:space="preserve"> </w:t>
      </w:r>
      <w:r w:rsidRPr="00D83149">
        <w:t>результатов</w:t>
      </w:r>
      <w:r w:rsidRPr="00D83149">
        <w:rPr>
          <w:spacing w:val="1"/>
        </w:rPr>
        <w:t xml:space="preserve"> </w:t>
      </w:r>
      <w:r w:rsidRPr="00D83149">
        <w:t>освоения</w:t>
      </w:r>
      <w:r w:rsidRPr="00D83149">
        <w:rPr>
          <w:spacing w:val="1"/>
        </w:rPr>
        <w:t xml:space="preserve"> </w:t>
      </w:r>
      <w:r w:rsidRPr="00D83149">
        <w:t>учебных</w:t>
      </w:r>
      <w:r w:rsidRPr="00D83149">
        <w:rPr>
          <w:spacing w:val="1"/>
        </w:rPr>
        <w:t xml:space="preserve"> </w:t>
      </w:r>
      <w:r w:rsidRPr="00D83149">
        <w:t>предметов,</w:t>
      </w:r>
      <w:r w:rsidRPr="00D83149">
        <w:rPr>
          <w:spacing w:val="1"/>
        </w:rPr>
        <w:t xml:space="preserve"> </w:t>
      </w:r>
      <w:r w:rsidRPr="00D83149">
        <w:t>курсов,</w:t>
      </w:r>
      <w:r w:rsidRPr="00D83149">
        <w:rPr>
          <w:spacing w:val="1"/>
        </w:rPr>
        <w:t xml:space="preserve"> </w:t>
      </w:r>
      <w:r w:rsidRPr="00D83149">
        <w:t>дисциплин</w:t>
      </w:r>
      <w:r w:rsidRPr="00D83149">
        <w:rPr>
          <w:spacing w:val="1"/>
        </w:rPr>
        <w:t xml:space="preserve"> </w:t>
      </w:r>
      <w:r w:rsidRPr="00D83149">
        <w:t>(модулей)</w:t>
      </w:r>
      <w:r w:rsidRPr="00D83149">
        <w:rPr>
          <w:spacing w:val="1"/>
        </w:rPr>
        <w:t xml:space="preserve"> </w:t>
      </w:r>
      <w:r w:rsidRPr="00D83149">
        <w:t>предусмотренных</w:t>
      </w:r>
      <w:r w:rsidRPr="00D83149">
        <w:rPr>
          <w:spacing w:val="1"/>
        </w:rPr>
        <w:t xml:space="preserve"> </w:t>
      </w:r>
      <w:r w:rsidRPr="00D83149">
        <w:t>основной</w:t>
      </w:r>
      <w:r w:rsidRPr="00D83149">
        <w:rPr>
          <w:spacing w:val="1"/>
        </w:rPr>
        <w:t xml:space="preserve"> </w:t>
      </w:r>
      <w:r w:rsidRPr="00D83149">
        <w:t>образовательной</w:t>
      </w:r>
      <w:r w:rsidRPr="00D83149">
        <w:rPr>
          <w:spacing w:val="-1"/>
        </w:rPr>
        <w:t xml:space="preserve"> </w:t>
      </w:r>
      <w:r w:rsidRPr="00D83149">
        <w:t>программой МБОУ СОШ с.Кальтяево.</w:t>
      </w:r>
    </w:p>
    <w:p w:rsidR="00515A26" w:rsidRPr="00D83149" w:rsidRDefault="00DE7089" w:rsidP="00616D0A">
      <w:pPr>
        <w:pStyle w:val="a3"/>
        <w:tabs>
          <w:tab w:val="left" w:pos="5245"/>
        </w:tabs>
        <w:spacing w:before="2"/>
        <w:ind w:left="709"/>
      </w:pPr>
      <w:r w:rsidRPr="00D83149">
        <w:t>Аттестация учащихся производится по итогам четвертей по пятибалльной системе оценивания. В</w:t>
      </w:r>
      <w:r w:rsidRPr="00D83149">
        <w:rPr>
          <w:spacing w:val="1"/>
        </w:rPr>
        <w:t xml:space="preserve"> </w:t>
      </w:r>
      <w:r w:rsidRPr="00D83149">
        <w:t>1-ых классах промежуточная аттестация в отметочном эквиваленте не производится. Оценивание</w:t>
      </w:r>
      <w:r w:rsidRPr="00D83149">
        <w:rPr>
          <w:spacing w:val="1"/>
        </w:rPr>
        <w:t xml:space="preserve"> </w:t>
      </w:r>
      <w:r w:rsidRPr="00D83149">
        <w:t>младших</w:t>
      </w:r>
      <w:r w:rsidRPr="00D83149">
        <w:rPr>
          <w:spacing w:val="1"/>
        </w:rPr>
        <w:t xml:space="preserve"> </w:t>
      </w:r>
      <w:r w:rsidRPr="00D83149">
        <w:t>школьников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течение</w:t>
      </w:r>
      <w:r w:rsidRPr="00D83149">
        <w:rPr>
          <w:spacing w:val="1"/>
        </w:rPr>
        <w:t xml:space="preserve"> </w:t>
      </w:r>
      <w:r w:rsidRPr="00D83149">
        <w:t>первого</w:t>
      </w:r>
      <w:r w:rsidRPr="00D83149">
        <w:rPr>
          <w:spacing w:val="1"/>
        </w:rPr>
        <w:t xml:space="preserve"> </w:t>
      </w:r>
      <w:r w:rsidRPr="00D83149">
        <w:t>года</w:t>
      </w:r>
      <w:r w:rsidRPr="00D83149">
        <w:rPr>
          <w:spacing w:val="1"/>
        </w:rPr>
        <w:t xml:space="preserve"> </w:t>
      </w:r>
      <w:r w:rsidRPr="00D83149">
        <w:t>обучения</w:t>
      </w:r>
      <w:r w:rsidRPr="00D83149">
        <w:rPr>
          <w:spacing w:val="1"/>
        </w:rPr>
        <w:t xml:space="preserve"> </w:t>
      </w:r>
      <w:r w:rsidRPr="00D83149">
        <w:t>осуществляются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форме</w:t>
      </w:r>
      <w:r w:rsidRPr="00D83149">
        <w:rPr>
          <w:spacing w:val="1"/>
        </w:rPr>
        <w:t xml:space="preserve"> </w:t>
      </w:r>
      <w:r w:rsidRPr="00D83149">
        <w:t>словесных</w:t>
      </w:r>
      <w:r w:rsidRPr="00D83149">
        <w:rPr>
          <w:spacing w:val="1"/>
        </w:rPr>
        <w:t xml:space="preserve"> </w:t>
      </w:r>
      <w:r w:rsidRPr="00D83149">
        <w:t>качественных оценок на критериальной основе, в форме письменных заключений учителя, по итогам</w:t>
      </w:r>
      <w:r w:rsidRPr="00D83149">
        <w:rPr>
          <w:spacing w:val="1"/>
        </w:rPr>
        <w:t xml:space="preserve"> </w:t>
      </w:r>
      <w:r w:rsidRPr="00D83149">
        <w:t>проверки</w:t>
      </w:r>
      <w:r w:rsidRPr="00D83149">
        <w:rPr>
          <w:spacing w:val="-1"/>
        </w:rPr>
        <w:t xml:space="preserve"> </w:t>
      </w:r>
      <w:r w:rsidRPr="00D83149">
        <w:t>самостоятельных</w:t>
      </w:r>
      <w:r w:rsidRPr="00D83149">
        <w:rPr>
          <w:spacing w:val="1"/>
        </w:rPr>
        <w:t xml:space="preserve"> </w:t>
      </w:r>
      <w:r w:rsidRPr="00D83149">
        <w:t>работ.</w:t>
      </w:r>
    </w:p>
    <w:p w:rsidR="00E94D67" w:rsidRPr="00D83149" w:rsidRDefault="00DE7089" w:rsidP="00616D0A">
      <w:pPr>
        <w:pStyle w:val="a3"/>
        <w:tabs>
          <w:tab w:val="left" w:pos="5245"/>
        </w:tabs>
        <w:spacing w:before="64"/>
        <w:ind w:left="709"/>
      </w:pPr>
      <w:r w:rsidRPr="00D83149">
        <w:t>Периодичность</w:t>
      </w:r>
      <w:r w:rsidRPr="00D83149">
        <w:rPr>
          <w:spacing w:val="1"/>
        </w:rPr>
        <w:t xml:space="preserve"> </w:t>
      </w:r>
      <w:r w:rsidRPr="00D83149">
        <w:t>тематического</w:t>
      </w:r>
      <w:r w:rsidRPr="00D83149">
        <w:rPr>
          <w:spacing w:val="1"/>
        </w:rPr>
        <w:t xml:space="preserve"> </w:t>
      </w:r>
      <w:r w:rsidRPr="00D83149">
        <w:t>контроля,</w:t>
      </w:r>
      <w:r w:rsidRPr="00D83149">
        <w:rPr>
          <w:spacing w:val="1"/>
        </w:rPr>
        <w:t xml:space="preserve"> </w:t>
      </w:r>
      <w:r w:rsidRPr="00D83149">
        <w:t>проводимого</w:t>
      </w:r>
      <w:r w:rsidRPr="00D83149">
        <w:rPr>
          <w:spacing w:val="1"/>
        </w:rPr>
        <w:t xml:space="preserve"> </w:t>
      </w:r>
      <w:r w:rsidRPr="00D83149">
        <w:t>учителем,</w:t>
      </w:r>
      <w:r w:rsidRPr="00D83149">
        <w:rPr>
          <w:spacing w:val="1"/>
        </w:rPr>
        <w:t xml:space="preserve"> </w:t>
      </w:r>
      <w:r w:rsidRPr="00D83149">
        <w:t>определяется</w:t>
      </w:r>
      <w:r w:rsidRPr="00D83149">
        <w:rPr>
          <w:spacing w:val="1"/>
        </w:rPr>
        <w:t xml:space="preserve"> </w:t>
      </w:r>
      <w:r w:rsidRPr="00D83149">
        <w:t>календарно-</w:t>
      </w:r>
      <w:r w:rsidRPr="00D83149">
        <w:rPr>
          <w:spacing w:val="1"/>
        </w:rPr>
        <w:t xml:space="preserve"> </w:t>
      </w:r>
      <w:r w:rsidRPr="00D83149">
        <w:t>тематическим планированием по каждому предмету. Периодичность административного контроля</w:t>
      </w:r>
      <w:r w:rsidRPr="00D83149">
        <w:rPr>
          <w:spacing w:val="1"/>
        </w:rPr>
        <w:t xml:space="preserve"> </w:t>
      </w:r>
      <w:r w:rsidRPr="00D83149">
        <w:t>определяется планом работы МБОУ СОШ с.Кальтяево, графиком оценочных процедур, утвержденным</w:t>
      </w:r>
      <w:r w:rsidRPr="00D83149">
        <w:rPr>
          <w:spacing w:val="1"/>
        </w:rPr>
        <w:t xml:space="preserve"> </w:t>
      </w:r>
      <w:r w:rsidRPr="00D83149">
        <w:t>директором</w:t>
      </w:r>
      <w:r w:rsidRPr="00D83149">
        <w:rPr>
          <w:spacing w:val="1"/>
        </w:rPr>
        <w:t xml:space="preserve"> </w:t>
      </w:r>
      <w:r w:rsidRPr="00D83149">
        <w:t>ОУ.</w:t>
      </w:r>
      <w:r w:rsidRPr="00D83149">
        <w:rPr>
          <w:spacing w:val="1"/>
        </w:rPr>
        <w:t xml:space="preserve"> </w:t>
      </w:r>
      <w:r w:rsidRPr="00D83149">
        <w:t>Промежуточная</w:t>
      </w:r>
      <w:r w:rsidRPr="00D83149">
        <w:rPr>
          <w:spacing w:val="1"/>
        </w:rPr>
        <w:t xml:space="preserve"> </w:t>
      </w:r>
      <w:r w:rsidRPr="00D83149">
        <w:t>аттестация</w:t>
      </w:r>
      <w:r w:rsidRPr="00D83149">
        <w:rPr>
          <w:spacing w:val="1"/>
        </w:rPr>
        <w:t xml:space="preserve"> </w:t>
      </w:r>
      <w:r w:rsidRPr="00D83149">
        <w:t>обучающихся</w:t>
      </w:r>
      <w:r w:rsidRPr="00D83149">
        <w:rPr>
          <w:spacing w:val="1"/>
        </w:rPr>
        <w:t xml:space="preserve"> </w:t>
      </w:r>
      <w:r w:rsidRPr="00D83149">
        <w:t>проводится</w:t>
      </w:r>
      <w:r w:rsidRPr="00D83149">
        <w:rPr>
          <w:spacing w:val="1"/>
        </w:rPr>
        <w:t xml:space="preserve"> </w:t>
      </w:r>
      <w:r w:rsidRPr="00D83149">
        <w:t>также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форме</w:t>
      </w:r>
      <w:r w:rsidRPr="00D83149">
        <w:rPr>
          <w:spacing w:val="1"/>
        </w:rPr>
        <w:t xml:space="preserve"> </w:t>
      </w:r>
      <w:r w:rsidRPr="00D83149">
        <w:t>итогового</w:t>
      </w:r>
      <w:r w:rsidRPr="00D83149">
        <w:rPr>
          <w:spacing w:val="1"/>
        </w:rPr>
        <w:t xml:space="preserve"> </w:t>
      </w:r>
      <w:r w:rsidRPr="00D83149">
        <w:t>контроля в переводных классах всех уровней образования. Промежуточная аттестация (итоговый</w:t>
      </w:r>
      <w:r w:rsidRPr="00D83149">
        <w:rPr>
          <w:spacing w:val="1"/>
        </w:rPr>
        <w:t xml:space="preserve"> </w:t>
      </w:r>
      <w:r w:rsidRPr="00D83149">
        <w:t>контроль)</w:t>
      </w:r>
      <w:r w:rsidRPr="00D83149">
        <w:rPr>
          <w:spacing w:val="-3"/>
        </w:rPr>
        <w:t xml:space="preserve"> </w:t>
      </w:r>
      <w:r w:rsidRPr="00D83149">
        <w:t>в</w:t>
      </w:r>
      <w:r w:rsidRPr="00D83149">
        <w:rPr>
          <w:spacing w:val="-4"/>
        </w:rPr>
        <w:t xml:space="preserve"> </w:t>
      </w:r>
      <w:r w:rsidRPr="00D83149">
        <w:t>переводных</w:t>
      </w:r>
      <w:r w:rsidRPr="00D83149">
        <w:rPr>
          <w:spacing w:val="-1"/>
        </w:rPr>
        <w:t xml:space="preserve"> </w:t>
      </w:r>
      <w:r w:rsidRPr="00D83149">
        <w:t>классах может</w:t>
      </w:r>
      <w:r w:rsidRPr="00D83149">
        <w:rPr>
          <w:spacing w:val="-3"/>
        </w:rPr>
        <w:t xml:space="preserve"> </w:t>
      </w:r>
      <w:r w:rsidRPr="00D83149">
        <w:t>проводиться</w:t>
      </w:r>
      <w:r w:rsidRPr="00D83149">
        <w:rPr>
          <w:spacing w:val="-2"/>
        </w:rPr>
        <w:t xml:space="preserve"> </w:t>
      </w:r>
      <w:r w:rsidRPr="00D83149">
        <w:t>в</w:t>
      </w:r>
      <w:r w:rsidRPr="00D83149">
        <w:rPr>
          <w:spacing w:val="-3"/>
        </w:rPr>
        <w:t xml:space="preserve"> </w:t>
      </w:r>
      <w:r w:rsidRPr="00D83149">
        <w:t>следующих формах:</w:t>
      </w:r>
      <w:r w:rsidRPr="00D83149">
        <w:rPr>
          <w:spacing w:val="-2"/>
        </w:rPr>
        <w:t xml:space="preserve"> </w:t>
      </w:r>
      <w:r w:rsidRPr="00D83149">
        <w:t>диктант</w:t>
      </w:r>
      <w:r w:rsidRPr="00D83149">
        <w:rPr>
          <w:spacing w:val="-3"/>
        </w:rPr>
        <w:t xml:space="preserve"> </w:t>
      </w:r>
      <w:r w:rsidRPr="00D83149">
        <w:t>с</w:t>
      </w:r>
      <w:r w:rsidRPr="00D83149">
        <w:rPr>
          <w:spacing w:val="-2"/>
        </w:rPr>
        <w:t xml:space="preserve"> </w:t>
      </w:r>
      <w:r w:rsidRPr="00D83149">
        <w:t>грамматическим</w:t>
      </w:r>
      <w:r w:rsidR="00E94D67" w:rsidRPr="00D83149">
        <w:rPr>
          <w:spacing w:val="-1"/>
        </w:rPr>
        <w:t xml:space="preserve"> заданием, контрольная работа, </w:t>
      </w:r>
      <w:r w:rsidR="00E94D67" w:rsidRPr="00D83149">
        <w:t>ВПР (Всероссийская проверочная работа), тестирование, зачет и др. В</w:t>
      </w:r>
      <w:r w:rsidR="00E94D67" w:rsidRPr="00D83149">
        <w:rPr>
          <w:spacing w:val="1"/>
        </w:rPr>
        <w:t xml:space="preserve"> </w:t>
      </w:r>
      <w:r w:rsidR="00E94D67" w:rsidRPr="00D83149">
        <w:rPr>
          <w:spacing w:val="-1"/>
        </w:rPr>
        <w:t>1-4</w:t>
      </w:r>
      <w:r w:rsidR="00E94D67" w:rsidRPr="00D83149">
        <w:rPr>
          <w:spacing w:val="-14"/>
        </w:rPr>
        <w:t xml:space="preserve"> </w:t>
      </w:r>
      <w:r w:rsidR="00E94D67" w:rsidRPr="00D83149">
        <w:rPr>
          <w:spacing w:val="-1"/>
        </w:rPr>
        <w:t>классах</w:t>
      </w:r>
      <w:r w:rsidR="00E94D67" w:rsidRPr="00D83149">
        <w:rPr>
          <w:spacing w:val="-10"/>
        </w:rPr>
        <w:t xml:space="preserve"> </w:t>
      </w:r>
      <w:r w:rsidR="00E94D67" w:rsidRPr="00D83149">
        <w:rPr>
          <w:spacing w:val="-1"/>
        </w:rPr>
        <w:t>в</w:t>
      </w:r>
      <w:r w:rsidR="00E94D67" w:rsidRPr="00D83149">
        <w:rPr>
          <w:spacing w:val="-15"/>
        </w:rPr>
        <w:t xml:space="preserve"> </w:t>
      </w:r>
      <w:r w:rsidR="00E94D67" w:rsidRPr="00D83149">
        <w:rPr>
          <w:spacing w:val="-1"/>
        </w:rPr>
        <w:t>соответствии</w:t>
      </w:r>
      <w:r w:rsidR="00E94D67" w:rsidRPr="00D83149">
        <w:rPr>
          <w:spacing w:val="-14"/>
        </w:rPr>
        <w:t xml:space="preserve"> </w:t>
      </w:r>
      <w:r w:rsidR="00E94D67" w:rsidRPr="00D83149">
        <w:t>с</w:t>
      </w:r>
      <w:r w:rsidR="00E94D67" w:rsidRPr="00D83149">
        <w:rPr>
          <w:spacing w:val="-15"/>
        </w:rPr>
        <w:t xml:space="preserve"> </w:t>
      </w:r>
      <w:r w:rsidR="00E94D67" w:rsidRPr="00D83149">
        <w:t>требованиями</w:t>
      </w:r>
      <w:r w:rsidR="00E94D67" w:rsidRPr="00D83149">
        <w:rPr>
          <w:spacing w:val="-13"/>
        </w:rPr>
        <w:t xml:space="preserve"> </w:t>
      </w:r>
      <w:r w:rsidR="00E94D67" w:rsidRPr="00D83149">
        <w:t>ФГОС</w:t>
      </w:r>
      <w:r w:rsidR="00E94D67" w:rsidRPr="00D83149">
        <w:rPr>
          <w:spacing w:val="-14"/>
        </w:rPr>
        <w:t xml:space="preserve"> </w:t>
      </w:r>
      <w:r w:rsidR="00E94D67" w:rsidRPr="00D83149">
        <w:t>в</w:t>
      </w:r>
      <w:r w:rsidR="00E94D67" w:rsidRPr="00D83149">
        <w:rPr>
          <w:spacing w:val="-15"/>
        </w:rPr>
        <w:t xml:space="preserve"> </w:t>
      </w:r>
      <w:r w:rsidR="00E94D67" w:rsidRPr="00D83149">
        <w:t>промежуточную</w:t>
      </w:r>
      <w:r w:rsidR="00E94D67" w:rsidRPr="00D83149">
        <w:rPr>
          <w:spacing w:val="-11"/>
        </w:rPr>
        <w:t xml:space="preserve"> </w:t>
      </w:r>
      <w:r w:rsidR="00E94D67" w:rsidRPr="00D83149">
        <w:t>аттестацию</w:t>
      </w:r>
      <w:r w:rsidR="00E94D67" w:rsidRPr="00D83149">
        <w:rPr>
          <w:spacing w:val="-13"/>
        </w:rPr>
        <w:t xml:space="preserve"> </w:t>
      </w:r>
      <w:r w:rsidR="00E94D67" w:rsidRPr="00D83149">
        <w:t>включены:</w:t>
      </w:r>
    </w:p>
    <w:p w:rsidR="00E94D67" w:rsidRPr="00D83149" w:rsidRDefault="00E94D67" w:rsidP="00616D0A">
      <w:pPr>
        <w:pStyle w:val="a4"/>
        <w:numPr>
          <w:ilvl w:val="0"/>
          <w:numId w:val="1"/>
        </w:numPr>
        <w:tabs>
          <w:tab w:val="left" w:pos="1282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метапредметн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иагностическ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абота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отор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оставляетс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</w:t>
      </w:r>
      <w:r w:rsidRPr="00D83149">
        <w:rPr>
          <w:spacing w:val="61"/>
          <w:sz w:val="24"/>
          <w:szCs w:val="24"/>
        </w:rPr>
        <w:t xml:space="preserve"> </w:t>
      </w:r>
      <w:r w:rsidRPr="00D83149">
        <w:rPr>
          <w:sz w:val="24"/>
          <w:szCs w:val="24"/>
        </w:rPr>
        <w:t>компетентност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заданий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требующи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учающихс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тольк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знавательных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гулятив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оммуникативных</w:t>
      </w:r>
      <w:r w:rsidRPr="00D83149">
        <w:rPr>
          <w:spacing w:val="3"/>
          <w:sz w:val="24"/>
          <w:szCs w:val="24"/>
        </w:rPr>
        <w:t xml:space="preserve"> </w:t>
      </w:r>
      <w:r w:rsidRPr="00D83149">
        <w:rPr>
          <w:sz w:val="24"/>
          <w:szCs w:val="24"/>
        </w:rPr>
        <w:t>действий;</w:t>
      </w:r>
    </w:p>
    <w:p w:rsidR="005D179F" w:rsidRPr="00D83149" w:rsidRDefault="005D179F" w:rsidP="00616D0A">
      <w:pPr>
        <w:pStyle w:val="a4"/>
        <w:numPr>
          <w:ilvl w:val="0"/>
          <w:numId w:val="1"/>
        </w:numPr>
        <w:tabs>
          <w:tab w:val="left" w:pos="1260"/>
          <w:tab w:val="left" w:pos="524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диагностика результатов личностного развития, которая может проводиться в разных формах</w:t>
      </w:r>
      <w:r w:rsidRPr="00D83149">
        <w:rPr>
          <w:spacing w:val="-57"/>
          <w:sz w:val="24"/>
          <w:szCs w:val="24"/>
        </w:rPr>
        <w:t xml:space="preserve"> </w:t>
      </w:r>
      <w:r w:rsidRPr="00D83149">
        <w:rPr>
          <w:sz w:val="24"/>
          <w:szCs w:val="24"/>
        </w:rPr>
        <w:t>(диагностическа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абота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зультат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блюд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т.д.).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Такая</w:t>
      </w:r>
      <w:r w:rsidRPr="00D83149">
        <w:rPr>
          <w:spacing w:val="61"/>
          <w:sz w:val="24"/>
          <w:szCs w:val="24"/>
        </w:rPr>
        <w:t xml:space="preserve"> </w:t>
      </w:r>
      <w:r w:rsidRPr="00D83149">
        <w:rPr>
          <w:sz w:val="24"/>
          <w:szCs w:val="24"/>
        </w:rPr>
        <w:t>диагностика</w:t>
      </w:r>
      <w:r w:rsidRPr="00D83149">
        <w:rPr>
          <w:spacing w:val="6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едполагает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явление обучающихся качеств своей личности: оценки поступков, обозначение своей жизненн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зиции,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культурного выбора, мотивов,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личностных</w:t>
      </w:r>
      <w:r w:rsidRPr="00D83149">
        <w:rPr>
          <w:spacing w:val="-23"/>
          <w:sz w:val="24"/>
          <w:szCs w:val="24"/>
        </w:rPr>
        <w:t xml:space="preserve"> </w:t>
      </w:r>
      <w:r w:rsidRPr="00D83149">
        <w:rPr>
          <w:sz w:val="24"/>
          <w:szCs w:val="24"/>
        </w:rPr>
        <w:t>целей.</w:t>
      </w:r>
    </w:p>
    <w:p w:rsidR="005D179F" w:rsidRPr="00D83149" w:rsidRDefault="005D179F" w:rsidP="00616D0A">
      <w:pPr>
        <w:pStyle w:val="a3"/>
        <w:tabs>
          <w:tab w:val="left" w:pos="5245"/>
        </w:tabs>
        <w:spacing w:before="2"/>
        <w:ind w:left="709"/>
      </w:pPr>
      <w:r w:rsidRPr="00D83149">
        <w:t>В 202</w:t>
      </w:r>
      <w:r w:rsidR="00B67ED4">
        <w:t>5</w:t>
      </w:r>
      <w:r w:rsidRPr="00D83149">
        <w:t xml:space="preserve"> – 202</w:t>
      </w:r>
      <w:r w:rsidR="00B67ED4">
        <w:t>6</w:t>
      </w:r>
      <w:r w:rsidRPr="00D83149">
        <w:t xml:space="preserve"> учебном году промежуточная аттестация проводится в соответствии с календарным</w:t>
      </w:r>
      <w:r w:rsidRPr="00D83149">
        <w:rPr>
          <w:spacing w:val="1"/>
        </w:rPr>
        <w:t xml:space="preserve"> </w:t>
      </w:r>
      <w:r w:rsidRPr="00D83149">
        <w:t>учебным</w:t>
      </w:r>
      <w:r w:rsidRPr="00D83149">
        <w:rPr>
          <w:spacing w:val="-3"/>
        </w:rPr>
        <w:t xml:space="preserve"> </w:t>
      </w:r>
      <w:r w:rsidRPr="00D83149">
        <w:t>графиком</w:t>
      </w:r>
      <w:r w:rsidRPr="00D83149">
        <w:rPr>
          <w:spacing w:val="-1"/>
        </w:rPr>
        <w:t xml:space="preserve"> </w:t>
      </w:r>
      <w:r w:rsidRPr="00D83149">
        <w:t>в</w:t>
      </w:r>
      <w:r w:rsidRPr="00D83149">
        <w:rPr>
          <w:spacing w:val="-1"/>
        </w:rPr>
        <w:t xml:space="preserve"> </w:t>
      </w:r>
      <w:r w:rsidRPr="00D83149">
        <w:t>следующих</w:t>
      </w:r>
      <w:r w:rsidRPr="00D83149">
        <w:rPr>
          <w:spacing w:val="2"/>
        </w:rPr>
        <w:t xml:space="preserve"> </w:t>
      </w:r>
      <w:r w:rsidRPr="00D83149">
        <w:t>формах:</w:t>
      </w:r>
    </w:p>
    <w:p w:rsidR="00D83149" w:rsidRPr="00D83149" w:rsidRDefault="00D83149" w:rsidP="00616D0A">
      <w:pPr>
        <w:pStyle w:val="a3"/>
        <w:tabs>
          <w:tab w:val="left" w:pos="5245"/>
        </w:tabs>
        <w:spacing w:before="8"/>
      </w:pPr>
    </w:p>
    <w:p w:rsidR="00515A26" w:rsidRPr="00D83149" w:rsidRDefault="00DE7089" w:rsidP="00616D0A">
      <w:pPr>
        <w:pStyle w:val="11"/>
        <w:tabs>
          <w:tab w:val="left" w:pos="5245"/>
        </w:tabs>
        <w:spacing w:before="1"/>
        <w:ind w:left="709"/>
        <w:jc w:val="both"/>
      </w:pPr>
      <w:r w:rsidRPr="00D83149">
        <w:t>1-е</w:t>
      </w:r>
      <w:r w:rsidRPr="00D83149">
        <w:rPr>
          <w:spacing w:val="-3"/>
        </w:rPr>
        <w:t xml:space="preserve"> </w:t>
      </w:r>
      <w:r w:rsidRPr="00D83149">
        <w:t>классы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7"/>
        <w:gridCol w:w="3106"/>
        <w:gridCol w:w="3680"/>
      </w:tblGrid>
      <w:tr w:rsidR="00515A26" w:rsidRPr="00D83149" w:rsidTr="003745EA">
        <w:trPr>
          <w:trHeight w:val="506"/>
        </w:trPr>
        <w:tc>
          <w:tcPr>
            <w:tcW w:w="3297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Периодичность</w:t>
            </w:r>
            <w:r w:rsidRPr="00D8314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0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Учебные</w:t>
            </w:r>
            <w:r w:rsidRPr="00D8314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680" w:type="dxa"/>
          </w:tcPr>
          <w:p w:rsidR="00515A26" w:rsidRPr="00D83149" w:rsidRDefault="00DE7089" w:rsidP="00616D0A">
            <w:pPr>
              <w:pStyle w:val="TableParagraph"/>
              <w:tabs>
                <w:tab w:val="left" w:pos="1435"/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Формы</w:t>
            </w:r>
            <w:r w:rsidRPr="00D83149">
              <w:rPr>
                <w:b/>
                <w:sz w:val="24"/>
                <w:szCs w:val="24"/>
              </w:rPr>
              <w:tab/>
              <w:t>промежуточной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spacing w:before="2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аттестации</w:t>
            </w:r>
          </w:p>
        </w:tc>
      </w:tr>
      <w:tr w:rsidR="00515A26" w:rsidRPr="00D83149" w:rsidTr="003745EA">
        <w:trPr>
          <w:trHeight w:val="503"/>
        </w:trPr>
        <w:tc>
          <w:tcPr>
            <w:tcW w:w="3297" w:type="dxa"/>
            <w:vMerge w:val="restart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кончание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учебного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а</w:t>
            </w:r>
          </w:p>
        </w:tc>
        <w:tc>
          <w:tcPr>
            <w:tcW w:w="310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усский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</w:p>
        </w:tc>
        <w:tc>
          <w:tcPr>
            <w:tcW w:w="3680" w:type="dxa"/>
          </w:tcPr>
          <w:p w:rsidR="00515A26" w:rsidRPr="00D83149" w:rsidRDefault="00DE7089" w:rsidP="00616D0A">
            <w:pPr>
              <w:pStyle w:val="TableParagraph"/>
              <w:tabs>
                <w:tab w:val="left" w:pos="1564"/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тоговый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1"/>
                <w:sz w:val="24"/>
                <w:szCs w:val="24"/>
              </w:rPr>
              <w:t>контрольный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иктант</w:t>
            </w:r>
          </w:p>
        </w:tc>
      </w:tr>
      <w:tr w:rsidR="00515A26" w:rsidRPr="00D83149" w:rsidTr="003745EA">
        <w:trPr>
          <w:trHeight w:val="253"/>
        </w:trPr>
        <w:tc>
          <w:tcPr>
            <w:tcW w:w="3297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атематика</w:t>
            </w:r>
          </w:p>
        </w:tc>
        <w:tc>
          <w:tcPr>
            <w:tcW w:w="3680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тоговая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онтрольная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</w:t>
            </w:r>
          </w:p>
        </w:tc>
      </w:tr>
      <w:tr w:rsidR="00515A26" w:rsidRPr="00D83149" w:rsidTr="003745EA">
        <w:trPr>
          <w:trHeight w:val="760"/>
        </w:trPr>
        <w:tc>
          <w:tcPr>
            <w:tcW w:w="3297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итературное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</w:p>
        </w:tc>
        <w:tc>
          <w:tcPr>
            <w:tcW w:w="3680" w:type="dxa"/>
          </w:tcPr>
          <w:p w:rsidR="00515A26" w:rsidRPr="00D83149" w:rsidRDefault="00DE7089" w:rsidP="00616D0A">
            <w:pPr>
              <w:pStyle w:val="TableParagraph"/>
              <w:tabs>
                <w:tab w:val="left" w:pos="1271"/>
                <w:tab w:val="left" w:pos="2323"/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верка</w:t>
            </w:r>
            <w:r w:rsidRPr="00D83149">
              <w:rPr>
                <w:sz w:val="24"/>
                <w:szCs w:val="24"/>
              </w:rPr>
              <w:tab/>
              <w:t>навыков</w:t>
            </w:r>
            <w:r w:rsidRPr="00D83149">
              <w:rPr>
                <w:sz w:val="24"/>
                <w:szCs w:val="24"/>
              </w:rPr>
              <w:tab/>
              <w:t>чтения.</w:t>
            </w:r>
          </w:p>
          <w:p w:rsidR="00515A26" w:rsidRPr="00D83149" w:rsidRDefault="00DE7089" w:rsidP="00616D0A">
            <w:pPr>
              <w:pStyle w:val="TableParagraph"/>
              <w:tabs>
                <w:tab w:val="left" w:pos="1564"/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Диагностика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2"/>
                <w:sz w:val="24"/>
                <w:szCs w:val="24"/>
              </w:rPr>
              <w:t>читательской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рамотности</w:t>
            </w:r>
          </w:p>
        </w:tc>
      </w:tr>
    </w:tbl>
    <w:p w:rsidR="00515A26" w:rsidRPr="00D83149" w:rsidRDefault="00515A26" w:rsidP="00616D0A">
      <w:pPr>
        <w:pStyle w:val="a3"/>
        <w:tabs>
          <w:tab w:val="left" w:pos="5245"/>
        </w:tabs>
        <w:ind w:left="709"/>
        <w:rPr>
          <w:b/>
        </w:rPr>
      </w:pPr>
    </w:p>
    <w:p w:rsidR="00515A26" w:rsidRPr="00D83149" w:rsidRDefault="00515A26" w:rsidP="00616D0A">
      <w:pPr>
        <w:pStyle w:val="a3"/>
        <w:tabs>
          <w:tab w:val="left" w:pos="5245"/>
        </w:tabs>
        <w:spacing w:before="1"/>
        <w:ind w:left="709"/>
        <w:rPr>
          <w:b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25"/>
        <w:gridCol w:w="2127"/>
        <w:gridCol w:w="1985"/>
        <w:gridCol w:w="1985"/>
        <w:gridCol w:w="2126"/>
      </w:tblGrid>
      <w:tr w:rsidR="00515A26" w:rsidRPr="00D83149" w:rsidTr="007D7178">
        <w:trPr>
          <w:trHeight w:val="273"/>
        </w:trPr>
        <w:tc>
          <w:tcPr>
            <w:tcW w:w="1984" w:type="dxa"/>
            <w:vMerge w:val="restart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Предметная</w:t>
            </w:r>
            <w:r w:rsidRPr="00D8314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2152" w:type="dxa"/>
            <w:gridSpan w:val="2"/>
            <w:vMerge w:val="restart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spacing w:before="118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Учебный</w:t>
            </w:r>
            <w:r w:rsidRPr="00D8314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096" w:type="dxa"/>
            <w:gridSpan w:val="3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Классы/</w:t>
            </w:r>
            <w:r w:rsidRPr="00D8314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форма</w:t>
            </w:r>
            <w:r w:rsidRPr="00D8314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промежуточной</w:t>
            </w:r>
            <w:r w:rsidRPr="00D8314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аттестации</w:t>
            </w:r>
          </w:p>
        </w:tc>
      </w:tr>
      <w:tr w:rsidR="00515A26" w:rsidRPr="00D83149" w:rsidTr="007D7178">
        <w:trPr>
          <w:trHeight w:val="402"/>
        </w:trPr>
        <w:tc>
          <w:tcPr>
            <w:tcW w:w="1984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2</w:t>
            </w:r>
            <w:r w:rsidRPr="00D8314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3</w:t>
            </w:r>
            <w:r w:rsidRPr="00D8314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4</w:t>
            </w:r>
            <w:r w:rsidRPr="00D8314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</w:t>
            </w:r>
          </w:p>
        </w:tc>
      </w:tr>
      <w:tr w:rsidR="00515A26" w:rsidRPr="00D83149" w:rsidTr="007D7178">
        <w:trPr>
          <w:trHeight w:val="552"/>
        </w:trPr>
        <w:tc>
          <w:tcPr>
            <w:tcW w:w="1984" w:type="dxa"/>
            <w:vMerge w:val="restart"/>
          </w:tcPr>
          <w:p w:rsidR="007D7178" w:rsidRPr="00D83149" w:rsidRDefault="007D7178" w:rsidP="00616D0A">
            <w:pPr>
              <w:pStyle w:val="TableParagraph"/>
              <w:tabs>
                <w:tab w:val="left" w:pos="5245"/>
              </w:tabs>
              <w:spacing w:before="1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усский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 и</w:t>
            </w:r>
          </w:p>
          <w:p w:rsidR="00515A26" w:rsidRPr="00D83149" w:rsidRDefault="007D7178" w:rsidP="00616D0A">
            <w:pPr>
              <w:pStyle w:val="TableParagraph"/>
              <w:tabs>
                <w:tab w:val="left" w:pos="5245"/>
              </w:tabs>
              <w:spacing w:before="3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итературное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</w:p>
          <w:p w:rsidR="00515A26" w:rsidRPr="00D83149" w:rsidRDefault="00515A26" w:rsidP="00616D0A">
            <w:pPr>
              <w:pStyle w:val="TableParagraph"/>
              <w:tabs>
                <w:tab w:val="left" w:pos="5245"/>
              </w:tabs>
              <w:spacing w:before="4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усский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ктант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ктант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ктант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658"/>
        </w:trPr>
        <w:tc>
          <w:tcPr>
            <w:tcW w:w="1984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spacing w:before="123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Литературное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</w:p>
        </w:tc>
        <w:tc>
          <w:tcPr>
            <w:tcW w:w="1985" w:type="dxa"/>
          </w:tcPr>
          <w:p w:rsidR="00515A26" w:rsidRPr="00D83149" w:rsidRDefault="007D7178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</w:t>
            </w:r>
            <w:r w:rsidR="00DE7089" w:rsidRPr="00D83149">
              <w:rPr>
                <w:sz w:val="24"/>
                <w:szCs w:val="24"/>
              </w:rPr>
              <w:t>одовая</w:t>
            </w:r>
            <w:r w:rsidR="00DE7089" w:rsidRPr="00D83149">
              <w:rPr>
                <w:spacing w:val="-2"/>
                <w:sz w:val="24"/>
                <w:szCs w:val="24"/>
              </w:rPr>
              <w:t xml:space="preserve"> </w:t>
            </w:r>
            <w:r w:rsidR="00DE7089"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7D7178" w:rsidRPr="00D83149" w:rsidRDefault="007D7178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pacing w:val="-58"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</w:t>
            </w:r>
            <w:r w:rsidR="00DE7089" w:rsidRPr="00D83149">
              <w:rPr>
                <w:sz w:val="24"/>
                <w:szCs w:val="24"/>
              </w:rPr>
              <w:t>одовая</w:t>
            </w:r>
            <w:r w:rsidR="00DE7089"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7D7178" w:rsidRPr="00D83149" w:rsidRDefault="007D7178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</w:t>
            </w:r>
            <w:r w:rsidR="00DE7089" w:rsidRPr="00D83149">
              <w:rPr>
                <w:sz w:val="24"/>
                <w:szCs w:val="24"/>
              </w:rPr>
              <w:t>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="007D7178" w:rsidRPr="00D83149">
              <w:rPr>
                <w:spacing w:val="-58"/>
                <w:sz w:val="24"/>
                <w:szCs w:val="24"/>
              </w:rPr>
              <w:t xml:space="preserve">    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829"/>
        </w:trPr>
        <w:tc>
          <w:tcPr>
            <w:tcW w:w="1984" w:type="dxa"/>
            <w:vMerge w:val="restart"/>
          </w:tcPr>
          <w:p w:rsidR="00515A26" w:rsidRPr="00D83149" w:rsidRDefault="00515A2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  <w:p w:rsidR="00515A26" w:rsidRPr="00D83149" w:rsidRDefault="00515A2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  <w:p w:rsidR="00515A26" w:rsidRPr="00D83149" w:rsidRDefault="00515A2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  <w:p w:rsidR="00515A26" w:rsidRPr="00D83149" w:rsidRDefault="00DE7089" w:rsidP="00616D0A">
            <w:pPr>
              <w:pStyle w:val="TableParagraph"/>
              <w:tabs>
                <w:tab w:val="left" w:pos="1564"/>
                <w:tab w:val="left" w:pos="5245"/>
              </w:tabs>
              <w:spacing w:before="14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ой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  <w:r w:rsidRPr="00D83149">
              <w:rPr>
                <w:sz w:val="24"/>
                <w:szCs w:val="24"/>
              </w:rPr>
              <w:tab/>
              <w:t>и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литературное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 xml:space="preserve">чтение на </w:t>
            </w:r>
            <w:r w:rsidRPr="00D83149">
              <w:rPr>
                <w:spacing w:val="-3"/>
                <w:sz w:val="24"/>
                <w:szCs w:val="24"/>
              </w:rPr>
              <w:t>родном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е</w:t>
            </w:r>
          </w:p>
        </w:tc>
        <w:tc>
          <w:tcPr>
            <w:tcW w:w="2152" w:type="dxa"/>
            <w:gridSpan w:val="2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spacing w:before="11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ой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агности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/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агности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/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Диагности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/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1012"/>
        </w:trPr>
        <w:tc>
          <w:tcPr>
            <w:tcW w:w="1984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осударственный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(башкирский) язык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еспублики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Башкортостан</w:t>
            </w:r>
          </w:p>
        </w:tc>
        <w:tc>
          <w:tcPr>
            <w:tcW w:w="1985" w:type="dxa"/>
            <w:tcBorders>
              <w:left w:val="single" w:sz="8" w:space="0" w:color="000000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вероч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./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вероч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./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вероч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абота./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1103"/>
        </w:trPr>
        <w:tc>
          <w:tcPr>
            <w:tcW w:w="1984" w:type="dxa"/>
            <w:vMerge/>
            <w:tcBorders>
              <w:top w:val="nil"/>
            </w:tcBorders>
          </w:tcPr>
          <w:p w:rsidR="00515A26" w:rsidRPr="00D83149" w:rsidRDefault="00515A26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spacing w:before="174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итературное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  <w:r w:rsidRPr="00D83149">
              <w:rPr>
                <w:spacing w:val="4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4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одном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е</w:t>
            </w:r>
          </w:p>
        </w:tc>
        <w:tc>
          <w:tcPr>
            <w:tcW w:w="1985" w:type="dxa"/>
            <w:tcBorders>
              <w:left w:val="single" w:sz="8" w:space="0" w:color="000000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мплекс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онтрольн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абота/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мплекс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онтрольн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мплекс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онтрольн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570"/>
        </w:trPr>
        <w:tc>
          <w:tcPr>
            <w:tcW w:w="1984" w:type="dxa"/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ностранный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</w:p>
        </w:tc>
        <w:tc>
          <w:tcPr>
            <w:tcW w:w="2152" w:type="dxa"/>
            <w:gridSpan w:val="2"/>
            <w:tcBorders>
              <w:top w:val="single" w:sz="8" w:space="0" w:color="000000"/>
            </w:tcBorders>
          </w:tcPr>
          <w:p w:rsidR="00515A26" w:rsidRPr="00D83149" w:rsidRDefault="00B67ED4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515A26" w:rsidRPr="00D83149" w:rsidRDefault="002775F5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Г</w:t>
            </w:r>
            <w:r w:rsidR="00DE7089" w:rsidRPr="00D83149">
              <w:rPr>
                <w:spacing w:val="-1"/>
                <w:sz w:val="24"/>
                <w:szCs w:val="24"/>
              </w:rPr>
              <w:t>одовая</w:t>
            </w:r>
            <w:r w:rsidR="00DE7089" w:rsidRPr="00D83149">
              <w:rPr>
                <w:spacing w:val="-57"/>
                <w:sz w:val="24"/>
                <w:szCs w:val="24"/>
              </w:rPr>
              <w:t xml:space="preserve"> </w:t>
            </w:r>
            <w:r w:rsidR="00DE7089"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</w:tcPr>
          <w:p w:rsidR="00515A26" w:rsidRPr="00D83149" w:rsidRDefault="002775F5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</w:t>
            </w:r>
            <w:r w:rsidR="00DE7089" w:rsidRPr="00D83149">
              <w:rPr>
                <w:sz w:val="24"/>
                <w:szCs w:val="24"/>
              </w:rPr>
              <w:t>одовая</w:t>
            </w:r>
            <w:r w:rsidR="00DE7089" w:rsidRPr="00D83149">
              <w:rPr>
                <w:spacing w:val="-57"/>
                <w:sz w:val="24"/>
                <w:szCs w:val="24"/>
              </w:rPr>
              <w:t xml:space="preserve"> </w:t>
            </w:r>
            <w:r w:rsidR="00DE7089"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</w:tcPr>
          <w:p w:rsidR="00515A26" w:rsidRPr="00D83149" w:rsidRDefault="002775F5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 Г</w:t>
            </w:r>
            <w:r w:rsidR="00DE7089" w:rsidRPr="00D83149">
              <w:rPr>
                <w:sz w:val="24"/>
                <w:szCs w:val="24"/>
              </w:rPr>
              <w:t>одовая</w:t>
            </w:r>
            <w:r w:rsidR="00DE7089" w:rsidRPr="00D83149">
              <w:rPr>
                <w:spacing w:val="-57"/>
                <w:sz w:val="24"/>
                <w:szCs w:val="24"/>
              </w:rPr>
              <w:t xml:space="preserve"> </w:t>
            </w:r>
            <w:r w:rsidR="00DE7089" w:rsidRPr="00D83149">
              <w:rPr>
                <w:sz w:val="24"/>
                <w:szCs w:val="24"/>
              </w:rPr>
              <w:t>отметка</w:t>
            </w:r>
          </w:p>
        </w:tc>
      </w:tr>
      <w:tr w:rsidR="00515A26" w:rsidRPr="00D83149" w:rsidTr="007D7178">
        <w:trPr>
          <w:trHeight w:val="827"/>
        </w:trPr>
        <w:tc>
          <w:tcPr>
            <w:tcW w:w="1984" w:type="dxa"/>
          </w:tcPr>
          <w:p w:rsidR="00515A26" w:rsidRPr="00D83149" w:rsidRDefault="00DE7089" w:rsidP="00616D0A">
            <w:pPr>
              <w:pStyle w:val="TableParagraph"/>
              <w:tabs>
                <w:tab w:val="left" w:pos="1564"/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атематика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5"/>
                <w:sz w:val="24"/>
                <w:szCs w:val="24"/>
              </w:rPr>
              <w:t>и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515A26" w:rsidRPr="00D83149" w:rsidRDefault="00515A2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нтроль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нтроль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нтрольн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515A26" w:rsidRPr="00D83149" w:rsidRDefault="00DE7089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3745EA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03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бществознание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естествознание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(окружающий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мир)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23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Окружающий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ми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ст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ст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ст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3745EA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сновы религиоз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ых культур 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светской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этики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сновы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елигиоз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ых культур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светской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w w:val="97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ст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работа</w:t>
            </w:r>
          </w:p>
        </w:tc>
      </w:tr>
      <w:tr w:rsidR="003745EA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EA" w:rsidRPr="00D83149" w:rsidRDefault="007D7178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скусство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2"/>
              <w:ind w:left="709"/>
              <w:jc w:val="both"/>
              <w:rPr>
                <w:b/>
                <w:sz w:val="24"/>
                <w:szCs w:val="24"/>
              </w:rPr>
            </w:pP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9F2266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66" w:rsidRPr="00D83149" w:rsidRDefault="009F226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66" w:rsidRPr="00D83149" w:rsidRDefault="009F226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66" w:rsidRPr="00D83149" w:rsidRDefault="009F2266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зобразительное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66" w:rsidRPr="00D83149" w:rsidRDefault="009F2266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Твор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66" w:rsidRPr="00D83149" w:rsidRDefault="007D7178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Твор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66" w:rsidRPr="00D83149" w:rsidRDefault="007D7178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Творческая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 xml:space="preserve">работа </w:t>
            </w:r>
          </w:p>
        </w:tc>
      </w:tr>
      <w:tr w:rsidR="003745EA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11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хнолог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11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ворческая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работа/годовая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тметка</w:t>
            </w:r>
          </w:p>
        </w:tc>
      </w:tr>
      <w:tr w:rsidR="003745EA" w:rsidRPr="00D83149" w:rsidTr="007D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123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Физическая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ультура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EA" w:rsidRPr="00D83149" w:rsidRDefault="003745EA" w:rsidP="00616D0A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123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spacing w:before="123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Физическая</w:t>
            </w:r>
            <w:r w:rsidRPr="00D83149">
              <w:rPr>
                <w:spacing w:val="-5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Сдача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нормативов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258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/годовая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Сдача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ормативов/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116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Сдача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ормативов/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</w:p>
          <w:p w:rsidR="003745EA" w:rsidRPr="00D83149" w:rsidRDefault="003745EA" w:rsidP="00616D0A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одовая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тметка</w:t>
            </w:r>
          </w:p>
        </w:tc>
      </w:tr>
    </w:tbl>
    <w:p w:rsidR="00616D0A" w:rsidRDefault="003745EA" w:rsidP="00616D0A">
      <w:pPr>
        <w:pStyle w:val="a3"/>
        <w:tabs>
          <w:tab w:val="left" w:pos="5245"/>
        </w:tabs>
        <w:spacing w:before="92"/>
        <w:ind w:left="709"/>
      </w:pPr>
      <w:r w:rsidRPr="00D83149">
        <w:t>Сроки</w:t>
      </w:r>
      <w:r w:rsidRPr="00D83149">
        <w:rPr>
          <w:spacing w:val="7"/>
        </w:rPr>
        <w:t xml:space="preserve"> </w:t>
      </w:r>
      <w:r w:rsidRPr="00D83149">
        <w:t>проведения</w:t>
      </w:r>
      <w:r w:rsidRPr="00D83149">
        <w:rPr>
          <w:spacing w:val="7"/>
        </w:rPr>
        <w:t xml:space="preserve"> </w:t>
      </w:r>
      <w:r w:rsidRPr="00D83149">
        <w:t>промежуточной</w:t>
      </w:r>
      <w:r w:rsidRPr="00D83149">
        <w:rPr>
          <w:spacing w:val="11"/>
        </w:rPr>
        <w:t xml:space="preserve"> </w:t>
      </w:r>
      <w:r w:rsidRPr="00D83149">
        <w:t>аттестации</w:t>
      </w:r>
      <w:r w:rsidRPr="00D83149">
        <w:rPr>
          <w:spacing w:val="11"/>
        </w:rPr>
        <w:t xml:space="preserve"> </w:t>
      </w:r>
      <w:r w:rsidRPr="00D83149">
        <w:t>определяется</w:t>
      </w:r>
      <w:r w:rsidRPr="00D83149">
        <w:rPr>
          <w:spacing w:val="8"/>
        </w:rPr>
        <w:t xml:space="preserve"> </w:t>
      </w:r>
      <w:r w:rsidRPr="00D83149">
        <w:t>графиком</w:t>
      </w:r>
      <w:r w:rsidRPr="00D83149">
        <w:rPr>
          <w:spacing w:val="9"/>
        </w:rPr>
        <w:t xml:space="preserve"> </w:t>
      </w:r>
      <w:r w:rsidRPr="00D83149">
        <w:t>проведения</w:t>
      </w:r>
      <w:r w:rsidRPr="00D83149">
        <w:rPr>
          <w:spacing w:val="10"/>
        </w:rPr>
        <w:t xml:space="preserve"> </w:t>
      </w:r>
      <w:r w:rsidRPr="00D83149">
        <w:t>оценочных</w:t>
      </w:r>
      <w:r w:rsidRPr="00D83149">
        <w:rPr>
          <w:spacing w:val="-57"/>
        </w:rPr>
        <w:t xml:space="preserve"> </w:t>
      </w:r>
      <w:r w:rsidRPr="00D83149">
        <w:t>процедур</w:t>
      </w:r>
      <w:r w:rsidRPr="00D83149">
        <w:rPr>
          <w:spacing w:val="1"/>
        </w:rPr>
        <w:t xml:space="preserve"> </w:t>
      </w:r>
      <w:r w:rsidRPr="00D83149">
        <w:t xml:space="preserve">в МБОУ СОШ с.Кальтяево </w:t>
      </w:r>
      <w:r w:rsidRPr="00D83149">
        <w:rPr>
          <w:spacing w:val="1"/>
        </w:rPr>
        <w:t xml:space="preserve"> </w:t>
      </w:r>
      <w:r w:rsidRPr="00D83149">
        <w:t>на</w:t>
      </w:r>
      <w:r w:rsidRPr="00D83149">
        <w:rPr>
          <w:spacing w:val="-1"/>
        </w:rPr>
        <w:t xml:space="preserve"> </w:t>
      </w:r>
      <w:r w:rsidRPr="00D83149">
        <w:t>текущий</w:t>
      </w:r>
      <w:r w:rsidRPr="00D83149">
        <w:rPr>
          <w:spacing w:val="2"/>
        </w:rPr>
        <w:t xml:space="preserve"> </w:t>
      </w:r>
      <w:r w:rsidRPr="00D83149">
        <w:t>учебный год.</w:t>
      </w:r>
      <w:r w:rsidR="00D83149" w:rsidRPr="00D83149">
        <w:t xml:space="preserve"> </w:t>
      </w:r>
    </w:p>
    <w:p w:rsidR="00616D0A" w:rsidRDefault="00616D0A" w:rsidP="00616D0A">
      <w:pPr>
        <w:pStyle w:val="a3"/>
        <w:tabs>
          <w:tab w:val="left" w:pos="5245"/>
        </w:tabs>
        <w:spacing w:before="92"/>
        <w:ind w:left="709"/>
      </w:pPr>
    </w:p>
    <w:p w:rsidR="00464511" w:rsidRDefault="00464511" w:rsidP="00616D0A">
      <w:pPr>
        <w:pStyle w:val="a3"/>
        <w:tabs>
          <w:tab w:val="left" w:pos="5245"/>
        </w:tabs>
        <w:spacing w:before="92"/>
        <w:ind w:left="709"/>
      </w:pPr>
    </w:p>
    <w:p w:rsidR="00464511" w:rsidRDefault="00464511" w:rsidP="00616D0A">
      <w:pPr>
        <w:pStyle w:val="a3"/>
        <w:tabs>
          <w:tab w:val="left" w:pos="5245"/>
        </w:tabs>
        <w:spacing w:before="92"/>
        <w:ind w:left="709"/>
      </w:pPr>
    </w:p>
    <w:p w:rsidR="00464511" w:rsidRDefault="00464511" w:rsidP="00616D0A">
      <w:pPr>
        <w:pStyle w:val="a3"/>
        <w:tabs>
          <w:tab w:val="left" w:pos="5245"/>
        </w:tabs>
        <w:spacing w:before="92"/>
        <w:ind w:left="709"/>
      </w:pPr>
    </w:p>
    <w:p w:rsidR="00464511" w:rsidRDefault="00464511" w:rsidP="00616D0A">
      <w:pPr>
        <w:pStyle w:val="a3"/>
        <w:tabs>
          <w:tab w:val="left" w:pos="5245"/>
        </w:tabs>
        <w:spacing w:before="92"/>
        <w:ind w:left="709"/>
      </w:pPr>
    </w:p>
    <w:p w:rsidR="00464511" w:rsidRPr="00D83149" w:rsidRDefault="00464511" w:rsidP="00616D0A">
      <w:pPr>
        <w:pStyle w:val="a3"/>
        <w:tabs>
          <w:tab w:val="left" w:pos="5245"/>
        </w:tabs>
        <w:spacing w:before="92"/>
        <w:ind w:left="709"/>
      </w:pPr>
    </w:p>
    <w:p w:rsidR="001C7205" w:rsidRPr="00D83149" w:rsidRDefault="00863BD0" w:rsidP="00D83149">
      <w:pPr>
        <w:pStyle w:val="a3"/>
        <w:tabs>
          <w:tab w:val="left" w:pos="5245"/>
        </w:tabs>
        <w:spacing w:before="92" w:line="237" w:lineRule="auto"/>
        <w:ind w:left="709"/>
        <w:jc w:val="center"/>
        <w:rPr>
          <w:b/>
          <w:i/>
          <w:spacing w:val="-57"/>
        </w:rPr>
      </w:pPr>
      <w:r w:rsidRPr="00D83149">
        <w:rPr>
          <w:b/>
          <w:i/>
          <w:spacing w:val="-1"/>
        </w:rPr>
        <w:t>Учебный план н</w:t>
      </w:r>
      <w:r w:rsidR="00DE7089" w:rsidRPr="00D83149">
        <w:rPr>
          <w:b/>
          <w:i/>
          <w:spacing w:val="-1"/>
        </w:rPr>
        <w:t>ачальное</w:t>
      </w:r>
      <w:r w:rsidR="00DE7089" w:rsidRPr="00D83149">
        <w:rPr>
          <w:b/>
          <w:i/>
          <w:spacing w:val="-15"/>
        </w:rPr>
        <w:t xml:space="preserve"> </w:t>
      </w:r>
      <w:r w:rsidR="00DE7089" w:rsidRPr="00D83149">
        <w:rPr>
          <w:b/>
          <w:i/>
        </w:rPr>
        <w:t>общее</w:t>
      </w:r>
      <w:r w:rsidR="00DE7089" w:rsidRPr="00D83149">
        <w:rPr>
          <w:b/>
          <w:i/>
          <w:spacing w:val="-15"/>
        </w:rPr>
        <w:t xml:space="preserve"> </w:t>
      </w:r>
      <w:r w:rsidR="00DE7089" w:rsidRPr="00D83149">
        <w:rPr>
          <w:b/>
          <w:i/>
        </w:rPr>
        <w:t>образование</w:t>
      </w:r>
      <w:r w:rsidR="00DE7089" w:rsidRPr="00D83149">
        <w:rPr>
          <w:b/>
          <w:i/>
          <w:spacing w:val="-15"/>
        </w:rPr>
        <w:t xml:space="preserve"> </w:t>
      </w:r>
      <w:r w:rsidR="00DE7089" w:rsidRPr="00D83149">
        <w:rPr>
          <w:b/>
          <w:i/>
        </w:rPr>
        <w:t>(1-4</w:t>
      </w:r>
      <w:r w:rsidR="00DE7089" w:rsidRPr="00D83149">
        <w:rPr>
          <w:b/>
          <w:i/>
          <w:spacing w:val="-15"/>
        </w:rPr>
        <w:t xml:space="preserve"> </w:t>
      </w:r>
      <w:r w:rsidR="00DE7089" w:rsidRPr="00D83149">
        <w:rPr>
          <w:b/>
          <w:i/>
        </w:rPr>
        <w:t>классы)</w:t>
      </w:r>
    </w:p>
    <w:p w:rsidR="00515A26" w:rsidRPr="00D83149" w:rsidRDefault="00DE7089" w:rsidP="00D83149">
      <w:pPr>
        <w:tabs>
          <w:tab w:val="left" w:pos="5245"/>
        </w:tabs>
        <w:spacing w:before="66" w:line="280" w:lineRule="auto"/>
        <w:ind w:left="709"/>
        <w:jc w:val="center"/>
        <w:rPr>
          <w:b/>
          <w:i/>
          <w:sz w:val="24"/>
          <w:szCs w:val="24"/>
        </w:rPr>
      </w:pPr>
      <w:r w:rsidRPr="00D83149">
        <w:rPr>
          <w:b/>
          <w:i/>
          <w:sz w:val="24"/>
          <w:szCs w:val="24"/>
        </w:rPr>
        <w:t>202</w:t>
      </w:r>
      <w:r w:rsidR="009A41EA" w:rsidRPr="00D83149">
        <w:rPr>
          <w:b/>
          <w:i/>
          <w:sz w:val="24"/>
          <w:szCs w:val="24"/>
        </w:rPr>
        <w:t>5</w:t>
      </w:r>
      <w:r w:rsidRPr="00D83149">
        <w:rPr>
          <w:b/>
          <w:i/>
          <w:spacing w:val="-1"/>
          <w:sz w:val="24"/>
          <w:szCs w:val="24"/>
        </w:rPr>
        <w:t xml:space="preserve"> </w:t>
      </w:r>
      <w:r w:rsidRPr="00D83149">
        <w:rPr>
          <w:b/>
          <w:i/>
          <w:sz w:val="24"/>
          <w:szCs w:val="24"/>
        </w:rPr>
        <w:t>– 202</w:t>
      </w:r>
      <w:r w:rsidR="009A41EA" w:rsidRPr="00D83149">
        <w:rPr>
          <w:b/>
          <w:i/>
          <w:sz w:val="24"/>
          <w:szCs w:val="24"/>
        </w:rPr>
        <w:t>6</w:t>
      </w:r>
      <w:r w:rsidRPr="00D83149">
        <w:rPr>
          <w:b/>
          <w:i/>
          <w:sz w:val="24"/>
          <w:szCs w:val="24"/>
        </w:rPr>
        <w:t xml:space="preserve"> учебный год</w:t>
      </w: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2693"/>
        <w:gridCol w:w="849"/>
        <w:gridCol w:w="849"/>
        <w:gridCol w:w="994"/>
        <w:gridCol w:w="847"/>
        <w:gridCol w:w="96"/>
        <w:gridCol w:w="895"/>
      </w:tblGrid>
      <w:tr w:rsidR="00515A26" w:rsidRPr="00D83149" w:rsidTr="00D87CF0">
        <w:trPr>
          <w:trHeight w:val="706"/>
        </w:trPr>
        <w:tc>
          <w:tcPr>
            <w:tcW w:w="9919" w:type="dxa"/>
            <w:gridSpan w:val="8"/>
          </w:tcPr>
          <w:p w:rsidR="00515A26" w:rsidRPr="00D83149" w:rsidRDefault="00DE7089" w:rsidP="00D83149">
            <w:pPr>
              <w:pStyle w:val="TableParagraph"/>
              <w:tabs>
                <w:tab w:val="left" w:pos="5245"/>
              </w:tabs>
              <w:spacing w:before="44" w:line="189" w:lineRule="auto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Учебный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план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начального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общего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образования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(5-дневная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учебная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еделя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с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зучением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одного</w:t>
            </w:r>
            <w:r w:rsidRPr="00D83149">
              <w:rPr>
                <w:spacing w:val="-9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а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ли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бучением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9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одном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е)</w:t>
            </w:r>
            <w:r w:rsidRPr="00D83149">
              <w:rPr>
                <w:b/>
                <w:position w:val="4"/>
                <w:sz w:val="24"/>
                <w:szCs w:val="24"/>
              </w:rPr>
              <w:t>*</w:t>
            </w:r>
          </w:p>
        </w:tc>
      </w:tr>
      <w:tr w:rsidR="00515A26" w:rsidRPr="00D83149" w:rsidTr="00DF39BC">
        <w:trPr>
          <w:trHeight w:val="503"/>
        </w:trPr>
        <w:tc>
          <w:tcPr>
            <w:tcW w:w="2696" w:type="dxa"/>
            <w:vMerge w:val="restart"/>
          </w:tcPr>
          <w:p w:rsidR="00515A26" w:rsidRPr="00D83149" w:rsidRDefault="00515A26" w:rsidP="00D83149">
            <w:pPr>
              <w:pStyle w:val="TableParagraph"/>
              <w:tabs>
                <w:tab w:val="left" w:pos="5338"/>
              </w:tabs>
              <w:spacing w:before="6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едметные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515A26" w:rsidRPr="00D83149" w:rsidRDefault="00515A26" w:rsidP="00D83149">
            <w:pPr>
              <w:pStyle w:val="TableParagraph"/>
              <w:tabs>
                <w:tab w:val="left" w:pos="5338"/>
              </w:tabs>
              <w:spacing w:before="7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:rsidR="00515A26" w:rsidRPr="00D83149" w:rsidRDefault="00696693" w:rsidP="00696693">
            <w:pPr>
              <w:pStyle w:val="TableParagraph"/>
              <w:tabs>
                <w:tab w:val="left" w:pos="533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чебные </w:t>
            </w:r>
            <w:r w:rsidR="00DE7089" w:rsidRPr="00D83149">
              <w:rPr>
                <w:spacing w:val="-3"/>
                <w:sz w:val="24"/>
                <w:szCs w:val="24"/>
              </w:rPr>
              <w:t>предметы</w:t>
            </w:r>
            <w:r w:rsidR="00DE7089" w:rsidRPr="00D83149">
              <w:rPr>
                <w:spacing w:val="-52"/>
                <w:sz w:val="24"/>
                <w:szCs w:val="24"/>
              </w:rPr>
              <w:t xml:space="preserve"> </w:t>
            </w:r>
            <w:r w:rsidR="00DE7089" w:rsidRPr="00D83149">
              <w:rPr>
                <w:sz w:val="24"/>
                <w:szCs w:val="24"/>
              </w:rPr>
              <w:t>классы</w:t>
            </w:r>
          </w:p>
        </w:tc>
        <w:tc>
          <w:tcPr>
            <w:tcW w:w="3635" w:type="dxa"/>
            <w:gridSpan w:val="5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4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личество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асов</w:t>
            </w:r>
            <w:r w:rsidRPr="00D83149">
              <w:rPr>
                <w:spacing w:val="-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в</w:t>
            </w:r>
            <w:r w:rsidRPr="00D83149">
              <w:rPr>
                <w:spacing w:val="-8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еделю</w:t>
            </w:r>
          </w:p>
        </w:tc>
        <w:tc>
          <w:tcPr>
            <w:tcW w:w="895" w:type="dxa"/>
            <w:vMerge w:val="restart"/>
          </w:tcPr>
          <w:p w:rsidR="00515A26" w:rsidRPr="00D83149" w:rsidRDefault="00515A26" w:rsidP="00D83149">
            <w:pPr>
              <w:pStyle w:val="TableParagraph"/>
              <w:tabs>
                <w:tab w:val="left" w:pos="5338"/>
              </w:tabs>
              <w:spacing w:before="6"/>
              <w:ind w:left="709"/>
              <w:jc w:val="both"/>
              <w:rPr>
                <w:b/>
                <w:i/>
                <w:sz w:val="24"/>
                <w:szCs w:val="24"/>
              </w:rPr>
            </w:pPr>
          </w:p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Всего</w:t>
            </w:r>
          </w:p>
        </w:tc>
      </w:tr>
      <w:tr w:rsidR="00515A26" w:rsidRPr="00D83149" w:rsidTr="00DF39BC">
        <w:trPr>
          <w:trHeight w:val="313"/>
        </w:trPr>
        <w:tc>
          <w:tcPr>
            <w:tcW w:w="2696" w:type="dxa"/>
            <w:vMerge/>
            <w:tcBorders>
              <w:top w:val="nil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515A26" w:rsidRPr="0050404A" w:rsidRDefault="00DE7089" w:rsidP="0050404A">
            <w:pPr>
              <w:pStyle w:val="TableParagraph"/>
              <w:tabs>
                <w:tab w:val="left" w:pos="5338"/>
              </w:tabs>
              <w:spacing w:before="97"/>
              <w:ind w:left="709"/>
              <w:jc w:val="center"/>
              <w:rPr>
                <w:b/>
                <w:sz w:val="24"/>
                <w:szCs w:val="24"/>
              </w:rPr>
            </w:pPr>
            <w:r w:rsidRPr="0050404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49" w:type="dxa"/>
          </w:tcPr>
          <w:p w:rsidR="00515A26" w:rsidRPr="0050404A" w:rsidRDefault="00DE7089" w:rsidP="0050404A">
            <w:pPr>
              <w:pStyle w:val="TableParagraph"/>
              <w:tabs>
                <w:tab w:val="left" w:pos="5338"/>
              </w:tabs>
              <w:spacing w:before="97"/>
              <w:jc w:val="center"/>
              <w:rPr>
                <w:b/>
                <w:sz w:val="24"/>
                <w:szCs w:val="24"/>
              </w:rPr>
            </w:pPr>
            <w:r w:rsidRPr="0050404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4" w:type="dxa"/>
          </w:tcPr>
          <w:p w:rsidR="00515A26" w:rsidRPr="0050404A" w:rsidRDefault="00DE7089" w:rsidP="0050404A">
            <w:pPr>
              <w:pStyle w:val="TableParagraph"/>
              <w:tabs>
                <w:tab w:val="left" w:pos="5338"/>
              </w:tabs>
              <w:spacing w:before="97"/>
              <w:rPr>
                <w:b/>
                <w:sz w:val="24"/>
                <w:szCs w:val="24"/>
              </w:rPr>
            </w:pPr>
            <w:r w:rsidRPr="0050404A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43" w:type="dxa"/>
            <w:gridSpan w:val="2"/>
          </w:tcPr>
          <w:p w:rsidR="00515A26" w:rsidRPr="0050404A" w:rsidRDefault="00DE7089" w:rsidP="0050404A">
            <w:pPr>
              <w:pStyle w:val="TableParagraph"/>
              <w:tabs>
                <w:tab w:val="left" w:pos="5338"/>
              </w:tabs>
              <w:spacing w:before="97"/>
              <w:jc w:val="center"/>
              <w:rPr>
                <w:b/>
                <w:sz w:val="24"/>
                <w:szCs w:val="24"/>
              </w:rPr>
            </w:pPr>
            <w:r w:rsidRPr="0050404A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95" w:type="dxa"/>
            <w:vMerge/>
            <w:tcBorders>
              <w:top w:val="nil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515A26" w:rsidRPr="00D83149" w:rsidTr="00373322">
        <w:trPr>
          <w:trHeight w:val="389"/>
        </w:trPr>
        <w:tc>
          <w:tcPr>
            <w:tcW w:w="9919" w:type="dxa"/>
            <w:gridSpan w:val="8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b/>
                <w:i/>
                <w:sz w:val="24"/>
                <w:szCs w:val="24"/>
              </w:rPr>
            </w:pPr>
            <w:r w:rsidRPr="00D83149">
              <w:rPr>
                <w:b/>
                <w:i/>
                <w:spacing w:val="-2"/>
                <w:sz w:val="24"/>
                <w:szCs w:val="24"/>
              </w:rPr>
              <w:t>Обязательная</w:t>
            </w:r>
            <w:r w:rsidRPr="00D83149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b/>
                <w:i/>
                <w:spacing w:val="-1"/>
                <w:sz w:val="24"/>
                <w:szCs w:val="24"/>
              </w:rPr>
              <w:t>часть</w:t>
            </w:r>
          </w:p>
        </w:tc>
      </w:tr>
      <w:tr w:rsidR="00515A26" w:rsidRPr="00D83149">
        <w:trPr>
          <w:trHeight w:val="462"/>
        </w:trPr>
        <w:tc>
          <w:tcPr>
            <w:tcW w:w="2696" w:type="dxa"/>
            <w:vMerge w:val="restart"/>
            <w:tcBorders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усский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</w:t>
            </w:r>
          </w:p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1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литературное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Русский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849" w:type="dxa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0</w:t>
            </w:r>
          </w:p>
        </w:tc>
      </w:tr>
      <w:tr w:rsidR="00515A26" w:rsidRPr="00D83149" w:rsidTr="00373322">
        <w:trPr>
          <w:trHeight w:val="338"/>
        </w:trPr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итературное</w:t>
            </w:r>
            <w:r w:rsidRPr="00D83149">
              <w:rPr>
                <w:spacing w:val="-1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тение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2</w:t>
            </w:r>
          </w:p>
        </w:tc>
      </w:tr>
      <w:tr w:rsidR="00515A26" w:rsidRPr="00D83149" w:rsidTr="00373322">
        <w:trPr>
          <w:trHeight w:val="1095"/>
        </w:trPr>
        <w:tc>
          <w:tcPr>
            <w:tcW w:w="269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ой язык 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3"/>
                <w:sz w:val="24"/>
                <w:szCs w:val="24"/>
              </w:rPr>
              <w:t xml:space="preserve">литературное чтение </w:t>
            </w:r>
            <w:r w:rsidRPr="00D83149">
              <w:rPr>
                <w:spacing w:val="-2"/>
                <w:sz w:val="24"/>
                <w:szCs w:val="24"/>
              </w:rPr>
              <w:t>на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родном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е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515A26" w:rsidRPr="00D83149" w:rsidRDefault="00696693" w:rsidP="00696693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C0694" w:rsidRPr="00D83149">
              <w:rPr>
                <w:sz w:val="24"/>
                <w:szCs w:val="24"/>
              </w:rPr>
              <w:t xml:space="preserve">осударственный </w:t>
            </w:r>
            <w:r>
              <w:rPr>
                <w:sz w:val="24"/>
                <w:szCs w:val="24"/>
              </w:rPr>
              <w:t>(б</w:t>
            </w:r>
            <w:r w:rsidRPr="00D83149">
              <w:rPr>
                <w:sz w:val="24"/>
                <w:szCs w:val="24"/>
              </w:rPr>
              <w:t>ашкирский</w:t>
            </w:r>
            <w:r>
              <w:rPr>
                <w:sz w:val="24"/>
                <w:szCs w:val="24"/>
              </w:rPr>
              <w:t>)</w:t>
            </w:r>
            <w:r w:rsidRPr="00D83149">
              <w:rPr>
                <w:sz w:val="24"/>
                <w:szCs w:val="24"/>
              </w:rPr>
              <w:t xml:space="preserve"> </w:t>
            </w:r>
            <w:r w:rsidR="001C0694" w:rsidRPr="00D83149">
              <w:rPr>
                <w:sz w:val="24"/>
                <w:szCs w:val="24"/>
              </w:rPr>
              <w:t>язык Республики Башкортостан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</w:tr>
      <w:tr w:rsidR="00515A26" w:rsidRPr="00D83149" w:rsidTr="00373322">
        <w:trPr>
          <w:trHeight w:val="388"/>
        </w:trPr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6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Родной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849" w:type="dxa"/>
          </w:tcPr>
          <w:p w:rsidR="00515A26" w:rsidRPr="00D83149" w:rsidRDefault="00465FED" w:rsidP="00465FED">
            <w:pPr>
              <w:pStyle w:val="TableParagraph"/>
              <w:tabs>
                <w:tab w:val="left" w:pos="5338"/>
              </w:tabs>
              <w:spacing w:before="96"/>
              <w:ind w:lef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15A26" w:rsidRPr="00D83149" w:rsidRDefault="00DE7089" w:rsidP="00465FED">
            <w:pPr>
              <w:pStyle w:val="TableParagraph"/>
              <w:tabs>
                <w:tab w:val="left" w:pos="5338"/>
              </w:tabs>
              <w:spacing w:before="96"/>
              <w:ind w:left="709"/>
              <w:jc w:val="center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515A26" w:rsidRPr="00D83149" w:rsidRDefault="00DE7089" w:rsidP="00465FED">
            <w:pPr>
              <w:pStyle w:val="TableParagraph"/>
              <w:tabs>
                <w:tab w:val="left" w:pos="5338"/>
              </w:tabs>
              <w:spacing w:before="96"/>
              <w:ind w:left="709"/>
              <w:jc w:val="center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515A26" w:rsidRPr="00D83149" w:rsidRDefault="00465FED" w:rsidP="00465FED">
            <w:pPr>
              <w:pStyle w:val="TableParagraph"/>
              <w:tabs>
                <w:tab w:val="left" w:pos="5338"/>
              </w:tabs>
              <w:spacing w:befor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515A26" w:rsidRPr="00D83149" w:rsidRDefault="00465FED" w:rsidP="00B26FC2">
            <w:pPr>
              <w:pStyle w:val="TableParagraph"/>
              <w:tabs>
                <w:tab w:val="left" w:pos="5338"/>
              </w:tabs>
              <w:spacing w:before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5A26" w:rsidRPr="00D83149" w:rsidTr="00373322">
        <w:trPr>
          <w:trHeight w:val="536"/>
        </w:trPr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6"/>
              <w:jc w:val="both"/>
              <w:rPr>
                <w:sz w:val="24"/>
                <w:szCs w:val="24"/>
              </w:rPr>
            </w:pPr>
            <w:r w:rsidRPr="00D83149">
              <w:rPr>
                <w:spacing w:val="-3"/>
                <w:sz w:val="24"/>
                <w:szCs w:val="24"/>
              </w:rPr>
              <w:t>Литературное чтение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 родном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языке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465FED" w:rsidP="00465FED">
            <w:pPr>
              <w:pStyle w:val="TableParagraph"/>
              <w:tabs>
                <w:tab w:val="left" w:pos="5338"/>
              </w:tabs>
              <w:spacing w:before="96"/>
              <w:ind w:left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DE7089" w:rsidP="00465FED">
            <w:pPr>
              <w:pStyle w:val="TableParagraph"/>
              <w:tabs>
                <w:tab w:val="left" w:pos="5338"/>
              </w:tabs>
              <w:spacing w:before="96"/>
              <w:ind w:left="709"/>
              <w:jc w:val="center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:rsidR="00515A26" w:rsidRPr="00D83149" w:rsidRDefault="00DE7089" w:rsidP="00465FED">
            <w:pPr>
              <w:pStyle w:val="TableParagraph"/>
              <w:tabs>
                <w:tab w:val="left" w:pos="5338"/>
              </w:tabs>
              <w:spacing w:before="96"/>
              <w:ind w:left="709"/>
              <w:jc w:val="center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515A26" w:rsidRPr="00D83149" w:rsidRDefault="00465FED" w:rsidP="00465FED">
            <w:pPr>
              <w:pStyle w:val="TableParagraph"/>
              <w:tabs>
                <w:tab w:val="left" w:pos="5338"/>
              </w:tabs>
              <w:spacing w:before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515A26" w:rsidRPr="00D83149" w:rsidRDefault="00465FED" w:rsidP="00B26FC2">
            <w:pPr>
              <w:pStyle w:val="TableParagraph"/>
              <w:tabs>
                <w:tab w:val="left" w:pos="5338"/>
              </w:tabs>
              <w:spacing w:before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5A26" w:rsidRPr="00D83149">
        <w:trPr>
          <w:trHeight w:val="493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ностранный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696693" w:rsidRPr="00696693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pacing w:val="-1"/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ностранный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язык</w:t>
            </w:r>
            <w:r w:rsidR="00696693" w:rsidRPr="00D83149">
              <w:rPr>
                <w:bCs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6</w:t>
            </w:r>
          </w:p>
        </w:tc>
      </w:tr>
      <w:tr w:rsidR="00515A26" w:rsidRPr="00D83149" w:rsidTr="00373322">
        <w:trPr>
          <w:trHeight w:val="511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Математика</w:t>
            </w:r>
            <w:r w:rsidR="00696693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pacing w:val="-3"/>
                <w:sz w:val="24"/>
                <w:szCs w:val="24"/>
              </w:rPr>
              <w:t>и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6</w:t>
            </w:r>
          </w:p>
        </w:tc>
      </w:tr>
      <w:tr w:rsidR="00515A26" w:rsidRPr="00D83149" w:rsidTr="00373322">
        <w:trPr>
          <w:trHeight w:val="604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бществознание 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естествознание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2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Окружающий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pacing w:val="-1"/>
                <w:sz w:val="24"/>
                <w:szCs w:val="24"/>
              </w:rPr>
              <w:t>мир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8</w:t>
            </w:r>
          </w:p>
        </w:tc>
      </w:tr>
      <w:tr w:rsidR="00515A26" w:rsidRPr="00D83149">
        <w:trPr>
          <w:trHeight w:val="745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сновы религиозных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3"/>
                <w:sz w:val="24"/>
                <w:szCs w:val="24"/>
              </w:rPr>
              <w:t>культур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и</w:t>
            </w:r>
            <w:r w:rsidRPr="00D83149">
              <w:rPr>
                <w:spacing w:val="-15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светской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этики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сновы религиозных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3"/>
                <w:sz w:val="24"/>
                <w:szCs w:val="24"/>
              </w:rPr>
              <w:t>культур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и</w:t>
            </w:r>
            <w:r w:rsidRPr="00D83149">
              <w:rPr>
                <w:spacing w:val="-15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светской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этики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–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–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515A26" w:rsidRPr="00D83149" w:rsidTr="00DF39BC">
        <w:trPr>
          <w:trHeight w:val="648"/>
        </w:trPr>
        <w:tc>
          <w:tcPr>
            <w:tcW w:w="2696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Изобразительное</w:t>
            </w:r>
            <w:r w:rsidRPr="00D83149">
              <w:rPr>
                <w:spacing w:val="-5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скусство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8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</w:tr>
      <w:tr w:rsidR="00515A26" w:rsidRPr="00D83149">
        <w:trPr>
          <w:trHeight w:val="500"/>
        </w:trPr>
        <w:tc>
          <w:tcPr>
            <w:tcW w:w="2696" w:type="dxa"/>
            <w:vMerge/>
            <w:tcBorders>
              <w:top w:val="nil"/>
              <w:bottom w:val="single" w:sz="12" w:space="0" w:color="000000"/>
            </w:tcBorders>
          </w:tcPr>
          <w:p w:rsidR="00515A26" w:rsidRPr="00D83149" w:rsidRDefault="00515A26" w:rsidP="00D83149">
            <w:pPr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узыка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515A26" w:rsidRPr="00D83149" w:rsidRDefault="00104A37" w:rsidP="00DF39BC">
            <w:pPr>
              <w:pStyle w:val="TableParagraph"/>
              <w:tabs>
                <w:tab w:val="left" w:pos="5338"/>
              </w:tabs>
              <w:spacing w:before="9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,</w:t>
            </w:r>
            <w:r w:rsidR="00DE7089" w:rsidRPr="00D8314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9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</w:tr>
      <w:tr w:rsidR="00515A26" w:rsidRPr="00D83149">
        <w:trPr>
          <w:trHeight w:val="493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7D7178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руд(</w:t>
            </w:r>
            <w:r w:rsidR="00DE7089" w:rsidRPr="00D83149">
              <w:rPr>
                <w:sz w:val="24"/>
                <w:szCs w:val="24"/>
              </w:rPr>
              <w:t>Технология</w:t>
            </w:r>
            <w:r w:rsidRPr="00D8314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7D7178" w:rsidP="00696693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Труд(</w:t>
            </w:r>
            <w:r w:rsidR="00DE7089" w:rsidRPr="00D83149">
              <w:rPr>
                <w:sz w:val="24"/>
                <w:szCs w:val="24"/>
              </w:rPr>
              <w:t>Технология</w:t>
            </w:r>
            <w:r w:rsidRPr="00D83149">
              <w:rPr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</w:tr>
      <w:tr w:rsidR="00515A26" w:rsidRPr="00D83149">
        <w:trPr>
          <w:trHeight w:val="493"/>
        </w:trPr>
        <w:tc>
          <w:tcPr>
            <w:tcW w:w="2696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2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Физическая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696693">
            <w:pPr>
              <w:pStyle w:val="TableParagraph"/>
              <w:tabs>
                <w:tab w:val="left" w:pos="5338"/>
              </w:tabs>
              <w:spacing w:before="92"/>
              <w:jc w:val="both"/>
              <w:rPr>
                <w:sz w:val="24"/>
                <w:szCs w:val="24"/>
              </w:rPr>
            </w:pPr>
            <w:r w:rsidRPr="00D83149">
              <w:rPr>
                <w:spacing w:val="-1"/>
                <w:sz w:val="24"/>
                <w:szCs w:val="24"/>
              </w:rPr>
              <w:t>Физическая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="007D7178"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ультура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465FED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501942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465FED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465FED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5A26" w:rsidRPr="00D83149">
        <w:trPr>
          <w:trHeight w:val="493"/>
        </w:trPr>
        <w:tc>
          <w:tcPr>
            <w:tcW w:w="538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1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B26FC2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  <w:highlight w:val="yellow"/>
              </w:rPr>
            </w:pPr>
            <w:r w:rsidRPr="00D83149">
              <w:rPr>
                <w:sz w:val="24"/>
                <w:szCs w:val="24"/>
              </w:rPr>
              <w:t>2</w:t>
            </w:r>
            <w:r w:rsidR="00B26FC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1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90</w:t>
            </w:r>
          </w:p>
        </w:tc>
      </w:tr>
      <w:tr w:rsidR="00515A26" w:rsidRPr="00D83149" w:rsidTr="00373322">
        <w:trPr>
          <w:trHeight w:val="398"/>
        </w:trPr>
        <w:tc>
          <w:tcPr>
            <w:tcW w:w="9919" w:type="dxa"/>
            <w:gridSpan w:val="8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101"/>
              <w:ind w:left="709"/>
              <w:jc w:val="both"/>
              <w:rPr>
                <w:b/>
                <w:i/>
                <w:sz w:val="24"/>
                <w:szCs w:val="24"/>
              </w:rPr>
            </w:pPr>
            <w:r w:rsidRPr="00D83149">
              <w:rPr>
                <w:b/>
                <w:i/>
                <w:spacing w:val="-1"/>
                <w:sz w:val="24"/>
                <w:szCs w:val="24"/>
              </w:rPr>
              <w:t>Часть,</w:t>
            </w:r>
            <w:r w:rsidRPr="00D83149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D83149">
              <w:rPr>
                <w:b/>
                <w:i/>
                <w:spacing w:val="-1"/>
                <w:sz w:val="24"/>
                <w:szCs w:val="24"/>
              </w:rPr>
              <w:t>формируемая</w:t>
            </w:r>
            <w:r w:rsidRPr="00D83149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b/>
                <w:i/>
                <w:spacing w:val="-1"/>
                <w:sz w:val="24"/>
                <w:szCs w:val="24"/>
              </w:rPr>
              <w:t>участниками</w:t>
            </w:r>
            <w:r w:rsidRPr="00D8314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b/>
                <w:i/>
                <w:spacing w:val="-1"/>
                <w:sz w:val="24"/>
                <w:szCs w:val="24"/>
              </w:rPr>
              <w:t>образовательных</w:t>
            </w:r>
            <w:r w:rsidRPr="00D8314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b/>
                <w:i/>
                <w:sz w:val="24"/>
                <w:szCs w:val="24"/>
              </w:rPr>
              <w:t>отношений</w:t>
            </w:r>
          </w:p>
        </w:tc>
      </w:tr>
      <w:tr w:rsidR="00515A26" w:rsidRPr="00D83149" w:rsidTr="00373322">
        <w:trPr>
          <w:trHeight w:val="156"/>
        </w:trPr>
        <w:tc>
          <w:tcPr>
            <w:tcW w:w="5389" w:type="dxa"/>
            <w:gridSpan w:val="2"/>
            <w:tcBorders>
              <w:bottom w:val="single" w:sz="12" w:space="0" w:color="000000"/>
            </w:tcBorders>
          </w:tcPr>
          <w:p w:rsidR="00515A26" w:rsidRPr="00D83149" w:rsidRDefault="00515A26" w:rsidP="00D83149">
            <w:pPr>
              <w:pStyle w:val="TableParagraph"/>
              <w:tabs>
                <w:tab w:val="left" w:pos="5338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bottom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2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0</w:t>
            </w:r>
          </w:p>
        </w:tc>
      </w:tr>
      <w:tr w:rsidR="00515A26" w:rsidRPr="00D83149">
        <w:trPr>
          <w:trHeight w:val="495"/>
        </w:trPr>
        <w:tc>
          <w:tcPr>
            <w:tcW w:w="5389" w:type="dxa"/>
            <w:gridSpan w:val="2"/>
            <w:tcBorders>
              <w:top w:val="single" w:sz="12" w:space="0" w:color="000000"/>
            </w:tcBorders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91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Учебные</w:t>
            </w:r>
            <w:r w:rsidRPr="00D83149">
              <w:rPr>
                <w:spacing w:val="-1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едели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gridSpan w:val="2"/>
            <w:tcBorders>
              <w:top w:val="single" w:sz="12" w:space="0" w:color="000000"/>
            </w:tcBorders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91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35</w:t>
            </w:r>
          </w:p>
        </w:tc>
      </w:tr>
      <w:tr w:rsidR="00515A26" w:rsidRPr="00D83149">
        <w:trPr>
          <w:trHeight w:val="493"/>
        </w:trPr>
        <w:tc>
          <w:tcPr>
            <w:tcW w:w="5389" w:type="dxa"/>
            <w:gridSpan w:val="2"/>
          </w:tcPr>
          <w:p w:rsidR="00515A26" w:rsidRPr="00D83149" w:rsidRDefault="00DE7089" w:rsidP="00D83149">
            <w:pPr>
              <w:pStyle w:val="TableParagraph"/>
              <w:tabs>
                <w:tab w:val="left" w:pos="5338"/>
              </w:tabs>
              <w:spacing w:before="87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Всего</w:t>
            </w:r>
            <w:r w:rsidRPr="00D83149">
              <w:rPr>
                <w:spacing w:val="-9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асов</w:t>
            </w:r>
          </w:p>
        </w:tc>
        <w:tc>
          <w:tcPr>
            <w:tcW w:w="849" w:type="dxa"/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693</w:t>
            </w:r>
          </w:p>
        </w:tc>
        <w:tc>
          <w:tcPr>
            <w:tcW w:w="849" w:type="dxa"/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82</w:t>
            </w:r>
          </w:p>
        </w:tc>
        <w:tc>
          <w:tcPr>
            <w:tcW w:w="994" w:type="dxa"/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82</w:t>
            </w:r>
          </w:p>
        </w:tc>
        <w:tc>
          <w:tcPr>
            <w:tcW w:w="847" w:type="dxa"/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82</w:t>
            </w:r>
          </w:p>
        </w:tc>
        <w:tc>
          <w:tcPr>
            <w:tcW w:w="991" w:type="dxa"/>
            <w:gridSpan w:val="2"/>
          </w:tcPr>
          <w:p w:rsidR="00515A26" w:rsidRPr="00D83149" w:rsidRDefault="00DE7089" w:rsidP="00DF39BC">
            <w:pPr>
              <w:pStyle w:val="TableParagraph"/>
              <w:tabs>
                <w:tab w:val="left" w:pos="5338"/>
              </w:tabs>
              <w:spacing w:before="8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3039</w:t>
            </w:r>
          </w:p>
        </w:tc>
      </w:tr>
    </w:tbl>
    <w:p w:rsidR="00515A26" w:rsidRPr="00D83149" w:rsidRDefault="00515A26" w:rsidP="00D83149">
      <w:pPr>
        <w:tabs>
          <w:tab w:val="left" w:pos="5245"/>
        </w:tabs>
        <w:ind w:left="709"/>
        <w:jc w:val="both"/>
        <w:rPr>
          <w:sz w:val="24"/>
          <w:szCs w:val="24"/>
        </w:rPr>
        <w:sectPr w:rsidR="00515A26" w:rsidRPr="00D83149" w:rsidSect="00465FED">
          <w:footerReference w:type="default" r:id="rId9"/>
          <w:pgSz w:w="11930" w:h="16860"/>
          <w:pgMar w:top="567" w:right="873" w:bottom="660" w:left="320" w:header="0" w:footer="479" w:gutter="0"/>
          <w:cols w:space="720"/>
        </w:sectPr>
      </w:pPr>
    </w:p>
    <w:p w:rsidR="00515A26" w:rsidRPr="00D83149" w:rsidRDefault="00515A26" w:rsidP="00D83149">
      <w:pPr>
        <w:pStyle w:val="a3"/>
        <w:tabs>
          <w:tab w:val="left" w:pos="5245"/>
        </w:tabs>
        <w:ind w:left="709"/>
      </w:pPr>
    </w:p>
    <w:p w:rsidR="00515A26" w:rsidRPr="00D83149" w:rsidRDefault="00DE7089" w:rsidP="00DF39BC">
      <w:pPr>
        <w:pStyle w:val="11"/>
        <w:tabs>
          <w:tab w:val="left" w:pos="5245"/>
        </w:tabs>
        <w:spacing w:before="189"/>
        <w:ind w:left="709"/>
        <w:jc w:val="center"/>
      </w:pPr>
      <w:r w:rsidRPr="00D83149">
        <w:rPr>
          <w:spacing w:val="-1"/>
        </w:rPr>
        <w:t>Пояснительная</w:t>
      </w:r>
      <w:r w:rsidRPr="00D83149">
        <w:rPr>
          <w:spacing w:val="-12"/>
        </w:rPr>
        <w:t xml:space="preserve"> </w:t>
      </w:r>
      <w:r w:rsidRPr="00D83149">
        <w:t>записка</w:t>
      </w:r>
    </w:p>
    <w:p w:rsidR="00616D0A" w:rsidRDefault="00DE7089" w:rsidP="00DF39BC">
      <w:pPr>
        <w:tabs>
          <w:tab w:val="left" w:pos="5245"/>
        </w:tabs>
        <w:spacing w:before="12" w:line="247" w:lineRule="auto"/>
        <w:ind w:left="709"/>
        <w:jc w:val="center"/>
        <w:rPr>
          <w:b/>
          <w:spacing w:val="-1"/>
          <w:sz w:val="24"/>
          <w:szCs w:val="24"/>
        </w:rPr>
      </w:pPr>
      <w:r w:rsidRPr="00D83149">
        <w:rPr>
          <w:b/>
          <w:sz w:val="24"/>
          <w:szCs w:val="24"/>
        </w:rPr>
        <w:t>к плану внеурочной деятельности на 202</w:t>
      </w:r>
      <w:r w:rsidR="00A824FD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202</w:t>
      </w:r>
      <w:r w:rsidR="00A824FD" w:rsidRPr="00D83149">
        <w:rPr>
          <w:b/>
          <w:sz w:val="24"/>
          <w:szCs w:val="24"/>
        </w:rPr>
        <w:t>6</w:t>
      </w:r>
      <w:r w:rsidRPr="00D83149">
        <w:rPr>
          <w:b/>
          <w:sz w:val="24"/>
          <w:szCs w:val="24"/>
        </w:rPr>
        <w:t xml:space="preserve"> учебный год</w:t>
      </w:r>
      <w:r w:rsidRPr="00D83149">
        <w:rPr>
          <w:b/>
          <w:spacing w:val="1"/>
          <w:sz w:val="24"/>
          <w:szCs w:val="24"/>
        </w:rPr>
        <w:t xml:space="preserve"> </w:t>
      </w:r>
      <w:r w:rsidR="00110D64" w:rsidRPr="00D83149">
        <w:rPr>
          <w:b/>
          <w:spacing w:val="-1"/>
          <w:sz w:val="24"/>
          <w:szCs w:val="24"/>
        </w:rPr>
        <w:t>МБОУ СОШ с.Кальтяево</w:t>
      </w:r>
    </w:p>
    <w:p w:rsidR="00515A26" w:rsidRPr="00D83149" w:rsidRDefault="00110D64" w:rsidP="00DF39BC">
      <w:pPr>
        <w:tabs>
          <w:tab w:val="left" w:pos="5245"/>
        </w:tabs>
        <w:spacing w:before="12" w:line="247" w:lineRule="auto"/>
        <w:ind w:left="709"/>
        <w:jc w:val="center"/>
        <w:rPr>
          <w:sz w:val="24"/>
          <w:szCs w:val="24"/>
        </w:rPr>
      </w:pPr>
      <w:r w:rsidRPr="00D83149">
        <w:rPr>
          <w:b/>
          <w:spacing w:val="-1"/>
          <w:sz w:val="24"/>
          <w:szCs w:val="24"/>
        </w:rPr>
        <w:t xml:space="preserve"> </w:t>
      </w:r>
      <w:r w:rsidR="00DE7089" w:rsidRPr="00D83149">
        <w:rPr>
          <w:spacing w:val="-57"/>
          <w:sz w:val="24"/>
          <w:szCs w:val="24"/>
        </w:rPr>
        <w:t xml:space="preserve"> </w:t>
      </w:r>
      <w:r w:rsidR="00DE7089" w:rsidRPr="00D83149">
        <w:rPr>
          <w:b/>
          <w:sz w:val="24"/>
          <w:szCs w:val="24"/>
        </w:rPr>
        <w:t>для</w:t>
      </w:r>
      <w:r w:rsidR="00DE7089" w:rsidRPr="00D83149">
        <w:rPr>
          <w:b/>
          <w:spacing w:val="-2"/>
          <w:sz w:val="24"/>
          <w:szCs w:val="24"/>
        </w:rPr>
        <w:t xml:space="preserve"> </w:t>
      </w:r>
      <w:r w:rsidR="00DE7089" w:rsidRPr="00D83149">
        <w:rPr>
          <w:b/>
          <w:sz w:val="24"/>
          <w:szCs w:val="24"/>
        </w:rPr>
        <w:t>обучающихся 1</w:t>
      </w:r>
      <w:r w:rsidR="00DE7089" w:rsidRPr="00D83149">
        <w:rPr>
          <w:b/>
          <w:spacing w:val="2"/>
          <w:sz w:val="24"/>
          <w:szCs w:val="24"/>
        </w:rPr>
        <w:t xml:space="preserve"> </w:t>
      </w:r>
      <w:r w:rsidR="002D3153" w:rsidRPr="00D83149">
        <w:rPr>
          <w:b/>
          <w:sz w:val="24"/>
          <w:szCs w:val="24"/>
        </w:rPr>
        <w:t>–</w:t>
      </w:r>
      <w:r w:rsidR="00DE7089" w:rsidRPr="00D83149">
        <w:rPr>
          <w:b/>
          <w:spacing w:val="-1"/>
          <w:sz w:val="24"/>
          <w:szCs w:val="24"/>
        </w:rPr>
        <w:t xml:space="preserve"> </w:t>
      </w:r>
      <w:r w:rsidR="00DE7089" w:rsidRPr="00D83149">
        <w:rPr>
          <w:b/>
          <w:sz w:val="24"/>
          <w:szCs w:val="24"/>
        </w:rPr>
        <w:t>4</w:t>
      </w:r>
      <w:r w:rsidR="00DE7089" w:rsidRPr="00D83149">
        <w:rPr>
          <w:b/>
          <w:spacing w:val="1"/>
          <w:sz w:val="24"/>
          <w:szCs w:val="24"/>
        </w:rPr>
        <w:t xml:space="preserve"> </w:t>
      </w:r>
      <w:r w:rsidR="00DE7089" w:rsidRPr="00D83149">
        <w:rPr>
          <w:b/>
          <w:sz w:val="24"/>
          <w:szCs w:val="24"/>
        </w:rPr>
        <w:t>классов</w:t>
      </w:r>
    </w:p>
    <w:p w:rsidR="00515A26" w:rsidRPr="00D83149" w:rsidRDefault="00515A26" w:rsidP="00D83149">
      <w:pPr>
        <w:pStyle w:val="a3"/>
        <w:tabs>
          <w:tab w:val="left" w:pos="5245"/>
        </w:tabs>
        <w:spacing w:before="2"/>
        <w:ind w:left="709"/>
        <w:rPr>
          <w:b/>
        </w:rPr>
      </w:pPr>
    </w:p>
    <w:p w:rsidR="00616D0A" w:rsidRPr="00D83149" w:rsidRDefault="00616D0A" w:rsidP="00616D0A">
      <w:pPr>
        <w:tabs>
          <w:tab w:val="left" w:pos="5245"/>
        </w:tabs>
        <w:ind w:left="709"/>
        <w:jc w:val="both"/>
        <w:rPr>
          <w:rFonts w:eastAsia="Calibri"/>
          <w:sz w:val="24"/>
          <w:szCs w:val="24"/>
        </w:rPr>
      </w:pPr>
      <w:r w:rsidRPr="00D83149">
        <w:rPr>
          <w:sz w:val="24"/>
          <w:szCs w:val="24"/>
        </w:rPr>
        <w:t xml:space="preserve">    Внеурочная деятельность в</w:t>
      </w:r>
      <w:r>
        <w:rPr>
          <w:rFonts w:eastAsia="Calibri"/>
          <w:sz w:val="24"/>
          <w:szCs w:val="24"/>
          <w:lang w:val="be-BY"/>
        </w:rPr>
        <w:t xml:space="preserve"> 1</w:t>
      </w:r>
      <w:r w:rsidRPr="00D83149">
        <w:rPr>
          <w:rFonts w:eastAsia="Calibri"/>
          <w:sz w:val="24"/>
          <w:szCs w:val="24"/>
          <w:lang w:val="be-BY"/>
        </w:rPr>
        <w:t>-</w:t>
      </w:r>
      <w:r>
        <w:rPr>
          <w:rFonts w:eastAsia="Calibri"/>
          <w:sz w:val="24"/>
          <w:szCs w:val="24"/>
        </w:rPr>
        <w:t>4</w:t>
      </w:r>
      <w:r w:rsidRPr="00D83149">
        <w:rPr>
          <w:rFonts w:eastAsia="Calibri"/>
          <w:sz w:val="24"/>
          <w:szCs w:val="24"/>
          <w:lang w:val="be-BY"/>
        </w:rPr>
        <w:t xml:space="preserve"> классах организуется через базовую и оптимизационную модели по следующим направлениям развития личности: спортивно-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кружковые занятия, соревнования.</w:t>
      </w:r>
    </w:p>
    <w:p w:rsidR="00616D0A" w:rsidRPr="00D83149" w:rsidRDefault="00616D0A" w:rsidP="00616D0A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          Целью </w:t>
      </w:r>
      <w:r w:rsidRPr="00D83149">
        <w:rPr>
          <w:b/>
          <w:bCs/>
          <w:sz w:val="24"/>
          <w:szCs w:val="24"/>
        </w:rPr>
        <w:t>духовно-нравственного</w:t>
      </w:r>
      <w:r w:rsidRPr="00D83149">
        <w:rPr>
          <w:sz w:val="24"/>
          <w:szCs w:val="24"/>
        </w:rPr>
        <w:t xml:space="preserve"> направления является освоение детьми духовных ценностей 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</w:p>
    <w:p w:rsidR="00616D0A" w:rsidRPr="00D83149" w:rsidRDefault="00616D0A" w:rsidP="00616D0A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rFonts w:eastAsia="Calibri"/>
          <w:b/>
          <w:bCs/>
          <w:sz w:val="24"/>
          <w:szCs w:val="24"/>
        </w:rPr>
        <w:t xml:space="preserve">          Социальное направление </w:t>
      </w:r>
      <w:r w:rsidRPr="00D83149">
        <w:rPr>
          <w:sz w:val="24"/>
          <w:szCs w:val="24"/>
        </w:rPr>
        <w:t xml:space="preserve">помогает </w:t>
      </w:r>
      <w:r w:rsidRPr="00D83149">
        <w:rPr>
          <w:rFonts w:eastAsia="Calibri"/>
          <w:sz w:val="24"/>
          <w:szCs w:val="24"/>
        </w:rPr>
        <w:t xml:space="preserve">учащимся </w:t>
      </w:r>
      <w:r w:rsidRPr="00D83149">
        <w:rPr>
          <w:sz w:val="24"/>
          <w:szCs w:val="24"/>
        </w:rPr>
        <w:t>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, данное направление представлено курсом «</w:t>
      </w:r>
      <w:r w:rsidR="00DA7A96">
        <w:rPr>
          <w:sz w:val="24"/>
          <w:szCs w:val="24"/>
        </w:rPr>
        <w:t>П</w:t>
      </w:r>
      <w:r>
        <w:rPr>
          <w:sz w:val="24"/>
          <w:szCs w:val="24"/>
        </w:rPr>
        <w:t>равильное питание</w:t>
      </w:r>
      <w:r w:rsidRPr="00D83149">
        <w:rPr>
          <w:sz w:val="24"/>
          <w:szCs w:val="24"/>
        </w:rPr>
        <w:t xml:space="preserve">» </w:t>
      </w:r>
      <w:r>
        <w:rPr>
          <w:sz w:val="24"/>
          <w:szCs w:val="24"/>
        </w:rPr>
        <w:t>1</w:t>
      </w:r>
      <w:r w:rsidRPr="00D83149">
        <w:rPr>
          <w:sz w:val="24"/>
          <w:szCs w:val="24"/>
        </w:rPr>
        <w:t xml:space="preserve"> час</w:t>
      </w:r>
      <w:r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 xml:space="preserve"> в неделю в </w:t>
      </w:r>
      <w:r>
        <w:rPr>
          <w:sz w:val="24"/>
          <w:szCs w:val="24"/>
        </w:rPr>
        <w:t>1</w:t>
      </w:r>
      <w:r w:rsidRPr="00D83149">
        <w:rPr>
          <w:sz w:val="24"/>
          <w:szCs w:val="24"/>
        </w:rPr>
        <w:t xml:space="preserve"> классе,</w:t>
      </w:r>
    </w:p>
    <w:p w:rsidR="00616D0A" w:rsidRPr="00D83149" w:rsidRDefault="00616D0A" w:rsidP="00616D0A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>Общеинтеллектуальное направление</w:t>
      </w:r>
      <w:r w:rsidRPr="00D83149">
        <w:rPr>
          <w:sz w:val="24"/>
          <w:szCs w:val="24"/>
        </w:rPr>
        <w:t xml:space="preserve"> предназначено помочь учащимся освоить разнообразные доступные им способы познания окружающего мира, развить познавательную активность, любознательность, данное направление представлено курсом «</w:t>
      </w:r>
      <w:r>
        <w:rPr>
          <w:sz w:val="24"/>
          <w:szCs w:val="24"/>
        </w:rPr>
        <w:t>Ф</w:t>
      </w:r>
      <w:r w:rsidR="00DA7A96">
        <w:rPr>
          <w:sz w:val="24"/>
          <w:szCs w:val="24"/>
        </w:rPr>
        <w:t xml:space="preserve">ункциональная </w:t>
      </w:r>
      <w:r>
        <w:rPr>
          <w:sz w:val="24"/>
          <w:szCs w:val="24"/>
        </w:rPr>
        <w:t xml:space="preserve"> грамотность</w:t>
      </w:r>
      <w:r w:rsidRPr="00D83149">
        <w:rPr>
          <w:sz w:val="24"/>
          <w:szCs w:val="24"/>
        </w:rPr>
        <w:t>»-</w:t>
      </w:r>
      <w:r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 xml:space="preserve">1 час в </w:t>
      </w:r>
      <w:r w:rsidR="00DA7A9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 xml:space="preserve"> класс</w:t>
      </w:r>
      <w:r w:rsidR="00DA7A96">
        <w:rPr>
          <w:sz w:val="24"/>
          <w:szCs w:val="24"/>
        </w:rPr>
        <w:t>е</w:t>
      </w:r>
      <w:r w:rsidRPr="00D83149">
        <w:rPr>
          <w:sz w:val="24"/>
          <w:szCs w:val="24"/>
        </w:rPr>
        <w:t>, «</w:t>
      </w:r>
      <w:r w:rsidR="00A548AE">
        <w:rPr>
          <w:sz w:val="24"/>
          <w:szCs w:val="24"/>
        </w:rPr>
        <w:t>У</w:t>
      </w:r>
      <w:r>
        <w:rPr>
          <w:sz w:val="24"/>
          <w:szCs w:val="24"/>
        </w:rPr>
        <w:t>чимся для жизни</w:t>
      </w:r>
      <w:r w:rsidRPr="00D83149">
        <w:rPr>
          <w:sz w:val="24"/>
          <w:szCs w:val="24"/>
        </w:rPr>
        <w:t xml:space="preserve">» в </w:t>
      </w:r>
      <w:r>
        <w:rPr>
          <w:sz w:val="24"/>
          <w:szCs w:val="24"/>
        </w:rPr>
        <w:t>1-3</w:t>
      </w:r>
      <w:r w:rsidRPr="00D8314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х по</w:t>
      </w:r>
      <w:r w:rsidRPr="00D83149">
        <w:rPr>
          <w:sz w:val="24"/>
          <w:szCs w:val="24"/>
        </w:rPr>
        <w:t xml:space="preserve"> 1 час</w:t>
      </w:r>
      <w:r w:rsidR="00A548AE">
        <w:rPr>
          <w:sz w:val="24"/>
          <w:szCs w:val="24"/>
        </w:rPr>
        <w:t xml:space="preserve">у, «Умники и умницы» 1 час в </w:t>
      </w:r>
      <w:r w:rsidR="00B519B0">
        <w:rPr>
          <w:sz w:val="24"/>
          <w:szCs w:val="24"/>
        </w:rPr>
        <w:t>2</w:t>
      </w:r>
      <w:r w:rsidR="00A548AE">
        <w:rPr>
          <w:sz w:val="24"/>
          <w:szCs w:val="24"/>
        </w:rPr>
        <w:t xml:space="preserve"> класс</w:t>
      </w:r>
      <w:r w:rsidR="00DA7A96">
        <w:rPr>
          <w:sz w:val="24"/>
          <w:szCs w:val="24"/>
        </w:rPr>
        <w:t>е</w:t>
      </w:r>
      <w:r w:rsidR="00A548AE">
        <w:rPr>
          <w:sz w:val="24"/>
          <w:szCs w:val="24"/>
        </w:rPr>
        <w:t xml:space="preserve">. </w:t>
      </w:r>
    </w:p>
    <w:p w:rsidR="00616D0A" w:rsidRPr="00D83149" w:rsidRDefault="00616D0A" w:rsidP="00616D0A">
      <w:pPr>
        <w:tabs>
          <w:tab w:val="left" w:pos="5245"/>
        </w:tabs>
        <w:spacing w:after="200"/>
        <w:ind w:left="709"/>
        <w:jc w:val="both"/>
        <w:rPr>
          <w:sz w:val="24"/>
          <w:szCs w:val="24"/>
          <w:shd w:val="clear" w:color="auto" w:fill="FFFFFF"/>
        </w:rPr>
      </w:pPr>
      <w:r w:rsidRPr="00D83149">
        <w:rPr>
          <w:b/>
          <w:bCs/>
          <w:sz w:val="24"/>
          <w:szCs w:val="24"/>
        </w:rPr>
        <w:t xml:space="preserve">          Общекультурная деятельность</w:t>
      </w:r>
      <w:r w:rsidRPr="00D83149">
        <w:rPr>
          <w:sz w:val="24"/>
          <w:szCs w:val="24"/>
        </w:rPr>
        <w:t xml:space="preserve"> ориентирует учащихся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, данное направление представлено курсом «</w:t>
      </w:r>
      <w:r>
        <w:rPr>
          <w:sz w:val="24"/>
          <w:szCs w:val="24"/>
        </w:rPr>
        <w:t>Орлята России</w:t>
      </w:r>
      <w:r w:rsidRPr="00D83149">
        <w:rPr>
          <w:sz w:val="24"/>
          <w:szCs w:val="24"/>
        </w:rPr>
        <w:t xml:space="preserve">» в </w:t>
      </w:r>
      <w:r>
        <w:rPr>
          <w:sz w:val="24"/>
          <w:szCs w:val="24"/>
        </w:rPr>
        <w:t>4 классе.</w:t>
      </w:r>
      <w:r w:rsidRPr="00D83149">
        <w:rPr>
          <w:sz w:val="24"/>
          <w:szCs w:val="24"/>
        </w:rPr>
        <w:t xml:space="preserve"> </w:t>
      </w:r>
    </w:p>
    <w:p w:rsidR="00616D0A" w:rsidRPr="00D83149" w:rsidRDefault="00616D0A" w:rsidP="00616D0A">
      <w:pPr>
        <w:pStyle w:val="TableParagraph"/>
        <w:tabs>
          <w:tab w:val="left" w:pos="5245"/>
        </w:tabs>
        <w:spacing w:line="268" w:lineRule="exact"/>
        <w:ind w:left="709"/>
        <w:jc w:val="both"/>
        <w:rPr>
          <w:sz w:val="24"/>
          <w:szCs w:val="24"/>
        </w:rPr>
      </w:pPr>
      <w:r w:rsidRPr="00D83149">
        <w:rPr>
          <w:b/>
          <w:sz w:val="24"/>
          <w:szCs w:val="24"/>
        </w:rPr>
        <w:t>Художественно-эстетическая творческая</w:t>
      </w:r>
      <w:r w:rsidRPr="00D83149">
        <w:rPr>
          <w:b/>
          <w:spacing w:val="-3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деятельность</w:t>
      </w:r>
      <w:r w:rsidRPr="00D83149">
        <w:rPr>
          <w:sz w:val="24"/>
          <w:szCs w:val="24"/>
        </w:rPr>
        <w:t xml:space="preserve"> представлено курсом «Лейся песня», «Веселая палитра» в </w:t>
      </w:r>
      <w:r>
        <w:rPr>
          <w:sz w:val="24"/>
          <w:szCs w:val="24"/>
        </w:rPr>
        <w:t>1-4</w:t>
      </w:r>
      <w:r w:rsidRPr="00D83149">
        <w:rPr>
          <w:sz w:val="24"/>
          <w:szCs w:val="24"/>
        </w:rPr>
        <w:t xml:space="preserve"> классах по 0,5 часов </w:t>
      </w:r>
      <w:r>
        <w:rPr>
          <w:sz w:val="24"/>
          <w:szCs w:val="24"/>
        </w:rPr>
        <w:t xml:space="preserve">и «Школьный театр» 1 час в </w:t>
      </w:r>
      <w:r w:rsidR="00DA7A96">
        <w:rPr>
          <w:sz w:val="24"/>
          <w:szCs w:val="24"/>
        </w:rPr>
        <w:t>3</w:t>
      </w:r>
      <w:r>
        <w:rPr>
          <w:sz w:val="24"/>
          <w:szCs w:val="24"/>
        </w:rPr>
        <w:t xml:space="preserve"> классе.</w:t>
      </w:r>
    </w:p>
    <w:p w:rsidR="00616D0A" w:rsidRPr="00D83149" w:rsidRDefault="00616D0A" w:rsidP="00616D0A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 xml:space="preserve">          Спортивно-оздоровительное направление</w:t>
      </w:r>
      <w:r w:rsidRPr="00D83149">
        <w:rPr>
          <w:sz w:val="24"/>
          <w:szCs w:val="24"/>
        </w:rPr>
        <w:t xml:space="preserve"> создает условия для полноценного физического и психического здоровья учени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616D0A" w:rsidRPr="00D83149" w:rsidRDefault="00616D0A" w:rsidP="00616D0A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</w:t>
      </w:r>
      <w:r w:rsidRPr="00D83149">
        <w:rPr>
          <w:rFonts w:eastAsia="Calibri"/>
          <w:sz w:val="24"/>
          <w:szCs w:val="24"/>
        </w:rPr>
        <w:t xml:space="preserve">урочной системы обучения: </w:t>
      </w:r>
      <w:r w:rsidRPr="00D83149">
        <w:rPr>
          <w:sz w:val="24"/>
          <w:szCs w:val="24"/>
        </w:rPr>
        <w:t>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 пол</w:t>
      </w:r>
      <w:r w:rsidRPr="00D83149">
        <w:rPr>
          <w:rFonts w:eastAsia="Calibri"/>
          <w:sz w:val="24"/>
          <w:szCs w:val="24"/>
        </w:rPr>
        <w:t>езные практики</w:t>
      </w:r>
      <w:r w:rsidR="00464511">
        <w:rPr>
          <w:rFonts w:eastAsia="Calibri"/>
          <w:sz w:val="24"/>
          <w:szCs w:val="24"/>
        </w:rPr>
        <w:t xml:space="preserve">. </w:t>
      </w:r>
      <w:r w:rsidR="00DA7A96">
        <w:rPr>
          <w:rFonts w:eastAsia="Calibri"/>
          <w:sz w:val="24"/>
          <w:szCs w:val="24"/>
        </w:rPr>
        <w:t>В 1,4 классах 1 час представлено курсом «Дружи со спортом»</w:t>
      </w:r>
    </w:p>
    <w:p w:rsidR="00616D0A" w:rsidRPr="00D83149" w:rsidRDefault="00616D0A" w:rsidP="00616D0A">
      <w:pPr>
        <w:pStyle w:val="a3"/>
        <w:tabs>
          <w:tab w:val="left" w:pos="5245"/>
        </w:tabs>
        <w:ind w:left="709"/>
      </w:pPr>
      <w:r w:rsidRPr="00D83149">
        <w:t>К</w:t>
      </w:r>
      <w:r w:rsidRPr="00D83149">
        <w:rPr>
          <w:spacing w:val="1"/>
        </w:rPr>
        <w:t xml:space="preserve"> </w:t>
      </w:r>
      <w:r w:rsidRPr="00D83149">
        <w:t>участию</w:t>
      </w:r>
      <w:r w:rsidRPr="00D83149">
        <w:rPr>
          <w:spacing w:val="1"/>
        </w:rPr>
        <w:t xml:space="preserve"> </w:t>
      </w:r>
      <w:r w:rsidRPr="00D83149">
        <w:t>во</w:t>
      </w:r>
      <w:r w:rsidRPr="00D83149">
        <w:rPr>
          <w:spacing w:val="1"/>
        </w:rPr>
        <w:t xml:space="preserve"> </w:t>
      </w:r>
      <w:r w:rsidRPr="00D83149">
        <w:t>внеурочной</w:t>
      </w:r>
      <w:r w:rsidRPr="00D83149">
        <w:rPr>
          <w:spacing w:val="1"/>
        </w:rPr>
        <w:t xml:space="preserve"> </w:t>
      </w:r>
      <w:r w:rsidRPr="00D83149">
        <w:t>деятельности</w:t>
      </w:r>
      <w:r w:rsidRPr="00D83149">
        <w:rPr>
          <w:spacing w:val="1"/>
        </w:rPr>
        <w:t xml:space="preserve"> </w:t>
      </w:r>
      <w:r w:rsidRPr="00D83149">
        <w:t>привлекаются</w:t>
      </w:r>
      <w:r w:rsidRPr="00D83149">
        <w:rPr>
          <w:spacing w:val="1"/>
        </w:rPr>
        <w:t xml:space="preserve"> </w:t>
      </w:r>
      <w:r w:rsidRPr="00D83149">
        <w:t>организации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учреждения</w:t>
      </w:r>
      <w:r w:rsidRPr="00D83149">
        <w:rPr>
          <w:spacing w:val="1"/>
        </w:rPr>
        <w:t xml:space="preserve"> </w:t>
      </w:r>
      <w:r w:rsidRPr="00D83149">
        <w:t xml:space="preserve">дополнительного образования, культуры и спорта. </w:t>
      </w:r>
    </w:p>
    <w:p w:rsidR="00616D0A" w:rsidRPr="00D83149" w:rsidRDefault="00616D0A" w:rsidP="00616D0A">
      <w:pPr>
        <w:pStyle w:val="a3"/>
        <w:tabs>
          <w:tab w:val="left" w:pos="5245"/>
        </w:tabs>
        <w:ind w:left="709"/>
      </w:pPr>
      <w:r w:rsidRPr="00D83149">
        <w:t>При</w:t>
      </w:r>
      <w:r w:rsidRPr="00D83149">
        <w:rPr>
          <w:spacing w:val="1"/>
        </w:rPr>
        <w:t xml:space="preserve"> </w:t>
      </w:r>
      <w:r w:rsidRPr="00D83149">
        <w:t>организации</w:t>
      </w:r>
      <w:r w:rsidRPr="00D83149">
        <w:rPr>
          <w:spacing w:val="1"/>
        </w:rPr>
        <w:t xml:space="preserve"> </w:t>
      </w:r>
      <w:r w:rsidRPr="00D83149">
        <w:t>внеурочной</w:t>
      </w:r>
      <w:r w:rsidRPr="00D83149">
        <w:rPr>
          <w:spacing w:val="1"/>
        </w:rPr>
        <w:t xml:space="preserve"> </w:t>
      </w:r>
      <w:r w:rsidRPr="00D83149">
        <w:t>деятельности непосредственно</w:t>
      </w:r>
      <w:r w:rsidRPr="00D83149">
        <w:rPr>
          <w:spacing w:val="1"/>
        </w:rPr>
        <w:t xml:space="preserve"> </w:t>
      </w:r>
      <w:r w:rsidRPr="00D83149">
        <w:t>в</w:t>
      </w:r>
      <w:r w:rsidRPr="00D83149">
        <w:rPr>
          <w:spacing w:val="1"/>
        </w:rPr>
        <w:t xml:space="preserve"> </w:t>
      </w:r>
      <w:r w:rsidRPr="00D83149">
        <w:t>образовательной</w:t>
      </w:r>
      <w:r w:rsidRPr="00D83149">
        <w:rPr>
          <w:spacing w:val="1"/>
        </w:rPr>
        <w:t xml:space="preserve"> </w:t>
      </w:r>
      <w:r w:rsidRPr="00D83149">
        <w:t>организации</w:t>
      </w:r>
      <w:r w:rsidRPr="00D83149">
        <w:rPr>
          <w:spacing w:val="1"/>
        </w:rPr>
        <w:t xml:space="preserve"> </w:t>
      </w:r>
      <w:r w:rsidRPr="00D83149">
        <w:t>принимают участие все педагогические работники данной организации (учителя начальной школы,</w:t>
      </w:r>
      <w:r w:rsidRPr="00D83149">
        <w:rPr>
          <w:spacing w:val="1"/>
        </w:rPr>
        <w:t xml:space="preserve"> </w:t>
      </w:r>
      <w:r w:rsidRPr="00D83149">
        <w:t>учителя-предметники,</w:t>
      </w:r>
      <w:r w:rsidRPr="00D83149">
        <w:rPr>
          <w:spacing w:val="1"/>
        </w:rPr>
        <w:t xml:space="preserve"> </w:t>
      </w:r>
      <w:r w:rsidRPr="00D83149">
        <w:t>педагоги-</w:t>
      </w:r>
      <w:r w:rsidRPr="00D83149">
        <w:rPr>
          <w:spacing w:val="1"/>
        </w:rPr>
        <w:t xml:space="preserve"> </w:t>
      </w:r>
      <w:r w:rsidRPr="00D83149">
        <w:t>психологи,</w:t>
      </w:r>
      <w:r w:rsidRPr="00D83149">
        <w:rPr>
          <w:spacing w:val="1"/>
        </w:rPr>
        <w:t xml:space="preserve"> </w:t>
      </w:r>
      <w:r w:rsidRPr="00D83149">
        <w:t>библиотекарь и др.).</w:t>
      </w:r>
    </w:p>
    <w:p w:rsidR="00616D0A" w:rsidRPr="00D83149" w:rsidRDefault="00616D0A" w:rsidP="00616D0A">
      <w:pPr>
        <w:pStyle w:val="a3"/>
        <w:tabs>
          <w:tab w:val="left" w:pos="5245"/>
        </w:tabs>
        <w:spacing w:before="1"/>
        <w:ind w:left="709"/>
      </w:pPr>
      <w:r w:rsidRPr="00D83149">
        <w:t>Объём</w:t>
      </w:r>
      <w:r w:rsidRPr="00D83149">
        <w:rPr>
          <w:spacing w:val="1"/>
        </w:rPr>
        <w:t xml:space="preserve"> </w:t>
      </w:r>
      <w:r w:rsidRPr="00D83149">
        <w:t>внеурочной</w:t>
      </w:r>
      <w:r w:rsidRPr="00D83149">
        <w:rPr>
          <w:spacing w:val="1"/>
        </w:rPr>
        <w:t xml:space="preserve"> </w:t>
      </w:r>
      <w:r w:rsidRPr="00D83149">
        <w:t>деятельности</w:t>
      </w:r>
      <w:r w:rsidRPr="00D83149">
        <w:rPr>
          <w:spacing w:val="1"/>
        </w:rPr>
        <w:t xml:space="preserve"> </w:t>
      </w:r>
      <w:r w:rsidRPr="00D83149">
        <w:t>для</w:t>
      </w:r>
      <w:r w:rsidRPr="00D83149">
        <w:rPr>
          <w:spacing w:val="1"/>
        </w:rPr>
        <w:t xml:space="preserve"> </w:t>
      </w:r>
      <w:r w:rsidRPr="00D83149">
        <w:t>обучающихся</w:t>
      </w:r>
      <w:r w:rsidRPr="00D83149">
        <w:rPr>
          <w:spacing w:val="1"/>
        </w:rPr>
        <w:t xml:space="preserve"> </w:t>
      </w:r>
      <w:r w:rsidRPr="00D83149">
        <w:t>составляет</w:t>
      </w:r>
      <w:r w:rsidRPr="00D83149">
        <w:rPr>
          <w:spacing w:val="1"/>
        </w:rPr>
        <w:t xml:space="preserve"> </w:t>
      </w:r>
      <w:r w:rsidRPr="00D83149">
        <w:t>при</w:t>
      </w:r>
      <w:r w:rsidRPr="00D83149">
        <w:rPr>
          <w:spacing w:val="1"/>
        </w:rPr>
        <w:t xml:space="preserve"> </w:t>
      </w:r>
      <w:r w:rsidRPr="00D83149">
        <w:t>получении</w:t>
      </w:r>
      <w:r w:rsidRPr="00D83149">
        <w:rPr>
          <w:spacing w:val="60"/>
        </w:rPr>
        <w:t xml:space="preserve"> </w:t>
      </w:r>
      <w:r w:rsidRPr="00D83149">
        <w:t>начального</w:t>
      </w:r>
      <w:r w:rsidRPr="00D83149">
        <w:rPr>
          <w:spacing w:val="1"/>
        </w:rPr>
        <w:t xml:space="preserve"> </w:t>
      </w:r>
      <w:r w:rsidRPr="00D83149">
        <w:t>общего</w:t>
      </w:r>
      <w:r w:rsidRPr="00D83149">
        <w:rPr>
          <w:spacing w:val="1"/>
        </w:rPr>
        <w:t xml:space="preserve"> </w:t>
      </w:r>
      <w:r w:rsidRPr="00D83149">
        <w:t>образования</w:t>
      </w:r>
      <w:r w:rsidRPr="00D83149">
        <w:rPr>
          <w:spacing w:val="1"/>
        </w:rPr>
        <w:t xml:space="preserve"> </w:t>
      </w:r>
      <w:r w:rsidRPr="00D83149">
        <w:t>до</w:t>
      </w:r>
      <w:r w:rsidRPr="00D83149">
        <w:rPr>
          <w:spacing w:val="1"/>
        </w:rPr>
        <w:t xml:space="preserve"> </w:t>
      </w:r>
      <w:r w:rsidRPr="00D83149">
        <w:t>1320</w:t>
      </w:r>
      <w:r w:rsidRPr="00D83149">
        <w:rPr>
          <w:spacing w:val="1"/>
        </w:rPr>
        <w:t xml:space="preserve"> </w:t>
      </w:r>
      <w:r w:rsidRPr="00D83149">
        <w:t>часов</w:t>
      </w:r>
      <w:r w:rsidRPr="00D83149">
        <w:rPr>
          <w:spacing w:val="1"/>
        </w:rPr>
        <w:t xml:space="preserve"> </w:t>
      </w:r>
      <w:r w:rsidRPr="00D83149">
        <w:t>за</w:t>
      </w:r>
      <w:r w:rsidRPr="00D83149">
        <w:rPr>
          <w:spacing w:val="1"/>
        </w:rPr>
        <w:t xml:space="preserve"> </w:t>
      </w:r>
      <w:r w:rsidRPr="00D83149">
        <w:t>четыре</w:t>
      </w:r>
      <w:r w:rsidRPr="00D83149">
        <w:rPr>
          <w:spacing w:val="1"/>
        </w:rPr>
        <w:t xml:space="preserve"> </w:t>
      </w:r>
      <w:r w:rsidRPr="00D83149">
        <w:t>года</w:t>
      </w:r>
      <w:r w:rsidRPr="00D83149">
        <w:rPr>
          <w:spacing w:val="1"/>
        </w:rPr>
        <w:t xml:space="preserve"> </w:t>
      </w:r>
      <w:r w:rsidRPr="00D83149">
        <w:t>обучения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ведется</w:t>
      </w:r>
      <w:r w:rsidRPr="00D83149">
        <w:rPr>
          <w:spacing w:val="1"/>
        </w:rPr>
        <w:t xml:space="preserve"> </w:t>
      </w:r>
      <w:r w:rsidRPr="00D83149">
        <w:t>с</w:t>
      </w:r>
      <w:r w:rsidRPr="00D83149">
        <w:rPr>
          <w:spacing w:val="1"/>
        </w:rPr>
        <w:t xml:space="preserve"> </w:t>
      </w:r>
      <w:r w:rsidRPr="00D83149">
        <w:t>учетом</w:t>
      </w:r>
      <w:r w:rsidRPr="00D83149">
        <w:rPr>
          <w:spacing w:val="1"/>
        </w:rPr>
        <w:t xml:space="preserve"> </w:t>
      </w:r>
      <w:r w:rsidRPr="00D83149">
        <w:t>интересов</w:t>
      </w:r>
      <w:r w:rsidRPr="00D83149">
        <w:rPr>
          <w:spacing w:val="1"/>
        </w:rPr>
        <w:t xml:space="preserve"> </w:t>
      </w:r>
      <w:r w:rsidRPr="00D83149">
        <w:t>обучающихся.</w:t>
      </w:r>
    </w:p>
    <w:p w:rsidR="00616D0A" w:rsidRPr="00D83149" w:rsidRDefault="00616D0A" w:rsidP="00616D0A">
      <w:pPr>
        <w:pStyle w:val="a3"/>
        <w:tabs>
          <w:tab w:val="left" w:pos="5245"/>
        </w:tabs>
        <w:ind w:left="709"/>
      </w:pPr>
      <w:r w:rsidRPr="00D83149">
        <w:t>По</w:t>
      </w:r>
      <w:r w:rsidRPr="00D83149">
        <w:rPr>
          <w:spacing w:val="1"/>
        </w:rPr>
        <w:t xml:space="preserve"> </w:t>
      </w:r>
      <w:r w:rsidRPr="00D83149">
        <w:t>заявлению</w:t>
      </w:r>
      <w:r w:rsidRPr="00D83149">
        <w:rPr>
          <w:spacing w:val="1"/>
        </w:rPr>
        <w:t xml:space="preserve"> </w:t>
      </w:r>
      <w:r w:rsidRPr="00D83149">
        <w:t>родителей</w:t>
      </w:r>
      <w:r w:rsidRPr="00D83149">
        <w:rPr>
          <w:spacing w:val="1"/>
        </w:rPr>
        <w:t xml:space="preserve"> </w:t>
      </w:r>
      <w:r w:rsidRPr="00D83149">
        <w:t>(законных</w:t>
      </w:r>
      <w:r w:rsidRPr="00D83149">
        <w:rPr>
          <w:spacing w:val="1"/>
        </w:rPr>
        <w:t xml:space="preserve"> </w:t>
      </w:r>
      <w:r w:rsidRPr="00D83149">
        <w:t>представителей)</w:t>
      </w:r>
      <w:r w:rsidRPr="00D83149">
        <w:rPr>
          <w:spacing w:val="1"/>
        </w:rPr>
        <w:t xml:space="preserve"> </w:t>
      </w:r>
      <w:r w:rsidRPr="00D83149">
        <w:t>осуществляется</w:t>
      </w:r>
      <w:r w:rsidRPr="00D83149">
        <w:rPr>
          <w:spacing w:val="1"/>
        </w:rPr>
        <w:t xml:space="preserve"> </w:t>
      </w:r>
      <w:r w:rsidRPr="00D83149">
        <w:t>выбор</w:t>
      </w:r>
      <w:r w:rsidRPr="00D83149">
        <w:rPr>
          <w:spacing w:val="1"/>
        </w:rPr>
        <w:t xml:space="preserve"> </w:t>
      </w:r>
      <w:r w:rsidRPr="00D83149">
        <w:t>занятий</w:t>
      </w:r>
      <w:r w:rsidRPr="00D83149">
        <w:rPr>
          <w:spacing w:val="1"/>
        </w:rPr>
        <w:t xml:space="preserve"> </w:t>
      </w:r>
      <w:r w:rsidRPr="00D83149">
        <w:t>из</w:t>
      </w:r>
      <w:r w:rsidRPr="00D83149">
        <w:rPr>
          <w:spacing w:val="1"/>
        </w:rPr>
        <w:t xml:space="preserve"> </w:t>
      </w:r>
      <w:r w:rsidRPr="00D83149">
        <w:t>предложенных</w:t>
      </w:r>
      <w:r w:rsidRPr="00D83149">
        <w:rPr>
          <w:spacing w:val="1"/>
        </w:rPr>
        <w:t xml:space="preserve"> </w:t>
      </w:r>
      <w:r w:rsidRPr="00D83149">
        <w:t>организацией.</w:t>
      </w:r>
    </w:p>
    <w:p w:rsidR="00616D0A" w:rsidRPr="00D83149" w:rsidRDefault="00616D0A" w:rsidP="00616D0A">
      <w:pPr>
        <w:pStyle w:val="a3"/>
        <w:tabs>
          <w:tab w:val="left" w:pos="5245"/>
        </w:tabs>
        <w:ind w:left="709"/>
      </w:pPr>
      <w:r w:rsidRPr="00D83149">
        <w:t>Внеурочная деятельность организуется во второй половине дня не менее, чем через 40 минут</w:t>
      </w:r>
      <w:r w:rsidRPr="00D83149">
        <w:rPr>
          <w:spacing w:val="1"/>
        </w:rPr>
        <w:t xml:space="preserve"> </w:t>
      </w:r>
      <w:r w:rsidRPr="00D83149">
        <w:t>после</w:t>
      </w:r>
      <w:r w:rsidRPr="00D83149">
        <w:rPr>
          <w:spacing w:val="-3"/>
        </w:rPr>
        <w:t xml:space="preserve"> </w:t>
      </w:r>
      <w:r w:rsidRPr="00D83149">
        <w:t>окончания учебной</w:t>
      </w:r>
      <w:r w:rsidRPr="00D83149">
        <w:rPr>
          <w:spacing w:val="-1"/>
        </w:rPr>
        <w:t xml:space="preserve"> </w:t>
      </w:r>
      <w:r w:rsidRPr="00D83149">
        <w:t>деятельности. Занятия</w:t>
      </w:r>
      <w:r w:rsidRPr="00D83149">
        <w:rPr>
          <w:spacing w:val="-8"/>
        </w:rPr>
        <w:t xml:space="preserve"> </w:t>
      </w:r>
      <w:r w:rsidRPr="00D83149">
        <w:t>проводятся</w:t>
      </w:r>
      <w:r w:rsidRPr="00D83149">
        <w:rPr>
          <w:spacing w:val="-6"/>
        </w:rPr>
        <w:t xml:space="preserve"> </w:t>
      </w:r>
      <w:r w:rsidRPr="00D83149">
        <w:t>в</w:t>
      </w:r>
      <w:r w:rsidRPr="00D83149">
        <w:rPr>
          <w:spacing w:val="-8"/>
        </w:rPr>
        <w:t xml:space="preserve"> </w:t>
      </w:r>
      <w:r w:rsidRPr="00D83149">
        <w:t>соответствии</w:t>
      </w:r>
      <w:r w:rsidRPr="00D83149">
        <w:rPr>
          <w:spacing w:val="-1"/>
        </w:rPr>
        <w:t xml:space="preserve"> </w:t>
      </w:r>
      <w:r w:rsidRPr="00D83149">
        <w:t>с</w:t>
      </w:r>
      <w:r w:rsidRPr="00D83149">
        <w:rPr>
          <w:spacing w:val="-7"/>
        </w:rPr>
        <w:t xml:space="preserve"> </w:t>
      </w:r>
      <w:r w:rsidRPr="00D83149">
        <w:t>расписанием.</w:t>
      </w:r>
    </w:p>
    <w:p w:rsidR="00616D0A" w:rsidRPr="00D83149" w:rsidRDefault="00616D0A" w:rsidP="00616D0A">
      <w:pPr>
        <w:pStyle w:val="a3"/>
        <w:tabs>
          <w:tab w:val="left" w:pos="5245"/>
        </w:tabs>
        <w:spacing w:after="7"/>
        <w:ind w:left="709"/>
      </w:pPr>
      <w:r w:rsidRPr="00D83149">
        <w:rPr>
          <w:spacing w:val="-1"/>
        </w:rPr>
        <w:t>Промежуточная</w:t>
      </w:r>
      <w:r w:rsidRPr="00D83149">
        <w:rPr>
          <w:spacing w:val="-11"/>
        </w:rPr>
        <w:t xml:space="preserve"> </w:t>
      </w:r>
      <w:r w:rsidRPr="00D83149">
        <w:t>аттестация</w:t>
      </w:r>
      <w:r w:rsidRPr="00D83149">
        <w:rPr>
          <w:spacing w:val="-7"/>
        </w:rPr>
        <w:t xml:space="preserve"> </w:t>
      </w:r>
      <w:r w:rsidRPr="00D83149">
        <w:t>в</w:t>
      </w:r>
      <w:r w:rsidRPr="00D83149">
        <w:rPr>
          <w:spacing w:val="-13"/>
        </w:rPr>
        <w:t xml:space="preserve"> </w:t>
      </w:r>
      <w:r w:rsidRPr="00D83149">
        <w:t>рамках</w:t>
      </w:r>
      <w:r w:rsidRPr="00D83149">
        <w:rPr>
          <w:spacing w:val="-5"/>
        </w:rPr>
        <w:t xml:space="preserve"> </w:t>
      </w:r>
      <w:r w:rsidRPr="00D83149">
        <w:t>внеурочной</w:t>
      </w:r>
      <w:r w:rsidRPr="00D83149">
        <w:rPr>
          <w:spacing w:val="-5"/>
        </w:rPr>
        <w:t xml:space="preserve"> </w:t>
      </w:r>
      <w:r w:rsidRPr="00D83149">
        <w:t>деятельности</w:t>
      </w:r>
      <w:r w:rsidRPr="00D83149">
        <w:rPr>
          <w:spacing w:val="-10"/>
        </w:rPr>
        <w:t xml:space="preserve"> </w:t>
      </w:r>
      <w:r w:rsidRPr="00D83149">
        <w:t>не</w:t>
      </w:r>
      <w:r w:rsidRPr="00D83149">
        <w:rPr>
          <w:spacing w:val="-13"/>
        </w:rPr>
        <w:t xml:space="preserve"> </w:t>
      </w:r>
      <w:r w:rsidRPr="00D83149">
        <w:t>проводится.</w:t>
      </w:r>
    </w:p>
    <w:p w:rsidR="007B77D7" w:rsidRPr="00D83149" w:rsidRDefault="007B77D7" w:rsidP="00D83149">
      <w:pPr>
        <w:pStyle w:val="a3"/>
        <w:tabs>
          <w:tab w:val="left" w:pos="5245"/>
        </w:tabs>
        <w:spacing w:after="7"/>
        <w:ind w:left="709"/>
      </w:pPr>
    </w:p>
    <w:p w:rsidR="007B77D7" w:rsidRPr="00D83149" w:rsidRDefault="007B77D7" w:rsidP="00D83149">
      <w:pPr>
        <w:pStyle w:val="a3"/>
        <w:tabs>
          <w:tab w:val="left" w:pos="5245"/>
        </w:tabs>
        <w:spacing w:after="7"/>
        <w:ind w:left="709"/>
      </w:pPr>
    </w:p>
    <w:p w:rsidR="00D83149" w:rsidRPr="00D83149" w:rsidRDefault="00D83149" w:rsidP="00D83149">
      <w:pPr>
        <w:pStyle w:val="a3"/>
        <w:tabs>
          <w:tab w:val="left" w:pos="5245"/>
        </w:tabs>
        <w:spacing w:after="7"/>
        <w:ind w:left="709"/>
      </w:pPr>
    </w:p>
    <w:p w:rsidR="00D83149" w:rsidRPr="00D83149" w:rsidRDefault="00D83149" w:rsidP="00D83149">
      <w:pPr>
        <w:pStyle w:val="a3"/>
        <w:tabs>
          <w:tab w:val="left" w:pos="5245"/>
        </w:tabs>
        <w:spacing w:after="7"/>
        <w:ind w:left="709"/>
      </w:pPr>
    </w:p>
    <w:p w:rsidR="00D83149" w:rsidRPr="00D83149" w:rsidRDefault="00D83149" w:rsidP="00D83149">
      <w:pPr>
        <w:pStyle w:val="a3"/>
        <w:tabs>
          <w:tab w:val="left" w:pos="5245"/>
        </w:tabs>
        <w:spacing w:after="7"/>
        <w:ind w:left="709"/>
      </w:pPr>
    </w:p>
    <w:tbl>
      <w:tblPr>
        <w:tblStyle w:val="TableNormal"/>
        <w:tblpPr w:leftFromText="180" w:rightFromText="180" w:vertAnchor="text" w:horzAnchor="margin" w:tblpXSpec="center" w:tblpY="320"/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1"/>
        <w:gridCol w:w="1132"/>
        <w:gridCol w:w="1137"/>
        <w:gridCol w:w="1132"/>
        <w:gridCol w:w="1276"/>
      </w:tblGrid>
      <w:tr w:rsidR="003745EA" w:rsidRPr="00D83149" w:rsidTr="003745EA">
        <w:trPr>
          <w:trHeight w:val="316"/>
        </w:trPr>
        <w:tc>
          <w:tcPr>
            <w:tcW w:w="4851" w:type="dxa"/>
            <w:shd w:val="clear" w:color="auto" w:fill="DBE2EE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1132" w:type="dxa"/>
            <w:shd w:val="clear" w:color="auto" w:fill="DBE2EE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1</w:t>
            </w:r>
            <w:r w:rsidRPr="00D8314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7" w:type="dxa"/>
            <w:shd w:val="clear" w:color="auto" w:fill="DBE2EE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2</w:t>
            </w:r>
            <w:r w:rsidRPr="00D8314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2" w:type="dxa"/>
            <w:shd w:val="clear" w:color="auto" w:fill="DBE2EE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3</w:t>
            </w:r>
            <w:r w:rsidRPr="00D8314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shd w:val="clear" w:color="auto" w:fill="DBE2EE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4</w:t>
            </w:r>
            <w:r w:rsidRPr="00D8314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классы</w:t>
            </w:r>
          </w:p>
        </w:tc>
      </w:tr>
      <w:tr w:rsidR="003745EA" w:rsidRPr="00D83149" w:rsidTr="003745EA">
        <w:trPr>
          <w:trHeight w:val="280"/>
        </w:trPr>
        <w:tc>
          <w:tcPr>
            <w:tcW w:w="4851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азговор</w:t>
            </w:r>
            <w:r w:rsidR="00956E64" w:rsidRPr="00D83149">
              <w:rPr>
                <w:sz w:val="24"/>
                <w:szCs w:val="24"/>
              </w:rPr>
              <w:t>ы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важном</w:t>
            </w:r>
            <w:r w:rsidRPr="00D83149">
              <w:rPr>
                <w:spacing w:val="54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3745EA" w:rsidRPr="00D83149" w:rsidRDefault="00065B9C" w:rsidP="009A592A">
            <w:pPr>
              <w:pStyle w:val="TableParagraph"/>
              <w:tabs>
                <w:tab w:val="left" w:pos="5245"/>
              </w:tabs>
              <w:spacing w:before="240" w:line="260" w:lineRule="exact"/>
              <w:ind w:left="709"/>
              <w:jc w:val="both"/>
              <w:rPr>
                <w:sz w:val="24"/>
                <w:szCs w:val="24"/>
              </w:rPr>
            </w:pPr>
            <w:r>
              <w:t>(</w:t>
            </w:r>
            <w:r w:rsidR="00392170" w:rsidRPr="00392170">
              <w:t>1</w:t>
            </w:r>
            <w:r>
              <w:t>)</w:t>
            </w:r>
          </w:p>
        </w:tc>
        <w:tc>
          <w:tcPr>
            <w:tcW w:w="1137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92170" w:rsidRDefault="00392170" w:rsidP="00392170">
            <w:pPr>
              <w:jc w:val="center"/>
            </w:pPr>
          </w:p>
          <w:p w:rsidR="003745EA" w:rsidRPr="00D83149" w:rsidRDefault="00392170" w:rsidP="00392170">
            <w:pPr>
              <w:jc w:val="center"/>
            </w:pPr>
            <w:r>
              <w:t>(1)</w:t>
            </w:r>
          </w:p>
        </w:tc>
        <w:tc>
          <w:tcPr>
            <w:tcW w:w="1276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3745EA" w:rsidRPr="00D83149" w:rsidTr="003745EA">
        <w:trPr>
          <w:trHeight w:val="345"/>
        </w:trPr>
        <w:tc>
          <w:tcPr>
            <w:tcW w:w="4851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ейся песня</w:t>
            </w:r>
          </w:p>
        </w:tc>
        <w:tc>
          <w:tcPr>
            <w:tcW w:w="1132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137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132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276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</w:tr>
      <w:tr w:rsidR="003745EA" w:rsidRPr="00D83149" w:rsidTr="003745EA">
        <w:trPr>
          <w:trHeight w:val="316"/>
        </w:trPr>
        <w:tc>
          <w:tcPr>
            <w:tcW w:w="4851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5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Веселая палитра</w:t>
            </w:r>
          </w:p>
        </w:tc>
        <w:tc>
          <w:tcPr>
            <w:tcW w:w="1132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137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132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  <w:tc>
          <w:tcPr>
            <w:tcW w:w="1276" w:type="dxa"/>
          </w:tcPr>
          <w:p w:rsidR="003745EA" w:rsidRPr="00D83149" w:rsidRDefault="003745EA" w:rsidP="00392170">
            <w:pPr>
              <w:jc w:val="center"/>
            </w:pPr>
            <w:r w:rsidRPr="00D83149">
              <w:t>0,5</w:t>
            </w:r>
          </w:p>
        </w:tc>
      </w:tr>
      <w:tr w:rsidR="003745EA" w:rsidRPr="00D83149" w:rsidTr="003745EA">
        <w:trPr>
          <w:trHeight w:val="275"/>
        </w:trPr>
        <w:tc>
          <w:tcPr>
            <w:tcW w:w="4851" w:type="dxa"/>
          </w:tcPr>
          <w:p w:rsidR="003745EA" w:rsidRPr="00D83149" w:rsidRDefault="00A824FD" w:rsidP="0063291A">
            <w:r w:rsidRPr="00D83149">
              <w:rPr>
                <w:spacing w:val="-1"/>
              </w:rPr>
              <w:t>«</w:t>
            </w:r>
            <w:r w:rsidR="0063291A">
              <w:rPr>
                <w:spacing w:val="-1"/>
              </w:rPr>
              <w:t>Дружи со спортом</w:t>
            </w:r>
            <w:r w:rsidRPr="00D83149">
              <w:rPr>
                <w:spacing w:val="-1"/>
              </w:rPr>
              <w:t>»</w:t>
            </w:r>
          </w:p>
        </w:tc>
        <w:tc>
          <w:tcPr>
            <w:tcW w:w="1132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92170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5EA" w:rsidRPr="00392170" w:rsidRDefault="00464511" w:rsidP="0039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153" w:rsidRPr="00D83149" w:rsidTr="003745EA">
        <w:trPr>
          <w:trHeight w:val="275"/>
        </w:trPr>
        <w:tc>
          <w:tcPr>
            <w:tcW w:w="4851" w:type="dxa"/>
          </w:tcPr>
          <w:p w:rsidR="002D3153" w:rsidRPr="00D83149" w:rsidRDefault="006F3533" w:rsidP="00392170">
            <w:r w:rsidRPr="00D83149">
              <w:t>Правильное питание</w:t>
            </w:r>
          </w:p>
        </w:tc>
        <w:tc>
          <w:tcPr>
            <w:tcW w:w="1132" w:type="dxa"/>
          </w:tcPr>
          <w:p w:rsidR="002D3153" w:rsidRPr="00392170" w:rsidRDefault="002D3153" w:rsidP="003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92170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</w:tcPr>
          <w:p w:rsidR="002D3153" w:rsidRPr="00392170" w:rsidRDefault="002D3153" w:rsidP="0039217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</w:tcPr>
          <w:p w:rsidR="002D3153" w:rsidRPr="00392170" w:rsidRDefault="002D3153" w:rsidP="0039217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2D3153" w:rsidRPr="00392170" w:rsidRDefault="002D3153" w:rsidP="00392170">
            <w:pPr>
              <w:jc w:val="center"/>
              <w:rPr>
                <w:sz w:val="24"/>
                <w:szCs w:val="24"/>
              </w:rPr>
            </w:pPr>
          </w:p>
        </w:tc>
      </w:tr>
      <w:tr w:rsidR="003F1ED0" w:rsidRPr="00D83149" w:rsidTr="003745EA">
        <w:trPr>
          <w:trHeight w:val="273"/>
        </w:trPr>
        <w:tc>
          <w:tcPr>
            <w:tcW w:w="4851" w:type="dxa"/>
          </w:tcPr>
          <w:p w:rsidR="003F1ED0" w:rsidRPr="00D83149" w:rsidRDefault="003F1ED0" w:rsidP="00392170">
            <w:r w:rsidRPr="00D83149">
              <w:t>Орлята России</w:t>
            </w:r>
          </w:p>
        </w:tc>
        <w:tc>
          <w:tcPr>
            <w:tcW w:w="1132" w:type="dxa"/>
          </w:tcPr>
          <w:p w:rsidR="003F1ED0" w:rsidRPr="00392170" w:rsidRDefault="003F1ED0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F1ED0" w:rsidRPr="00392170" w:rsidRDefault="003F1ED0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F1ED0" w:rsidRPr="00392170" w:rsidRDefault="003F1ED0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F1ED0" w:rsidRPr="00392170" w:rsidRDefault="009A41EA" w:rsidP="00392170">
            <w:pPr>
              <w:jc w:val="center"/>
              <w:rPr>
                <w:sz w:val="24"/>
                <w:szCs w:val="24"/>
              </w:rPr>
            </w:pPr>
            <w:r w:rsidRPr="00392170">
              <w:rPr>
                <w:sz w:val="24"/>
                <w:szCs w:val="24"/>
              </w:rPr>
              <w:t>1</w:t>
            </w:r>
          </w:p>
        </w:tc>
      </w:tr>
      <w:tr w:rsidR="006F3533" w:rsidRPr="00D83149" w:rsidTr="003745EA">
        <w:trPr>
          <w:trHeight w:val="273"/>
        </w:trPr>
        <w:tc>
          <w:tcPr>
            <w:tcW w:w="4851" w:type="dxa"/>
          </w:tcPr>
          <w:p w:rsidR="006F3533" w:rsidRPr="00D83149" w:rsidRDefault="00DA7A96" w:rsidP="00392170">
            <w:r>
              <w:t>Функциональная грамотность</w:t>
            </w:r>
          </w:p>
        </w:tc>
        <w:tc>
          <w:tcPr>
            <w:tcW w:w="1132" w:type="dxa"/>
          </w:tcPr>
          <w:p w:rsidR="006F3533" w:rsidRPr="00392170" w:rsidRDefault="006F3533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F3533" w:rsidRPr="00392170" w:rsidRDefault="006F3533" w:rsidP="00392170">
            <w:pPr>
              <w:jc w:val="center"/>
              <w:rPr>
                <w:sz w:val="24"/>
                <w:szCs w:val="24"/>
              </w:rPr>
            </w:pPr>
            <w:r w:rsidRPr="00392170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6F3533" w:rsidRPr="00392170" w:rsidRDefault="00992A1F" w:rsidP="0039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3533" w:rsidRPr="00392170" w:rsidRDefault="006F3533" w:rsidP="00392170">
            <w:pPr>
              <w:jc w:val="center"/>
              <w:rPr>
                <w:sz w:val="24"/>
                <w:szCs w:val="24"/>
              </w:rPr>
            </w:pPr>
          </w:p>
        </w:tc>
      </w:tr>
      <w:tr w:rsidR="003745EA" w:rsidRPr="00D83149" w:rsidTr="003745EA">
        <w:trPr>
          <w:trHeight w:val="316"/>
        </w:trPr>
        <w:tc>
          <w:tcPr>
            <w:tcW w:w="4851" w:type="dxa"/>
          </w:tcPr>
          <w:p w:rsidR="003745EA" w:rsidRPr="00D83149" w:rsidRDefault="003745EA" w:rsidP="00392170">
            <w:r w:rsidRPr="00D83149">
              <w:t xml:space="preserve">Школьный театр </w:t>
            </w:r>
          </w:p>
        </w:tc>
        <w:tc>
          <w:tcPr>
            <w:tcW w:w="1132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3745EA" w:rsidRPr="00392170" w:rsidRDefault="0063291A" w:rsidP="0039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45EA" w:rsidRPr="00392170" w:rsidRDefault="003745EA" w:rsidP="00392170">
            <w:pPr>
              <w:jc w:val="center"/>
              <w:rPr>
                <w:sz w:val="24"/>
                <w:szCs w:val="24"/>
              </w:rPr>
            </w:pPr>
          </w:p>
        </w:tc>
      </w:tr>
      <w:tr w:rsidR="00A548AE" w:rsidRPr="00D83149" w:rsidTr="003745EA">
        <w:trPr>
          <w:trHeight w:val="316"/>
        </w:trPr>
        <w:tc>
          <w:tcPr>
            <w:tcW w:w="4851" w:type="dxa"/>
          </w:tcPr>
          <w:p w:rsidR="00A548AE" w:rsidRPr="00D83149" w:rsidRDefault="00A548AE" w:rsidP="00392170">
            <w:r>
              <w:t>Умники и умницы</w:t>
            </w:r>
          </w:p>
        </w:tc>
        <w:tc>
          <w:tcPr>
            <w:tcW w:w="1132" w:type="dxa"/>
          </w:tcPr>
          <w:p w:rsidR="00A548AE" w:rsidRPr="00392170" w:rsidRDefault="00A548AE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8AE" w:rsidRPr="00392170" w:rsidRDefault="00992A1F" w:rsidP="00392170">
            <w:pPr>
              <w:jc w:val="center"/>
              <w:rPr>
                <w:sz w:val="24"/>
                <w:szCs w:val="24"/>
              </w:rPr>
            </w:pPr>
            <w:r w:rsidRPr="00392170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A548AE" w:rsidRPr="00392170" w:rsidRDefault="00A548AE" w:rsidP="0039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8AE" w:rsidRPr="00392170" w:rsidRDefault="00A548AE" w:rsidP="00392170">
            <w:pPr>
              <w:jc w:val="center"/>
              <w:rPr>
                <w:sz w:val="24"/>
                <w:szCs w:val="24"/>
              </w:rPr>
            </w:pPr>
          </w:p>
        </w:tc>
      </w:tr>
      <w:tr w:rsidR="003745EA" w:rsidRPr="00D83149" w:rsidTr="003745EA">
        <w:trPr>
          <w:trHeight w:val="316"/>
        </w:trPr>
        <w:tc>
          <w:tcPr>
            <w:tcW w:w="4851" w:type="dxa"/>
          </w:tcPr>
          <w:p w:rsidR="003745EA" w:rsidRPr="00D83149" w:rsidRDefault="003745EA" w:rsidP="00D83149">
            <w:pPr>
              <w:pStyle w:val="TableParagraph"/>
              <w:tabs>
                <w:tab w:val="left" w:pos="5245"/>
              </w:tabs>
              <w:spacing w:before="240" w:line="263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2" w:type="dxa"/>
          </w:tcPr>
          <w:p w:rsidR="003745EA" w:rsidRPr="00D83149" w:rsidRDefault="009A592A" w:rsidP="009A592A">
            <w:pPr>
              <w:pStyle w:val="TableParagraph"/>
              <w:tabs>
                <w:tab w:val="left" w:pos="5245"/>
              </w:tabs>
              <w:spacing w:before="240" w:line="263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65B9C">
              <w:rPr>
                <w:b/>
                <w:sz w:val="24"/>
                <w:szCs w:val="24"/>
              </w:rPr>
              <w:t>3(</w:t>
            </w:r>
            <w:r w:rsidR="009F2266" w:rsidRPr="00D83149">
              <w:rPr>
                <w:b/>
                <w:sz w:val="24"/>
                <w:szCs w:val="24"/>
              </w:rPr>
              <w:t>4</w:t>
            </w:r>
            <w:r w:rsidR="00065B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:rsidR="003745EA" w:rsidRPr="00D83149" w:rsidRDefault="00065B9C" w:rsidP="00065B9C">
            <w:pPr>
              <w:pStyle w:val="TableParagraph"/>
              <w:tabs>
                <w:tab w:val="left" w:pos="5245"/>
              </w:tabs>
              <w:spacing w:before="240" w:line="263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F2266" w:rsidRPr="00D831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3745EA" w:rsidRPr="00D83149" w:rsidRDefault="00392170" w:rsidP="00D83149">
            <w:pPr>
              <w:pStyle w:val="TableParagraph"/>
              <w:tabs>
                <w:tab w:val="left" w:pos="5245"/>
              </w:tabs>
              <w:spacing w:before="240" w:line="263" w:lineRule="exact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(</w:t>
            </w:r>
            <w:r w:rsidR="009F2266" w:rsidRPr="00D8314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745EA" w:rsidRPr="00D83149" w:rsidRDefault="009F2266" w:rsidP="00D83149">
            <w:pPr>
              <w:pStyle w:val="TableParagraph"/>
              <w:tabs>
                <w:tab w:val="left" w:pos="5245"/>
              </w:tabs>
              <w:spacing w:before="240" w:line="263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4</w:t>
            </w:r>
          </w:p>
        </w:tc>
      </w:tr>
    </w:tbl>
    <w:p w:rsidR="00515A26" w:rsidRPr="00D83149" w:rsidRDefault="00515A26" w:rsidP="00D83149">
      <w:pPr>
        <w:tabs>
          <w:tab w:val="left" w:pos="5245"/>
        </w:tabs>
        <w:spacing w:line="237" w:lineRule="auto"/>
        <w:ind w:left="709"/>
        <w:jc w:val="both"/>
        <w:rPr>
          <w:sz w:val="24"/>
          <w:szCs w:val="24"/>
        </w:rPr>
        <w:sectPr w:rsidR="00515A26" w:rsidRPr="00D83149" w:rsidSect="00373322">
          <w:pgSz w:w="11930" w:h="16860"/>
          <w:pgMar w:top="284" w:right="360" w:bottom="660" w:left="320" w:header="0" w:footer="479" w:gutter="0"/>
          <w:cols w:space="720"/>
        </w:sectPr>
      </w:pPr>
    </w:p>
    <w:p w:rsidR="00DE7089" w:rsidRPr="00D83149" w:rsidRDefault="00DE7089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</w:p>
    <w:p w:rsidR="007038E1" w:rsidRPr="00D83149" w:rsidRDefault="007038E1" w:rsidP="00D83149">
      <w:pPr>
        <w:pStyle w:val="a3"/>
        <w:tabs>
          <w:tab w:val="left" w:pos="5245"/>
        </w:tabs>
        <w:spacing w:before="5"/>
        <w:ind w:left="709"/>
        <w:rPr>
          <w:b/>
        </w:rPr>
      </w:pPr>
    </w:p>
    <w:p w:rsidR="007038E1" w:rsidRPr="00D83149" w:rsidRDefault="007038E1" w:rsidP="00DF39BC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t>Учебный план основного общего образования</w:t>
      </w:r>
    </w:p>
    <w:p w:rsidR="007038E1" w:rsidRPr="00D83149" w:rsidRDefault="007038E1" w:rsidP="00DF39BC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t>при пятидневной учебной неделе на</w:t>
      </w:r>
      <w:r w:rsidR="009F2266" w:rsidRPr="00D83149">
        <w:rPr>
          <w:b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202</w:t>
      </w:r>
      <w:r w:rsidR="00327B5E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202</w:t>
      </w:r>
      <w:r w:rsidR="00327B5E" w:rsidRPr="00D83149">
        <w:rPr>
          <w:b/>
          <w:sz w:val="24"/>
          <w:szCs w:val="24"/>
        </w:rPr>
        <w:t>6</w:t>
      </w:r>
      <w:r w:rsidR="00774AEA">
        <w:rPr>
          <w:b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учебный год МБОУ СОШ с.Кальтяево</w:t>
      </w:r>
    </w:p>
    <w:p w:rsidR="007038E1" w:rsidRPr="00D83149" w:rsidRDefault="007038E1" w:rsidP="00D83149">
      <w:pPr>
        <w:pStyle w:val="a3"/>
        <w:tabs>
          <w:tab w:val="left" w:pos="5245"/>
        </w:tabs>
        <w:spacing w:before="27"/>
        <w:ind w:left="709"/>
        <w:rPr>
          <w:b/>
        </w:rPr>
      </w:pPr>
    </w:p>
    <w:p w:rsidR="007038E1" w:rsidRPr="00D83149" w:rsidRDefault="007038E1" w:rsidP="00D83149">
      <w:pPr>
        <w:tabs>
          <w:tab w:val="left" w:pos="5245"/>
        </w:tabs>
        <w:ind w:left="709"/>
        <w:jc w:val="both"/>
        <w:rPr>
          <w:b/>
          <w:spacing w:val="-2"/>
          <w:sz w:val="24"/>
          <w:szCs w:val="24"/>
        </w:rPr>
      </w:pPr>
      <w:r w:rsidRPr="00D83149">
        <w:rPr>
          <w:b/>
          <w:sz w:val="24"/>
          <w:szCs w:val="24"/>
        </w:rPr>
        <w:t>Пояснительная</w:t>
      </w:r>
      <w:r w:rsidR="007D7178" w:rsidRPr="00D83149">
        <w:rPr>
          <w:b/>
          <w:sz w:val="24"/>
          <w:szCs w:val="24"/>
        </w:rPr>
        <w:t xml:space="preserve"> </w:t>
      </w:r>
      <w:r w:rsidRPr="00D83149">
        <w:rPr>
          <w:b/>
          <w:spacing w:val="-2"/>
          <w:sz w:val="24"/>
          <w:szCs w:val="24"/>
        </w:rPr>
        <w:t>записка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89"/>
        <w:ind w:left="709"/>
      </w:pPr>
      <w:r w:rsidRPr="00D83149">
        <w:t>Учебный план основного общего образования МБОУ СОШ с.Кальтяево (далее - учебный план) для 5-9 классов, реализующих основную образовательную программу основного общего образования, соответствующую ФГОС ООО</w:t>
      </w:r>
      <w:r w:rsidRPr="00D83149">
        <w:rPr>
          <w:spacing w:val="40"/>
        </w:rPr>
        <w:t xml:space="preserve"> </w:t>
      </w:r>
      <w:r w:rsidRPr="00D83149">
        <w:t>(приказ Министерства просвещения Российской Федерации от 31.05.2021 № 287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824FD" w:rsidRPr="00D83149" w:rsidRDefault="00A824FD" w:rsidP="00D83149">
      <w:pPr>
        <w:pStyle w:val="a3"/>
        <w:tabs>
          <w:tab w:val="left" w:pos="5245"/>
        </w:tabs>
        <w:spacing w:line="321" w:lineRule="exact"/>
        <w:ind w:left="709"/>
      </w:pPr>
      <w:r w:rsidRPr="00D83149">
        <w:t>Учебный</w:t>
      </w:r>
      <w:r w:rsidRPr="00D83149">
        <w:rPr>
          <w:spacing w:val="77"/>
        </w:rPr>
        <w:t xml:space="preserve">  </w:t>
      </w:r>
      <w:r w:rsidRPr="00D83149">
        <w:t>план</w:t>
      </w:r>
      <w:r w:rsidRPr="00D83149">
        <w:rPr>
          <w:spacing w:val="78"/>
        </w:rPr>
        <w:t xml:space="preserve">  </w:t>
      </w:r>
      <w:r w:rsidRPr="00D83149">
        <w:t>является</w:t>
      </w:r>
      <w:r w:rsidRPr="00D83149">
        <w:rPr>
          <w:spacing w:val="78"/>
        </w:rPr>
        <w:t xml:space="preserve">  </w:t>
      </w:r>
      <w:r w:rsidRPr="00D83149">
        <w:t>частью</w:t>
      </w:r>
      <w:r w:rsidRPr="00D83149">
        <w:rPr>
          <w:spacing w:val="76"/>
        </w:rPr>
        <w:t xml:space="preserve">  </w:t>
      </w:r>
      <w:r w:rsidRPr="00D83149">
        <w:t>образовательной</w:t>
      </w:r>
      <w:r w:rsidRPr="00D83149">
        <w:rPr>
          <w:spacing w:val="76"/>
        </w:rPr>
        <w:t xml:space="preserve">  </w:t>
      </w:r>
      <w:r w:rsidRPr="00D83149">
        <w:t>программы</w:t>
      </w:r>
      <w:r w:rsidRPr="00D83149">
        <w:rPr>
          <w:spacing w:val="47"/>
          <w:w w:val="150"/>
        </w:rPr>
        <w:t xml:space="preserve">  </w:t>
      </w:r>
      <w:r w:rsidRPr="00D83149">
        <w:rPr>
          <w:spacing w:val="-5"/>
        </w:rPr>
        <w:t xml:space="preserve">МБОУ СОШ с.Кальтяево, </w:t>
      </w:r>
      <w:r w:rsidRPr="00D83149">
        <w:t xml:space="preserve">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</w:t>
      </w:r>
      <w:r w:rsidRPr="00D83149">
        <w:rPr>
          <w:spacing w:val="-2"/>
        </w:rPr>
        <w:t>1.2.3685-21.</w:t>
      </w:r>
    </w:p>
    <w:p w:rsidR="00A824FD" w:rsidRPr="00D83149" w:rsidRDefault="00A824FD" w:rsidP="00D83149">
      <w:pPr>
        <w:pStyle w:val="a3"/>
        <w:tabs>
          <w:tab w:val="left" w:pos="5245"/>
        </w:tabs>
        <w:spacing w:line="242" w:lineRule="auto"/>
        <w:ind w:left="709"/>
      </w:pPr>
      <w:r w:rsidRPr="00D83149">
        <w:t>Учебный год в МБОУ СОШ с.Кальтяево начинается 01.09.2025 и заканчивается 29.05.2026.</w:t>
      </w:r>
    </w:p>
    <w:p w:rsidR="00A824FD" w:rsidRPr="00D83149" w:rsidRDefault="00A824FD" w:rsidP="00D83149">
      <w:pPr>
        <w:pStyle w:val="a3"/>
        <w:tabs>
          <w:tab w:val="left" w:pos="5245"/>
        </w:tabs>
        <w:spacing w:line="259" w:lineRule="auto"/>
        <w:ind w:left="709"/>
      </w:pPr>
      <w:r w:rsidRPr="00D83149">
        <w:t>В МБОУ СОШ с.Кальтяево языком обучения является русский язык.</w:t>
      </w:r>
    </w:p>
    <w:p w:rsidR="00A824FD" w:rsidRPr="00D83149" w:rsidRDefault="00A824FD" w:rsidP="00D83149">
      <w:pPr>
        <w:pStyle w:val="Heading1"/>
        <w:numPr>
          <w:ilvl w:val="0"/>
          <w:numId w:val="16"/>
        </w:numPr>
        <w:tabs>
          <w:tab w:val="left" w:pos="939"/>
          <w:tab w:val="left" w:pos="5245"/>
        </w:tabs>
        <w:spacing w:before="157"/>
        <w:ind w:left="709" w:firstLine="0"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Нормативно-правовая</w:t>
      </w:r>
      <w:r w:rsidRPr="00D83149">
        <w:rPr>
          <w:spacing w:val="-12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а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z w:val="24"/>
          <w:szCs w:val="24"/>
        </w:rPr>
        <w:t>формирования</w:t>
      </w:r>
      <w:r w:rsidRPr="00D83149">
        <w:rPr>
          <w:spacing w:val="-9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ого</w:t>
      </w:r>
      <w:r w:rsidRPr="00D83149">
        <w:rPr>
          <w:spacing w:val="-7"/>
          <w:sz w:val="24"/>
          <w:szCs w:val="24"/>
        </w:rPr>
        <w:t xml:space="preserve"> </w:t>
      </w:r>
      <w:r w:rsidRPr="00D83149">
        <w:rPr>
          <w:sz w:val="24"/>
          <w:szCs w:val="24"/>
        </w:rPr>
        <w:t>плана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pacing w:val="-5"/>
          <w:sz w:val="24"/>
          <w:szCs w:val="24"/>
        </w:rPr>
        <w:t>ООО</w:t>
      </w:r>
    </w:p>
    <w:p w:rsidR="00D83149" w:rsidRPr="00D83149" w:rsidRDefault="00A824FD" w:rsidP="00D83149">
      <w:pPr>
        <w:pStyle w:val="a4"/>
        <w:numPr>
          <w:ilvl w:val="1"/>
          <w:numId w:val="17"/>
        </w:numPr>
        <w:tabs>
          <w:tab w:val="left" w:pos="562"/>
        </w:tabs>
        <w:ind w:left="709" w:firstLine="0"/>
        <w:rPr>
          <w:sz w:val="24"/>
          <w:szCs w:val="24"/>
        </w:rPr>
      </w:pPr>
      <w:r w:rsidRPr="00D83149">
        <w:rPr>
          <w:b/>
          <w:sz w:val="24"/>
          <w:szCs w:val="24"/>
        </w:rPr>
        <w:t>У</w:t>
      </w:r>
      <w:r w:rsidRPr="00D83149">
        <w:rPr>
          <w:sz w:val="24"/>
          <w:szCs w:val="24"/>
        </w:rPr>
        <w:t>чебный план основного общего образования (далее – ООО) МБОУ СОШ с.Кальтяево является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документом, определяющим распределение учебного времени, отводимого на изучение учебных предметов обязательной части и части, формируемой участниками образовательных отношений, включающим максимальный объем обязательной нагрузки обучающихся.</w:t>
      </w:r>
    </w:p>
    <w:p w:rsidR="00A824FD" w:rsidRPr="00D83149" w:rsidRDefault="00A824FD" w:rsidP="00D83149">
      <w:pPr>
        <w:pStyle w:val="a4"/>
        <w:numPr>
          <w:ilvl w:val="1"/>
          <w:numId w:val="17"/>
        </w:numPr>
        <w:tabs>
          <w:tab w:val="left" w:pos="562"/>
          <w:tab w:val="left" w:pos="1418"/>
        </w:tabs>
        <w:ind w:left="709" w:firstLine="0"/>
        <w:rPr>
          <w:sz w:val="24"/>
          <w:szCs w:val="24"/>
        </w:rPr>
      </w:pPr>
      <w:r w:rsidRPr="00D83149">
        <w:rPr>
          <w:b/>
          <w:sz w:val="24"/>
          <w:szCs w:val="24"/>
        </w:rPr>
        <w:t>У</w:t>
      </w:r>
      <w:r w:rsidRPr="00D83149">
        <w:rPr>
          <w:sz w:val="24"/>
          <w:szCs w:val="24"/>
        </w:rPr>
        <w:t>чебный план МБОУ СОШ с.Кальтяево, реализующей основную образовательную программу ООО, определяет общие рамки отбора содержания ООО, разработки требований к его усвоению и организации образовательных отношений, а также выступает в качестве одного из основных механизмов его реализации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631"/>
          <w:tab w:val="left" w:pos="1418"/>
        </w:tabs>
        <w:spacing w:line="322" w:lineRule="exact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Учебный</w:t>
      </w:r>
      <w:r w:rsidRPr="00D83149">
        <w:rPr>
          <w:spacing w:val="-7"/>
          <w:sz w:val="24"/>
          <w:szCs w:val="24"/>
        </w:rPr>
        <w:t xml:space="preserve"> </w:t>
      </w:r>
      <w:r w:rsidRPr="00D83149">
        <w:rPr>
          <w:sz w:val="24"/>
          <w:szCs w:val="24"/>
        </w:rPr>
        <w:t>план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z w:val="24"/>
          <w:szCs w:val="24"/>
        </w:rPr>
        <w:t>ООО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МБОУ СОШ с.Кальтяево:</w:t>
      </w:r>
    </w:p>
    <w:p w:rsidR="00A824FD" w:rsidRPr="00D83149" w:rsidRDefault="00A824FD" w:rsidP="00D83149">
      <w:pPr>
        <w:pStyle w:val="a3"/>
        <w:tabs>
          <w:tab w:val="left" w:pos="1418"/>
        </w:tabs>
        <w:spacing w:line="322" w:lineRule="exact"/>
        <w:ind w:left="709"/>
      </w:pPr>
      <w:r w:rsidRPr="00D83149">
        <w:t>-фиксирует</w:t>
      </w:r>
      <w:r w:rsidRPr="00D83149">
        <w:rPr>
          <w:spacing w:val="-10"/>
        </w:rPr>
        <w:t xml:space="preserve"> </w:t>
      </w:r>
      <w:r w:rsidRPr="00D83149">
        <w:t>максимальный</w:t>
      </w:r>
      <w:r w:rsidRPr="00D83149">
        <w:rPr>
          <w:spacing w:val="-10"/>
        </w:rPr>
        <w:t xml:space="preserve"> </w:t>
      </w:r>
      <w:r w:rsidRPr="00D83149">
        <w:t>объем</w:t>
      </w:r>
      <w:r w:rsidRPr="00D83149">
        <w:rPr>
          <w:spacing w:val="-8"/>
        </w:rPr>
        <w:t xml:space="preserve"> </w:t>
      </w:r>
      <w:r w:rsidRPr="00D83149">
        <w:t>учебной</w:t>
      </w:r>
      <w:r w:rsidRPr="00D83149">
        <w:rPr>
          <w:spacing w:val="-10"/>
        </w:rPr>
        <w:t xml:space="preserve"> </w:t>
      </w:r>
      <w:r w:rsidRPr="00D83149">
        <w:t>нагрузки</w:t>
      </w:r>
      <w:r w:rsidRPr="00D83149">
        <w:rPr>
          <w:spacing w:val="-7"/>
        </w:rPr>
        <w:t xml:space="preserve"> </w:t>
      </w:r>
      <w:r w:rsidRPr="00D83149">
        <w:rPr>
          <w:spacing w:val="-2"/>
        </w:rPr>
        <w:t>обучающихся;</w:t>
      </w:r>
    </w:p>
    <w:p w:rsidR="00A824FD" w:rsidRPr="00D83149" w:rsidRDefault="00A824FD" w:rsidP="00D83149">
      <w:pPr>
        <w:pStyle w:val="a3"/>
        <w:tabs>
          <w:tab w:val="left" w:pos="1418"/>
        </w:tabs>
        <w:ind w:left="709"/>
      </w:pPr>
      <w:r w:rsidRPr="00D83149">
        <w:t>-определяет (регламентирует) перечень учебных предметов, курсов и время, отводимое на их освоение и организацию;</w:t>
      </w:r>
    </w:p>
    <w:p w:rsidR="00A824FD" w:rsidRPr="00D83149" w:rsidRDefault="00A824FD" w:rsidP="00D83149">
      <w:pPr>
        <w:pStyle w:val="a3"/>
        <w:tabs>
          <w:tab w:val="left" w:pos="1418"/>
        </w:tabs>
        <w:spacing w:line="321" w:lineRule="exact"/>
        <w:ind w:left="709"/>
      </w:pPr>
      <w:r w:rsidRPr="00D83149">
        <w:t>-распределяет</w:t>
      </w:r>
      <w:r w:rsidRPr="00D83149">
        <w:rPr>
          <w:spacing w:val="-6"/>
        </w:rPr>
        <w:t xml:space="preserve"> </w:t>
      </w:r>
      <w:r w:rsidRPr="00D83149">
        <w:t>учебные</w:t>
      </w:r>
      <w:r w:rsidRPr="00D83149">
        <w:rPr>
          <w:spacing w:val="-4"/>
        </w:rPr>
        <w:t xml:space="preserve"> </w:t>
      </w:r>
      <w:r w:rsidRPr="00D83149">
        <w:t>предметы,</w:t>
      </w:r>
      <w:r w:rsidRPr="00D83149">
        <w:rPr>
          <w:spacing w:val="-5"/>
        </w:rPr>
        <w:t xml:space="preserve"> </w:t>
      </w:r>
      <w:r w:rsidRPr="00D83149">
        <w:t>курсы,</w:t>
      </w:r>
      <w:r w:rsidRPr="00D83149">
        <w:rPr>
          <w:spacing w:val="-6"/>
        </w:rPr>
        <w:t xml:space="preserve"> </w:t>
      </w:r>
      <w:r w:rsidRPr="00D83149">
        <w:t>модули</w:t>
      </w:r>
      <w:r w:rsidRPr="00D83149">
        <w:rPr>
          <w:spacing w:val="-4"/>
        </w:rPr>
        <w:t xml:space="preserve"> </w:t>
      </w:r>
      <w:r w:rsidRPr="00D83149">
        <w:t>по</w:t>
      </w:r>
      <w:r w:rsidRPr="00D83149">
        <w:rPr>
          <w:spacing w:val="-4"/>
        </w:rPr>
        <w:t xml:space="preserve"> </w:t>
      </w:r>
      <w:r w:rsidRPr="00D83149">
        <w:t>классам</w:t>
      </w:r>
      <w:r w:rsidRPr="00D83149">
        <w:rPr>
          <w:spacing w:val="-6"/>
        </w:rPr>
        <w:t xml:space="preserve"> </w:t>
      </w:r>
      <w:r w:rsidRPr="00D83149">
        <w:t>и</w:t>
      </w:r>
      <w:r w:rsidRPr="00D83149">
        <w:rPr>
          <w:spacing w:val="-4"/>
        </w:rPr>
        <w:t xml:space="preserve"> </w:t>
      </w:r>
      <w:r w:rsidRPr="00D83149">
        <w:t>учебным</w:t>
      </w:r>
      <w:r w:rsidRPr="00D83149">
        <w:rPr>
          <w:spacing w:val="-4"/>
        </w:rPr>
        <w:t xml:space="preserve"> </w:t>
      </w:r>
      <w:r w:rsidRPr="00D83149">
        <w:rPr>
          <w:spacing w:val="-2"/>
        </w:rPr>
        <w:t>годам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562"/>
          <w:tab w:val="left" w:pos="1418"/>
        </w:tabs>
        <w:spacing w:line="242" w:lineRule="auto"/>
        <w:ind w:left="709" w:firstLine="0"/>
        <w:rPr>
          <w:sz w:val="24"/>
          <w:szCs w:val="24"/>
        </w:rPr>
      </w:pPr>
      <w:r w:rsidRPr="00D83149">
        <w:rPr>
          <w:b/>
          <w:sz w:val="24"/>
          <w:szCs w:val="24"/>
        </w:rPr>
        <w:t>У</w:t>
      </w:r>
      <w:r w:rsidRPr="00D83149">
        <w:rPr>
          <w:sz w:val="24"/>
          <w:szCs w:val="24"/>
        </w:rPr>
        <w:t>чебный план ООО МБОУ СОШ с.Кальтяево разработан на основе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следующих нормативных документов:</w:t>
      </w:r>
    </w:p>
    <w:p w:rsidR="00A824FD" w:rsidRPr="00D83149" w:rsidRDefault="00A824FD" w:rsidP="00D83149">
      <w:pPr>
        <w:pStyle w:val="a3"/>
        <w:tabs>
          <w:tab w:val="left" w:pos="1418"/>
        </w:tabs>
        <w:ind w:left="709"/>
      </w:pPr>
      <w:r w:rsidRPr="00D83149">
        <w:t>-Федеральный закон «Об образовании в Российской Федерации» от 29.12.2012 N 273-ФЗ (редакция от 30.12.2021; с изменениями и дополнениями, вступившими в силу</w:t>
      </w:r>
      <w:r w:rsidRPr="00D83149">
        <w:rPr>
          <w:spacing w:val="40"/>
        </w:rPr>
        <w:t xml:space="preserve"> </w:t>
      </w:r>
      <w:r w:rsidRPr="00D83149">
        <w:t>с 01.01.2022)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438"/>
          <w:tab w:val="left" w:pos="1418"/>
          <w:tab w:val="left" w:pos="5245"/>
        </w:tabs>
        <w:spacing w:before="67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едеральный закон от 24.09.2022 № 371-ФЗ "О внесении изменений в Федеральный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закон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"Об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и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"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статью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1</w:t>
      </w:r>
      <w:r w:rsidR="00D83149" w:rsidRPr="00D83149"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льного закона "Об обязательных требованиях в Российской Федерации"(принят Государственной Думой 14.09.2023г; одобрен Советом Федерации 21.09.2023г.)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85"/>
        </w:tabs>
        <w:spacing w:before="2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просвещения Российской Федерации от 31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мая 2021 года № 287 «Об утверждении федерального государственного образовательного стандарта основного общего образования» с изменениями от 18.07.2022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(приказ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-5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от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18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июля 2022 года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);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lastRenderedPageBreak/>
        <w:t>-Федеральная образовательная программа основного общего образования (приказ Министерства</w:t>
      </w:r>
      <w:r w:rsidRPr="00D83149">
        <w:rPr>
          <w:spacing w:val="40"/>
        </w:rPr>
        <w:t xml:space="preserve"> </w:t>
      </w:r>
      <w:r w:rsidRPr="00D83149">
        <w:t>просвещения</w:t>
      </w:r>
      <w:r w:rsidRPr="00D83149">
        <w:rPr>
          <w:spacing w:val="40"/>
        </w:rPr>
        <w:t xml:space="preserve"> </w:t>
      </w:r>
      <w:r w:rsidRPr="00D83149">
        <w:t>Российской</w:t>
      </w:r>
      <w:r w:rsidRPr="00D83149">
        <w:rPr>
          <w:spacing w:val="40"/>
        </w:rPr>
        <w:t xml:space="preserve"> </w:t>
      </w:r>
      <w:r w:rsidRPr="00D83149">
        <w:t>Федерации</w:t>
      </w:r>
      <w:r w:rsidRPr="00D83149">
        <w:rPr>
          <w:spacing w:val="40"/>
        </w:rPr>
        <w:t xml:space="preserve"> </w:t>
      </w:r>
      <w:r w:rsidRPr="00D83149">
        <w:t>от</w:t>
      </w:r>
      <w:r w:rsidRPr="00D83149">
        <w:rPr>
          <w:spacing w:val="40"/>
        </w:rPr>
        <w:t xml:space="preserve"> </w:t>
      </w:r>
      <w:r w:rsidRPr="00D83149">
        <w:t>18</w:t>
      </w:r>
      <w:r w:rsidRPr="00D83149">
        <w:rPr>
          <w:spacing w:val="40"/>
        </w:rPr>
        <w:t xml:space="preserve"> </w:t>
      </w:r>
      <w:r w:rsidRPr="00D83149">
        <w:t>мая</w:t>
      </w:r>
      <w:r w:rsidRPr="00D83149">
        <w:rPr>
          <w:spacing w:val="40"/>
        </w:rPr>
        <w:t xml:space="preserve"> </w:t>
      </w:r>
      <w:r w:rsidRPr="00D83149">
        <w:t>2023</w:t>
      </w:r>
      <w:r w:rsidRPr="00D83149">
        <w:rPr>
          <w:spacing w:val="40"/>
        </w:rPr>
        <w:t xml:space="preserve"> </w:t>
      </w:r>
      <w:r w:rsidRPr="00D83149">
        <w:t>года</w:t>
      </w:r>
      <w:r w:rsidRPr="00D83149">
        <w:rPr>
          <w:spacing w:val="40"/>
        </w:rPr>
        <w:t xml:space="preserve"> </w:t>
      </w:r>
      <w:r w:rsidRPr="00D83149">
        <w:t>№</w:t>
      </w:r>
      <w:r w:rsidRPr="00D83149">
        <w:rPr>
          <w:spacing w:val="40"/>
        </w:rPr>
        <w:t xml:space="preserve"> </w:t>
      </w:r>
      <w:r w:rsidRPr="00D83149">
        <w:t>370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«Об утверждении федеральной образовательной программы ООО») (зарегистрирована 12.07.2023 №74223) с учетом изменений, внесенных приказом от 19.03.2024 № 171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414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 w:rsidRPr="00D83149">
        <w:rPr>
          <w:spacing w:val="-2"/>
          <w:sz w:val="24"/>
          <w:szCs w:val="24"/>
        </w:rPr>
        <w:t>образования”;</w:t>
      </w:r>
    </w:p>
    <w:p w:rsidR="00A824FD" w:rsidRPr="00D83149" w:rsidRDefault="00A824FD" w:rsidP="00D83149">
      <w:pPr>
        <w:pStyle w:val="a3"/>
        <w:ind w:left="709"/>
      </w:pPr>
      <w:r w:rsidRPr="00D83149">
        <w:t>-Приказ Министерства просвещения РФ от 04 апреля 2023 г. №232/551/551 "Об утверждении Порядка проведения государственной итоговой аттестации по образовательным программам основного общего образования";</w:t>
      </w:r>
    </w:p>
    <w:p w:rsidR="00A824FD" w:rsidRPr="00D83149" w:rsidRDefault="00A824FD" w:rsidP="00D83149">
      <w:pPr>
        <w:pStyle w:val="a3"/>
        <w:ind w:left="709"/>
      </w:pPr>
      <w:r w:rsidRPr="00D83149">
        <w:t>-Приказ Министерства просвещения от 27.12.2023 № 1028 "О внесении</w:t>
      </w:r>
      <w:r w:rsidRPr="00D83149">
        <w:rPr>
          <w:spacing w:val="40"/>
        </w:rPr>
        <w:t xml:space="preserve"> </w:t>
      </w:r>
      <w:r w:rsidRPr="00D83149">
        <w:t xml:space="preserve">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 и среднего общего образования" (Зарегистрирован 02.02.2024 № </w:t>
      </w:r>
      <w:r w:rsidRPr="00D83149">
        <w:rPr>
          <w:spacing w:val="-2"/>
        </w:rPr>
        <w:t>77121)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421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просвещения РФ от 22.01.2024 N 31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начального общего образования и основного общего образования" (Зарегистрирован 22.02.2024 № </w:t>
      </w:r>
      <w:r w:rsidRPr="00D83149">
        <w:rPr>
          <w:spacing w:val="-2"/>
          <w:sz w:val="24"/>
          <w:szCs w:val="24"/>
        </w:rPr>
        <w:t>77330)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406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каз Министерства просвещения РФ от 19.02.2024 N 110 "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сновного общего образования" (Зарегистрирован 22.02.2024 № 77331)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66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каз Министерства просвещения от 1 февраля 2024 г. № 62 "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"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39"/>
        </w:tabs>
        <w:spacing w:before="67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просвещения от 11 февраля 2025 г. № 704 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</w:t>
      </w:r>
      <w:r w:rsidRPr="00D83149">
        <w:rPr>
          <w:spacing w:val="-2"/>
          <w:sz w:val="24"/>
          <w:szCs w:val="24"/>
        </w:rPr>
        <w:t>образования"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15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просвещения Российской Федерации от 28.11.2024 № 838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" (Зарегистрирован 18.12.2024 № </w:t>
      </w:r>
      <w:r w:rsidRPr="00D83149">
        <w:rPr>
          <w:spacing w:val="-2"/>
          <w:sz w:val="24"/>
          <w:szCs w:val="24"/>
        </w:rPr>
        <w:t>80619);</w:t>
      </w:r>
    </w:p>
    <w:p w:rsidR="00A824FD" w:rsidRPr="00D83149" w:rsidRDefault="00A824FD" w:rsidP="00D83149">
      <w:pPr>
        <w:pStyle w:val="a3"/>
        <w:spacing w:before="1" w:line="322" w:lineRule="exact"/>
        <w:ind w:left="709"/>
      </w:pPr>
      <w:r w:rsidRPr="00D83149">
        <w:t>-Приказ</w:t>
      </w:r>
      <w:r w:rsidRPr="00D83149">
        <w:rPr>
          <w:spacing w:val="-2"/>
        </w:rPr>
        <w:t xml:space="preserve"> </w:t>
      </w:r>
      <w:r w:rsidRPr="00D83149">
        <w:t>Министерства</w:t>
      </w:r>
      <w:r w:rsidRPr="00D83149">
        <w:rPr>
          <w:spacing w:val="1"/>
        </w:rPr>
        <w:t xml:space="preserve"> </w:t>
      </w:r>
      <w:r w:rsidRPr="00D83149">
        <w:t>просвещения</w:t>
      </w:r>
      <w:r w:rsidRPr="00D83149">
        <w:rPr>
          <w:spacing w:val="1"/>
        </w:rPr>
        <w:t xml:space="preserve"> </w:t>
      </w:r>
      <w:r w:rsidRPr="00D83149">
        <w:t>Российской</w:t>
      </w:r>
      <w:r w:rsidRPr="00D83149">
        <w:rPr>
          <w:spacing w:val="2"/>
        </w:rPr>
        <w:t xml:space="preserve"> </w:t>
      </w:r>
      <w:r w:rsidRPr="00D83149">
        <w:t>Федерации</w:t>
      </w:r>
      <w:r w:rsidRPr="00D83149">
        <w:rPr>
          <w:spacing w:val="1"/>
        </w:rPr>
        <w:t xml:space="preserve"> </w:t>
      </w:r>
      <w:r w:rsidRPr="00D83149">
        <w:t>от</w:t>
      </w:r>
      <w:r w:rsidRPr="00D83149">
        <w:rPr>
          <w:spacing w:val="1"/>
        </w:rPr>
        <w:t xml:space="preserve"> </w:t>
      </w:r>
      <w:r w:rsidRPr="00D83149">
        <w:t>18</w:t>
      </w:r>
      <w:r w:rsidRPr="00D83149">
        <w:rPr>
          <w:spacing w:val="-1"/>
        </w:rPr>
        <w:t xml:space="preserve"> </w:t>
      </w:r>
      <w:r w:rsidRPr="00D83149">
        <w:t>июля</w:t>
      </w:r>
      <w:r w:rsidRPr="00D83149">
        <w:rPr>
          <w:spacing w:val="1"/>
        </w:rPr>
        <w:t xml:space="preserve"> </w:t>
      </w:r>
      <w:r w:rsidRPr="00D83149">
        <w:t>2024</w:t>
      </w:r>
      <w:r w:rsidRPr="00D83149">
        <w:rPr>
          <w:spacing w:val="2"/>
        </w:rPr>
        <w:t xml:space="preserve"> </w:t>
      </w:r>
      <w:r w:rsidRPr="00D83149">
        <w:rPr>
          <w:spacing w:val="-4"/>
        </w:rPr>
        <w:t>года</w:t>
      </w:r>
      <w:r w:rsidR="007B27AD" w:rsidRPr="00D83149">
        <w:rPr>
          <w:spacing w:val="-4"/>
        </w:rPr>
        <w:t xml:space="preserve"> </w:t>
      </w:r>
      <w:r w:rsidRPr="00D83149">
        <w:t>№ 499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824FD" w:rsidRPr="00D83149" w:rsidRDefault="00A824FD" w:rsidP="00D83149">
      <w:pPr>
        <w:pStyle w:val="a3"/>
        <w:spacing w:before="1" w:line="322" w:lineRule="exact"/>
        <w:ind w:left="709"/>
      </w:pPr>
      <w:r w:rsidRPr="00D83149">
        <w:t>-приказ</w:t>
      </w:r>
      <w:r w:rsidRPr="00D83149">
        <w:rPr>
          <w:spacing w:val="24"/>
        </w:rPr>
        <w:t xml:space="preserve"> </w:t>
      </w:r>
      <w:r w:rsidRPr="00D83149">
        <w:t>Министерства</w:t>
      </w:r>
      <w:r w:rsidRPr="00D83149">
        <w:rPr>
          <w:spacing w:val="24"/>
        </w:rPr>
        <w:t xml:space="preserve"> </w:t>
      </w:r>
      <w:r w:rsidRPr="00D83149">
        <w:t>просвещения</w:t>
      </w:r>
      <w:r w:rsidRPr="00D83149">
        <w:rPr>
          <w:spacing w:val="26"/>
        </w:rPr>
        <w:t xml:space="preserve"> </w:t>
      </w:r>
      <w:r w:rsidRPr="00D83149">
        <w:t>Российской</w:t>
      </w:r>
      <w:r w:rsidRPr="00D83149">
        <w:rPr>
          <w:spacing w:val="25"/>
        </w:rPr>
        <w:t xml:space="preserve"> </w:t>
      </w:r>
      <w:r w:rsidRPr="00D83149">
        <w:t>Федерации</w:t>
      </w:r>
      <w:r w:rsidRPr="00D83149">
        <w:rPr>
          <w:spacing w:val="25"/>
        </w:rPr>
        <w:t xml:space="preserve"> </w:t>
      </w:r>
      <w:r w:rsidRPr="00D83149">
        <w:t>от</w:t>
      </w:r>
      <w:r w:rsidRPr="00D83149">
        <w:rPr>
          <w:spacing w:val="22"/>
        </w:rPr>
        <w:t xml:space="preserve"> </w:t>
      </w:r>
      <w:r w:rsidRPr="00D83149">
        <w:t>22</w:t>
      </w:r>
      <w:r w:rsidRPr="00D83149">
        <w:rPr>
          <w:spacing w:val="25"/>
        </w:rPr>
        <w:t xml:space="preserve"> </w:t>
      </w:r>
      <w:r w:rsidRPr="00D83149">
        <w:t>января</w:t>
      </w:r>
      <w:r w:rsidRPr="00D83149">
        <w:rPr>
          <w:spacing w:val="25"/>
        </w:rPr>
        <w:t xml:space="preserve"> </w:t>
      </w:r>
      <w:r w:rsidRPr="00D83149">
        <w:t>2024</w:t>
      </w:r>
      <w:r w:rsidRPr="00D83149">
        <w:rPr>
          <w:spacing w:val="26"/>
        </w:rPr>
        <w:t xml:space="preserve"> </w:t>
      </w:r>
      <w:r w:rsidRPr="00D83149">
        <w:rPr>
          <w:spacing w:val="-5"/>
        </w:rPr>
        <w:t>г.</w:t>
      </w:r>
    </w:p>
    <w:p w:rsidR="00A824FD" w:rsidRPr="00D83149" w:rsidRDefault="00A824FD" w:rsidP="00D83149">
      <w:pPr>
        <w:pStyle w:val="a3"/>
        <w:ind w:left="709"/>
      </w:pPr>
      <w:r w:rsidRPr="00D83149">
        <w:t>№ 28 “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N 1053;</w:t>
      </w:r>
    </w:p>
    <w:p w:rsidR="00A824FD" w:rsidRPr="00D83149" w:rsidRDefault="00A824FD" w:rsidP="00D83149">
      <w:pPr>
        <w:pStyle w:val="a3"/>
        <w:spacing w:before="1"/>
        <w:ind w:left="709"/>
      </w:pPr>
      <w:r w:rsidRPr="00D83149">
        <w:lastRenderedPageBreak/>
        <w:t>-Приказ Министерства просвещения Российской Федерации от 05.11.2024 № 769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и предельного срока использования исключенных учебников и разработанных в комплекте с ними учебных пособий" (Зарегистрирован 11.12.2024 № 80527);</w:t>
      </w:r>
    </w:p>
    <w:p w:rsidR="00A824FD" w:rsidRPr="00D83149" w:rsidRDefault="00A824FD" w:rsidP="00D83149">
      <w:pPr>
        <w:pStyle w:val="a3"/>
        <w:ind w:left="709"/>
      </w:pPr>
      <w:r w:rsidRPr="00D83149">
        <w:t>-Письмо Министерства просвещения Российской Федерации от 13 января 2023 года № 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;</w:t>
      </w:r>
    </w:p>
    <w:p w:rsidR="00A824FD" w:rsidRPr="00D83149" w:rsidRDefault="00A824FD" w:rsidP="00D83149">
      <w:pPr>
        <w:pStyle w:val="a3"/>
        <w:spacing w:before="1"/>
        <w:ind w:left="709"/>
      </w:pPr>
      <w:r w:rsidRPr="00D83149">
        <w:t>-Письмо Департамента государственной политики и управления в сфере общего образования Министерства просвещения Российской Федерации от 03 марта 2023 года № 03-327 «О направлении информации» (Методические рекомендации по введению федеральных основных общеобразовательных программ);</w:t>
      </w:r>
    </w:p>
    <w:p w:rsidR="00A824FD" w:rsidRPr="00D83149" w:rsidRDefault="00A824FD" w:rsidP="00D83149">
      <w:pPr>
        <w:pStyle w:val="a3"/>
        <w:tabs>
          <w:tab w:val="left" w:pos="9500"/>
        </w:tabs>
        <w:spacing w:line="320" w:lineRule="exact"/>
        <w:ind w:left="709"/>
      </w:pPr>
      <w:r w:rsidRPr="00D83149">
        <w:t>-</w:t>
      </w:r>
      <w:r w:rsidRPr="00D83149">
        <w:rPr>
          <w:spacing w:val="-2"/>
        </w:rPr>
        <w:t>Комплексный</w:t>
      </w:r>
      <w:r w:rsidR="007B27AD" w:rsidRPr="00D83149">
        <w:t xml:space="preserve"> </w:t>
      </w:r>
      <w:r w:rsidRPr="00D83149">
        <w:rPr>
          <w:spacing w:val="-4"/>
        </w:rPr>
        <w:t>план</w:t>
      </w:r>
      <w:r w:rsidR="007B27AD" w:rsidRPr="00D83149">
        <w:rPr>
          <w:spacing w:val="-4"/>
        </w:rPr>
        <w:t xml:space="preserve"> </w:t>
      </w:r>
      <w:r w:rsidRPr="00D83149">
        <w:t>мероприятий</w:t>
      </w:r>
      <w:r w:rsidRPr="00D83149">
        <w:rPr>
          <w:spacing w:val="47"/>
        </w:rPr>
        <w:t xml:space="preserve"> </w:t>
      </w:r>
      <w:r w:rsidRPr="00D83149">
        <w:t>по</w:t>
      </w:r>
      <w:r w:rsidRPr="00D83149">
        <w:rPr>
          <w:spacing w:val="49"/>
        </w:rPr>
        <w:t xml:space="preserve"> </w:t>
      </w:r>
      <w:r w:rsidRPr="00D83149">
        <w:t>повышению</w:t>
      </w:r>
      <w:r w:rsidRPr="00D83149">
        <w:rPr>
          <w:spacing w:val="48"/>
        </w:rPr>
        <w:t xml:space="preserve"> </w:t>
      </w:r>
      <w:r w:rsidRPr="00D83149">
        <w:t>качества</w:t>
      </w:r>
      <w:r w:rsidRPr="00D83149">
        <w:rPr>
          <w:spacing w:val="47"/>
        </w:rPr>
        <w:t xml:space="preserve"> </w:t>
      </w:r>
      <w:r w:rsidRPr="00D83149">
        <w:t>математического</w:t>
      </w:r>
      <w:r w:rsidRPr="00D83149">
        <w:rPr>
          <w:spacing w:val="49"/>
        </w:rPr>
        <w:t xml:space="preserve"> </w:t>
      </w:r>
      <w:r w:rsidRPr="00D83149">
        <w:t>и</w:t>
      </w:r>
      <w:r w:rsidRPr="00D83149">
        <w:rPr>
          <w:spacing w:val="50"/>
        </w:rPr>
        <w:t xml:space="preserve"> </w:t>
      </w:r>
      <w:r w:rsidRPr="00D83149">
        <w:t>естественно-</w:t>
      </w:r>
      <w:r w:rsidRPr="00D83149">
        <w:rPr>
          <w:spacing w:val="-2"/>
        </w:rPr>
        <w:t>научного</w:t>
      </w:r>
      <w:r w:rsidR="007B27AD" w:rsidRPr="00D83149">
        <w:t xml:space="preserve"> </w:t>
      </w:r>
      <w:r w:rsidRPr="00D83149">
        <w:t xml:space="preserve">образования на период до 2030 года (утвержден распоряжением Правительства </w:t>
      </w:r>
      <w:r w:rsidRPr="00D83149">
        <w:rPr>
          <w:spacing w:val="-2"/>
        </w:rPr>
        <w:t>Российской</w:t>
      </w:r>
      <w:r w:rsidR="007B27AD" w:rsidRPr="00D83149">
        <w:rPr>
          <w:spacing w:val="-2"/>
        </w:rPr>
        <w:t xml:space="preserve"> </w:t>
      </w:r>
      <w:r w:rsidRPr="00D83149">
        <w:rPr>
          <w:spacing w:val="-2"/>
        </w:rPr>
        <w:t>Федерации</w:t>
      </w:r>
      <w:r w:rsidR="007B27AD" w:rsidRPr="00D83149">
        <w:rPr>
          <w:spacing w:val="-2"/>
        </w:rPr>
        <w:t xml:space="preserve"> </w:t>
      </w:r>
      <w:r w:rsidRPr="00D83149">
        <w:t>от</w:t>
      </w:r>
      <w:r w:rsidRPr="00D83149">
        <w:rPr>
          <w:spacing w:val="-6"/>
        </w:rPr>
        <w:t xml:space="preserve"> </w:t>
      </w:r>
      <w:r w:rsidRPr="00D83149">
        <w:t>19</w:t>
      </w:r>
      <w:r w:rsidRPr="00D83149">
        <w:rPr>
          <w:spacing w:val="-2"/>
        </w:rPr>
        <w:t xml:space="preserve"> </w:t>
      </w:r>
      <w:r w:rsidRPr="00D83149">
        <w:t>ноября</w:t>
      </w:r>
      <w:r w:rsidRPr="00D83149">
        <w:rPr>
          <w:spacing w:val="-3"/>
        </w:rPr>
        <w:t xml:space="preserve"> </w:t>
      </w:r>
      <w:r w:rsidRPr="00D83149">
        <w:t>2024 г.</w:t>
      </w:r>
      <w:r w:rsidRPr="00D83149">
        <w:rPr>
          <w:spacing w:val="-6"/>
        </w:rPr>
        <w:t xml:space="preserve"> </w:t>
      </w:r>
      <w:r w:rsidRPr="00D83149">
        <w:t>N</w:t>
      </w:r>
      <w:r w:rsidRPr="00D83149">
        <w:rPr>
          <w:spacing w:val="-4"/>
        </w:rPr>
        <w:t xml:space="preserve"> </w:t>
      </w:r>
      <w:r w:rsidRPr="00D83149">
        <w:t>3333-</w:t>
      </w:r>
      <w:r w:rsidRPr="00D83149">
        <w:rPr>
          <w:spacing w:val="-5"/>
        </w:rPr>
        <w:t>р);</w:t>
      </w:r>
    </w:p>
    <w:p w:rsidR="00A824FD" w:rsidRDefault="00A824FD" w:rsidP="00D83149">
      <w:pPr>
        <w:pStyle w:val="a3"/>
        <w:ind w:left="709"/>
        <w:rPr>
          <w:spacing w:val="-2"/>
        </w:rPr>
      </w:pPr>
      <w:r w:rsidRPr="00D83149">
        <w:t>-Санитарные правила СП 2.4.2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,</w:t>
      </w:r>
      <w:r w:rsidRPr="00D83149">
        <w:rPr>
          <w:spacing w:val="40"/>
        </w:rPr>
        <w:t xml:space="preserve"> </w:t>
      </w:r>
      <w:r w:rsidRPr="00D83149">
        <w:t xml:space="preserve">зарегистрированном в Минюсте России 18.12.2020, регистрационный номер </w:t>
      </w:r>
      <w:r w:rsidRPr="00D83149">
        <w:rPr>
          <w:spacing w:val="-2"/>
        </w:rPr>
        <w:t>62573;</w:t>
      </w:r>
    </w:p>
    <w:p w:rsidR="00616D0A" w:rsidRPr="00616D0A" w:rsidRDefault="00616D0A" w:rsidP="00616D0A">
      <w:pPr>
        <w:pStyle w:val="a4"/>
        <w:numPr>
          <w:ilvl w:val="0"/>
          <w:numId w:val="4"/>
        </w:numPr>
        <w:tabs>
          <w:tab w:val="left" w:pos="1577"/>
          <w:tab w:val="left" w:pos="5245"/>
        </w:tabs>
        <w:spacing w:before="1"/>
        <w:ind w:left="709" w:firstLine="0"/>
        <w:rPr>
          <w:sz w:val="24"/>
          <w:szCs w:val="24"/>
        </w:rPr>
      </w:pPr>
      <w:r w:rsidRPr="00616D0A">
        <w:rPr>
          <w:sz w:val="24"/>
          <w:szCs w:val="24"/>
          <w:shd w:val="clear" w:color="auto" w:fill="FFFFFF"/>
        </w:rPr>
        <w:t>Приказом Министерства просвещения Российской Федерации от 09.10.2024 № 704</w:t>
      </w:r>
      <w:r w:rsidRPr="00616D0A">
        <w:rPr>
          <w:sz w:val="24"/>
          <w:szCs w:val="24"/>
        </w:rPr>
        <w:br/>
      </w:r>
      <w:r w:rsidRPr="00616D0A">
        <w:rPr>
          <w:sz w:val="24"/>
          <w:szCs w:val="24"/>
          <w:shd w:val="clear" w:color="auto" w:fill="FFFFFF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616D0A">
        <w:rPr>
          <w:sz w:val="24"/>
          <w:szCs w:val="24"/>
        </w:rPr>
        <w:br/>
      </w:r>
      <w:r w:rsidRPr="00616D0A">
        <w:rPr>
          <w:sz w:val="24"/>
          <w:szCs w:val="24"/>
          <w:shd w:val="clear" w:color="auto" w:fill="FFFFFF"/>
        </w:rPr>
        <w:t>(Зарегистрирован 11.02.2025 № 81220)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08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Санитарные правила и нормы СанПиН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 xml:space="preserve">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оссии 29.01.2021 № </w:t>
      </w:r>
      <w:r w:rsidRPr="00D83149">
        <w:rPr>
          <w:spacing w:val="-2"/>
          <w:sz w:val="24"/>
          <w:szCs w:val="24"/>
        </w:rPr>
        <w:t>62296);</w:t>
      </w:r>
    </w:p>
    <w:p w:rsidR="00A824FD" w:rsidRPr="00D83149" w:rsidRDefault="00A824FD" w:rsidP="00D83149">
      <w:pPr>
        <w:pStyle w:val="a3"/>
        <w:spacing w:before="2" w:line="322" w:lineRule="exact"/>
        <w:ind w:left="709"/>
      </w:pPr>
      <w:r w:rsidRPr="00D83149">
        <w:t>-Устав</w:t>
      </w:r>
      <w:r w:rsidRPr="00D83149">
        <w:rPr>
          <w:spacing w:val="-5"/>
        </w:rPr>
        <w:t xml:space="preserve"> </w:t>
      </w:r>
      <w:r w:rsidRPr="00D83149">
        <w:t>МБОУ СОШ с.Кальтяево;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03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Основная</w:t>
      </w:r>
      <w:r w:rsidRPr="00D83149">
        <w:rPr>
          <w:spacing w:val="-1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ая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а</w:t>
      </w:r>
      <w:r w:rsidRPr="00D83149">
        <w:rPr>
          <w:spacing w:val="-9"/>
          <w:sz w:val="24"/>
          <w:szCs w:val="24"/>
        </w:rPr>
        <w:t xml:space="preserve"> </w:t>
      </w:r>
      <w:r w:rsidRPr="00D83149">
        <w:rPr>
          <w:sz w:val="24"/>
          <w:szCs w:val="24"/>
        </w:rPr>
        <w:t>ООО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МБОУ СОШ с.Кальтяево</w:t>
      </w:r>
    </w:p>
    <w:p w:rsidR="00A824FD" w:rsidRPr="00D83149" w:rsidRDefault="00A824FD" w:rsidP="00D83149">
      <w:pPr>
        <w:pStyle w:val="a3"/>
        <w:tabs>
          <w:tab w:val="left" w:pos="4035"/>
        </w:tabs>
        <w:spacing w:before="3"/>
        <w:ind w:left="709"/>
      </w:pPr>
      <w:r w:rsidRPr="00D83149">
        <w:tab/>
      </w:r>
    </w:p>
    <w:p w:rsidR="00A824FD" w:rsidRPr="00D83149" w:rsidRDefault="00A824FD" w:rsidP="00D83149">
      <w:pPr>
        <w:pStyle w:val="Heading1"/>
        <w:numPr>
          <w:ilvl w:val="0"/>
          <w:numId w:val="16"/>
        </w:numPr>
        <w:tabs>
          <w:tab w:val="left" w:pos="2941"/>
        </w:tabs>
        <w:ind w:left="709" w:firstLine="0"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Общая</w:t>
      </w:r>
      <w:r w:rsidRPr="00D83149">
        <w:rPr>
          <w:spacing w:val="-10"/>
          <w:sz w:val="24"/>
          <w:szCs w:val="24"/>
        </w:rPr>
        <w:t xml:space="preserve"> </w:t>
      </w:r>
      <w:r w:rsidRPr="00D83149">
        <w:rPr>
          <w:sz w:val="24"/>
          <w:szCs w:val="24"/>
        </w:rPr>
        <w:t>характеристика</w:t>
      </w:r>
      <w:r w:rsidRPr="00D83149">
        <w:rPr>
          <w:spacing w:val="-7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ого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pacing w:val="-4"/>
          <w:sz w:val="24"/>
          <w:szCs w:val="24"/>
        </w:rPr>
        <w:t>плана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562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Содержание и структура учебного плана основного общего образования определяются целями, задачами и спецификой образовательной деятельности МБОУ СОШ с.Кальтяево сформулированными в Уставе, основной образовательной программе основного общего образования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634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Учебный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план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является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ым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механизмом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ации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ОП,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составлен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на основе требований ФГОС ООО и определяет:</w:t>
      </w:r>
    </w:p>
    <w:p w:rsidR="00A824FD" w:rsidRPr="00D83149" w:rsidRDefault="00A824FD" w:rsidP="00D83149">
      <w:pPr>
        <w:pStyle w:val="a4"/>
        <w:numPr>
          <w:ilvl w:val="2"/>
          <w:numId w:val="16"/>
        </w:numPr>
        <w:tabs>
          <w:tab w:val="left" w:pos="303"/>
        </w:tabs>
        <w:spacing w:line="321" w:lineRule="exact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нормативный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ок</w:t>
      </w:r>
      <w:r w:rsidRPr="00D83149">
        <w:rPr>
          <w:spacing w:val="-5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воения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ООП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ООО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–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5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pacing w:val="-4"/>
          <w:sz w:val="24"/>
          <w:szCs w:val="24"/>
        </w:rPr>
        <w:t>лет;</w:t>
      </w:r>
    </w:p>
    <w:p w:rsidR="00A824FD" w:rsidRPr="00D83149" w:rsidRDefault="00A824FD" w:rsidP="00D83149">
      <w:pPr>
        <w:pStyle w:val="a4"/>
        <w:numPr>
          <w:ilvl w:val="3"/>
          <w:numId w:val="16"/>
        </w:numPr>
        <w:tabs>
          <w:tab w:val="left" w:pos="509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количество учебных занятий на одного обучающегося (не менее 5338 и не более 5848 академических часов);</w:t>
      </w:r>
    </w:p>
    <w:p w:rsidR="00A824FD" w:rsidRPr="00D83149" w:rsidRDefault="00A824FD" w:rsidP="00D83149">
      <w:pPr>
        <w:pStyle w:val="a4"/>
        <w:numPr>
          <w:ilvl w:val="3"/>
          <w:numId w:val="16"/>
        </w:numPr>
        <w:tabs>
          <w:tab w:val="left" w:pos="581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ОП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1008"/>
          <w:tab w:val="left" w:pos="3234"/>
        </w:tabs>
        <w:spacing w:after="6"/>
        <w:ind w:left="709" w:firstLine="0"/>
        <w:rPr>
          <w:sz w:val="24"/>
          <w:szCs w:val="24"/>
        </w:rPr>
      </w:pPr>
      <w:r w:rsidRPr="00D83149">
        <w:rPr>
          <w:spacing w:val="-2"/>
          <w:sz w:val="24"/>
          <w:szCs w:val="24"/>
        </w:rPr>
        <w:t>Получение</w:t>
      </w:r>
      <w:r w:rsidRPr="00D83149">
        <w:rPr>
          <w:sz w:val="24"/>
          <w:szCs w:val="24"/>
        </w:rPr>
        <w:tab/>
        <w:t>основного общего образования МБОУ СОШ с.Кальтяево осуществляется в следующем режиме:</w:t>
      </w:r>
    </w:p>
    <w:tbl>
      <w:tblPr>
        <w:tblStyle w:val="TableNormal"/>
        <w:tblW w:w="0" w:type="auto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4395"/>
      </w:tblGrid>
      <w:tr w:rsidR="00A824FD" w:rsidRPr="00D83149" w:rsidTr="00A824FD">
        <w:trPr>
          <w:trHeight w:val="645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15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должительность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учебного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15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-8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-34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недели</w:t>
            </w:r>
          </w:p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1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9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-34</w:t>
            </w:r>
            <w:r w:rsidRPr="00D83149">
              <w:rPr>
                <w:spacing w:val="-2"/>
                <w:sz w:val="24"/>
                <w:szCs w:val="24"/>
              </w:rPr>
              <w:t xml:space="preserve"> недели</w:t>
            </w:r>
          </w:p>
        </w:tc>
      </w:tr>
      <w:tr w:rsidR="00A824FD" w:rsidRPr="00D83149" w:rsidTr="00A824FD">
        <w:trPr>
          <w:trHeight w:val="321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должительность</w:t>
            </w:r>
            <w:r w:rsidRPr="00D83149">
              <w:rPr>
                <w:spacing w:val="-1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учебной</w:t>
            </w:r>
            <w:r w:rsidRPr="00D83149">
              <w:rPr>
                <w:spacing w:val="-12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-9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5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дней</w:t>
            </w:r>
          </w:p>
        </w:tc>
      </w:tr>
      <w:tr w:rsidR="00A824FD" w:rsidRPr="00D83149" w:rsidTr="00A824FD">
        <w:trPr>
          <w:trHeight w:val="321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2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Продолжительность</w:t>
            </w:r>
            <w:r w:rsidRPr="00D83149">
              <w:rPr>
                <w:spacing w:val="-17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2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5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минут</w:t>
            </w:r>
          </w:p>
        </w:tc>
      </w:tr>
      <w:tr w:rsidR="00A824FD" w:rsidRPr="00D83149" w:rsidTr="00A824FD">
        <w:trPr>
          <w:trHeight w:val="1610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242" w:lineRule="auto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lastRenderedPageBreak/>
              <w:t>Максимальный</w:t>
            </w:r>
            <w:r w:rsidRPr="00D83149">
              <w:rPr>
                <w:spacing w:val="4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бъем</w:t>
            </w:r>
            <w:r w:rsidRPr="00D83149">
              <w:rPr>
                <w:spacing w:val="4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учебной</w:t>
            </w:r>
            <w:r w:rsidRPr="00D83149">
              <w:rPr>
                <w:spacing w:val="4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грузки</w:t>
            </w:r>
            <w:r w:rsidRPr="00D83149">
              <w:rPr>
                <w:spacing w:val="40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 xml:space="preserve">в </w:t>
            </w:r>
            <w:r w:rsidRPr="00D83149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5245"/>
              </w:tabs>
              <w:spacing w:line="315" w:lineRule="exact"/>
              <w:ind w:left="709" w:firstLine="0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29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часов</w:t>
            </w:r>
          </w:p>
          <w:p w:rsidR="00A824FD" w:rsidRPr="00D83149" w:rsidRDefault="00A824FD" w:rsidP="00D83149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5245"/>
              </w:tabs>
              <w:spacing w:before="2" w:line="322" w:lineRule="exact"/>
              <w:ind w:left="709" w:firstLine="0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е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30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часов</w:t>
            </w:r>
          </w:p>
          <w:p w:rsidR="00A824FD" w:rsidRPr="00D83149" w:rsidRDefault="00A824FD" w:rsidP="00D83149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5245"/>
              </w:tabs>
              <w:spacing w:line="322" w:lineRule="exact"/>
              <w:ind w:left="709" w:firstLine="0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е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32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часа</w:t>
            </w:r>
          </w:p>
          <w:p w:rsidR="00A824FD" w:rsidRPr="00D83149" w:rsidRDefault="00A824FD" w:rsidP="00D83149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5245"/>
              </w:tabs>
              <w:spacing w:line="322" w:lineRule="exact"/>
              <w:ind w:left="709" w:firstLine="0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е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–33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часа</w:t>
            </w:r>
          </w:p>
          <w:p w:rsidR="00A824FD" w:rsidRPr="00D83149" w:rsidRDefault="00A824FD" w:rsidP="00D83149">
            <w:pPr>
              <w:pStyle w:val="TableParagraph"/>
              <w:numPr>
                <w:ilvl w:val="0"/>
                <w:numId w:val="15"/>
              </w:numPr>
              <w:tabs>
                <w:tab w:val="left" w:pos="483"/>
                <w:tab w:val="left" w:pos="5245"/>
              </w:tabs>
              <w:spacing w:line="308" w:lineRule="exact"/>
              <w:ind w:left="709" w:firstLine="0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е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</w:t>
            </w:r>
            <w:r w:rsidRPr="00D83149">
              <w:rPr>
                <w:spacing w:val="-2"/>
                <w:sz w:val="24"/>
                <w:szCs w:val="24"/>
              </w:rPr>
              <w:t>33часа</w:t>
            </w:r>
          </w:p>
        </w:tc>
      </w:tr>
      <w:tr w:rsidR="00A824FD" w:rsidRPr="00D83149" w:rsidTr="00A824FD">
        <w:trPr>
          <w:trHeight w:val="645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1746"/>
                <w:tab w:val="left" w:pos="3274"/>
                <w:tab w:val="left" w:pos="4079"/>
                <w:tab w:val="left" w:pos="5245"/>
              </w:tabs>
              <w:spacing w:line="315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Затраты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2"/>
                <w:sz w:val="24"/>
                <w:szCs w:val="24"/>
              </w:rPr>
              <w:t>времени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5"/>
                <w:sz w:val="24"/>
                <w:szCs w:val="24"/>
              </w:rPr>
              <w:t>на</w:t>
            </w:r>
            <w:r w:rsidRPr="00D83149">
              <w:rPr>
                <w:sz w:val="24"/>
                <w:szCs w:val="24"/>
              </w:rPr>
              <w:tab/>
            </w:r>
            <w:r w:rsidRPr="00D83149">
              <w:rPr>
                <w:spacing w:val="-2"/>
                <w:sz w:val="24"/>
                <w:szCs w:val="24"/>
              </w:rPr>
              <w:t>выполнение</w:t>
            </w:r>
          </w:p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before="2" w:line="308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домашнего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задания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15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-е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2часа,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6-8-е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лассы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2,5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часа</w:t>
            </w:r>
          </w:p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before="2" w:line="308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9-е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-до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3,5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pacing w:val="-4"/>
                <w:sz w:val="24"/>
                <w:szCs w:val="24"/>
              </w:rPr>
              <w:t>часов</w:t>
            </w:r>
          </w:p>
        </w:tc>
      </w:tr>
      <w:tr w:rsidR="00A824FD" w:rsidRPr="00D83149" w:rsidTr="00A824FD">
        <w:trPr>
          <w:trHeight w:val="321"/>
        </w:trPr>
        <w:tc>
          <w:tcPr>
            <w:tcW w:w="5639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Сменность</w:t>
            </w:r>
            <w:r w:rsidRPr="00D83149">
              <w:rPr>
                <w:spacing w:val="-10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4395" w:type="dxa"/>
          </w:tcPr>
          <w:p w:rsidR="00A824FD" w:rsidRPr="00D83149" w:rsidRDefault="00A824FD" w:rsidP="00D83149">
            <w:pPr>
              <w:pStyle w:val="TableParagraph"/>
              <w:tabs>
                <w:tab w:val="left" w:pos="5245"/>
              </w:tabs>
              <w:spacing w:line="30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дн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(1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pacing w:val="-2"/>
                <w:sz w:val="24"/>
                <w:szCs w:val="24"/>
              </w:rPr>
              <w:t>смена)</w:t>
            </w:r>
          </w:p>
        </w:tc>
      </w:tr>
    </w:tbl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773"/>
        </w:tabs>
        <w:spacing w:before="67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Учебный план МБОУ СОШ с.Кальтяево включает две части: обязательную часть и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часть,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формируемую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астниками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ых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отношений.</w:t>
      </w:r>
      <w:r w:rsidRPr="00D83149">
        <w:rPr>
          <w:spacing w:val="40"/>
          <w:sz w:val="24"/>
          <w:szCs w:val="24"/>
        </w:rPr>
        <w:t xml:space="preserve"> </w:t>
      </w:r>
      <w:r w:rsidRPr="00D83149">
        <w:rPr>
          <w:sz w:val="24"/>
          <w:szCs w:val="24"/>
        </w:rPr>
        <w:t>Наполняемость</w:t>
      </w:r>
      <w:r w:rsidR="007B27AD" w:rsidRPr="00D83149"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>обязательной части определена составом учебных предметов обязательных предметных областей; часть, формируемая участниками образовательных отношений, включает курсы, предметы, направленные на реализацию индивидуальных потребностей обучающихся, в соответствии с их запросами и отражающих специфику ОО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1500"/>
          <w:tab w:val="left" w:pos="5245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 w:line="322" w:lineRule="exact"/>
        <w:ind w:left="709"/>
      </w:pPr>
      <w:r w:rsidRPr="00D83149">
        <w:t>Федеральные</w:t>
      </w:r>
      <w:r w:rsidRPr="00D83149">
        <w:rPr>
          <w:spacing w:val="49"/>
        </w:rPr>
        <w:t xml:space="preserve"> </w:t>
      </w:r>
      <w:r w:rsidRPr="00D83149">
        <w:t>рабочие</w:t>
      </w:r>
      <w:r w:rsidRPr="00D83149">
        <w:rPr>
          <w:spacing w:val="53"/>
        </w:rPr>
        <w:t xml:space="preserve"> </w:t>
      </w:r>
      <w:r w:rsidRPr="00D83149">
        <w:t>программы</w:t>
      </w:r>
      <w:r w:rsidRPr="00D83149">
        <w:rPr>
          <w:spacing w:val="51"/>
        </w:rPr>
        <w:t xml:space="preserve"> </w:t>
      </w:r>
      <w:r w:rsidRPr="00D83149">
        <w:t>по</w:t>
      </w:r>
      <w:r w:rsidRPr="00D83149">
        <w:rPr>
          <w:spacing w:val="54"/>
        </w:rPr>
        <w:t xml:space="preserve"> </w:t>
      </w:r>
      <w:r w:rsidRPr="00D83149">
        <w:t>учебным</w:t>
      </w:r>
      <w:r w:rsidRPr="00D83149">
        <w:rPr>
          <w:spacing w:val="53"/>
        </w:rPr>
        <w:t xml:space="preserve"> </w:t>
      </w:r>
      <w:r w:rsidRPr="00D83149">
        <w:t>предметам</w:t>
      </w:r>
      <w:r w:rsidRPr="00D83149">
        <w:rPr>
          <w:spacing w:val="53"/>
        </w:rPr>
        <w:t xml:space="preserve"> </w:t>
      </w:r>
      <w:r w:rsidRPr="00D83149">
        <w:t>«Русский</w:t>
      </w:r>
      <w:r w:rsidRPr="00D83149">
        <w:rPr>
          <w:spacing w:val="53"/>
        </w:rPr>
        <w:t xml:space="preserve"> </w:t>
      </w:r>
      <w:r w:rsidRPr="00D83149">
        <w:rPr>
          <w:spacing w:val="-2"/>
        </w:rPr>
        <w:t>язык»,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 xml:space="preserve">«Литература», «История», «Обществознание», «География», «Труд (технология)» и «Основы безопасности и защиты Родины» применяются непосредственно при реализации обязательной части образовательной программы основного общего </w:t>
      </w:r>
      <w:r w:rsidRPr="00D83149">
        <w:rPr>
          <w:spacing w:val="-2"/>
        </w:rPr>
        <w:t>образования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 xml:space="preserve">Обязательная предметная область «Иностранные языки» включает обязательные учебные предметы «Иностранный язык». 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С 2025-2026 учебного года ОДНКНР исключается из учебного плана как предметная область. Содержание учебного предмета ОДНКНР включается в обязательный учебный предмет «История»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Обязательная предметная область «Общественно-научные предметы» состоит</w:t>
      </w:r>
      <w:r w:rsidRPr="00D83149">
        <w:rPr>
          <w:spacing w:val="74"/>
        </w:rPr>
        <w:t xml:space="preserve">  </w:t>
      </w:r>
      <w:r w:rsidRPr="00D83149">
        <w:t>из</w:t>
      </w:r>
      <w:r w:rsidRPr="00D83149">
        <w:rPr>
          <w:spacing w:val="76"/>
        </w:rPr>
        <w:t xml:space="preserve">  </w:t>
      </w:r>
      <w:r w:rsidRPr="00D83149">
        <w:t>обязательных</w:t>
      </w:r>
      <w:r w:rsidRPr="00D83149">
        <w:rPr>
          <w:spacing w:val="76"/>
        </w:rPr>
        <w:t xml:space="preserve">  </w:t>
      </w:r>
      <w:r w:rsidRPr="00D83149">
        <w:t>учебных</w:t>
      </w:r>
      <w:r w:rsidRPr="00D83149">
        <w:rPr>
          <w:spacing w:val="74"/>
        </w:rPr>
        <w:t xml:space="preserve">  </w:t>
      </w:r>
      <w:r w:rsidRPr="00D83149">
        <w:t>предметов</w:t>
      </w:r>
      <w:r w:rsidRPr="00D83149">
        <w:rPr>
          <w:spacing w:val="76"/>
        </w:rPr>
        <w:t xml:space="preserve">  </w:t>
      </w:r>
      <w:r w:rsidRPr="00D83149">
        <w:t>«История»</w:t>
      </w:r>
      <w:r w:rsidRPr="00D83149">
        <w:rPr>
          <w:spacing w:val="75"/>
        </w:rPr>
        <w:t xml:space="preserve">  </w:t>
      </w:r>
      <w:r w:rsidRPr="00D83149">
        <w:t>(5-9</w:t>
      </w:r>
      <w:r w:rsidRPr="00D83149">
        <w:rPr>
          <w:spacing w:val="75"/>
        </w:rPr>
        <w:t xml:space="preserve">  </w:t>
      </w:r>
      <w:r w:rsidRPr="00D83149">
        <w:rPr>
          <w:spacing w:val="-2"/>
        </w:rPr>
        <w:t>классы),</w:t>
      </w:r>
    </w:p>
    <w:p w:rsidR="00A824FD" w:rsidRPr="00D83149" w:rsidRDefault="00A824FD" w:rsidP="00D83149">
      <w:pPr>
        <w:pStyle w:val="a3"/>
        <w:tabs>
          <w:tab w:val="left" w:pos="5245"/>
        </w:tabs>
        <w:spacing w:line="321" w:lineRule="exact"/>
        <w:ind w:left="709"/>
      </w:pPr>
      <w:r w:rsidRPr="00D83149">
        <w:t>«Обществознание»</w:t>
      </w:r>
      <w:r w:rsidRPr="00D83149">
        <w:rPr>
          <w:spacing w:val="-8"/>
        </w:rPr>
        <w:t xml:space="preserve"> </w:t>
      </w:r>
      <w:r w:rsidRPr="00D83149">
        <w:t>(8-9</w:t>
      </w:r>
      <w:r w:rsidRPr="00D83149">
        <w:rPr>
          <w:spacing w:val="-8"/>
        </w:rPr>
        <w:t xml:space="preserve"> </w:t>
      </w:r>
      <w:r w:rsidRPr="00D83149">
        <w:t>классы),</w:t>
      </w:r>
      <w:r w:rsidRPr="00D83149">
        <w:rPr>
          <w:spacing w:val="-6"/>
        </w:rPr>
        <w:t xml:space="preserve"> </w:t>
      </w:r>
      <w:r w:rsidRPr="00D83149">
        <w:t>«География»</w:t>
      </w:r>
      <w:r w:rsidRPr="00D83149">
        <w:rPr>
          <w:spacing w:val="-7"/>
        </w:rPr>
        <w:t xml:space="preserve"> </w:t>
      </w:r>
      <w:r w:rsidRPr="00D83149">
        <w:t>(5-9</w:t>
      </w:r>
      <w:r w:rsidRPr="00D83149">
        <w:rPr>
          <w:spacing w:val="-3"/>
        </w:rPr>
        <w:t xml:space="preserve"> </w:t>
      </w:r>
      <w:r w:rsidRPr="00D83149">
        <w:rPr>
          <w:spacing w:val="-2"/>
        </w:rPr>
        <w:t>классы).</w:t>
      </w:r>
    </w:p>
    <w:p w:rsidR="00A824FD" w:rsidRPr="00D83149" w:rsidRDefault="00A824FD" w:rsidP="00D83149">
      <w:pPr>
        <w:pStyle w:val="a3"/>
        <w:tabs>
          <w:tab w:val="left" w:pos="5245"/>
        </w:tabs>
        <w:spacing w:line="322" w:lineRule="exact"/>
        <w:ind w:left="709"/>
      </w:pPr>
      <w:r w:rsidRPr="00D83149">
        <w:t>Обязательный</w:t>
      </w:r>
      <w:r w:rsidRPr="00D83149">
        <w:rPr>
          <w:spacing w:val="7"/>
        </w:rPr>
        <w:t xml:space="preserve"> </w:t>
      </w:r>
      <w:r w:rsidRPr="00D83149">
        <w:t>учебный</w:t>
      </w:r>
      <w:r w:rsidRPr="00D83149">
        <w:rPr>
          <w:spacing w:val="10"/>
        </w:rPr>
        <w:t xml:space="preserve"> </w:t>
      </w:r>
      <w:r w:rsidRPr="00D83149">
        <w:t>предмет</w:t>
      </w:r>
      <w:r w:rsidRPr="00D83149">
        <w:rPr>
          <w:spacing w:val="9"/>
        </w:rPr>
        <w:t xml:space="preserve"> </w:t>
      </w:r>
      <w:r w:rsidRPr="00D83149">
        <w:t>«История»</w:t>
      </w:r>
      <w:r w:rsidRPr="00D83149">
        <w:rPr>
          <w:spacing w:val="8"/>
        </w:rPr>
        <w:t xml:space="preserve"> </w:t>
      </w:r>
      <w:r w:rsidRPr="00D83149">
        <w:t>включает</w:t>
      </w:r>
      <w:r w:rsidRPr="00D83149">
        <w:rPr>
          <w:spacing w:val="9"/>
        </w:rPr>
        <w:t xml:space="preserve"> </w:t>
      </w:r>
      <w:r w:rsidRPr="00D83149">
        <w:t>в</w:t>
      </w:r>
      <w:r w:rsidRPr="00D83149">
        <w:rPr>
          <w:spacing w:val="9"/>
        </w:rPr>
        <w:t xml:space="preserve"> </w:t>
      </w:r>
      <w:r w:rsidRPr="00D83149">
        <w:t>себя</w:t>
      </w:r>
      <w:r w:rsidRPr="00D83149">
        <w:rPr>
          <w:spacing w:val="10"/>
        </w:rPr>
        <w:t xml:space="preserve"> </w:t>
      </w:r>
      <w:r w:rsidRPr="00D83149">
        <w:t>учебные</w:t>
      </w:r>
      <w:r w:rsidRPr="00D83149">
        <w:rPr>
          <w:spacing w:val="10"/>
        </w:rPr>
        <w:t xml:space="preserve"> </w:t>
      </w:r>
      <w:r w:rsidRPr="00D83149">
        <w:rPr>
          <w:spacing w:val="-2"/>
        </w:rPr>
        <w:t>курсы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«История России» и «Всеобщая история», изучается в объеме 3 часов в неделю в 5-7-х классах и</w:t>
      </w:r>
      <w:r w:rsidRPr="00D83149">
        <w:rPr>
          <w:spacing w:val="-2"/>
        </w:rPr>
        <w:t xml:space="preserve"> </w:t>
      </w:r>
      <w:r w:rsidRPr="00D83149">
        <w:t>2-х часов</w:t>
      </w:r>
      <w:r w:rsidRPr="00D83149">
        <w:rPr>
          <w:spacing w:val="-1"/>
        </w:rPr>
        <w:t xml:space="preserve"> </w:t>
      </w:r>
      <w:r w:rsidRPr="00D83149">
        <w:t>в</w:t>
      </w:r>
      <w:r w:rsidRPr="00D83149">
        <w:rPr>
          <w:spacing w:val="-3"/>
        </w:rPr>
        <w:t xml:space="preserve"> </w:t>
      </w:r>
      <w:r w:rsidRPr="00D83149">
        <w:t>8-х</w:t>
      </w:r>
      <w:r w:rsidRPr="00D83149">
        <w:rPr>
          <w:spacing w:val="-1"/>
        </w:rPr>
        <w:t xml:space="preserve"> </w:t>
      </w:r>
      <w:r w:rsidRPr="00D83149">
        <w:t>классах.</w:t>
      </w:r>
      <w:r w:rsidRPr="00D83149">
        <w:rPr>
          <w:spacing w:val="-3"/>
        </w:rPr>
        <w:t xml:space="preserve"> </w:t>
      </w:r>
      <w:r w:rsidRPr="00D83149">
        <w:t>В</w:t>
      </w:r>
      <w:r w:rsidRPr="00D83149">
        <w:rPr>
          <w:spacing w:val="-1"/>
        </w:rPr>
        <w:t xml:space="preserve"> </w:t>
      </w:r>
      <w:r w:rsidRPr="00D83149">
        <w:t>связи с</w:t>
      </w:r>
      <w:r w:rsidRPr="00D83149">
        <w:rPr>
          <w:spacing w:val="-2"/>
        </w:rPr>
        <w:t xml:space="preserve"> </w:t>
      </w:r>
      <w:r w:rsidRPr="00D83149">
        <w:t>реализацией модуля «Введение</w:t>
      </w:r>
      <w:r w:rsidRPr="00D83149">
        <w:rPr>
          <w:spacing w:val="-1"/>
        </w:rPr>
        <w:t xml:space="preserve"> </w:t>
      </w:r>
      <w:r w:rsidRPr="00D83149">
        <w:t>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Таким образом, на уровне основного общего образования обществознание будет изучаться в 9-</w:t>
      </w:r>
      <w:r w:rsidR="00DA7A96">
        <w:t>м</w:t>
      </w:r>
      <w:r w:rsidRPr="00D83149">
        <w:t xml:space="preserve"> класс</w:t>
      </w:r>
      <w:r w:rsidR="00DA7A96">
        <w:t>е</w:t>
      </w:r>
      <w:r w:rsidRPr="00D83149">
        <w:t xml:space="preserve"> в объеме 1 часа в неделю при общем количестве учебных часов в год – 34 часа.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В обязательную предметную область «Математика и информатика» включены</w:t>
      </w:r>
      <w:r w:rsidRPr="00D83149">
        <w:rPr>
          <w:spacing w:val="69"/>
        </w:rPr>
        <w:t xml:space="preserve">  </w:t>
      </w:r>
      <w:r w:rsidRPr="00D83149">
        <w:t>обязательные</w:t>
      </w:r>
      <w:r w:rsidRPr="00D83149">
        <w:rPr>
          <w:spacing w:val="69"/>
        </w:rPr>
        <w:t xml:space="preserve">  </w:t>
      </w:r>
      <w:r w:rsidRPr="00D83149">
        <w:t>учебные</w:t>
      </w:r>
      <w:r w:rsidRPr="00D83149">
        <w:rPr>
          <w:spacing w:val="68"/>
        </w:rPr>
        <w:t xml:space="preserve">  </w:t>
      </w:r>
      <w:r w:rsidRPr="00D83149">
        <w:t>предметы</w:t>
      </w:r>
      <w:r w:rsidRPr="00D83149">
        <w:rPr>
          <w:spacing w:val="69"/>
        </w:rPr>
        <w:t xml:space="preserve">  </w:t>
      </w:r>
      <w:r w:rsidRPr="00D83149">
        <w:t>«Математика»</w:t>
      </w:r>
      <w:r w:rsidRPr="00D83149">
        <w:rPr>
          <w:spacing w:val="69"/>
        </w:rPr>
        <w:t xml:space="preserve">  </w:t>
      </w:r>
      <w:r w:rsidRPr="00D83149">
        <w:t>(5-6</w:t>
      </w:r>
      <w:r w:rsidRPr="00D83149">
        <w:rPr>
          <w:spacing w:val="68"/>
        </w:rPr>
        <w:t xml:space="preserve">  </w:t>
      </w:r>
      <w:r w:rsidRPr="00D83149">
        <w:rPr>
          <w:spacing w:val="-2"/>
        </w:rPr>
        <w:t>классы),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«Алгебра» (7-9 классы) и «Геометрия» (7-9 классы), «Вероятность и статистика» (7-9 классы), «Информатика» (7-9 классы).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Обязательный учебный предмет «Вероятность и статистика» изучается начиная с 7 класса.</w:t>
      </w:r>
      <w:r w:rsidRPr="00D83149">
        <w:rPr>
          <w:spacing w:val="40"/>
        </w:rPr>
        <w:t xml:space="preserve"> 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В обязательную предметную область «Естественно-научные предметы»</w:t>
      </w:r>
      <w:r w:rsidRPr="00D83149">
        <w:rPr>
          <w:spacing w:val="80"/>
        </w:rPr>
        <w:t xml:space="preserve"> </w:t>
      </w:r>
      <w:r w:rsidRPr="00D83149">
        <w:t xml:space="preserve">включены обязательные учебные предметы «Физика» (7-9 классы), «Химия» (8-9 классы), «Биология» </w:t>
      </w:r>
      <w:r w:rsidRPr="00D83149">
        <w:lastRenderedPageBreak/>
        <w:t>(5-9 классы)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В обязательную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Обязательная предметная область «Технология» включает обязательный учебный предмет «Труд (технология)» (5-9 классы).</w:t>
      </w:r>
      <w:r w:rsidRPr="00D83149">
        <w:rPr>
          <w:spacing w:val="80"/>
        </w:rPr>
        <w:t xml:space="preserve"> </w:t>
      </w:r>
      <w:r w:rsidRPr="00D83149">
        <w:t>Учебный предмет «Труд (технология)» в 5-7 классах изучается по 2 часа в неделю, в 8-9 классах – по 1</w:t>
      </w:r>
      <w:r w:rsidRPr="00D83149">
        <w:rPr>
          <w:spacing w:val="40"/>
        </w:rPr>
        <w:t xml:space="preserve"> </w:t>
      </w:r>
      <w:r w:rsidRPr="00D83149">
        <w:t>часу в неделю.</w:t>
      </w:r>
    </w:p>
    <w:p w:rsidR="00A824FD" w:rsidRPr="00D83149" w:rsidRDefault="00A824FD" w:rsidP="00D83149">
      <w:pPr>
        <w:pStyle w:val="a3"/>
        <w:tabs>
          <w:tab w:val="left" w:pos="5245"/>
        </w:tabs>
        <w:spacing w:before="1"/>
        <w:ind w:left="709"/>
      </w:pPr>
      <w:r w:rsidRPr="00D83149">
        <w:t>Обязательная предметная область «Основы безопасности и защиты Родины» представлена обязательным учебным предметом «Основы безопасности и защиты Родины». «Основы безопасности и защиты Родины» изучается в 8-9 классах в объеме 1 часа в неделю.</w:t>
      </w:r>
    </w:p>
    <w:p w:rsidR="00A824FD" w:rsidRPr="00D83149" w:rsidRDefault="00A824FD" w:rsidP="00D83149">
      <w:pPr>
        <w:pStyle w:val="a3"/>
        <w:tabs>
          <w:tab w:val="left" w:pos="5245"/>
        </w:tabs>
        <w:spacing w:line="242" w:lineRule="auto"/>
        <w:ind w:left="709"/>
      </w:pPr>
      <w:r w:rsidRPr="00D83149">
        <w:t>Обязательная предметная область «Физическая культура» представлена обязательным учебным предметом «Физическая культура» (5-9 классы).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Обязательный учебный предмет «Физическая культура» в 5-</w:t>
      </w:r>
      <w:r w:rsidR="00327B5E" w:rsidRPr="00D83149">
        <w:t>7</w:t>
      </w:r>
      <w:r w:rsidRPr="00D83149">
        <w:t>классах изучается по 2 часа в неделю</w:t>
      </w:r>
      <w:r w:rsidR="002178EA">
        <w:t xml:space="preserve"> </w:t>
      </w:r>
      <w:r w:rsidR="00327B5E" w:rsidRPr="00D83149">
        <w:t>и 1 час в 8</w:t>
      </w:r>
      <w:r w:rsidR="00616D0A">
        <w:t>-9</w:t>
      </w:r>
      <w:r w:rsidR="00327B5E" w:rsidRPr="00D83149">
        <w:t xml:space="preserve"> класс</w:t>
      </w:r>
      <w:r w:rsidR="00616D0A">
        <w:t>ах</w:t>
      </w:r>
      <w:r w:rsidR="00327B5E" w:rsidRPr="00D83149">
        <w:t>, второй час через внеурочную деятельность  «Дружи со спортом»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972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учающихся, родителей (законных представителей) несовершеннолетних обучающихся, с целью удовлетворения различных интересов обучающихся. Время, отводимое на данную часть учебного плана, может быть использовано на:</w:t>
      </w:r>
    </w:p>
    <w:p w:rsidR="00A824FD" w:rsidRPr="00D83149" w:rsidRDefault="00A824FD" w:rsidP="00D83149">
      <w:pPr>
        <w:pStyle w:val="a3"/>
        <w:tabs>
          <w:tab w:val="left" w:pos="5245"/>
        </w:tabs>
        <w:ind w:left="709"/>
      </w:pPr>
      <w:r w:rsidRPr="00D83149">
        <w:t>-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A824FD" w:rsidRPr="00D83149" w:rsidRDefault="00A824FD" w:rsidP="00D83149">
      <w:pPr>
        <w:pStyle w:val="a3"/>
        <w:tabs>
          <w:tab w:val="left" w:pos="1747"/>
          <w:tab w:val="left" w:pos="2268"/>
          <w:tab w:val="left" w:pos="3544"/>
        </w:tabs>
        <w:ind w:left="709"/>
        <w:jc w:val="left"/>
      </w:pPr>
      <w:r w:rsidRPr="00D83149">
        <w:rPr>
          <w:spacing w:val="-2"/>
        </w:rPr>
        <w:t>-введение</w:t>
      </w:r>
      <w:r w:rsidRPr="00D83149">
        <w:tab/>
      </w:r>
      <w:r w:rsidRPr="00D83149">
        <w:rPr>
          <w:spacing w:val="-2"/>
        </w:rPr>
        <w:t>специально</w:t>
      </w:r>
      <w:r w:rsidRPr="00D83149">
        <w:tab/>
      </w:r>
      <w:r w:rsidRPr="00D83149">
        <w:rPr>
          <w:spacing w:val="-2"/>
        </w:rPr>
        <w:t>разработанных</w:t>
      </w:r>
      <w:r w:rsidRPr="00D83149">
        <w:tab/>
      </w:r>
      <w:r w:rsidRPr="00D83149">
        <w:rPr>
          <w:spacing w:val="-2"/>
        </w:rPr>
        <w:t>учебных</w:t>
      </w:r>
      <w:r w:rsidRPr="00D83149">
        <w:tab/>
      </w:r>
      <w:r w:rsidRPr="00D83149">
        <w:rPr>
          <w:spacing w:val="-2"/>
        </w:rPr>
        <w:t>курсов,</w:t>
      </w:r>
      <w:r w:rsidR="00D83149" w:rsidRPr="00D83149">
        <w:rPr>
          <w:spacing w:val="-2"/>
        </w:rPr>
        <w:t xml:space="preserve"> </w:t>
      </w:r>
      <w:r w:rsidRPr="00D83149">
        <w:rPr>
          <w:spacing w:val="-2"/>
        </w:rPr>
        <w:t xml:space="preserve">обеспечивающих </w:t>
      </w:r>
      <w:r w:rsidRPr="00D83149">
        <w:t>интересы и потребности участников образовательных отношений;</w:t>
      </w:r>
    </w:p>
    <w:p w:rsidR="00A824FD" w:rsidRPr="00D83149" w:rsidRDefault="00A824FD" w:rsidP="00D83149">
      <w:pPr>
        <w:pStyle w:val="a3"/>
        <w:tabs>
          <w:tab w:val="left" w:pos="1402"/>
          <w:tab w:val="left" w:pos="2229"/>
          <w:tab w:val="left" w:pos="2268"/>
          <w:tab w:val="left" w:pos="3500"/>
          <w:tab w:val="left" w:pos="5245"/>
          <w:tab w:val="left" w:pos="5678"/>
          <w:tab w:val="left" w:pos="7288"/>
          <w:tab w:val="left" w:pos="7653"/>
          <w:tab w:val="left" w:pos="8458"/>
        </w:tabs>
        <w:ind w:left="709"/>
        <w:jc w:val="left"/>
      </w:pPr>
      <w:r w:rsidRPr="00D83149">
        <w:rPr>
          <w:spacing w:val="-2"/>
        </w:rPr>
        <w:t>-другие</w:t>
      </w:r>
      <w:r w:rsidRPr="00D83149">
        <w:tab/>
      </w:r>
      <w:r w:rsidRPr="00D83149">
        <w:rPr>
          <w:spacing w:val="-4"/>
        </w:rPr>
        <w:t>виды</w:t>
      </w:r>
      <w:r w:rsidRPr="00D83149">
        <w:tab/>
      </w:r>
      <w:r w:rsidRPr="00D83149">
        <w:rPr>
          <w:spacing w:val="-2"/>
        </w:rPr>
        <w:t>учебной,</w:t>
      </w:r>
      <w:r w:rsidRPr="00D83149">
        <w:tab/>
      </w:r>
      <w:r w:rsidRPr="00D83149">
        <w:rPr>
          <w:spacing w:val="-2"/>
        </w:rPr>
        <w:t>воспитательной,</w:t>
      </w:r>
      <w:r w:rsidRPr="00D83149">
        <w:tab/>
      </w:r>
      <w:r w:rsidRPr="00D83149">
        <w:rPr>
          <w:spacing w:val="-2"/>
        </w:rPr>
        <w:t>спортивной</w:t>
      </w:r>
      <w:r w:rsidRPr="00D83149">
        <w:tab/>
      </w:r>
      <w:r w:rsidRPr="00D83149">
        <w:rPr>
          <w:spacing w:val="-10"/>
        </w:rPr>
        <w:t>и</w:t>
      </w:r>
      <w:r w:rsidRPr="00D83149">
        <w:tab/>
      </w:r>
      <w:r w:rsidRPr="00D83149">
        <w:rPr>
          <w:spacing w:val="-4"/>
        </w:rPr>
        <w:t>иной</w:t>
      </w:r>
      <w:r w:rsidR="00D83149" w:rsidRPr="00D83149">
        <w:rPr>
          <w:spacing w:val="-4"/>
        </w:rPr>
        <w:t xml:space="preserve"> </w:t>
      </w:r>
      <w:r w:rsidRPr="00D83149">
        <w:tab/>
      </w:r>
      <w:r w:rsidRPr="00D83149">
        <w:rPr>
          <w:spacing w:val="-2"/>
        </w:rPr>
        <w:t xml:space="preserve">деятельности </w:t>
      </w:r>
      <w:r w:rsidR="00D83149" w:rsidRPr="00D83149">
        <w:rPr>
          <w:spacing w:val="-2"/>
        </w:rPr>
        <w:t xml:space="preserve"> </w:t>
      </w:r>
      <w:r w:rsidRPr="00D83149">
        <w:rPr>
          <w:spacing w:val="-2"/>
        </w:rPr>
        <w:t>обучающихся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890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 xml:space="preserve">В интересах обучающихся, с участием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</w:t>
      </w:r>
      <w:r w:rsidRPr="00D83149">
        <w:rPr>
          <w:spacing w:val="-2"/>
          <w:sz w:val="24"/>
          <w:szCs w:val="24"/>
        </w:rPr>
        <w:t>образования).</w:t>
      </w:r>
    </w:p>
    <w:p w:rsidR="00A824FD" w:rsidRPr="00D83149" w:rsidRDefault="00A824FD" w:rsidP="00D83149">
      <w:pPr>
        <w:pStyle w:val="a3"/>
        <w:spacing w:before="67" w:line="242" w:lineRule="auto"/>
        <w:ind w:left="709"/>
      </w:pPr>
      <w:r w:rsidRPr="00D83149">
        <w:t>Максимальное</w:t>
      </w:r>
      <w:r w:rsidRPr="00D83149">
        <w:rPr>
          <w:spacing w:val="-1"/>
        </w:rPr>
        <w:t xml:space="preserve"> </w:t>
      </w:r>
      <w:r w:rsidRPr="00D83149">
        <w:t>число часов в неделю</w:t>
      </w:r>
      <w:r w:rsidRPr="00D83149">
        <w:rPr>
          <w:spacing w:val="-1"/>
        </w:rPr>
        <w:t xml:space="preserve"> </w:t>
      </w:r>
      <w:r w:rsidRPr="00D83149">
        <w:t>в 5, 6 и 7 классах при 5-дневной учебной неделе</w:t>
      </w:r>
      <w:r w:rsidRPr="00D83149">
        <w:rPr>
          <w:spacing w:val="67"/>
          <w:w w:val="150"/>
        </w:rPr>
        <w:t xml:space="preserve"> </w:t>
      </w:r>
      <w:r w:rsidRPr="00D83149">
        <w:t>и</w:t>
      </w:r>
      <w:r w:rsidRPr="00D83149">
        <w:rPr>
          <w:spacing w:val="68"/>
          <w:w w:val="150"/>
        </w:rPr>
        <w:t xml:space="preserve"> </w:t>
      </w:r>
      <w:r w:rsidRPr="00D83149">
        <w:t>34</w:t>
      </w:r>
      <w:r w:rsidRPr="00D83149">
        <w:rPr>
          <w:spacing w:val="68"/>
          <w:w w:val="150"/>
        </w:rPr>
        <w:t xml:space="preserve"> </w:t>
      </w:r>
      <w:r w:rsidRPr="00D83149">
        <w:t>учебных</w:t>
      </w:r>
      <w:r w:rsidRPr="00D83149">
        <w:rPr>
          <w:spacing w:val="68"/>
          <w:w w:val="150"/>
        </w:rPr>
        <w:t xml:space="preserve"> </w:t>
      </w:r>
      <w:r w:rsidRPr="00D83149">
        <w:t>неделях</w:t>
      </w:r>
      <w:r w:rsidRPr="00D83149">
        <w:rPr>
          <w:spacing w:val="68"/>
          <w:w w:val="150"/>
        </w:rPr>
        <w:t xml:space="preserve"> </w:t>
      </w:r>
      <w:r w:rsidRPr="00D83149">
        <w:t>составляет</w:t>
      </w:r>
      <w:r w:rsidRPr="00D83149">
        <w:rPr>
          <w:spacing w:val="68"/>
          <w:w w:val="150"/>
        </w:rPr>
        <w:t xml:space="preserve"> </w:t>
      </w:r>
      <w:r w:rsidRPr="00D83149">
        <w:t>29,</w:t>
      </w:r>
      <w:r w:rsidRPr="00D83149">
        <w:rPr>
          <w:spacing w:val="67"/>
          <w:w w:val="150"/>
        </w:rPr>
        <w:t xml:space="preserve"> </w:t>
      </w:r>
      <w:r w:rsidRPr="00D83149">
        <w:t>30</w:t>
      </w:r>
      <w:r w:rsidRPr="00D83149">
        <w:rPr>
          <w:spacing w:val="68"/>
          <w:w w:val="150"/>
        </w:rPr>
        <w:t xml:space="preserve"> </w:t>
      </w:r>
      <w:r w:rsidRPr="00D83149">
        <w:t>и</w:t>
      </w:r>
      <w:r w:rsidRPr="00D83149">
        <w:rPr>
          <w:spacing w:val="68"/>
          <w:w w:val="150"/>
        </w:rPr>
        <w:t xml:space="preserve"> </w:t>
      </w:r>
      <w:r w:rsidRPr="00D83149">
        <w:t>32</w:t>
      </w:r>
      <w:r w:rsidRPr="00D83149">
        <w:rPr>
          <w:spacing w:val="66"/>
          <w:w w:val="150"/>
        </w:rPr>
        <w:t xml:space="preserve"> </w:t>
      </w:r>
      <w:r w:rsidRPr="00D83149">
        <w:t>часа</w:t>
      </w:r>
      <w:r w:rsidRPr="00D83149">
        <w:rPr>
          <w:spacing w:val="68"/>
          <w:w w:val="150"/>
        </w:rPr>
        <w:t xml:space="preserve"> </w:t>
      </w:r>
      <w:r w:rsidRPr="00D83149">
        <w:t>соответственно. Максимальное число часов в 8-х и 9-х классах при 5-дневной неделе составляет</w:t>
      </w:r>
      <w:r w:rsidRPr="00D83149">
        <w:rPr>
          <w:spacing w:val="40"/>
        </w:rPr>
        <w:t xml:space="preserve"> </w:t>
      </w:r>
      <w:r w:rsidRPr="00D83149">
        <w:t>33 часа.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715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Учебный план определяет формы проведения промежуточной аттестации отдельной части или всего объема учебного предмета, курса, дисциплины (модуля)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ой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ы,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соответствии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с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порядком,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установленным МБОУ СОШ с.Кальтяево</w:t>
      </w:r>
    </w:p>
    <w:p w:rsidR="00A824FD" w:rsidRPr="00D83149" w:rsidRDefault="00A824FD" w:rsidP="00D83149">
      <w:pPr>
        <w:pStyle w:val="Heading1"/>
        <w:numPr>
          <w:ilvl w:val="0"/>
          <w:numId w:val="16"/>
        </w:numPr>
        <w:tabs>
          <w:tab w:val="left" w:pos="1418"/>
        </w:tabs>
        <w:spacing w:line="240" w:lineRule="auto"/>
        <w:ind w:left="709" w:firstLine="0"/>
        <w:jc w:val="center"/>
        <w:rPr>
          <w:sz w:val="24"/>
          <w:szCs w:val="24"/>
        </w:rPr>
      </w:pPr>
      <w:r w:rsidRPr="00D83149">
        <w:rPr>
          <w:sz w:val="24"/>
          <w:szCs w:val="24"/>
        </w:rPr>
        <w:t>Учебный</w:t>
      </w:r>
      <w:r w:rsidRPr="00D83149">
        <w:rPr>
          <w:spacing w:val="-9"/>
          <w:sz w:val="24"/>
          <w:szCs w:val="24"/>
        </w:rPr>
        <w:t xml:space="preserve"> </w:t>
      </w:r>
      <w:r w:rsidRPr="00D83149">
        <w:rPr>
          <w:sz w:val="24"/>
          <w:szCs w:val="24"/>
        </w:rPr>
        <w:t>план</w:t>
      </w:r>
      <w:r w:rsidRPr="00D83149">
        <w:rPr>
          <w:spacing w:val="-6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-8"/>
          <w:sz w:val="24"/>
          <w:szCs w:val="24"/>
        </w:rPr>
        <w:t xml:space="preserve"> </w:t>
      </w:r>
      <w:r w:rsidRPr="00D83149">
        <w:rPr>
          <w:spacing w:val="-2"/>
          <w:sz w:val="24"/>
          <w:szCs w:val="24"/>
        </w:rPr>
        <w:t>образования</w:t>
      </w:r>
    </w:p>
    <w:p w:rsidR="00A824FD" w:rsidRPr="00D83149" w:rsidRDefault="00A824FD" w:rsidP="00D83149">
      <w:pPr>
        <w:pStyle w:val="a4"/>
        <w:numPr>
          <w:ilvl w:val="1"/>
          <w:numId w:val="16"/>
        </w:numPr>
        <w:tabs>
          <w:tab w:val="left" w:pos="667"/>
        </w:tabs>
        <w:spacing w:before="319"/>
        <w:ind w:left="709" w:firstLine="0"/>
        <w:rPr>
          <w:sz w:val="24"/>
          <w:szCs w:val="24"/>
        </w:rPr>
      </w:pPr>
      <w:r w:rsidRPr="00D83149">
        <w:rPr>
          <w:b/>
          <w:sz w:val="24"/>
          <w:szCs w:val="24"/>
        </w:rPr>
        <w:t>У</w:t>
      </w:r>
      <w:r w:rsidRPr="00D83149">
        <w:rPr>
          <w:sz w:val="24"/>
          <w:szCs w:val="24"/>
        </w:rPr>
        <w:t>чебный план МБОУ СОШ с.Кальтяево является частью организационного раздела ООП ООО, он ежегодно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корректируется, так как задачами ОО как образовательного учреждения являются:</w:t>
      </w:r>
    </w:p>
    <w:p w:rsidR="00A824FD" w:rsidRPr="00D83149" w:rsidRDefault="00A824FD" w:rsidP="00D83149">
      <w:pPr>
        <w:pStyle w:val="a3"/>
        <w:ind w:left="709"/>
      </w:pPr>
      <w:r w:rsidRPr="00D83149">
        <w:t>-проектирование развивающей образовательной среды, удовлетворяющей образовательные потребности учащихся и родителей на основе требований образовательного стандарта основного образования;</w:t>
      </w:r>
    </w:p>
    <w:p w:rsidR="00A824FD" w:rsidRPr="00D83149" w:rsidRDefault="00A824FD" w:rsidP="00D83149">
      <w:pPr>
        <w:pStyle w:val="a3"/>
        <w:ind w:left="709"/>
      </w:pPr>
      <w:r w:rsidRPr="00D83149">
        <w:t>-обеспечение условий для сохранения и укрепления здоровья учащихся, формирования навыков здорового образа жизни;</w:t>
      </w:r>
    </w:p>
    <w:p w:rsidR="00A824FD" w:rsidRPr="00D83149" w:rsidRDefault="00A824FD" w:rsidP="00D83149">
      <w:pPr>
        <w:pStyle w:val="a3"/>
        <w:ind w:left="709"/>
      </w:pPr>
      <w:r w:rsidRPr="00D83149">
        <w:t>-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 и активной адаптации на</w:t>
      </w:r>
      <w:r w:rsidRPr="00D83149">
        <w:rPr>
          <w:spacing w:val="40"/>
        </w:rPr>
        <w:t xml:space="preserve"> </w:t>
      </w:r>
      <w:r w:rsidRPr="00D83149">
        <w:t>рынке труда;</w:t>
      </w:r>
    </w:p>
    <w:p w:rsidR="00A824FD" w:rsidRPr="00D83149" w:rsidRDefault="00A824FD" w:rsidP="00D83149">
      <w:pPr>
        <w:pStyle w:val="a3"/>
        <w:ind w:left="709"/>
      </w:pPr>
      <w:r w:rsidRPr="00D83149">
        <w:t>-обеспечение преемственности уровней общего образования и подготовка учащихся к осознанному выбору профиля и профессии;</w:t>
      </w:r>
    </w:p>
    <w:p w:rsidR="00A824FD" w:rsidRPr="00D83149" w:rsidRDefault="00A824FD" w:rsidP="00D83149">
      <w:pPr>
        <w:pStyle w:val="a3"/>
        <w:ind w:left="709"/>
      </w:pPr>
      <w:r w:rsidRPr="00D83149">
        <w:t xml:space="preserve">-внедрение в образовательный процесс информационно-коммуникационных </w:t>
      </w:r>
      <w:r w:rsidRPr="00D83149">
        <w:rPr>
          <w:spacing w:val="-2"/>
        </w:rPr>
        <w:t>технологий.</w:t>
      </w:r>
    </w:p>
    <w:p w:rsidR="00F64F57" w:rsidRPr="00D83149" w:rsidRDefault="00F64F57" w:rsidP="00D83149">
      <w:pPr>
        <w:pStyle w:val="a4"/>
        <w:numPr>
          <w:ilvl w:val="1"/>
          <w:numId w:val="16"/>
        </w:numPr>
        <w:tabs>
          <w:tab w:val="left" w:pos="562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Содержание образования на уровне основного общего образования в МБОУ СОШ с.Кальтяево реализуется средствами образовательных систем и учебников, входящих в утвержденный перечень учебников.</w:t>
      </w:r>
    </w:p>
    <w:p w:rsidR="00F64F57" w:rsidRPr="00D83149" w:rsidRDefault="00F64F57" w:rsidP="00D83149">
      <w:pPr>
        <w:pStyle w:val="a4"/>
        <w:numPr>
          <w:ilvl w:val="1"/>
          <w:numId w:val="16"/>
        </w:numPr>
        <w:tabs>
          <w:tab w:val="left" w:pos="742"/>
        </w:tabs>
        <w:spacing w:line="242" w:lineRule="auto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lastRenderedPageBreak/>
        <w:t>Изучение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едметов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язательной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части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80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 заканчивается промежуточной аттестацией в форме итоговых контрольных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работ.</w:t>
      </w:r>
    </w:p>
    <w:p w:rsidR="00F64F57" w:rsidRDefault="00F64F57" w:rsidP="00D83149">
      <w:pPr>
        <w:pStyle w:val="a3"/>
        <w:ind w:left="709"/>
      </w:pPr>
      <w:r w:rsidRPr="00D83149"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DF39BC" w:rsidRPr="00D83149" w:rsidRDefault="00DF39BC" w:rsidP="00D83149">
      <w:pPr>
        <w:pStyle w:val="a3"/>
        <w:ind w:left="709"/>
      </w:pPr>
    </w:p>
    <w:p w:rsidR="00F64F57" w:rsidRPr="00D83149" w:rsidRDefault="00F64F57" w:rsidP="00D83149">
      <w:pPr>
        <w:pStyle w:val="11"/>
        <w:spacing w:line="237" w:lineRule="auto"/>
        <w:ind w:left="709"/>
        <w:jc w:val="both"/>
      </w:pPr>
      <w:r w:rsidRPr="00D83149">
        <w:t>Формы и периодичность проведения промежуточной аттестации</w:t>
      </w:r>
    </w:p>
    <w:p w:rsidR="00F64F57" w:rsidRPr="00D83149" w:rsidRDefault="00F64F57" w:rsidP="00D83149">
      <w:pPr>
        <w:pStyle w:val="a3"/>
        <w:spacing w:before="1"/>
        <w:ind w:left="709"/>
      </w:pPr>
    </w:p>
    <w:p w:rsidR="00F64F57" w:rsidRPr="00D83149" w:rsidRDefault="00F64F57" w:rsidP="00D83149">
      <w:pPr>
        <w:pStyle w:val="a3"/>
        <w:ind w:left="709"/>
      </w:pPr>
      <w:r w:rsidRPr="00D83149">
        <w:t>Учебный план определяет формы промежуточной аттестации в соответствии с положением о текущем контроле и промежуточной аттестации МБОУ СОШ с.Кальтяево.</w:t>
      </w:r>
    </w:p>
    <w:p w:rsidR="00F64F57" w:rsidRPr="00D83149" w:rsidRDefault="00F64F57" w:rsidP="00D83149">
      <w:pPr>
        <w:pStyle w:val="a3"/>
        <w:ind w:left="709"/>
      </w:pPr>
      <w:r w:rsidRPr="00D83149"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 основного общего образования. Формы промежуточной аттестации учебных предметов, учебных и внеурочных курсов представлены в таблице. Учебный план для обучающихся 5 - 9 классов обеспечивает реализацию требований ФГОС ООО и ФОП, определяет максимальный объём учебной нагрузкиобучающихся,регламентируетпереченьпредметовиучебныхкурсовивремя, отводимое на их освоение и организацию, распределяет учебные предметы, курсы по классам и учебным годам.</w:t>
      </w:r>
    </w:p>
    <w:p w:rsidR="00F64F57" w:rsidRPr="00D83149" w:rsidRDefault="00F64F57" w:rsidP="00D83149">
      <w:pPr>
        <w:pStyle w:val="a3"/>
        <w:tabs>
          <w:tab w:val="left" w:pos="5245"/>
        </w:tabs>
        <w:spacing w:before="52"/>
        <w:ind w:left="709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31"/>
        <w:gridCol w:w="1270"/>
        <w:gridCol w:w="4234"/>
      </w:tblGrid>
      <w:tr w:rsidR="00F64F57" w:rsidRPr="00D83149" w:rsidTr="00B950F9">
        <w:trPr>
          <w:trHeight w:val="534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Предметы,</w:t>
            </w:r>
            <w:r w:rsidRPr="00D83149">
              <w:rPr>
                <w:b/>
                <w:spacing w:val="-4"/>
                <w:sz w:val="24"/>
                <w:szCs w:val="24"/>
              </w:rPr>
              <w:t>курсы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68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66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 xml:space="preserve">Формы промежуточной </w:t>
            </w:r>
            <w:r w:rsidRPr="00D83149">
              <w:rPr>
                <w:b/>
                <w:spacing w:val="-2"/>
                <w:sz w:val="24"/>
                <w:szCs w:val="24"/>
              </w:rPr>
              <w:t>аттестации</w:t>
            </w:r>
          </w:p>
        </w:tc>
      </w:tr>
      <w:tr w:rsidR="00F64F57" w:rsidRPr="00D83149" w:rsidTr="00B950F9">
        <w:trPr>
          <w:trHeight w:val="338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7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Русский </w:t>
            </w:r>
            <w:r w:rsidRPr="00D83149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pacing w:val="-10"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8</w:t>
            </w:r>
          </w:p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pacing w:val="-5"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Результаты </w:t>
            </w:r>
            <w:r w:rsidRPr="00D83149">
              <w:rPr>
                <w:spacing w:val="-5"/>
                <w:sz w:val="24"/>
                <w:szCs w:val="24"/>
              </w:rPr>
              <w:t>ВПР</w:t>
            </w:r>
          </w:p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Годовая оценка</w:t>
            </w:r>
          </w:p>
        </w:tc>
      </w:tr>
      <w:tr w:rsidR="00F64F57" w:rsidRPr="00D83149" w:rsidTr="00B950F9">
        <w:trPr>
          <w:trHeight w:val="328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7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7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7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rPr>
          <w:trHeight w:val="337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Иностранный язык </w:t>
            </w:r>
            <w:r w:rsidRPr="00D83149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rPr>
          <w:trHeight w:val="337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pacing w:val="-10"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8</w:t>
            </w:r>
          </w:p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pacing w:val="-5"/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езультаты</w:t>
            </w:r>
            <w:r w:rsidRPr="00D83149">
              <w:rPr>
                <w:spacing w:val="-5"/>
                <w:sz w:val="24"/>
                <w:szCs w:val="24"/>
              </w:rPr>
              <w:t xml:space="preserve"> ВПР</w:t>
            </w:r>
          </w:p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Годовая оценка</w:t>
            </w:r>
          </w:p>
        </w:tc>
      </w:tr>
      <w:tr w:rsidR="00F64F57" w:rsidRPr="00D83149" w:rsidTr="00B950F9">
        <w:trPr>
          <w:trHeight w:val="325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нтрольная работа</w:t>
            </w:r>
          </w:p>
        </w:tc>
      </w:tr>
      <w:tr w:rsidR="00F64F57" w:rsidRPr="00D83149" w:rsidTr="00B950F9">
        <w:trPr>
          <w:trHeight w:val="337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line="27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270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3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rPr>
          <w:trHeight w:val="340"/>
        </w:trPr>
        <w:tc>
          <w:tcPr>
            <w:tcW w:w="3831" w:type="dxa"/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8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Всеобщая история. История </w:t>
            </w:r>
            <w:r w:rsidRPr="00D83149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8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8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5"/>
        </w:trPr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6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7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7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Изобразительное </w:t>
            </w:r>
            <w:r w:rsidRPr="00D83149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3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3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4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9" w:line="261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 -</w:t>
            </w: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pacing w:val="-2"/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ОДНКН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4" w:line="26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5-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2" w:line="276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  <w:tr w:rsidR="00F64F57" w:rsidRPr="00D83149" w:rsidTr="00B95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48" w:line="274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Основы безопасности и защиты </w:t>
            </w:r>
            <w:r w:rsidRPr="00D83149">
              <w:rPr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8-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57" w:rsidRPr="00D83149" w:rsidRDefault="00F64F57" w:rsidP="00D83149">
            <w:pPr>
              <w:pStyle w:val="TableParagraph"/>
              <w:tabs>
                <w:tab w:val="left" w:pos="5245"/>
              </w:tabs>
              <w:spacing w:before="56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Годовая </w:t>
            </w:r>
            <w:r w:rsidRPr="00D83149">
              <w:rPr>
                <w:spacing w:val="-2"/>
                <w:sz w:val="24"/>
                <w:szCs w:val="24"/>
              </w:rPr>
              <w:t>отметка</w:t>
            </w:r>
          </w:p>
        </w:tc>
      </w:tr>
    </w:tbl>
    <w:p w:rsidR="00F64F57" w:rsidRPr="00D83149" w:rsidRDefault="00F64F57" w:rsidP="00D83149">
      <w:pPr>
        <w:tabs>
          <w:tab w:val="left" w:pos="5245"/>
        </w:tabs>
        <w:spacing w:line="261" w:lineRule="exact"/>
        <w:ind w:left="709"/>
        <w:jc w:val="both"/>
        <w:rPr>
          <w:sz w:val="24"/>
          <w:szCs w:val="24"/>
        </w:rPr>
        <w:sectPr w:rsidR="00F64F57" w:rsidRPr="00D83149">
          <w:pgSz w:w="11910" w:h="16840"/>
          <w:pgMar w:top="620" w:right="640" w:bottom="280" w:left="1040" w:header="720" w:footer="720" w:gutter="0"/>
          <w:cols w:space="720"/>
        </w:sectPr>
      </w:pPr>
    </w:p>
    <w:p w:rsidR="007038E1" w:rsidRPr="00D83149" w:rsidRDefault="007038E1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lastRenderedPageBreak/>
        <w:t>Учебный план</w:t>
      </w:r>
      <w:r w:rsidR="00612E6C" w:rsidRPr="00D83149">
        <w:rPr>
          <w:b/>
          <w:sz w:val="24"/>
          <w:szCs w:val="24"/>
        </w:rPr>
        <w:t xml:space="preserve"> (недельный/годовой) </w:t>
      </w:r>
      <w:r w:rsidRPr="00D83149">
        <w:rPr>
          <w:b/>
          <w:sz w:val="24"/>
          <w:szCs w:val="24"/>
        </w:rPr>
        <w:t xml:space="preserve"> </w:t>
      </w:r>
      <w:r w:rsidR="00427346" w:rsidRPr="00D83149">
        <w:rPr>
          <w:b/>
          <w:sz w:val="24"/>
          <w:szCs w:val="24"/>
        </w:rPr>
        <w:t xml:space="preserve">ООО </w:t>
      </w:r>
      <w:r w:rsidRPr="00D83149">
        <w:rPr>
          <w:b/>
          <w:sz w:val="24"/>
          <w:szCs w:val="24"/>
        </w:rPr>
        <w:t xml:space="preserve"> на</w:t>
      </w:r>
      <w:r w:rsidR="00612E6C" w:rsidRPr="00D83149">
        <w:rPr>
          <w:b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202</w:t>
      </w:r>
      <w:r w:rsidR="009A41EA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 202</w:t>
      </w:r>
      <w:r w:rsidR="009A41EA" w:rsidRPr="00D83149">
        <w:rPr>
          <w:b/>
          <w:sz w:val="24"/>
          <w:szCs w:val="24"/>
        </w:rPr>
        <w:t>6</w:t>
      </w:r>
      <w:r w:rsidRPr="00D83149">
        <w:rPr>
          <w:b/>
          <w:sz w:val="24"/>
          <w:szCs w:val="24"/>
        </w:rPr>
        <w:t xml:space="preserve"> учебный год для обучающихся 5 - </w:t>
      </w:r>
      <w:r w:rsidR="009A41EA" w:rsidRPr="00D83149">
        <w:rPr>
          <w:b/>
          <w:sz w:val="24"/>
          <w:szCs w:val="24"/>
        </w:rPr>
        <w:t>9</w:t>
      </w:r>
      <w:r w:rsidRPr="00D83149">
        <w:rPr>
          <w:b/>
          <w:sz w:val="24"/>
          <w:szCs w:val="24"/>
        </w:rPr>
        <w:t>классов МБОУ СОШ с.Кальтяево       (пятидневная неделя)</w:t>
      </w:r>
    </w:p>
    <w:tbl>
      <w:tblPr>
        <w:tblStyle w:val="TableNormal"/>
        <w:tblW w:w="0" w:type="auto"/>
        <w:tblInd w:w="4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87"/>
        <w:gridCol w:w="2693"/>
        <w:gridCol w:w="850"/>
        <w:gridCol w:w="709"/>
        <w:gridCol w:w="142"/>
        <w:gridCol w:w="567"/>
        <w:gridCol w:w="850"/>
        <w:gridCol w:w="851"/>
        <w:gridCol w:w="851"/>
      </w:tblGrid>
      <w:tr w:rsidR="009A41EA" w:rsidRPr="00D83149" w:rsidTr="009A41EA">
        <w:trPr>
          <w:gridAfter w:val="4"/>
          <w:wAfter w:w="3119" w:type="dxa"/>
          <w:trHeight w:val="65"/>
        </w:trPr>
        <w:tc>
          <w:tcPr>
            <w:tcW w:w="2287" w:type="dxa"/>
            <w:vMerge w:val="restart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</w:p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 xml:space="preserve">Предметные  </w:t>
            </w:r>
            <w:r w:rsidRPr="00D83149">
              <w:rPr>
                <w:b/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</w:p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Учебные</w:t>
            </w:r>
            <w:r w:rsidRPr="00D83149">
              <w:rPr>
                <w:b/>
                <w:spacing w:val="-2"/>
                <w:sz w:val="24"/>
                <w:szCs w:val="24"/>
              </w:rPr>
              <w:t xml:space="preserve"> предметы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b/>
                <w:sz w:val="24"/>
                <w:szCs w:val="24"/>
              </w:rPr>
            </w:pPr>
          </w:p>
        </w:tc>
      </w:tr>
      <w:tr w:rsidR="009A41EA" w:rsidRPr="00D83149" w:rsidTr="009A41EA">
        <w:trPr>
          <w:trHeight w:val="483"/>
        </w:trPr>
        <w:tc>
          <w:tcPr>
            <w:tcW w:w="2287" w:type="dxa"/>
            <w:vMerge/>
            <w:tcBorders>
              <w:top w:val="nil"/>
            </w:tcBorders>
          </w:tcPr>
          <w:p w:rsidR="009A41EA" w:rsidRPr="00D83149" w:rsidRDefault="009A41EA" w:rsidP="00D83149">
            <w:pPr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A41EA" w:rsidRPr="00D83149" w:rsidRDefault="009A41EA" w:rsidP="00D83149">
            <w:pPr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10"/>
                <w:sz w:val="24"/>
                <w:szCs w:val="24"/>
              </w:rPr>
              <w:t>V</w:t>
            </w:r>
          </w:p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5"/>
                <w:sz w:val="24"/>
                <w:szCs w:val="24"/>
              </w:rPr>
              <w:t>VI</w:t>
            </w:r>
          </w:p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5"/>
                <w:sz w:val="24"/>
                <w:szCs w:val="24"/>
              </w:rPr>
              <w:t>VII</w:t>
            </w:r>
          </w:p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4"/>
                <w:sz w:val="24"/>
                <w:szCs w:val="24"/>
              </w:rPr>
              <w:t>VIII</w:t>
            </w:r>
          </w:p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9A41EA" w:rsidRPr="00D83149" w:rsidRDefault="009A41EA" w:rsidP="00DF39BC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D83149">
              <w:rPr>
                <w:b/>
                <w:sz w:val="24"/>
                <w:szCs w:val="24"/>
                <w:lang w:val="en-US"/>
              </w:rPr>
              <w:t>IX</w:t>
            </w:r>
          </w:p>
          <w:p w:rsidR="009A41EA" w:rsidRPr="00D83149" w:rsidRDefault="009A41EA" w:rsidP="00DF39BC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Всего</w:t>
            </w:r>
          </w:p>
        </w:tc>
      </w:tr>
      <w:tr w:rsidR="009A41EA" w:rsidRPr="00D83149" w:rsidTr="009A41EA">
        <w:trPr>
          <w:trHeight w:val="481"/>
        </w:trPr>
        <w:tc>
          <w:tcPr>
            <w:tcW w:w="2287" w:type="dxa"/>
            <w:vMerge w:val="restart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Русский языки </w:t>
            </w:r>
            <w:r w:rsidRPr="00D83149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Русский </w:t>
            </w:r>
            <w:r w:rsidRPr="00D83149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41EA" w:rsidRPr="00D83149" w:rsidRDefault="00F35795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9A41EA" w:rsidP="00D83149">
            <w:pPr>
              <w:pStyle w:val="a5"/>
              <w:tabs>
                <w:tab w:val="left" w:pos="5245"/>
              </w:tabs>
              <w:ind w:left="56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F35795" w:rsidP="00F35795">
            <w:pPr>
              <w:pStyle w:val="TableParagraph"/>
              <w:tabs>
                <w:tab w:val="left" w:pos="5245"/>
              </w:tabs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</w:t>
            </w:r>
            <w:r w:rsidR="009A41EA" w:rsidRPr="00D8314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0</w:t>
            </w:r>
          </w:p>
        </w:tc>
      </w:tr>
      <w:tr w:rsidR="009A41EA" w:rsidRPr="00D83149" w:rsidTr="009A41EA">
        <w:trPr>
          <w:trHeight w:val="305"/>
        </w:trPr>
        <w:tc>
          <w:tcPr>
            <w:tcW w:w="2287" w:type="dxa"/>
            <w:vMerge/>
            <w:tcBorders>
              <w:top w:val="nil"/>
            </w:tcBorders>
          </w:tcPr>
          <w:p w:rsidR="009A41EA" w:rsidRPr="00D83149" w:rsidRDefault="009A41EA" w:rsidP="00D83149">
            <w:pPr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1EA" w:rsidRPr="00D83149" w:rsidRDefault="009A41EA" w:rsidP="00D83149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D83149">
            <w:pPr>
              <w:pStyle w:val="a5"/>
              <w:tabs>
                <w:tab w:val="left" w:pos="5245"/>
              </w:tabs>
              <w:ind w:left="567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F35795" w:rsidP="00F35795">
            <w:pPr>
              <w:pStyle w:val="TableParagraph"/>
              <w:tabs>
                <w:tab w:val="left" w:pos="5245"/>
              </w:tabs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</w:t>
            </w:r>
            <w:r w:rsidR="009A41EA" w:rsidRPr="00D83149">
              <w:rPr>
                <w:spacing w:val="-5"/>
                <w:sz w:val="24"/>
                <w:szCs w:val="24"/>
              </w:rPr>
              <w:t>13</w:t>
            </w:r>
          </w:p>
        </w:tc>
      </w:tr>
      <w:tr w:rsidR="009A41EA" w:rsidRPr="00D83149" w:rsidTr="009A41EA">
        <w:trPr>
          <w:trHeight w:val="267"/>
        </w:trPr>
        <w:tc>
          <w:tcPr>
            <w:tcW w:w="2287" w:type="dxa"/>
            <w:vMerge w:val="restart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Родной </w:t>
            </w:r>
            <w:r w:rsidRPr="00D83149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A41EA" w:rsidRPr="00D83149" w:rsidRDefault="009A41EA" w:rsidP="00F35795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4,5</w:t>
            </w:r>
          </w:p>
        </w:tc>
      </w:tr>
      <w:tr w:rsidR="009A41EA" w:rsidRPr="00D83149" w:rsidTr="009A41EA">
        <w:trPr>
          <w:trHeight w:val="271"/>
        </w:trPr>
        <w:tc>
          <w:tcPr>
            <w:tcW w:w="2287" w:type="dxa"/>
            <w:vMerge/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ая</w:t>
            </w:r>
            <w:r w:rsidRPr="00D83149">
              <w:rPr>
                <w:spacing w:val="-2"/>
                <w:sz w:val="24"/>
                <w:szCs w:val="24"/>
              </w:rPr>
              <w:t xml:space="preserve"> литература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A41EA" w:rsidRPr="00D83149" w:rsidRDefault="009A41EA" w:rsidP="00F35795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4,5</w:t>
            </w:r>
          </w:p>
        </w:tc>
      </w:tr>
      <w:tr w:rsidR="009A41EA" w:rsidRPr="00D83149" w:rsidTr="009A41EA">
        <w:trPr>
          <w:trHeight w:val="469"/>
        </w:trPr>
        <w:tc>
          <w:tcPr>
            <w:tcW w:w="2287" w:type="dxa"/>
            <w:vMerge/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41EA" w:rsidRPr="00D83149" w:rsidRDefault="00696693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A41EA" w:rsidRPr="00D83149">
              <w:rPr>
                <w:sz w:val="24"/>
                <w:szCs w:val="24"/>
              </w:rPr>
              <w:t xml:space="preserve">осударственный </w:t>
            </w:r>
            <w:r>
              <w:rPr>
                <w:sz w:val="24"/>
                <w:szCs w:val="24"/>
              </w:rPr>
              <w:t>(б</w:t>
            </w:r>
            <w:r w:rsidRPr="00D83149">
              <w:rPr>
                <w:sz w:val="24"/>
                <w:szCs w:val="24"/>
              </w:rPr>
              <w:t>ашкирский</w:t>
            </w:r>
            <w:r>
              <w:rPr>
                <w:sz w:val="24"/>
                <w:szCs w:val="24"/>
              </w:rPr>
              <w:t>)</w:t>
            </w:r>
            <w:r w:rsidRPr="00D83149">
              <w:rPr>
                <w:sz w:val="24"/>
                <w:szCs w:val="24"/>
              </w:rPr>
              <w:t xml:space="preserve"> </w:t>
            </w:r>
            <w:r w:rsidR="009A41EA" w:rsidRPr="00D83149">
              <w:rPr>
                <w:sz w:val="24"/>
                <w:szCs w:val="24"/>
              </w:rPr>
              <w:t>язык Республики Башкортостан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F35795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5</w:t>
            </w:r>
          </w:p>
        </w:tc>
      </w:tr>
      <w:tr w:rsidR="009A41EA" w:rsidRPr="00D83149" w:rsidTr="009A41EA">
        <w:trPr>
          <w:trHeight w:val="453"/>
        </w:trPr>
        <w:tc>
          <w:tcPr>
            <w:tcW w:w="2287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Иностранные </w:t>
            </w:r>
            <w:r w:rsidRPr="00D83149">
              <w:rPr>
                <w:spacing w:val="-2"/>
                <w:sz w:val="24"/>
                <w:szCs w:val="24"/>
              </w:rPr>
              <w:t>языки</w:t>
            </w:r>
          </w:p>
        </w:tc>
        <w:tc>
          <w:tcPr>
            <w:tcW w:w="2693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Иностранный язык </w:t>
            </w:r>
            <w:r w:rsidRPr="00D83149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1EA" w:rsidRPr="00D83149" w:rsidRDefault="009A41EA" w:rsidP="00DF39BC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9A41EA" w:rsidP="00F35795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15</w:t>
            </w:r>
          </w:p>
        </w:tc>
      </w:tr>
      <w:tr w:rsidR="009A41EA" w:rsidRPr="00D83149" w:rsidTr="009A41EA">
        <w:trPr>
          <w:trHeight w:val="292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Математика и </w:t>
            </w:r>
            <w:r w:rsidRPr="00D83149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F35795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10</w:t>
            </w:r>
          </w:p>
        </w:tc>
      </w:tr>
      <w:tr w:rsidR="009A41EA" w:rsidRPr="00D83149" w:rsidTr="009A41EA">
        <w:trPr>
          <w:trHeight w:val="283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9</w:t>
            </w:r>
          </w:p>
        </w:tc>
      </w:tr>
      <w:tr w:rsidR="009A41EA" w:rsidRPr="00D83149" w:rsidTr="009A41EA">
        <w:trPr>
          <w:trHeight w:val="481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pStyle w:val="a5"/>
              <w:tabs>
                <w:tab w:val="left" w:pos="5245"/>
              </w:tabs>
              <w:ind w:left="426" w:hanging="14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EA" w:rsidRPr="00D83149" w:rsidRDefault="009A41EA" w:rsidP="00DF39BC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6</w:t>
            </w:r>
          </w:p>
        </w:tc>
      </w:tr>
    </w:tbl>
    <w:tbl>
      <w:tblPr>
        <w:tblStyle w:val="TableNormal"/>
        <w:tblpPr w:leftFromText="180" w:rightFromText="180" w:vertAnchor="text" w:horzAnchor="margin" w:tblpX="434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2702"/>
        <w:gridCol w:w="850"/>
        <w:gridCol w:w="709"/>
        <w:gridCol w:w="709"/>
        <w:gridCol w:w="850"/>
        <w:gridCol w:w="851"/>
        <w:gridCol w:w="851"/>
      </w:tblGrid>
      <w:tr w:rsidR="009A41EA" w:rsidRPr="00D83149" w:rsidTr="002178EA">
        <w:trPr>
          <w:trHeight w:val="286"/>
        </w:trPr>
        <w:tc>
          <w:tcPr>
            <w:tcW w:w="2268" w:type="dxa"/>
            <w:vMerge w:val="restart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Вероятность и </w:t>
            </w:r>
            <w:r w:rsidRPr="00D83149">
              <w:rPr>
                <w:spacing w:val="-2"/>
                <w:sz w:val="24"/>
                <w:szCs w:val="24"/>
              </w:rPr>
              <w:t>статистика</w:t>
            </w:r>
          </w:p>
        </w:tc>
        <w:tc>
          <w:tcPr>
            <w:tcW w:w="850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</w:tr>
      <w:tr w:rsidR="009A41EA" w:rsidRPr="00D83149" w:rsidTr="002178EA">
        <w:trPr>
          <w:trHeight w:val="279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95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9"/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</w:tr>
      <w:tr w:rsidR="009A41EA" w:rsidRPr="00D83149" w:rsidTr="002178EA">
        <w:trPr>
          <w:trHeight w:val="336"/>
        </w:trPr>
        <w:tc>
          <w:tcPr>
            <w:tcW w:w="2268" w:type="dxa"/>
            <w:vMerge w:val="restart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234"/>
              <w:ind w:left="426" w:hanging="141"/>
              <w:rPr>
                <w:b/>
                <w:sz w:val="24"/>
                <w:szCs w:val="24"/>
              </w:rPr>
            </w:pPr>
          </w:p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95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A41EA" w:rsidRPr="00D83149" w:rsidRDefault="00BB65A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464511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464511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pacing w:val="-4"/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1</w:t>
            </w:r>
            <w:r w:rsidR="00464511">
              <w:rPr>
                <w:spacing w:val="-4"/>
                <w:sz w:val="24"/>
                <w:szCs w:val="24"/>
              </w:rPr>
              <w:t>4</w:t>
            </w:r>
          </w:p>
        </w:tc>
      </w:tr>
      <w:tr w:rsidR="009A41EA" w:rsidRPr="00D83149" w:rsidTr="002178EA">
        <w:trPr>
          <w:trHeight w:val="414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40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41EA" w:rsidRPr="00D83149" w:rsidRDefault="00BB65A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BB65A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</w:tr>
      <w:tr w:rsidR="009A41EA" w:rsidRPr="00D83149" w:rsidTr="002178EA">
        <w:trPr>
          <w:trHeight w:val="394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07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8</w:t>
            </w:r>
          </w:p>
        </w:tc>
      </w:tr>
      <w:tr w:rsidR="009A41EA" w:rsidRPr="00D83149" w:rsidTr="002178EA">
        <w:trPr>
          <w:trHeight w:val="469"/>
        </w:trPr>
        <w:tc>
          <w:tcPr>
            <w:tcW w:w="2268" w:type="dxa"/>
            <w:vMerge w:val="restart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229"/>
              <w:ind w:left="426" w:hanging="141"/>
              <w:rPr>
                <w:b/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Естественно-научные предметы</w:t>
            </w:r>
          </w:p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90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F35795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F35795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</w:tr>
      <w:tr w:rsidR="009A41EA" w:rsidRPr="00D83149" w:rsidTr="002178EA">
        <w:trPr>
          <w:trHeight w:val="398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40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4</w:t>
            </w:r>
          </w:p>
        </w:tc>
      </w:tr>
      <w:tr w:rsidR="009A41EA" w:rsidRPr="00D83149" w:rsidTr="002178EA">
        <w:trPr>
          <w:trHeight w:val="385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07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7</w:t>
            </w:r>
          </w:p>
        </w:tc>
      </w:tr>
      <w:tr w:rsidR="009A41EA" w:rsidRPr="00D83149" w:rsidTr="002178EA">
        <w:trPr>
          <w:trHeight w:val="587"/>
        </w:trPr>
        <w:tc>
          <w:tcPr>
            <w:tcW w:w="2268" w:type="dxa"/>
            <w:vMerge w:val="restart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202"/>
              <w:ind w:left="426" w:hanging="141"/>
              <w:rPr>
                <w:b/>
                <w:sz w:val="24"/>
                <w:szCs w:val="24"/>
              </w:rPr>
            </w:pPr>
          </w:p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83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A41EA" w:rsidRPr="00D83149" w:rsidRDefault="00165C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41EA" w:rsidRPr="00D83149" w:rsidRDefault="00165C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,5</w:t>
            </w:r>
          </w:p>
        </w:tc>
      </w:tr>
      <w:tr w:rsidR="009A41EA" w:rsidRPr="00D83149" w:rsidTr="002178EA">
        <w:trPr>
          <w:trHeight w:val="332"/>
        </w:trPr>
        <w:tc>
          <w:tcPr>
            <w:tcW w:w="2268" w:type="dxa"/>
            <w:vMerge/>
            <w:tcBorders>
              <w:top w:val="nil"/>
            </w:tcBorders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07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A41EA" w:rsidRPr="00D83149" w:rsidRDefault="00165CEA" w:rsidP="00165C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70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41EA" w:rsidRPr="00D83149" w:rsidRDefault="00165C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,5</w:t>
            </w:r>
          </w:p>
        </w:tc>
      </w:tr>
      <w:tr w:rsidR="009A41EA" w:rsidRPr="00D83149" w:rsidTr="002178EA">
        <w:trPr>
          <w:trHeight w:val="426"/>
        </w:trPr>
        <w:tc>
          <w:tcPr>
            <w:tcW w:w="2268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Труд </w:t>
            </w:r>
            <w:r w:rsidRPr="00D83149">
              <w:rPr>
                <w:spacing w:val="-2"/>
                <w:sz w:val="24"/>
                <w:szCs w:val="24"/>
              </w:rPr>
              <w:t>(технология)</w:t>
            </w: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Труд </w:t>
            </w:r>
            <w:r w:rsidRPr="00D83149">
              <w:rPr>
                <w:spacing w:val="-2"/>
                <w:sz w:val="24"/>
                <w:szCs w:val="24"/>
              </w:rPr>
              <w:t>(технология)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70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5"/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8</w:t>
            </w:r>
          </w:p>
        </w:tc>
      </w:tr>
      <w:tr w:rsidR="009A41EA" w:rsidRPr="00D83149" w:rsidTr="002178EA">
        <w:trPr>
          <w:trHeight w:val="484"/>
        </w:trPr>
        <w:tc>
          <w:tcPr>
            <w:tcW w:w="2268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 xml:space="preserve">Основы </w:t>
            </w:r>
            <w:r w:rsidRPr="00D83149">
              <w:rPr>
                <w:sz w:val="24"/>
                <w:szCs w:val="24"/>
              </w:rPr>
              <w:t xml:space="preserve">безопасности и защиты </w:t>
            </w:r>
            <w:r w:rsidRPr="00D83149">
              <w:rPr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 xml:space="preserve">Основы </w:t>
            </w:r>
            <w:r w:rsidRPr="00D83149">
              <w:rPr>
                <w:sz w:val="24"/>
                <w:szCs w:val="24"/>
              </w:rPr>
              <w:t xml:space="preserve">безопасности и защиты </w:t>
            </w:r>
            <w:r w:rsidRPr="00D83149">
              <w:rPr>
                <w:spacing w:val="-2"/>
                <w:sz w:val="24"/>
                <w:szCs w:val="24"/>
              </w:rPr>
              <w:t>Родины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426" w:hanging="141"/>
              <w:rPr>
                <w:spacing w:val="-10"/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</w:tr>
      <w:tr w:rsidR="009A41EA" w:rsidRPr="00D83149" w:rsidTr="002178EA">
        <w:trPr>
          <w:trHeight w:val="498"/>
        </w:trPr>
        <w:tc>
          <w:tcPr>
            <w:tcW w:w="2268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86"/>
              <w:ind w:left="0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Физическая </w:t>
            </w:r>
            <w:r w:rsidRPr="00D83149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2702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186"/>
              <w:ind w:left="426" w:hanging="141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Физическая </w:t>
            </w:r>
            <w:r w:rsidRPr="00D83149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41EA" w:rsidRPr="00D83149" w:rsidRDefault="00DE2BD4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 w:rsidRPr="00D8314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F35795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41EA" w:rsidRPr="00D83149" w:rsidRDefault="00F35795" w:rsidP="002178EA">
            <w:pPr>
              <w:pStyle w:val="TableParagraph"/>
              <w:tabs>
                <w:tab w:val="left" w:pos="5245"/>
              </w:tabs>
              <w:spacing w:before="66"/>
              <w:ind w:left="426" w:hanging="141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</w:p>
        </w:tc>
      </w:tr>
      <w:tr w:rsidR="009A41EA" w:rsidRPr="00D83149" w:rsidTr="002178EA">
        <w:trPr>
          <w:trHeight w:val="371"/>
        </w:trPr>
        <w:tc>
          <w:tcPr>
            <w:tcW w:w="4970" w:type="dxa"/>
            <w:gridSpan w:val="2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A41EA" w:rsidRPr="00DF39BC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567"/>
              <w:jc w:val="both"/>
              <w:rPr>
                <w:b/>
                <w:sz w:val="24"/>
                <w:szCs w:val="24"/>
              </w:rPr>
            </w:pPr>
            <w:r w:rsidRPr="00DF39BC"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A41EA" w:rsidRPr="00DF39BC" w:rsidRDefault="002178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9A41EA" w:rsidRPr="00DF39BC" w:rsidRDefault="009A41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b/>
                <w:sz w:val="24"/>
                <w:szCs w:val="24"/>
              </w:rPr>
            </w:pPr>
            <w:r w:rsidRPr="00DF39BC">
              <w:rPr>
                <w:b/>
                <w:spacing w:val="-5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A41EA" w:rsidRPr="00DF39BC" w:rsidRDefault="00F35795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</w:t>
            </w:r>
            <w:r w:rsidR="009A41EA" w:rsidRPr="00DF39BC">
              <w:rPr>
                <w:b/>
                <w:spacing w:val="-5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A41EA" w:rsidRPr="00DF39BC" w:rsidRDefault="00DE2BD4" w:rsidP="002178EA">
            <w:pPr>
              <w:pStyle w:val="TableParagraph"/>
              <w:tabs>
                <w:tab w:val="left" w:pos="5245"/>
              </w:tabs>
              <w:jc w:val="both"/>
              <w:rPr>
                <w:b/>
                <w:sz w:val="24"/>
                <w:szCs w:val="24"/>
              </w:rPr>
            </w:pPr>
            <w:r w:rsidRPr="00DF39BC">
              <w:rPr>
                <w:b/>
                <w:sz w:val="24"/>
                <w:szCs w:val="24"/>
              </w:rPr>
              <w:t>3</w:t>
            </w:r>
            <w:r w:rsidR="002178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ind w:left="283"/>
              <w:jc w:val="both"/>
              <w:rPr>
                <w:sz w:val="24"/>
                <w:szCs w:val="24"/>
              </w:rPr>
            </w:pPr>
            <w:r w:rsidRPr="00D83149">
              <w:rPr>
                <w:b/>
                <w:spacing w:val="-5"/>
                <w:sz w:val="24"/>
                <w:szCs w:val="24"/>
              </w:rPr>
              <w:t>15</w:t>
            </w:r>
            <w:r>
              <w:rPr>
                <w:b/>
                <w:spacing w:val="-5"/>
                <w:sz w:val="24"/>
                <w:szCs w:val="24"/>
              </w:rPr>
              <w:t>6</w:t>
            </w:r>
          </w:p>
        </w:tc>
      </w:tr>
      <w:tr w:rsidR="009A41EA" w:rsidRPr="00D83149" w:rsidTr="002178EA">
        <w:trPr>
          <w:trHeight w:val="502"/>
        </w:trPr>
        <w:tc>
          <w:tcPr>
            <w:tcW w:w="4970" w:type="dxa"/>
            <w:gridSpan w:val="2"/>
            <w:tcBorders>
              <w:bottom w:val="single" w:sz="4" w:space="0" w:color="auto"/>
            </w:tcBorders>
          </w:tcPr>
          <w:p w:rsidR="002178EA" w:rsidRPr="002178EA" w:rsidRDefault="002178EA" w:rsidP="002178EA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2178EA">
              <w:rPr>
                <w:sz w:val="24"/>
                <w:szCs w:val="24"/>
              </w:rPr>
              <w:t>Часть формируемая участниками образовательных отнош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</w:tr>
      <w:tr w:rsidR="002178EA" w:rsidRPr="00D83149" w:rsidTr="002178EA">
        <w:trPr>
          <w:trHeight w:val="319"/>
        </w:trPr>
        <w:tc>
          <w:tcPr>
            <w:tcW w:w="4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78EA" w:rsidRPr="002178EA" w:rsidRDefault="002178EA" w:rsidP="002178EA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Pr="00417069" w:rsidRDefault="00417069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sz w:val="24"/>
                <w:szCs w:val="24"/>
              </w:rPr>
            </w:pPr>
            <w:r w:rsidRPr="0041706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</w:p>
        </w:tc>
      </w:tr>
      <w:tr w:rsidR="002178EA" w:rsidRPr="00D83149" w:rsidTr="002178EA">
        <w:trPr>
          <w:trHeight w:val="416"/>
        </w:trPr>
        <w:tc>
          <w:tcPr>
            <w:tcW w:w="4970" w:type="dxa"/>
            <w:gridSpan w:val="2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ind w:left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78EA" w:rsidRDefault="002178EA" w:rsidP="002178EA">
            <w:pPr>
              <w:pStyle w:val="TableParagraph"/>
              <w:tabs>
                <w:tab w:val="left" w:pos="5245"/>
              </w:tabs>
              <w:spacing w:before="73"/>
              <w:jc w:val="both"/>
              <w:rPr>
                <w:b/>
                <w:sz w:val="24"/>
                <w:szCs w:val="24"/>
              </w:rPr>
            </w:pPr>
          </w:p>
        </w:tc>
      </w:tr>
      <w:tr w:rsidR="009A41EA" w:rsidRPr="00D83149" w:rsidTr="002178EA">
        <w:trPr>
          <w:trHeight w:val="424"/>
        </w:trPr>
        <w:tc>
          <w:tcPr>
            <w:tcW w:w="4970" w:type="dxa"/>
            <w:gridSpan w:val="2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 xml:space="preserve">Учебные </w:t>
            </w:r>
            <w:r w:rsidRPr="00D83149">
              <w:rPr>
                <w:spacing w:val="-2"/>
                <w:sz w:val="24"/>
                <w:szCs w:val="24"/>
              </w:rPr>
              <w:t>недели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A41EA" w:rsidRPr="00D83149" w:rsidRDefault="002178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spacing w:before="66"/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170</w:t>
            </w:r>
          </w:p>
        </w:tc>
      </w:tr>
      <w:tr w:rsidR="009A41EA" w:rsidRPr="00D83149" w:rsidTr="002178EA">
        <w:trPr>
          <w:trHeight w:val="426"/>
        </w:trPr>
        <w:tc>
          <w:tcPr>
            <w:tcW w:w="4970" w:type="dxa"/>
            <w:gridSpan w:val="2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ind w:left="56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Всего учебных часов на учебный</w:t>
            </w:r>
            <w:r w:rsidRPr="00D83149">
              <w:rPr>
                <w:spacing w:val="-2"/>
                <w:sz w:val="24"/>
                <w:szCs w:val="24"/>
              </w:rPr>
              <w:t xml:space="preserve"> период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5"/>
                <w:sz w:val="24"/>
                <w:szCs w:val="24"/>
              </w:rPr>
              <w:t>986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1020</w:t>
            </w:r>
          </w:p>
        </w:tc>
        <w:tc>
          <w:tcPr>
            <w:tcW w:w="709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1088</w:t>
            </w:r>
          </w:p>
        </w:tc>
        <w:tc>
          <w:tcPr>
            <w:tcW w:w="850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1122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5338</w:t>
            </w:r>
          </w:p>
        </w:tc>
        <w:tc>
          <w:tcPr>
            <w:tcW w:w="851" w:type="dxa"/>
          </w:tcPr>
          <w:p w:rsidR="009A41EA" w:rsidRPr="00D83149" w:rsidRDefault="009A41EA" w:rsidP="002178EA">
            <w:pPr>
              <w:pStyle w:val="TableParagraph"/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D83149">
              <w:rPr>
                <w:spacing w:val="-4"/>
                <w:sz w:val="24"/>
                <w:szCs w:val="24"/>
              </w:rPr>
              <w:t>5338</w:t>
            </w:r>
          </w:p>
        </w:tc>
      </w:tr>
    </w:tbl>
    <w:p w:rsidR="00602A45" w:rsidRPr="00602A45" w:rsidRDefault="00602A45" w:rsidP="00602A45">
      <w:pPr>
        <w:tabs>
          <w:tab w:val="left" w:pos="5245"/>
        </w:tabs>
        <w:suppressAutoHyphens/>
        <w:ind w:left="709"/>
        <w:jc w:val="both"/>
        <w:rPr>
          <w:sz w:val="16"/>
          <w:szCs w:val="16"/>
          <w:lang w:eastAsia="ru-RU"/>
        </w:rPr>
      </w:pPr>
      <w:r w:rsidRPr="00602A45">
        <w:rPr>
          <w:sz w:val="16"/>
          <w:szCs w:val="16"/>
          <w:lang w:eastAsia="ru-RU"/>
        </w:rPr>
        <w:t>*Уроки по предмету «Физическая культура» в 10 классе 1 часа в неделю) реализуются во внеурочной деятельности через курс «Дружи со спортом».</w:t>
      </w:r>
    </w:p>
    <w:p w:rsidR="00602A45" w:rsidRPr="00D83149" w:rsidRDefault="00602A45" w:rsidP="00D83149">
      <w:pPr>
        <w:tabs>
          <w:tab w:val="left" w:pos="5245"/>
        </w:tabs>
        <w:ind w:left="709"/>
        <w:jc w:val="both"/>
        <w:rPr>
          <w:sz w:val="24"/>
          <w:szCs w:val="24"/>
        </w:rPr>
        <w:sectPr w:rsidR="00602A45" w:rsidRPr="00D83149">
          <w:pgSz w:w="11910" w:h="16840"/>
          <w:pgMar w:top="660" w:right="640" w:bottom="280" w:left="1040" w:header="720" w:footer="720" w:gutter="0"/>
          <w:cols w:space="720"/>
        </w:sectPr>
      </w:pPr>
    </w:p>
    <w:p w:rsidR="008E0E9F" w:rsidRPr="00D83149" w:rsidRDefault="008E0E9F" w:rsidP="00D83149">
      <w:pPr>
        <w:pStyle w:val="12"/>
        <w:tabs>
          <w:tab w:val="left" w:pos="5245"/>
        </w:tabs>
        <w:spacing w:before="61"/>
        <w:ind w:left="709" w:right="0"/>
        <w:rPr>
          <w:sz w:val="24"/>
          <w:szCs w:val="24"/>
        </w:rPr>
      </w:pPr>
      <w:r w:rsidRPr="00D83149">
        <w:rPr>
          <w:sz w:val="24"/>
          <w:szCs w:val="24"/>
        </w:rPr>
        <w:lastRenderedPageBreak/>
        <w:t>Пояснительная записка</w:t>
      </w:r>
    </w:p>
    <w:p w:rsidR="008E0E9F" w:rsidRPr="00D83149" w:rsidRDefault="008E0E9F" w:rsidP="00D83149">
      <w:pPr>
        <w:tabs>
          <w:tab w:val="left" w:pos="5245"/>
        </w:tabs>
        <w:spacing w:before="47" w:line="278" w:lineRule="auto"/>
        <w:ind w:left="709"/>
        <w:jc w:val="center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t>к плану внеурочной деятельности на 202</w:t>
      </w:r>
      <w:r w:rsidR="00DE2BD4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202</w:t>
      </w:r>
      <w:r w:rsidR="00DE2BD4" w:rsidRPr="00D83149">
        <w:rPr>
          <w:b/>
          <w:sz w:val="24"/>
          <w:szCs w:val="24"/>
        </w:rPr>
        <w:t>6</w:t>
      </w:r>
      <w:r w:rsidRPr="00D83149">
        <w:rPr>
          <w:b/>
          <w:sz w:val="24"/>
          <w:szCs w:val="24"/>
        </w:rPr>
        <w:t xml:space="preserve"> учебный год</w:t>
      </w:r>
    </w:p>
    <w:p w:rsidR="008E0E9F" w:rsidRPr="00D83149" w:rsidRDefault="008E0E9F" w:rsidP="00D83149">
      <w:pPr>
        <w:pStyle w:val="12"/>
        <w:tabs>
          <w:tab w:val="left" w:pos="5245"/>
        </w:tabs>
        <w:spacing w:before="0" w:line="276" w:lineRule="auto"/>
        <w:ind w:left="709" w:right="0"/>
        <w:rPr>
          <w:sz w:val="24"/>
          <w:szCs w:val="24"/>
        </w:rPr>
      </w:pPr>
      <w:r w:rsidRPr="00D83149">
        <w:rPr>
          <w:sz w:val="24"/>
          <w:szCs w:val="24"/>
        </w:rPr>
        <w:t xml:space="preserve">с.Кальтяево для обучающихся </w:t>
      </w:r>
      <w:r w:rsidR="007E5EBD" w:rsidRPr="00D83149">
        <w:rPr>
          <w:sz w:val="24"/>
          <w:szCs w:val="24"/>
        </w:rPr>
        <w:t>5-9 классов</w:t>
      </w:r>
    </w:p>
    <w:p w:rsidR="007B7088" w:rsidRPr="00D83149" w:rsidRDefault="007B7088" w:rsidP="00D83149">
      <w:pPr>
        <w:tabs>
          <w:tab w:val="left" w:pos="5245"/>
        </w:tabs>
        <w:ind w:left="709"/>
        <w:jc w:val="both"/>
        <w:rPr>
          <w:rFonts w:eastAsia="Calibri"/>
          <w:sz w:val="24"/>
          <w:szCs w:val="24"/>
        </w:rPr>
      </w:pPr>
      <w:r w:rsidRPr="00D83149">
        <w:rPr>
          <w:sz w:val="24"/>
          <w:szCs w:val="24"/>
        </w:rPr>
        <w:t xml:space="preserve">              Внеурочная деятельность в</w:t>
      </w:r>
      <w:r w:rsidRPr="00D83149">
        <w:rPr>
          <w:rFonts w:eastAsia="Calibri"/>
          <w:sz w:val="24"/>
          <w:szCs w:val="24"/>
          <w:lang w:val="be-BY"/>
        </w:rPr>
        <w:t xml:space="preserve"> 5-</w:t>
      </w:r>
      <w:r w:rsidRPr="00D83149">
        <w:rPr>
          <w:rFonts w:eastAsia="Calibri"/>
          <w:sz w:val="24"/>
          <w:szCs w:val="24"/>
        </w:rPr>
        <w:t>9</w:t>
      </w:r>
      <w:r w:rsidRPr="00D83149">
        <w:rPr>
          <w:rFonts w:eastAsia="Calibri"/>
          <w:sz w:val="24"/>
          <w:szCs w:val="24"/>
          <w:lang w:val="be-BY"/>
        </w:rPr>
        <w:t xml:space="preserve"> классах организуется через базовую и оптимизационную модели по следующим направлениям развития личности: спортивно-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кружковые занятия, соревнования.</w:t>
      </w:r>
    </w:p>
    <w:p w:rsidR="007B7088" w:rsidRPr="00D83149" w:rsidRDefault="007B7088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          Целью </w:t>
      </w:r>
      <w:r w:rsidRPr="00D83149">
        <w:rPr>
          <w:b/>
          <w:bCs/>
          <w:sz w:val="24"/>
          <w:szCs w:val="24"/>
        </w:rPr>
        <w:t>духовно-нравственного</w:t>
      </w:r>
      <w:r w:rsidRPr="00D83149">
        <w:rPr>
          <w:sz w:val="24"/>
          <w:szCs w:val="24"/>
        </w:rPr>
        <w:t xml:space="preserve"> направления является освоение детьми духовных ценностей 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r w:rsidR="00616D0A">
        <w:rPr>
          <w:sz w:val="24"/>
          <w:szCs w:val="24"/>
        </w:rPr>
        <w:t>Представлена «Разговоры о важном» с 5-9 классы по 1 часу.</w:t>
      </w:r>
    </w:p>
    <w:p w:rsidR="00373322" w:rsidRPr="00D83149" w:rsidRDefault="007B7088" w:rsidP="00D83149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rFonts w:eastAsia="Calibri"/>
          <w:b/>
          <w:bCs/>
          <w:sz w:val="24"/>
          <w:szCs w:val="24"/>
        </w:rPr>
        <w:t xml:space="preserve">          Социальное направление </w:t>
      </w:r>
      <w:r w:rsidRPr="00D83149">
        <w:rPr>
          <w:sz w:val="24"/>
          <w:szCs w:val="24"/>
        </w:rPr>
        <w:t xml:space="preserve">помогает </w:t>
      </w:r>
      <w:r w:rsidRPr="00D83149">
        <w:rPr>
          <w:rFonts w:eastAsia="Calibri"/>
          <w:sz w:val="24"/>
          <w:szCs w:val="24"/>
        </w:rPr>
        <w:t xml:space="preserve">учащимся </w:t>
      </w:r>
      <w:r w:rsidRPr="00D83149">
        <w:rPr>
          <w:sz w:val="24"/>
          <w:szCs w:val="24"/>
        </w:rPr>
        <w:t>освоить разнообразные способы деятельности: трудовые, игровые, художественные, двигательные умения, развить активность и пробудить стремление к</w:t>
      </w:r>
      <w:r w:rsidR="006446AC" w:rsidRPr="00D83149">
        <w:rPr>
          <w:sz w:val="24"/>
          <w:szCs w:val="24"/>
        </w:rPr>
        <w:t xml:space="preserve"> самостоятельности и творчеству, данное направление представлено курсом «Семьеведение» 1 час в неделю в 8 классе,</w:t>
      </w:r>
    </w:p>
    <w:p w:rsidR="006446AC" w:rsidRPr="00D83149" w:rsidRDefault="007B7088" w:rsidP="00D83149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>Общеинтеллектуальное направление</w:t>
      </w:r>
      <w:r w:rsidRPr="00D83149">
        <w:rPr>
          <w:sz w:val="24"/>
          <w:szCs w:val="24"/>
        </w:rPr>
        <w:t xml:space="preserve"> предназначено помочь учащимся освоить разнообразные доступные им способы познания окружающего мира, развить познавательн</w:t>
      </w:r>
      <w:r w:rsidR="006446AC" w:rsidRPr="00D83149">
        <w:rPr>
          <w:sz w:val="24"/>
          <w:szCs w:val="24"/>
        </w:rPr>
        <w:t xml:space="preserve">ую активность, любознательность, данное направление представлено курсом </w:t>
      </w:r>
      <w:r w:rsidR="00616D0A">
        <w:rPr>
          <w:sz w:val="24"/>
          <w:szCs w:val="24"/>
        </w:rPr>
        <w:t xml:space="preserve">«Мир вокруг нас» 1 час в 5 классе, </w:t>
      </w:r>
      <w:r w:rsidR="006446AC" w:rsidRPr="00D83149">
        <w:rPr>
          <w:sz w:val="24"/>
          <w:szCs w:val="24"/>
        </w:rPr>
        <w:t xml:space="preserve">«Шахматы»-1 час в 6 классе, «Робототехника» в </w:t>
      </w:r>
      <w:r w:rsidR="00B67ED4">
        <w:rPr>
          <w:sz w:val="24"/>
          <w:szCs w:val="24"/>
        </w:rPr>
        <w:t>5</w:t>
      </w:r>
      <w:r w:rsidR="006446AC" w:rsidRPr="00D83149">
        <w:rPr>
          <w:sz w:val="24"/>
          <w:szCs w:val="24"/>
        </w:rPr>
        <w:t xml:space="preserve"> классе 1 час,  </w:t>
      </w:r>
      <w:r w:rsidR="00616D0A">
        <w:rPr>
          <w:sz w:val="24"/>
          <w:szCs w:val="24"/>
        </w:rPr>
        <w:t xml:space="preserve">1 час в 8 классе </w:t>
      </w:r>
      <w:r w:rsidR="006446AC" w:rsidRPr="00D83149">
        <w:rPr>
          <w:sz w:val="24"/>
          <w:szCs w:val="24"/>
        </w:rPr>
        <w:t>«Занимательная физика»</w:t>
      </w:r>
      <w:r w:rsidR="00616D0A">
        <w:rPr>
          <w:sz w:val="24"/>
          <w:szCs w:val="24"/>
        </w:rPr>
        <w:t>, «История ХХ века в лицах»  0,5</w:t>
      </w:r>
      <w:r w:rsidR="006446AC" w:rsidRPr="00D83149">
        <w:rPr>
          <w:sz w:val="24"/>
          <w:szCs w:val="24"/>
        </w:rPr>
        <w:t xml:space="preserve"> час</w:t>
      </w:r>
      <w:r w:rsidR="00616D0A">
        <w:rPr>
          <w:sz w:val="24"/>
          <w:szCs w:val="24"/>
        </w:rPr>
        <w:t>ов</w:t>
      </w:r>
      <w:r w:rsidR="006446AC" w:rsidRPr="00D83149">
        <w:rPr>
          <w:sz w:val="24"/>
          <w:szCs w:val="24"/>
        </w:rPr>
        <w:t xml:space="preserve"> в 9</w:t>
      </w:r>
      <w:r w:rsidR="00616D0A">
        <w:rPr>
          <w:sz w:val="24"/>
          <w:szCs w:val="24"/>
        </w:rPr>
        <w:t xml:space="preserve">  классе,», «Сдам ОГЭ» 1 час в 9 классе</w:t>
      </w:r>
    </w:p>
    <w:p w:rsidR="006446AC" w:rsidRPr="00D83149" w:rsidRDefault="007B7088" w:rsidP="00D83149">
      <w:pPr>
        <w:tabs>
          <w:tab w:val="left" w:pos="5245"/>
        </w:tabs>
        <w:spacing w:after="200"/>
        <w:ind w:left="709"/>
        <w:jc w:val="both"/>
        <w:rPr>
          <w:sz w:val="24"/>
          <w:szCs w:val="24"/>
          <w:shd w:val="clear" w:color="auto" w:fill="FFFFFF"/>
        </w:rPr>
      </w:pPr>
      <w:r w:rsidRPr="00D83149">
        <w:rPr>
          <w:b/>
          <w:bCs/>
          <w:sz w:val="24"/>
          <w:szCs w:val="24"/>
        </w:rPr>
        <w:t xml:space="preserve">          Общекультурная деятельность</w:t>
      </w:r>
      <w:r w:rsidRPr="00D83149">
        <w:rPr>
          <w:sz w:val="24"/>
          <w:szCs w:val="24"/>
        </w:rPr>
        <w:t xml:space="preserve"> ориентирует учащихся на доброжелательное, бережное, заботливое отношение к миру, формирование активной жизненной позиции, лидерских качеств, о</w:t>
      </w:r>
      <w:r w:rsidR="006446AC" w:rsidRPr="00D83149">
        <w:rPr>
          <w:sz w:val="24"/>
          <w:szCs w:val="24"/>
        </w:rPr>
        <w:t>рганизаторских умений и навыков, данное направление представлено курсом «Россия –мои горизонты (</w:t>
      </w:r>
      <w:r w:rsidR="00616D0A">
        <w:rPr>
          <w:sz w:val="24"/>
          <w:szCs w:val="24"/>
        </w:rPr>
        <w:t>профориентация)» в 6-9 классах</w:t>
      </w:r>
      <w:r w:rsidR="006446AC" w:rsidRPr="00D83149">
        <w:rPr>
          <w:sz w:val="24"/>
          <w:szCs w:val="24"/>
        </w:rPr>
        <w:t>»</w:t>
      </w:r>
      <w:r w:rsidR="006446AC" w:rsidRPr="00D83149">
        <w:rPr>
          <w:sz w:val="24"/>
          <w:szCs w:val="24"/>
          <w:shd w:val="clear" w:color="auto" w:fill="FFFFFF"/>
        </w:rPr>
        <w:t xml:space="preserve"> </w:t>
      </w:r>
      <w:r w:rsidR="00616D0A">
        <w:rPr>
          <w:sz w:val="24"/>
          <w:szCs w:val="24"/>
          <w:shd w:val="clear" w:color="auto" w:fill="FFFFFF"/>
        </w:rPr>
        <w:t>,» Учимся для жизни»(функциональная грамотность ) по 1 часу в 4-5 классах , «финансовая грамотность» в 10 классе -1 час.</w:t>
      </w:r>
    </w:p>
    <w:p w:rsidR="007B7088" w:rsidRPr="00D83149" w:rsidRDefault="00373322" w:rsidP="00D83149">
      <w:pPr>
        <w:pStyle w:val="TableParagraph"/>
        <w:tabs>
          <w:tab w:val="left" w:pos="5245"/>
        </w:tabs>
        <w:spacing w:line="268" w:lineRule="exact"/>
        <w:ind w:left="709"/>
        <w:jc w:val="both"/>
        <w:rPr>
          <w:sz w:val="24"/>
          <w:szCs w:val="24"/>
        </w:rPr>
      </w:pPr>
      <w:r w:rsidRPr="00D83149">
        <w:rPr>
          <w:b/>
          <w:sz w:val="24"/>
          <w:szCs w:val="24"/>
        </w:rPr>
        <w:t>Художественно-эстетическая творческая</w:t>
      </w:r>
      <w:r w:rsidRPr="00D83149">
        <w:rPr>
          <w:b/>
          <w:spacing w:val="-3"/>
          <w:sz w:val="24"/>
          <w:szCs w:val="24"/>
        </w:rPr>
        <w:t xml:space="preserve"> </w:t>
      </w:r>
      <w:r w:rsidRPr="00D83149">
        <w:rPr>
          <w:b/>
          <w:sz w:val="24"/>
          <w:szCs w:val="24"/>
        </w:rPr>
        <w:t>деятельность</w:t>
      </w:r>
      <w:r w:rsidRPr="00D83149">
        <w:rPr>
          <w:sz w:val="24"/>
          <w:szCs w:val="24"/>
        </w:rPr>
        <w:t xml:space="preserve"> представлено курсом «Лейся песня», «Веселая пали</w:t>
      </w:r>
      <w:r w:rsidR="003B255F" w:rsidRPr="00D83149">
        <w:rPr>
          <w:sz w:val="24"/>
          <w:szCs w:val="24"/>
        </w:rPr>
        <w:t>тра» в 5</w:t>
      </w:r>
      <w:r w:rsidR="005903C2">
        <w:rPr>
          <w:sz w:val="24"/>
          <w:szCs w:val="24"/>
        </w:rPr>
        <w:t>-</w:t>
      </w:r>
      <w:r w:rsidR="00616D0A">
        <w:rPr>
          <w:sz w:val="24"/>
          <w:szCs w:val="24"/>
        </w:rPr>
        <w:t>7 классах по 0,5 часов, 0,5 часов «</w:t>
      </w:r>
      <w:r w:rsidR="005903C2">
        <w:rPr>
          <w:sz w:val="24"/>
          <w:szCs w:val="24"/>
        </w:rPr>
        <w:t>Семьеведение</w:t>
      </w:r>
      <w:r w:rsidR="00616D0A">
        <w:rPr>
          <w:sz w:val="24"/>
          <w:szCs w:val="24"/>
        </w:rPr>
        <w:t>» в 9 классе</w:t>
      </w:r>
    </w:p>
    <w:p w:rsidR="007B7088" w:rsidRPr="00D83149" w:rsidRDefault="007B7088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 xml:space="preserve">          Спортивно-оздоровительное направление</w:t>
      </w:r>
      <w:r w:rsidRPr="00D83149">
        <w:rPr>
          <w:sz w:val="24"/>
          <w:szCs w:val="24"/>
        </w:rPr>
        <w:t xml:space="preserve"> создает условия для полноценного физического и психического здоровья учени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7B7088" w:rsidRPr="00D83149" w:rsidRDefault="007B7088" w:rsidP="00D83149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</w:t>
      </w:r>
      <w:r w:rsidRPr="00D83149">
        <w:rPr>
          <w:rFonts w:eastAsia="Calibri"/>
          <w:sz w:val="24"/>
          <w:szCs w:val="24"/>
        </w:rPr>
        <w:t xml:space="preserve">урочной системы обучения: </w:t>
      </w:r>
      <w:r w:rsidRPr="00D83149">
        <w:rPr>
          <w:sz w:val="24"/>
          <w:szCs w:val="24"/>
        </w:rPr>
        <w:t>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 пол</w:t>
      </w:r>
      <w:r w:rsidRPr="00D83149">
        <w:rPr>
          <w:rFonts w:eastAsia="Calibri"/>
          <w:sz w:val="24"/>
          <w:szCs w:val="24"/>
        </w:rPr>
        <w:t>езные практики.</w:t>
      </w:r>
      <w:r w:rsidR="006446AC" w:rsidRPr="00D83149">
        <w:rPr>
          <w:sz w:val="24"/>
          <w:szCs w:val="24"/>
        </w:rPr>
        <w:t xml:space="preserve"> данное направление представлено </w:t>
      </w:r>
      <w:r w:rsidR="00B67ED4">
        <w:rPr>
          <w:sz w:val="24"/>
          <w:szCs w:val="24"/>
        </w:rPr>
        <w:t xml:space="preserve">курсом «Дружи со спортом » в </w:t>
      </w:r>
      <w:r w:rsidR="00606063" w:rsidRPr="00D83149">
        <w:rPr>
          <w:sz w:val="24"/>
          <w:szCs w:val="24"/>
        </w:rPr>
        <w:t>8</w:t>
      </w:r>
      <w:r w:rsidR="00F35795">
        <w:rPr>
          <w:sz w:val="24"/>
          <w:szCs w:val="24"/>
        </w:rPr>
        <w:t>,9,</w:t>
      </w:r>
      <w:r w:rsidR="00B67ED4">
        <w:rPr>
          <w:sz w:val="24"/>
          <w:szCs w:val="24"/>
        </w:rPr>
        <w:t>10</w:t>
      </w:r>
      <w:r w:rsidR="006446AC" w:rsidRPr="00D83149">
        <w:rPr>
          <w:sz w:val="24"/>
          <w:szCs w:val="24"/>
        </w:rPr>
        <w:t xml:space="preserve"> классах </w:t>
      </w:r>
      <w:r w:rsidR="00373322" w:rsidRPr="00D83149">
        <w:rPr>
          <w:sz w:val="24"/>
          <w:szCs w:val="24"/>
        </w:rPr>
        <w:t>.</w:t>
      </w:r>
    </w:p>
    <w:p w:rsidR="007B7088" w:rsidRPr="00D83149" w:rsidRDefault="007B7088" w:rsidP="00D83149">
      <w:pPr>
        <w:spacing w:after="200" w:line="276" w:lineRule="auto"/>
        <w:ind w:left="709" w:firstLine="284"/>
        <w:jc w:val="both"/>
        <w:rPr>
          <w:sz w:val="24"/>
          <w:szCs w:val="24"/>
        </w:rPr>
      </w:pPr>
      <w:r w:rsidRPr="00D83149">
        <w:rPr>
          <w:sz w:val="24"/>
          <w:szCs w:val="24"/>
        </w:rPr>
        <w:tab/>
        <w:t>Время, отведенное на внеурочную деятельность, не учитывается при определении максимально допустимой аудиторной недельной нагрузки учащихся. Принципы чередования учебной и внеурочной деятельности определяются образовательным учреждением исходя из необходимости обеспечить достижение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7B7088" w:rsidRPr="00D83149" w:rsidRDefault="007B7088" w:rsidP="00D83149">
      <w:pPr>
        <w:tabs>
          <w:tab w:val="left" w:pos="960"/>
          <w:tab w:val="left" w:pos="5245"/>
        </w:tabs>
        <w:adjustRightInd w:val="0"/>
        <w:spacing w:line="270" w:lineRule="exact"/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  Внеурочная деятельность на ступени основного общего образования организуется на добровольной основе в соответствии с диагностикой обучающихся и их родителей </w:t>
      </w:r>
      <w:r w:rsidRPr="00D83149">
        <w:rPr>
          <w:sz w:val="24"/>
          <w:szCs w:val="24"/>
        </w:rPr>
        <w:lastRenderedPageBreak/>
        <w:t>(законных представителей),а так же спецификой ОУ по следующим направлениям развития личности: духовно-нравственное, социальное ,общекультурное спортивно-оздоровительное.</w:t>
      </w:r>
    </w:p>
    <w:p w:rsidR="007B7088" w:rsidRPr="00D83149" w:rsidRDefault="007B7088" w:rsidP="008C56A1">
      <w:r w:rsidRPr="00D83149">
        <w:t xml:space="preserve">   В соответствии с ООП ООО в МБОУ СОШ с.Кальтяево определена оптимизационная модель реализации внеурочной деятельности за счет внутренних ресурсов ОУ, в реализации которой принимают все педагогические работники. Координирующая роль принадлежит классному руководителю. Время,</w:t>
      </w:r>
      <w:r w:rsidR="00B67ED4">
        <w:t xml:space="preserve"> </w:t>
      </w:r>
      <w:r w:rsidRPr="00D83149">
        <w:t>отведенное на внеурочную деятельность  не учитывается при определении максимальной учебной нагрузки обучающихся.</w:t>
      </w:r>
    </w:p>
    <w:p w:rsidR="007B7088" w:rsidRPr="00D83149" w:rsidRDefault="007B7088" w:rsidP="008C56A1">
      <w:pPr>
        <w:rPr>
          <w:rFonts w:eastAsia="Calibri"/>
        </w:rPr>
      </w:pPr>
      <w:r w:rsidRPr="00D83149">
        <w:rPr>
          <w:rFonts w:eastAsia="Calibri"/>
        </w:rPr>
        <w:t xml:space="preserve">  Количество часов внеурочной деятельности  ООО до 1750 часов за 5 лет обучения.</w:t>
      </w:r>
    </w:p>
    <w:p w:rsidR="007B7088" w:rsidRPr="00D83149" w:rsidRDefault="007B7088" w:rsidP="008C56A1">
      <w:pPr>
        <w:rPr>
          <w:rFonts w:eastAsiaTheme="minorEastAsia"/>
          <w:lang w:val="be-BY"/>
        </w:rPr>
      </w:pPr>
      <w:r w:rsidRPr="00D83149">
        <w:rPr>
          <w:rFonts w:eastAsiaTheme="minorEastAsia"/>
          <w:lang w:val="be-BY"/>
        </w:rPr>
        <w:t xml:space="preserve">План внеурочной деятельности школы состоит из двух частей: основной части и часть формируемой участниками образовательных отношений. Часы основной части  плана внеурочной деятельности проводятся в соостветствии с программой воспитательной работы школы по календарному тематическому плану. </w:t>
      </w:r>
    </w:p>
    <w:p w:rsidR="007B7088" w:rsidRPr="00D83149" w:rsidRDefault="007B7088" w:rsidP="008C56A1">
      <w:pPr>
        <w:rPr>
          <w:rFonts w:eastAsiaTheme="minorEastAsia"/>
          <w:lang w:val="be-BY"/>
        </w:rPr>
      </w:pPr>
      <w:r w:rsidRPr="00D83149">
        <w:rPr>
          <w:rFonts w:eastAsiaTheme="minorEastAsia"/>
          <w:lang w:val="be-BY"/>
        </w:rPr>
        <w:t>Часы внеурочной деятельности преподаются после окончания учебных занятий.   До  начала занятий по внеурочной деятельности устанавливается динамическая пауза 40 минут. Часы внеурочной деятельности  сформированы с учетом пожеланий родителей (законных представителей) и обучающихся.</w:t>
      </w:r>
    </w:p>
    <w:p w:rsidR="007B7088" w:rsidRPr="00DF39BC" w:rsidRDefault="007B7088" w:rsidP="008C56A1">
      <w:pPr>
        <w:rPr>
          <w:b/>
        </w:rPr>
      </w:pPr>
    </w:p>
    <w:p w:rsidR="004E3AA6" w:rsidRPr="00DF39BC" w:rsidRDefault="004E3AA6" w:rsidP="008C56A1">
      <w:pPr>
        <w:rPr>
          <w:b/>
        </w:rPr>
      </w:pPr>
      <w:r w:rsidRPr="00DF39BC">
        <w:rPr>
          <w:b/>
        </w:rPr>
        <w:t>План внеурочной деятельности</w:t>
      </w:r>
    </w:p>
    <w:p w:rsidR="004E3AA6" w:rsidRPr="00DF39BC" w:rsidRDefault="004E3AA6" w:rsidP="008C56A1">
      <w:pPr>
        <w:rPr>
          <w:b/>
        </w:rPr>
      </w:pPr>
      <w:r w:rsidRPr="00DF39BC">
        <w:rPr>
          <w:b/>
        </w:rPr>
        <w:t>Основное общее образование</w:t>
      </w:r>
    </w:p>
    <w:tbl>
      <w:tblPr>
        <w:tblStyle w:val="TableGrid"/>
        <w:tblW w:w="10206" w:type="dxa"/>
        <w:tblInd w:w="390" w:type="dxa"/>
        <w:tblLayout w:type="fixed"/>
        <w:tblCellMar>
          <w:top w:w="7" w:type="dxa"/>
          <w:left w:w="106" w:type="dxa"/>
          <w:right w:w="50" w:type="dxa"/>
        </w:tblCellMar>
        <w:tblLook w:val="04A0"/>
      </w:tblPr>
      <w:tblGrid>
        <w:gridCol w:w="3118"/>
        <w:gridCol w:w="2694"/>
        <w:gridCol w:w="708"/>
        <w:gridCol w:w="567"/>
        <w:gridCol w:w="709"/>
        <w:gridCol w:w="709"/>
        <w:gridCol w:w="707"/>
        <w:gridCol w:w="994"/>
      </w:tblGrid>
      <w:tr w:rsidR="00F31811" w:rsidRPr="00D83149" w:rsidTr="00F31811">
        <w:trPr>
          <w:trHeight w:val="51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rPr>
                <w:b/>
              </w:rPr>
              <w:t xml:space="preserve">Направления внеурочной деятельности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rPr>
                <w:b/>
              </w:rPr>
              <w:t xml:space="preserve"> </w:t>
            </w:r>
          </w:p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rPr>
                <w:b/>
              </w:rPr>
              <w:t>Название  курса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rPr>
                <w:b/>
              </w:rPr>
              <w:t xml:space="preserve">Классы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rPr>
                <w:b/>
              </w:rPr>
              <w:t xml:space="preserve">Всего </w:t>
            </w:r>
          </w:p>
        </w:tc>
      </w:tr>
      <w:tr w:rsidR="004E3AA6" w:rsidRPr="00D83149" w:rsidTr="008E0E9F">
        <w:trPr>
          <w:trHeight w:val="284"/>
        </w:trPr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AA6" w:rsidRPr="00D83149" w:rsidRDefault="004E3AA6" w:rsidP="008C56A1">
            <w:r w:rsidRPr="00D83149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rPr>
                <w:b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rPr>
                <w:b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rPr>
                <w:b/>
              </w:rPr>
              <w:t xml:space="preserve">8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rPr>
                <w:b/>
              </w:rPr>
              <w:t xml:space="preserve">9 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</w:tr>
      <w:tr w:rsidR="004E3AA6" w:rsidRPr="00D83149" w:rsidTr="008E0E9F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 xml:space="preserve">Спортивно – оздоровительн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>Дружи со спортом</w:t>
            </w:r>
          </w:p>
          <w:p w:rsidR="004E3AA6" w:rsidRPr="00D83149" w:rsidRDefault="004E3AA6" w:rsidP="008C56A1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A6" w:rsidRPr="00D83149" w:rsidRDefault="004E3AA6" w:rsidP="008C56A1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D67990" w:rsidP="008C56A1">
            <w:r w:rsidRPr="00D83149"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F35795" w:rsidP="008C56A1">
            <w:r w:rsidRPr="00616D0A"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7531B5" w:rsidP="008C56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3AA6" w:rsidRPr="00D83149" w:rsidTr="008E0E9F">
        <w:trPr>
          <w:trHeight w:val="45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 xml:space="preserve">Духовно – нравственн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 xml:space="preserve"> Разговоры о важн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A6" w:rsidRPr="00D83149" w:rsidRDefault="008C56A1" w:rsidP="00FB0C1B"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FB0C1B" w:rsidP="008C56A1">
            <w:r>
              <w:t>(</w:t>
            </w:r>
            <w:r w:rsidR="004E3AA6" w:rsidRPr="00D83149">
              <w:t>1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7531B5" w:rsidP="008C56A1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8C56A1" w:rsidP="008C56A1">
            <w:r>
              <w:t>(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7531B5" w:rsidP="008C56A1">
            <w:r w:rsidRPr="00D83149"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7531B5" w:rsidP="008C56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1811" w:rsidRPr="00D83149" w:rsidTr="008E0E9F">
        <w:trPr>
          <w:trHeight w:val="562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 xml:space="preserve">Социальн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Россия –</w:t>
            </w:r>
            <w:r w:rsidR="0083442B">
              <w:t xml:space="preserve"> </w:t>
            </w:r>
            <w:r w:rsidRPr="00D83149">
              <w:t xml:space="preserve">мои горизон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  <w:r w:rsidRPr="00D83149"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b/>
              </w:rPr>
            </w:pPr>
            <w:r w:rsidRPr="00D83149">
              <w:rPr>
                <w:b/>
              </w:rPr>
              <w:t>4</w:t>
            </w:r>
          </w:p>
        </w:tc>
      </w:tr>
      <w:tr w:rsidR="00F31811" w:rsidRPr="00D83149" w:rsidTr="006F3533">
        <w:trPr>
          <w:trHeight w:val="421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rPr>
                <w:shd w:val="clear" w:color="auto" w:fill="FFFFFF"/>
              </w:rPr>
              <w:t>Семье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C36FF" w:rsidP="008C56A1"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5903C2" w:rsidP="008C56A1">
            <w:r>
              <w:t>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11" w:rsidRPr="00D83149" w:rsidRDefault="00FC36FF" w:rsidP="008C56A1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E3AA6" w:rsidRPr="00D83149" w:rsidTr="008E0E9F">
        <w:tblPrEx>
          <w:tblCellMar>
            <w:right w:w="48" w:type="dxa"/>
          </w:tblCellMar>
        </w:tblPrEx>
        <w:trPr>
          <w:trHeight w:val="2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 xml:space="preserve">Обще- интеллектуально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>Шахм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DE2BD4" w:rsidP="008C56A1">
            <w:pPr>
              <w:rPr>
                <w:highlight w:val="yellow"/>
              </w:rPr>
            </w:pPr>
            <w:r w:rsidRPr="00D8314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1</w:t>
            </w:r>
          </w:p>
        </w:tc>
      </w:tr>
      <w:tr w:rsidR="004E3AA6" w:rsidRPr="00D83149" w:rsidTr="008E0E9F">
        <w:tblPrEx>
          <w:tblCellMar>
            <w:right w:w="48" w:type="dxa"/>
          </w:tblCellMar>
        </w:tblPrEx>
        <w:trPr>
          <w:trHeight w:val="34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>Робототех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A6" w:rsidRPr="00D83149" w:rsidRDefault="00FB0C1B" w:rsidP="008C56A1">
            <w:r w:rsidRPr="00D8314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1</w:t>
            </w:r>
          </w:p>
        </w:tc>
      </w:tr>
      <w:tr w:rsidR="004E3AA6" w:rsidRPr="00D83149" w:rsidTr="00602A45">
        <w:tblPrEx>
          <w:tblCellMar>
            <w:right w:w="48" w:type="dxa"/>
          </w:tblCellMar>
        </w:tblPrEx>
        <w:trPr>
          <w:trHeight w:val="25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  <w:r w:rsidRPr="00D83149">
              <w:t xml:space="preserve">Занимательная 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A6" w:rsidRPr="00D83149" w:rsidRDefault="004E3AA6" w:rsidP="008C56A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7531B5" w:rsidP="008C56A1">
            <w:pPr>
              <w:rPr>
                <w:highlight w:val="yellow"/>
              </w:rPr>
            </w:pPr>
            <w:r w:rsidRPr="007531B5"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1</w:t>
            </w:r>
          </w:p>
        </w:tc>
      </w:tr>
      <w:tr w:rsidR="00FC36FF" w:rsidRPr="00D83149" w:rsidTr="00602A45">
        <w:tblPrEx>
          <w:tblCellMar>
            <w:right w:w="48" w:type="dxa"/>
          </w:tblCellMar>
        </w:tblPrEx>
        <w:trPr>
          <w:trHeight w:val="307"/>
        </w:trPr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/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>
            <w:r>
              <w:t>Мир вокруг н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6FF" w:rsidRPr="00D83149" w:rsidRDefault="00FC36FF" w:rsidP="008C56A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>
            <w:pPr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FC36FF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6FF" w:rsidRPr="00D83149" w:rsidRDefault="00A548AE" w:rsidP="008C56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903C2" w:rsidRPr="00D83149" w:rsidTr="00602A45">
        <w:tblPrEx>
          <w:tblCellMar>
            <w:right w:w="48" w:type="dxa"/>
          </w:tblCellMar>
        </w:tblPrEx>
        <w:trPr>
          <w:trHeight w:val="307"/>
        </w:trPr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/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C2" w:rsidRDefault="005903C2" w:rsidP="008C56A1">
            <w:r>
              <w:t>История в лиц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3C2" w:rsidRDefault="005903C2" w:rsidP="008C56A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/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>
            <w:pPr>
              <w:rPr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>
            <w:pPr>
              <w:rPr>
                <w:highlight w:val="yellow"/>
              </w:rPr>
            </w:pPr>
            <w:r w:rsidRPr="005903C2"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C2" w:rsidRPr="00D83149" w:rsidRDefault="005903C2" w:rsidP="008C56A1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E3AA6" w:rsidRPr="00D83149" w:rsidTr="008E0E9F">
        <w:tblPrEx>
          <w:tblCellMar>
            <w:right w:w="48" w:type="dxa"/>
          </w:tblCellMar>
        </w:tblPrEx>
        <w:trPr>
          <w:trHeight w:val="51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>«Учение</w:t>
            </w:r>
            <w:r w:rsidRPr="00D83149">
              <w:rPr>
                <w:spacing w:val="1"/>
              </w:rPr>
              <w:t xml:space="preserve"> </w:t>
            </w:r>
            <w:r w:rsidRPr="00D83149">
              <w:t>с</w:t>
            </w:r>
            <w:r w:rsidRPr="00D83149">
              <w:rPr>
                <w:spacing w:val="1"/>
              </w:rPr>
              <w:t xml:space="preserve"> </w:t>
            </w:r>
            <w:r w:rsidRPr="00D83149">
              <w:t>увлечением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t>Учимся для жизни</w:t>
            </w:r>
            <w:r w:rsidR="00F31811" w:rsidRPr="00D83149">
              <w:t xml:space="preserve"> (</w:t>
            </w:r>
            <w:r w:rsidR="00F64F57" w:rsidRPr="00D83149">
              <w:t>ФГ</w:t>
            </w:r>
            <w:r w:rsidR="00F31811" w:rsidRPr="00D83149"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3AA6" w:rsidRPr="00D83149" w:rsidRDefault="004E3AA6" w:rsidP="008C56A1">
            <w:r w:rsidRPr="00D8314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3AA6" w:rsidRPr="00D83149" w:rsidRDefault="00FC36FF" w:rsidP="008C56A1">
            <w:r>
              <w:t xml:space="preserve"> </w:t>
            </w:r>
            <w:r w:rsidR="00FB0C1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AA6" w:rsidRPr="00D83149" w:rsidRDefault="00A2540F" w:rsidP="008C56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2540F" w:rsidRPr="00D83149" w:rsidTr="00602A45">
        <w:tblPrEx>
          <w:tblCellMar>
            <w:right w:w="48" w:type="dxa"/>
          </w:tblCellMar>
        </w:tblPrEx>
        <w:trPr>
          <w:trHeight w:val="32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>
            <w:r>
              <w:t>Сдам ОГ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540F" w:rsidRPr="00D83149" w:rsidRDefault="00A2540F" w:rsidP="008C56A1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540F" w:rsidRPr="00D83149" w:rsidRDefault="00A2540F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>
            <w:r w:rsidRPr="00D83149"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40F" w:rsidRPr="00D83149" w:rsidRDefault="00A2540F" w:rsidP="008C56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1811" w:rsidRPr="00D83149" w:rsidTr="00602A45">
        <w:tblPrEx>
          <w:tblCellMar>
            <w:right w:w="48" w:type="dxa"/>
          </w:tblCellMar>
        </w:tblPrEx>
        <w:trPr>
          <w:trHeight w:val="400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Художественно-эстетическая</w:t>
            </w:r>
          </w:p>
          <w:p w:rsidR="00F31811" w:rsidRPr="00D83149" w:rsidRDefault="00F31811" w:rsidP="008C56A1">
            <w:r w:rsidRPr="00D83149">
              <w:t>творческая</w:t>
            </w:r>
            <w:r w:rsidRPr="00D83149">
              <w:rPr>
                <w:spacing w:val="-3"/>
              </w:rPr>
              <w:t xml:space="preserve"> </w:t>
            </w:r>
            <w:r w:rsidRPr="00D83149">
              <w:t>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Лейся пес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1811" w:rsidRPr="00D83149" w:rsidRDefault="00F31811" w:rsidP="008C56A1">
            <w:r w:rsidRPr="00D83149"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1811" w:rsidRPr="00D83149" w:rsidRDefault="002178EA" w:rsidP="008C56A1">
            <w: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811" w:rsidRPr="00D83149" w:rsidRDefault="00D67990" w:rsidP="008C56A1">
            <w:pPr>
              <w:rPr>
                <w:b/>
              </w:rPr>
            </w:pPr>
            <w:r w:rsidRPr="00D83149">
              <w:rPr>
                <w:b/>
              </w:rPr>
              <w:t>1</w:t>
            </w:r>
            <w:r w:rsidR="002178EA">
              <w:rPr>
                <w:b/>
              </w:rPr>
              <w:t>,5</w:t>
            </w:r>
          </w:p>
        </w:tc>
      </w:tr>
      <w:tr w:rsidR="00F31811" w:rsidRPr="00D83149" w:rsidTr="008E0E9F">
        <w:tblPrEx>
          <w:tblCellMar>
            <w:right w:w="48" w:type="dxa"/>
          </w:tblCellMar>
        </w:tblPrEx>
        <w:trPr>
          <w:trHeight w:val="46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Веселая пали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1811" w:rsidRPr="00D83149" w:rsidRDefault="00F31811" w:rsidP="008C56A1">
            <w:r w:rsidRPr="00D83149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31811" w:rsidRPr="00D83149" w:rsidRDefault="002178EA" w:rsidP="008C56A1">
            <w: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r w:rsidRPr="00D83149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/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1811" w:rsidRPr="00D83149" w:rsidRDefault="00F31811" w:rsidP="008C56A1">
            <w:pPr>
              <w:rPr>
                <w:b/>
              </w:rPr>
            </w:pPr>
            <w:r w:rsidRPr="00D83149">
              <w:rPr>
                <w:b/>
              </w:rPr>
              <w:t>1</w:t>
            </w:r>
            <w:r w:rsidR="002178EA">
              <w:rPr>
                <w:b/>
              </w:rPr>
              <w:t>,5</w:t>
            </w:r>
          </w:p>
        </w:tc>
      </w:tr>
      <w:tr w:rsidR="004E3AA6" w:rsidRPr="00D83149" w:rsidTr="008E0E9F">
        <w:tblPrEx>
          <w:tblCellMar>
            <w:right w:w="48" w:type="dxa"/>
          </w:tblCellMar>
        </w:tblPrEx>
        <w:trPr>
          <w:trHeight w:val="28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r w:rsidRPr="00D83149">
              <w:rPr>
                <w:rFonts w:eastAsia="Calibri"/>
                <w:b/>
                <w:lang w:eastAsia="ar-SA"/>
              </w:rPr>
              <w:t>Итого аудиторные часы в рамках курсов внеуроч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A6" w:rsidRPr="00D83149" w:rsidRDefault="00FB0C1B" w:rsidP="00FB0C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FB0C1B" w:rsidP="00FB0C1B">
            <w:pPr>
              <w:ind w:hanging="5"/>
              <w:rPr>
                <w:b/>
              </w:rPr>
            </w:pPr>
            <w:r>
              <w:rPr>
                <w:b/>
              </w:rPr>
              <w:t>3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A6" w:rsidRPr="00D83149" w:rsidRDefault="008C56A1" w:rsidP="008C56A1">
            <w:pPr>
              <w:rPr>
                <w:b/>
                <w:highlight w:val="yellow"/>
              </w:rPr>
            </w:pPr>
            <w:r>
              <w:rPr>
                <w:b/>
              </w:rPr>
              <w:t>3(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5903C2" w:rsidP="008C56A1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A6" w:rsidRPr="00D83149" w:rsidRDefault="00FB0C1B" w:rsidP="00FB0C1B">
            <w:pPr>
              <w:rPr>
                <w:b/>
                <w:highlight w:val="yellow"/>
              </w:rPr>
            </w:pPr>
            <w:r>
              <w:rPr>
                <w:b/>
              </w:rPr>
              <w:t>20</w:t>
            </w:r>
            <w:r w:rsidR="008C56A1">
              <w:rPr>
                <w:b/>
              </w:rPr>
              <w:t>(</w:t>
            </w:r>
            <w:r w:rsidR="004E3AA6" w:rsidRPr="00D83149">
              <w:rPr>
                <w:b/>
              </w:rPr>
              <w:t>2</w:t>
            </w:r>
            <w:r>
              <w:rPr>
                <w:b/>
              </w:rPr>
              <w:t>2</w:t>
            </w:r>
            <w:r w:rsidR="008C56A1">
              <w:rPr>
                <w:b/>
              </w:rPr>
              <w:t>)</w:t>
            </w:r>
          </w:p>
        </w:tc>
      </w:tr>
      <w:tr w:rsidR="004E3AA6" w:rsidRPr="00D83149" w:rsidTr="008863D0">
        <w:tblPrEx>
          <w:tblCellMar>
            <w:right w:w="48" w:type="dxa"/>
          </w:tblCellMar>
        </w:tblPrEx>
        <w:trPr>
          <w:trHeight w:val="730"/>
        </w:trPr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A6" w:rsidRPr="00D83149" w:rsidRDefault="004E3AA6" w:rsidP="008C56A1">
            <w:r w:rsidRPr="00D83149">
              <w:rPr>
                <w:b/>
                <w:i/>
              </w:rPr>
              <w:t xml:space="preserve"> </w:t>
            </w:r>
            <w:r w:rsidRPr="00D83149">
              <w:rPr>
                <w:b/>
                <w:bCs/>
              </w:rPr>
              <w:t xml:space="preserve">Внеаудиторные часы </w:t>
            </w:r>
            <w:r w:rsidRPr="00D83149">
              <w:t xml:space="preserve">(организация классных часов, внеклассных мероприятий, экскурсий, походов, проектной деятельности, часов общения, праздников, посещения музеев, </w:t>
            </w:r>
          </w:p>
          <w:p w:rsidR="004E3AA6" w:rsidRPr="00D83149" w:rsidRDefault="004E3AA6" w:rsidP="008C56A1">
            <w:pPr>
              <w:rPr>
                <w:highlight w:val="yellow"/>
              </w:rPr>
            </w:pPr>
            <w:r w:rsidRPr="00D83149">
              <w:t>библиотек, выставок, подготовка проведение научных ярмарок, концертов, спектаклей, школьные научные общества, социальные и гражданские акции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D83149" w:rsidRDefault="00F64F57" w:rsidP="008C56A1">
            <w:pPr>
              <w:rPr>
                <w:b/>
              </w:rPr>
            </w:pPr>
            <w:r w:rsidRPr="00D83149">
              <w:rPr>
                <w:b/>
              </w:rPr>
              <w:t>6</w:t>
            </w:r>
          </w:p>
          <w:p w:rsidR="004E3AA6" w:rsidRPr="00D83149" w:rsidRDefault="004E3AA6" w:rsidP="008C56A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D83149" w:rsidRDefault="00234967" w:rsidP="008C56A1">
            <w:pPr>
              <w:rPr>
                <w:b/>
              </w:rPr>
            </w:pPr>
            <w:r w:rsidRPr="00D83149">
              <w:rPr>
                <w:b/>
              </w:rPr>
              <w:t>6</w:t>
            </w:r>
          </w:p>
          <w:p w:rsidR="004E3AA6" w:rsidRPr="00D83149" w:rsidRDefault="004E3AA6" w:rsidP="008C56A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6</w:t>
            </w:r>
          </w:p>
          <w:p w:rsidR="004E3AA6" w:rsidRPr="00D83149" w:rsidRDefault="004E3AA6" w:rsidP="008C56A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6</w:t>
            </w:r>
          </w:p>
          <w:p w:rsidR="004E3AA6" w:rsidRPr="00D83149" w:rsidRDefault="004E3AA6" w:rsidP="008C56A1">
            <w:pPr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6" w:rsidRPr="00D83149" w:rsidRDefault="004E3AA6" w:rsidP="008C56A1">
            <w:pPr>
              <w:rPr>
                <w:b/>
              </w:rPr>
            </w:pPr>
            <w:r w:rsidRPr="00D83149">
              <w:rPr>
                <w:b/>
              </w:rPr>
              <w:t>6</w:t>
            </w:r>
          </w:p>
          <w:p w:rsidR="004E3AA6" w:rsidRPr="00D83149" w:rsidRDefault="004E3AA6" w:rsidP="008C56A1">
            <w:pPr>
              <w:rPr>
                <w:b/>
              </w:rPr>
            </w:pPr>
          </w:p>
          <w:p w:rsidR="004E3AA6" w:rsidRPr="00D83149" w:rsidRDefault="004E3AA6" w:rsidP="008C56A1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AA6" w:rsidRPr="00D83149" w:rsidRDefault="00E05652" w:rsidP="008C56A1">
            <w:pPr>
              <w:rPr>
                <w:b/>
              </w:rPr>
            </w:pPr>
            <w:r w:rsidRPr="00D83149">
              <w:rPr>
                <w:b/>
              </w:rPr>
              <w:t>30</w:t>
            </w:r>
          </w:p>
        </w:tc>
      </w:tr>
    </w:tbl>
    <w:p w:rsidR="00EE6756" w:rsidRPr="00D83149" w:rsidRDefault="00EE6756" w:rsidP="008C56A1"/>
    <w:p w:rsidR="00EE6756" w:rsidRPr="00D83149" w:rsidRDefault="00EE6756" w:rsidP="00602A45">
      <w:pPr>
        <w:tabs>
          <w:tab w:val="left" w:pos="5245"/>
        </w:tabs>
        <w:jc w:val="both"/>
        <w:rPr>
          <w:sz w:val="24"/>
          <w:szCs w:val="24"/>
        </w:rPr>
        <w:sectPr w:rsidR="00EE6756" w:rsidRPr="00D83149">
          <w:pgSz w:w="11910" w:h="16840"/>
          <w:pgMar w:top="660" w:right="640" w:bottom="280" w:left="1040" w:header="720" w:footer="720" w:gutter="0"/>
          <w:cols w:space="720"/>
        </w:sectPr>
      </w:pPr>
    </w:p>
    <w:p w:rsidR="007038E1" w:rsidRPr="00D83149" w:rsidRDefault="007038E1" w:rsidP="00616D0A">
      <w:pPr>
        <w:pStyle w:val="a3"/>
        <w:tabs>
          <w:tab w:val="left" w:pos="5245"/>
        </w:tabs>
        <w:spacing w:before="6"/>
        <w:ind w:left="0"/>
        <w:rPr>
          <w:b/>
        </w:rPr>
      </w:pPr>
    </w:p>
    <w:p w:rsidR="007038E1" w:rsidRPr="00D83149" w:rsidRDefault="007038E1" w:rsidP="00DF39BC">
      <w:pPr>
        <w:tabs>
          <w:tab w:val="left" w:pos="5245"/>
        </w:tabs>
        <w:ind w:left="709"/>
        <w:jc w:val="center"/>
        <w:rPr>
          <w:sz w:val="24"/>
          <w:szCs w:val="24"/>
        </w:rPr>
      </w:pPr>
    </w:p>
    <w:p w:rsidR="00C1238C" w:rsidRPr="00616D0A" w:rsidRDefault="00C1238C" w:rsidP="00DF39BC">
      <w:pPr>
        <w:tabs>
          <w:tab w:val="left" w:pos="5245"/>
        </w:tabs>
        <w:ind w:left="709"/>
        <w:jc w:val="center"/>
        <w:rPr>
          <w:b/>
          <w:sz w:val="20"/>
          <w:szCs w:val="24"/>
        </w:rPr>
      </w:pPr>
      <w:r w:rsidRPr="00616D0A">
        <w:rPr>
          <w:b/>
          <w:sz w:val="20"/>
          <w:szCs w:val="24"/>
        </w:rPr>
        <w:t>ПОЯСНИТЕЛЬНАЯ ЗАПИСКА</w:t>
      </w:r>
    </w:p>
    <w:p w:rsidR="00C1238C" w:rsidRPr="00616D0A" w:rsidRDefault="00C1238C" w:rsidP="00DF39BC">
      <w:pPr>
        <w:tabs>
          <w:tab w:val="left" w:pos="5245"/>
        </w:tabs>
        <w:ind w:left="709"/>
        <w:jc w:val="center"/>
        <w:rPr>
          <w:b/>
          <w:spacing w:val="-1"/>
          <w:sz w:val="20"/>
          <w:szCs w:val="24"/>
        </w:rPr>
      </w:pPr>
      <w:r w:rsidRPr="00616D0A">
        <w:rPr>
          <w:b/>
          <w:spacing w:val="-1"/>
          <w:sz w:val="20"/>
          <w:szCs w:val="24"/>
        </w:rPr>
        <w:t>СРЕДНЕГО ОБЩЕГО ОБРАЗОВАНИЯ</w:t>
      </w:r>
    </w:p>
    <w:p w:rsidR="00C1238C" w:rsidRPr="00D83149" w:rsidRDefault="00C1238C" w:rsidP="00602A45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>Учебный план - нормативный правовой акт, устанавливающий перечень учебных предметов, курсов и общий объем нагрузки и максимальный объем аудиторной нагрузки обучающихся, отводимой на их освоение и организацию, распределяет учебные предметы, курсы по классам и учебным годам, обеспечивает реализацию образовательных программ¸ гарантирует выпускникам необходимый минимум знаний, умений и навыков, обеспечивающих возможность дальнейшего продолжения образования.</w:t>
      </w:r>
    </w:p>
    <w:p w:rsidR="00C1238C" w:rsidRPr="00D83149" w:rsidRDefault="00C1238C" w:rsidP="00602A45">
      <w:pPr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ри составлении учебного плана 1</w:t>
      </w:r>
      <w:r w:rsidR="00B67ED4">
        <w:rPr>
          <w:sz w:val="24"/>
          <w:szCs w:val="24"/>
        </w:rPr>
        <w:t>9</w:t>
      </w:r>
      <w:r w:rsidRPr="00D83149">
        <w:rPr>
          <w:sz w:val="24"/>
          <w:szCs w:val="24"/>
        </w:rPr>
        <w:t xml:space="preserve"> класс</w:t>
      </w:r>
      <w:r w:rsidR="00965652" w:rsidRPr="00D83149">
        <w:rPr>
          <w:sz w:val="24"/>
          <w:szCs w:val="24"/>
        </w:rPr>
        <w:t>а</w:t>
      </w:r>
      <w:r w:rsidRPr="00D83149">
        <w:rPr>
          <w:sz w:val="24"/>
          <w:szCs w:val="24"/>
        </w:rPr>
        <w:t xml:space="preserve"> ФГОС СОО МБОУ СОШ Кальтяево на 202</w:t>
      </w:r>
      <w:r w:rsidR="00E05652" w:rsidRPr="00D83149">
        <w:rPr>
          <w:sz w:val="24"/>
          <w:szCs w:val="24"/>
        </w:rPr>
        <w:t>5</w:t>
      </w:r>
      <w:r w:rsidRPr="00D83149">
        <w:rPr>
          <w:sz w:val="24"/>
          <w:szCs w:val="24"/>
        </w:rPr>
        <w:t>-202</w:t>
      </w:r>
      <w:r w:rsidR="00E05652" w:rsidRPr="00D83149">
        <w:rPr>
          <w:sz w:val="24"/>
          <w:szCs w:val="24"/>
        </w:rPr>
        <w:t>6</w:t>
      </w:r>
      <w:r w:rsidRPr="00D83149">
        <w:rPr>
          <w:sz w:val="24"/>
          <w:szCs w:val="24"/>
        </w:rPr>
        <w:t xml:space="preserve"> учебный год в качестве нормативно-правовой основы использованы документы: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Федеральный Закон РФ от 29.12.2012 г. № 273-ФЗ «Об образовании в Российской Федерации»; 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before="240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- Постановлением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28.01.2021года №2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bookmarkStart w:id="0" w:name="_Hlk131402907"/>
      <w:r w:rsidRPr="00D83149">
        <w:rPr>
          <w:sz w:val="24"/>
          <w:szCs w:val="24"/>
        </w:rPr>
        <w:t>Санитарно-эпидемиологические правила и нормативы СанПин 2.4.2.3648-20 «Санитарно-эпидемиологические требования к организациям воспитания и обучения, отдыха и оздоровления детей и молодёжи», утвержденные Главным государственным санитарным врачом России от 28.09.2020 г. № 28;</w:t>
      </w:r>
    </w:p>
    <w:bookmarkEnd w:id="0"/>
    <w:p w:rsidR="00C1238C" w:rsidRPr="00D83149" w:rsidRDefault="00C1238C" w:rsidP="00602A45">
      <w:pPr>
        <w:widowControl/>
        <w:numPr>
          <w:ilvl w:val="0"/>
          <w:numId w:val="13"/>
        </w:numPr>
        <w:shd w:val="clear" w:color="auto" w:fill="FFFFFF"/>
        <w:autoSpaceDE/>
        <w:autoSpaceDN/>
        <w:ind w:left="709" w:firstLine="0"/>
        <w:jc w:val="both"/>
        <w:textAlignment w:val="baseline"/>
        <w:rPr>
          <w:sz w:val="24"/>
          <w:szCs w:val="24"/>
        </w:rPr>
      </w:pPr>
      <w:r w:rsidRPr="00D83149">
        <w:rPr>
          <w:sz w:val="24"/>
          <w:szCs w:val="24"/>
        </w:rPr>
        <w:t>Постановление «Об утверждении </w:t>
      </w:r>
      <w:hyperlink r:id="rId10" w:anchor="7DI0K8" w:history="1">
        <w:r w:rsidRPr="00D83149">
          <w:rPr>
            <w:sz w:val="24"/>
            <w:szCs w:val="24"/>
          </w:rPr>
          <w:t>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</w:r>
      </w:hyperlink>
      <w:r w:rsidRPr="00D83149">
        <w:rPr>
          <w:sz w:val="24"/>
          <w:szCs w:val="24"/>
        </w:rPr>
        <w:t>», утвержденным Главным государственным санитарным врачом Российской Федерации от 28.01.2021года №3  (с изменениями на 26 июня 2021 года);</w:t>
      </w:r>
    </w:p>
    <w:p w:rsidR="004F40E6" w:rsidRPr="00D83149" w:rsidRDefault="004F40E6" w:rsidP="00602A45">
      <w:pPr>
        <w:pStyle w:val="a4"/>
        <w:numPr>
          <w:ilvl w:val="0"/>
          <w:numId w:val="13"/>
        </w:numPr>
        <w:tabs>
          <w:tab w:val="left" w:pos="1577"/>
        </w:tabs>
        <w:spacing w:before="1"/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каз Министерства просвещения Российской Федерации от 19.03.2024 № 171 "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несен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менени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екоторые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казы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Министерства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свещ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, касающиеся федеральных образовательных программ начального 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" (Зарегистрирован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11.04.2024 №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77830);</w:t>
      </w:r>
    </w:p>
    <w:p w:rsidR="004F40E6" w:rsidRPr="00D83149" w:rsidRDefault="004F40E6" w:rsidP="00602A45">
      <w:pPr>
        <w:pStyle w:val="a4"/>
        <w:numPr>
          <w:ilvl w:val="0"/>
          <w:numId w:val="13"/>
        </w:numPr>
        <w:tabs>
          <w:tab w:val="left" w:pos="1577"/>
        </w:tabs>
        <w:ind w:left="709" w:firstLine="0"/>
        <w:rPr>
          <w:sz w:val="24"/>
          <w:szCs w:val="24"/>
        </w:rPr>
      </w:pPr>
      <w:r w:rsidRPr="00D83149">
        <w:rPr>
          <w:sz w:val="24"/>
          <w:szCs w:val="24"/>
        </w:rPr>
        <w:t>Приказ Министерства просвещения Российской Федерации от 11.08.2023 № 600 "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несен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зменений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в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орядо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ормирова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еречн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учебников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допущен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к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спользован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еализации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имеющи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государственну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аккредитацию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тельных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ограмм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началь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сновного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,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 общего образования, утвержденный приказом Министерства просвещения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Российской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Федерации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т 2 декабря 2022 г.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№</w:t>
      </w:r>
      <w:r w:rsidRPr="00D83149">
        <w:rPr>
          <w:spacing w:val="1"/>
          <w:sz w:val="24"/>
          <w:szCs w:val="24"/>
        </w:rPr>
        <w:t xml:space="preserve"> </w:t>
      </w:r>
      <w:r w:rsidRPr="00D83149">
        <w:rPr>
          <w:sz w:val="24"/>
          <w:szCs w:val="24"/>
        </w:rPr>
        <w:t>1053".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54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C1238C" w:rsidRPr="00D83149" w:rsidRDefault="00C1238C" w:rsidP="00602A45">
      <w:pPr>
        <w:spacing w:after="240"/>
        <w:ind w:left="709"/>
        <w:contextualSpacing/>
        <w:jc w:val="both"/>
        <w:rPr>
          <w:sz w:val="24"/>
          <w:szCs w:val="24"/>
        </w:rPr>
      </w:pP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200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Изменения, внесенные приказами Министерства образования и науки Российской Федерации:</w:t>
      </w:r>
    </w:p>
    <w:p w:rsidR="00C1238C" w:rsidRPr="00D83149" w:rsidRDefault="00C1238C" w:rsidP="00602A45">
      <w:pPr>
        <w:spacing w:after="200"/>
        <w:ind w:left="709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1) от 26 декабря 2014 г. N 1645;</w:t>
      </w:r>
    </w:p>
    <w:p w:rsidR="00C1238C" w:rsidRPr="00D83149" w:rsidRDefault="00C1238C" w:rsidP="00602A45">
      <w:pPr>
        <w:spacing w:after="200"/>
        <w:ind w:left="709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2) от 31 декабря 2015 г. N 1578;</w:t>
      </w:r>
    </w:p>
    <w:p w:rsidR="00C1238C" w:rsidRPr="00D83149" w:rsidRDefault="00C1238C" w:rsidP="00602A45">
      <w:pPr>
        <w:spacing w:after="200"/>
        <w:ind w:left="709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3) от 29 июня 2017 г. N 613; </w:t>
      </w:r>
    </w:p>
    <w:p w:rsidR="00C1238C" w:rsidRPr="00D83149" w:rsidRDefault="00C1238C" w:rsidP="00602A45">
      <w:pPr>
        <w:spacing w:after="200"/>
        <w:ind w:left="709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4) от 24 сентября 2020 г. N 519; </w:t>
      </w:r>
    </w:p>
    <w:p w:rsidR="00C1238C" w:rsidRPr="00D83149" w:rsidRDefault="00C1238C" w:rsidP="00602A45">
      <w:pPr>
        <w:spacing w:after="200"/>
        <w:ind w:left="709"/>
        <w:contextualSpacing/>
        <w:jc w:val="both"/>
        <w:rPr>
          <w:sz w:val="24"/>
          <w:szCs w:val="24"/>
        </w:rPr>
      </w:pP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54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lastRenderedPageBreak/>
        <w:t>Приказ Министерства образования и науки Российской Федерации от 29 июня 2017 года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17 мая 2012 года № 413»; 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риказ Министерства просвещения РФ от 11 декабря 2020 г. № 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200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риказ Минпросвещения России от 22.03.2021 №115 «Об утверждении Порядка»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, который вступает в силу с 01.09.2021 на 6 лет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54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исьмо Минобрнауки России от 09.10.2017 № ТС-945/08 «О реализации прав граждан на получение образования на родном языке»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54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54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исьмо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</w:p>
    <w:p w:rsidR="00C1238C" w:rsidRPr="00D83149" w:rsidRDefault="00C1238C" w:rsidP="00602A45">
      <w:pPr>
        <w:widowControl/>
        <w:numPr>
          <w:ilvl w:val="0"/>
          <w:numId w:val="13"/>
        </w:numPr>
        <w:autoSpaceDE/>
        <w:autoSpaceDN/>
        <w:spacing w:after="200"/>
        <w:ind w:left="709" w:firstLine="0"/>
        <w:contextualSpacing/>
        <w:jc w:val="both"/>
        <w:rPr>
          <w:sz w:val="24"/>
          <w:szCs w:val="24"/>
        </w:rPr>
      </w:pPr>
      <w:r w:rsidRPr="00D83149">
        <w:rPr>
          <w:kern w:val="36"/>
          <w:sz w:val="24"/>
          <w:szCs w:val="24"/>
        </w:rPr>
        <w:t xml:space="preserve"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</w:t>
      </w:r>
      <w:bookmarkStart w:id="1" w:name="_Hlk100552125"/>
      <w:r w:rsidRPr="00D83149">
        <w:rPr>
          <w:kern w:val="36"/>
          <w:sz w:val="24"/>
          <w:szCs w:val="24"/>
        </w:rPr>
        <w:t>и внесённые изменения от 23 декабря 2020г., приказ Минпросвещения России №766</w:t>
      </w:r>
      <w:bookmarkEnd w:id="1"/>
      <w:r w:rsidRPr="00D83149">
        <w:rPr>
          <w:kern w:val="36"/>
          <w:sz w:val="24"/>
          <w:szCs w:val="24"/>
        </w:rPr>
        <w:t>;</w:t>
      </w:r>
    </w:p>
    <w:p w:rsidR="00C1238C" w:rsidRDefault="00C1238C" w:rsidP="00602A45">
      <w:pPr>
        <w:widowControl/>
        <w:numPr>
          <w:ilvl w:val="0"/>
          <w:numId w:val="13"/>
        </w:numPr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Приказ Минобороны РФ и Министерства образования и науки РФ от 24 февраля 2010 года № 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616D0A" w:rsidRPr="00616D0A" w:rsidRDefault="00616D0A" w:rsidP="00602A45">
      <w:pPr>
        <w:pStyle w:val="a4"/>
        <w:numPr>
          <w:ilvl w:val="0"/>
          <w:numId w:val="13"/>
        </w:numPr>
        <w:tabs>
          <w:tab w:val="left" w:pos="1577"/>
          <w:tab w:val="left" w:pos="5245"/>
        </w:tabs>
        <w:spacing w:before="1"/>
        <w:rPr>
          <w:sz w:val="24"/>
          <w:szCs w:val="24"/>
        </w:rPr>
      </w:pPr>
      <w:r w:rsidRPr="00616D0A">
        <w:rPr>
          <w:sz w:val="24"/>
          <w:szCs w:val="24"/>
          <w:shd w:val="clear" w:color="auto" w:fill="FFFFFF"/>
        </w:rPr>
        <w:t>Приказ Министерства просвещения Российской Федерации от 09.10.2024 № 704</w:t>
      </w:r>
      <w:r w:rsidRPr="00616D0A">
        <w:rPr>
          <w:sz w:val="24"/>
          <w:szCs w:val="24"/>
        </w:rPr>
        <w:br/>
      </w:r>
      <w:r w:rsidRPr="00616D0A">
        <w:rPr>
          <w:sz w:val="24"/>
          <w:szCs w:val="24"/>
          <w:shd w:val="clear" w:color="auto" w:fill="FFFFFF"/>
        </w:rPr>
        <w:t>"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"</w:t>
      </w:r>
      <w:r w:rsidRPr="00616D0A">
        <w:rPr>
          <w:sz w:val="24"/>
          <w:szCs w:val="24"/>
        </w:rPr>
        <w:br/>
      </w:r>
      <w:r w:rsidRPr="00616D0A">
        <w:rPr>
          <w:sz w:val="24"/>
          <w:szCs w:val="24"/>
          <w:shd w:val="clear" w:color="auto" w:fill="FFFFFF"/>
        </w:rPr>
        <w:t>(Зарегистрирован 11.02.2025 № 81220)</w:t>
      </w:r>
    </w:p>
    <w:p w:rsidR="00C1238C" w:rsidRPr="00D83149" w:rsidRDefault="00C1238C" w:rsidP="00602A4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Устав МБОУ СОШ Кальтяево;</w:t>
      </w:r>
    </w:p>
    <w:p w:rsidR="00C1238C" w:rsidRPr="00D83149" w:rsidRDefault="00C1238C" w:rsidP="00602A45">
      <w:pPr>
        <w:widowControl/>
        <w:numPr>
          <w:ilvl w:val="0"/>
          <w:numId w:val="13"/>
        </w:numPr>
        <w:tabs>
          <w:tab w:val="left" w:pos="1418"/>
        </w:tabs>
        <w:autoSpaceDE/>
        <w:autoSpaceDN/>
        <w:ind w:left="709" w:firstLine="0"/>
        <w:contextualSpacing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ООП СОО МБОУ СОШ Кальтяево.</w:t>
      </w:r>
    </w:p>
    <w:p w:rsidR="00602A45" w:rsidRDefault="00602A45" w:rsidP="00602A45">
      <w:pPr>
        <w:tabs>
          <w:tab w:val="left" w:pos="1418"/>
        </w:tabs>
        <w:jc w:val="both"/>
        <w:rPr>
          <w:sz w:val="24"/>
          <w:szCs w:val="24"/>
          <w:lang w:bidi="he-IL"/>
        </w:rPr>
      </w:pPr>
      <w:r>
        <w:rPr>
          <w:b/>
          <w:sz w:val="24"/>
          <w:szCs w:val="24"/>
          <w:lang w:bidi="he-IL"/>
        </w:rPr>
        <w:t xml:space="preserve">           </w:t>
      </w:r>
      <w:r w:rsidR="00C1238C" w:rsidRPr="00D83149">
        <w:rPr>
          <w:b/>
          <w:sz w:val="24"/>
          <w:szCs w:val="24"/>
          <w:lang w:bidi="he-IL"/>
        </w:rPr>
        <w:t>Среднее общее образование (1</w:t>
      </w:r>
      <w:r w:rsidR="00DE2BD4" w:rsidRPr="00D83149">
        <w:rPr>
          <w:b/>
          <w:sz w:val="24"/>
          <w:szCs w:val="24"/>
          <w:lang w:bidi="he-IL"/>
        </w:rPr>
        <w:t>0</w:t>
      </w:r>
      <w:r w:rsidR="00C1238C" w:rsidRPr="00D83149">
        <w:rPr>
          <w:b/>
          <w:sz w:val="24"/>
          <w:szCs w:val="24"/>
          <w:lang w:bidi="he-IL"/>
        </w:rPr>
        <w:t xml:space="preserve"> класс</w:t>
      </w:r>
      <w:r w:rsidR="00C1238C" w:rsidRPr="00D83149">
        <w:rPr>
          <w:sz w:val="24"/>
          <w:szCs w:val="24"/>
          <w:lang w:bidi="he-IL"/>
        </w:rPr>
        <w:t>)</w:t>
      </w:r>
    </w:p>
    <w:p w:rsidR="00C1238C" w:rsidRPr="00D83149" w:rsidRDefault="00602A45" w:rsidP="00602A45">
      <w:pPr>
        <w:tabs>
          <w:tab w:val="left" w:pos="1418"/>
        </w:tabs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ab/>
      </w:r>
      <w:r w:rsidR="00C1238C" w:rsidRPr="00D83149">
        <w:rPr>
          <w:sz w:val="24"/>
          <w:szCs w:val="24"/>
          <w:lang w:bidi="he-IL"/>
        </w:rPr>
        <w:t>1</w:t>
      </w:r>
      <w:r w:rsidR="00E05652" w:rsidRPr="00D83149">
        <w:rPr>
          <w:sz w:val="24"/>
          <w:szCs w:val="24"/>
          <w:lang w:bidi="he-IL"/>
        </w:rPr>
        <w:t>0</w:t>
      </w:r>
      <w:r w:rsidR="00C1238C" w:rsidRPr="00D83149">
        <w:rPr>
          <w:sz w:val="24"/>
          <w:szCs w:val="24"/>
          <w:lang w:bidi="he-IL"/>
        </w:rPr>
        <w:t xml:space="preserve"> класс (универсальны</w:t>
      </w:r>
      <w:r w:rsidR="004F40E6" w:rsidRPr="00D83149">
        <w:rPr>
          <w:sz w:val="24"/>
          <w:szCs w:val="24"/>
          <w:lang w:bidi="he-IL"/>
        </w:rPr>
        <w:t>й</w:t>
      </w:r>
      <w:r w:rsidR="00C1238C" w:rsidRPr="00D83149">
        <w:rPr>
          <w:sz w:val="24"/>
          <w:szCs w:val="24"/>
          <w:lang w:bidi="he-IL"/>
        </w:rPr>
        <w:t>) обуча</w:t>
      </w:r>
      <w:r w:rsidR="00B67ED4">
        <w:rPr>
          <w:sz w:val="24"/>
          <w:szCs w:val="24"/>
          <w:lang w:bidi="he-IL"/>
        </w:rPr>
        <w:t>е</w:t>
      </w:r>
      <w:r w:rsidR="00C1238C" w:rsidRPr="00D83149">
        <w:rPr>
          <w:sz w:val="24"/>
          <w:szCs w:val="24"/>
          <w:lang w:bidi="he-IL"/>
        </w:rPr>
        <w:t>тся по общеобразовательным программам.</w:t>
      </w:r>
    </w:p>
    <w:p w:rsidR="00C1238C" w:rsidRPr="00D83149" w:rsidRDefault="00C1238C" w:rsidP="00602A45">
      <w:pPr>
        <w:tabs>
          <w:tab w:val="left" w:pos="5245"/>
        </w:tabs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ый план среднего общего образования МБОУ СОШ Кальтяево на 202</w:t>
      </w:r>
      <w:r w:rsidR="00E05652" w:rsidRPr="00D83149">
        <w:rPr>
          <w:sz w:val="24"/>
          <w:szCs w:val="24"/>
          <w:lang w:bidi="he-IL"/>
        </w:rPr>
        <w:t>5</w:t>
      </w:r>
      <w:r w:rsidRPr="00D83149">
        <w:rPr>
          <w:sz w:val="24"/>
          <w:szCs w:val="24"/>
          <w:lang w:bidi="he-IL"/>
        </w:rPr>
        <w:t xml:space="preserve"> – 202</w:t>
      </w:r>
      <w:r w:rsidR="00E05652" w:rsidRPr="00D83149">
        <w:rPr>
          <w:sz w:val="24"/>
          <w:szCs w:val="24"/>
          <w:lang w:bidi="he-IL"/>
        </w:rPr>
        <w:t>6</w:t>
      </w:r>
      <w:r w:rsidRPr="00D83149">
        <w:rPr>
          <w:sz w:val="24"/>
          <w:szCs w:val="24"/>
          <w:lang w:bidi="he-IL"/>
        </w:rPr>
        <w:t>учебный год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ых отношений, определяющих максимальный объём обязательной нагрузки обучающихся.</w:t>
      </w:r>
    </w:p>
    <w:p w:rsidR="00C1238C" w:rsidRPr="00D83149" w:rsidRDefault="00C1238C" w:rsidP="00602A45">
      <w:pPr>
        <w:tabs>
          <w:tab w:val="left" w:pos="5245"/>
        </w:tabs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Содержание и структура учебного плана определяются требованиями ФГОС, системой УМК, задачами и спецификой общеобразовательной деятельности МБОУ СОШ Кальтяево, сформулированными в уставе МБОУ СОШ Кальтяево.</w:t>
      </w:r>
    </w:p>
    <w:p w:rsidR="00C1238C" w:rsidRPr="00D83149" w:rsidRDefault="00C1238C" w:rsidP="00602A45">
      <w:pPr>
        <w:numPr>
          <w:ilvl w:val="1"/>
          <w:numId w:val="11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lastRenderedPageBreak/>
        <w:t xml:space="preserve"> 1</w:t>
      </w:r>
      <w:r w:rsidR="006A1653" w:rsidRPr="00D83149">
        <w:rPr>
          <w:sz w:val="24"/>
          <w:szCs w:val="24"/>
          <w:lang w:bidi="he-IL"/>
        </w:rPr>
        <w:t>0</w:t>
      </w:r>
      <w:r w:rsidR="004F40E6" w:rsidRPr="00D83149">
        <w:rPr>
          <w:sz w:val="24"/>
          <w:szCs w:val="24"/>
          <w:lang w:bidi="he-IL"/>
        </w:rPr>
        <w:t xml:space="preserve"> класс</w:t>
      </w:r>
      <w:r w:rsidR="00965652" w:rsidRPr="00D83149">
        <w:rPr>
          <w:sz w:val="24"/>
          <w:szCs w:val="24"/>
          <w:lang w:bidi="he-IL"/>
        </w:rPr>
        <w:t xml:space="preserve"> МБОУ СОШ Кальтяево</w:t>
      </w:r>
      <w:r w:rsidR="004F40E6" w:rsidRPr="00D83149">
        <w:rPr>
          <w:sz w:val="24"/>
          <w:szCs w:val="24"/>
          <w:lang w:bidi="he-IL"/>
        </w:rPr>
        <w:t xml:space="preserve"> </w:t>
      </w:r>
      <w:r w:rsidR="00965652" w:rsidRPr="00D83149">
        <w:rPr>
          <w:sz w:val="24"/>
          <w:szCs w:val="24"/>
          <w:lang w:bidi="he-IL"/>
        </w:rPr>
        <w:t>в 202</w:t>
      </w:r>
      <w:r w:rsidR="006A1653" w:rsidRPr="00D83149">
        <w:rPr>
          <w:sz w:val="24"/>
          <w:szCs w:val="24"/>
          <w:lang w:bidi="he-IL"/>
        </w:rPr>
        <w:t>5</w:t>
      </w:r>
      <w:r w:rsidRPr="00D83149">
        <w:rPr>
          <w:sz w:val="24"/>
          <w:szCs w:val="24"/>
          <w:lang w:bidi="he-IL"/>
        </w:rPr>
        <w:t xml:space="preserve"> – 202</w:t>
      </w:r>
      <w:r w:rsidR="006A1653" w:rsidRPr="00D83149">
        <w:rPr>
          <w:sz w:val="24"/>
          <w:szCs w:val="24"/>
          <w:lang w:bidi="he-IL"/>
        </w:rPr>
        <w:t>6</w:t>
      </w:r>
      <w:r w:rsidRPr="00D83149">
        <w:rPr>
          <w:sz w:val="24"/>
          <w:szCs w:val="24"/>
          <w:lang w:bidi="he-IL"/>
        </w:rPr>
        <w:t xml:space="preserve"> учебном году работа</w:t>
      </w:r>
      <w:r w:rsidR="004F40E6" w:rsidRPr="00D83149">
        <w:rPr>
          <w:sz w:val="24"/>
          <w:szCs w:val="24"/>
          <w:lang w:bidi="he-IL"/>
        </w:rPr>
        <w:t>е</w:t>
      </w:r>
      <w:r w:rsidRPr="00D83149">
        <w:rPr>
          <w:sz w:val="24"/>
          <w:szCs w:val="24"/>
          <w:lang w:bidi="he-IL"/>
        </w:rPr>
        <w:t>т в следующем режиме: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- Продолжительность учебного года – 34 учебные недели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-  Продолжительность учебной недели – 5 дней.                         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     - Обязательная недельная нагрузка обучающихся – 3</w:t>
      </w:r>
      <w:r w:rsidR="006F3533" w:rsidRPr="00D83149">
        <w:rPr>
          <w:sz w:val="24"/>
          <w:szCs w:val="24"/>
          <w:lang w:bidi="he-IL"/>
        </w:rPr>
        <w:t>3</w:t>
      </w:r>
      <w:r w:rsidRPr="00D83149">
        <w:rPr>
          <w:sz w:val="24"/>
          <w:szCs w:val="24"/>
          <w:lang w:bidi="he-IL"/>
        </w:rPr>
        <w:t xml:space="preserve"> часа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pacing w:val="-2"/>
          <w:kern w:val="2"/>
          <w:sz w:val="24"/>
          <w:szCs w:val="24"/>
        </w:rPr>
        <w:t xml:space="preserve">- Продолжительность урока </w:t>
      </w:r>
      <w:r w:rsidRPr="00D83149">
        <w:rPr>
          <w:sz w:val="24"/>
          <w:szCs w:val="24"/>
          <w:lang w:bidi="he-IL"/>
        </w:rPr>
        <w:t>– 45 минут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1.3 Объём домашних заданий (по всем предметам) должен быть таким, чтобы  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     затраты времени на его выполнение не превышали (в астрономических часах) – 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до 3,5 часов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1.4 Учебный план включает две части: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     - обязательную (наполняемость определена составом учебных предметов  обязательных предметных областей);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     - формируемую участниками образовательных отношений (включает курсы, предметы, занятия, направленные на реализацию индивидуальных  потребностей обучающихся,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   в соответствии с их запросами, а также отражающие специфику ОУ)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2. Учебный план основного общего образования МБОУ СОШ с. Кальтяево на 202</w:t>
      </w:r>
      <w:r w:rsidR="006A1653" w:rsidRPr="00D83149">
        <w:rPr>
          <w:sz w:val="24"/>
          <w:szCs w:val="24"/>
          <w:lang w:bidi="he-IL"/>
        </w:rPr>
        <w:t>5</w:t>
      </w:r>
      <w:r w:rsidRPr="00D83149">
        <w:rPr>
          <w:sz w:val="24"/>
          <w:szCs w:val="24"/>
          <w:lang w:bidi="he-IL"/>
        </w:rPr>
        <w:t xml:space="preserve"> – 202</w:t>
      </w:r>
      <w:r w:rsidR="006A1653" w:rsidRPr="00D83149">
        <w:rPr>
          <w:sz w:val="24"/>
          <w:szCs w:val="24"/>
          <w:lang w:bidi="he-IL"/>
        </w:rPr>
        <w:t>6</w:t>
      </w:r>
      <w:r w:rsidRPr="00D83149">
        <w:rPr>
          <w:sz w:val="24"/>
          <w:szCs w:val="24"/>
          <w:lang w:bidi="he-IL"/>
        </w:rPr>
        <w:t xml:space="preserve"> учебный год.</w:t>
      </w:r>
    </w:p>
    <w:p w:rsidR="00C1238C" w:rsidRPr="00D83149" w:rsidRDefault="00C1238C" w:rsidP="00602A45">
      <w:pPr>
        <w:adjustRightInd w:val="0"/>
        <w:ind w:left="709"/>
        <w:jc w:val="both"/>
        <w:rPr>
          <w:b/>
          <w:i/>
          <w:sz w:val="24"/>
          <w:szCs w:val="24"/>
          <w:lang w:bidi="he-IL"/>
        </w:rPr>
      </w:pPr>
      <w:r w:rsidRPr="00D83149">
        <w:rPr>
          <w:b/>
          <w:i/>
          <w:sz w:val="24"/>
          <w:szCs w:val="24"/>
          <w:lang w:bidi="he-IL"/>
        </w:rPr>
        <w:t>Особенности учебного плана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Предметная область «Русский язык и литература» представлена следующим образом:</w:t>
      </w:r>
    </w:p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ым предметом «Русский язык»: по 2 часа;</w:t>
      </w:r>
    </w:p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ым предметом «Литература»: по 3 часа.</w:t>
      </w:r>
    </w:p>
    <w:p w:rsidR="00C1238C" w:rsidRPr="00D83149" w:rsidRDefault="00973517" w:rsidP="00602A45">
      <w:pPr>
        <w:adjustRightInd w:val="0"/>
        <w:spacing w:before="24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</w:rPr>
        <w:t>Н</w:t>
      </w:r>
      <w:r w:rsidR="00C1238C" w:rsidRPr="00D83149">
        <w:rPr>
          <w:sz w:val="24"/>
          <w:szCs w:val="24"/>
        </w:rPr>
        <w:t xml:space="preserve">а основании Положения МБОУ СОШ Кальтяево «О языках образования», пр. №772 от 10.08.18 в </w:t>
      </w:r>
      <w:r w:rsidR="00C1238C" w:rsidRPr="00D83149">
        <w:rPr>
          <w:sz w:val="24"/>
          <w:szCs w:val="24"/>
          <w:lang w:bidi="he-IL"/>
        </w:rPr>
        <w:t xml:space="preserve">образовательную область «Родной язык и родная литература» включены: </w:t>
      </w:r>
    </w:p>
    <w:p w:rsidR="00C1238C" w:rsidRPr="00D83149" w:rsidRDefault="00C1238C" w:rsidP="00602A45">
      <w:pPr>
        <w:numPr>
          <w:ilvl w:val="0"/>
          <w:numId w:val="8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по 1 часу на учебный предмет «</w:t>
      </w:r>
      <w:r w:rsidRPr="00D83149">
        <w:rPr>
          <w:sz w:val="24"/>
          <w:szCs w:val="24"/>
        </w:rPr>
        <w:t>Родной язык</w:t>
      </w:r>
      <w:r w:rsidR="004F40E6" w:rsidRPr="00D83149">
        <w:rPr>
          <w:sz w:val="24"/>
          <w:szCs w:val="24"/>
        </w:rPr>
        <w:t xml:space="preserve"> и литература</w:t>
      </w:r>
      <w:r w:rsidRPr="00D83149">
        <w:rPr>
          <w:sz w:val="24"/>
          <w:szCs w:val="24"/>
        </w:rPr>
        <w:t xml:space="preserve"> (</w:t>
      </w:r>
      <w:r w:rsidR="00616D0A">
        <w:rPr>
          <w:sz w:val="24"/>
          <w:szCs w:val="24"/>
        </w:rPr>
        <w:t>русский</w:t>
      </w:r>
      <w:r w:rsidRPr="00D83149">
        <w:rPr>
          <w:sz w:val="24"/>
          <w:szCs w:val="24"/>
        </w:rPr>
        <w:t>)</w:t>
      </w:r>
      <w:r w:rsidR="006A1653" w:rsidRPr="00D83149">
        <w:rPr>
          <w:sz w:val="24"/>
          <w:szCs w:val="24"/>
          <w:lang w:bidi="he-IL"/>
        </w:rPr>
        <w:t>»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В предметной области «Иностранный язык» изучается учебный предмет</w:t>
      </w:r>
      <w:r w:rsidR="00B67ED4">
        <w:rPr>
          <w:sz w:val="24"/>
          <w:szCs w:val="24"/>
          <w:lang w:bidi="he-IL"/>
        </w:rPr>
        <w:t>:</w:t>
      </w:r>
    </w:p>
    <w:p w:rsidR="00C1238C" w:rsidRPr="00D83149" w:rsidRDefault="00C1238C" w:rsidP="00602A45">
      <w:pPr>
        <w:numPr>
          <w:ilvl w:val="0"/>
          <w:numId w:val="9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«Иностранный язык (английский)»: по 3 часа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Предметная область «Математика и информатика» представлена следующим образом:</w:t>
      </w:r>
    </w:p>
    <w:p w:rsidR="000D7156" w:rsidRDefault="00973517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-</w:t>
      </w:r>
      <w:r w:rsidR="00C1238C" w:rsidRPr="00D83149">
        <w:rPr>
          <w:sz w:val="24"/>
          <w:szCs w:val="24"/>
          <w:lang w:bidi="he-IL"/>
        </w:rPr>
        <w:t xml:space="preserve">учебный предмет «Математика» - по </w:t>
      </w:r>
      <w:r w:rsidR="007B27AD" w:rsidRPr="00D83149">
        <w:rPr>
          <w:sz w:val="24"/>
          <w:szCs w:val="24"/>
          <w:lang w:bidi="he-IL"/>
        </w:rPr>
        <w:t>6</w:t>
      </w:r>
      <w:r w:rsidR="00C1238C" w:rsidRPr="00D83149">
        <w:rPr>
          <w:sz w:val="24"/>
          <w:szCs w:val="24"/>
          <w:lang w:bidi="he-IL"/>
        </w:rPr>
        <w:t xml:space="preserve"> час</w:t>
      </w:r>
      <w:r w:rsidR="004F40E6" w:rsidRPr="00D83149">
        <w:rPr>
          <w:sz w:val="24"/>
          <w:szCs w:val="24"/>
          <w:lang w:bidi="he-IL"/>
        </w:rPr>
        <w:t>ов</w:t>
      </w:r>
      <w:r w:rsidR="00C1238C" w:rsidRPr="00D83149">
        <w:rPr>
          <w:sz w:val="24"/>
          <w:szCs w:val="24"/>
          <w:lang w:bidi="he-IL"/>
        </w:rPr>
        <w:t xml:space="preserve"> в 1</w:t>
      </w:r>
      <w:r w:rsidR="006A1653" w:rsidRPr="00D83149">
        <w:rPr>
          <w:sz w:val="24"/>
          <w:szCs w:val="24"/>
          <w:lang w:bidi="he-IL"/>
        </w:rPr>
        <w:t>0</w:t>
      </w:r>
      <w:r w:rsidR="005E5994" w:rsidRPr="00D83149">
        <w:rPr>
          <w:sz w:val="24"/>
          <w:szCs w:val="24"/>
          <w:lang w:bidi="he-IL"/>
        </w:rPr>
        <w:t xml:space="preserve"> классе</w:t>
      </w:r>
      <w:r w:rsidR="004F40E6" w:rsidRPr="00D83149">
        <w:rPr>
          <w:sz w:val="24"/>
          <w:szCs w:val="24"/>
          <w:lang w:bidi="he-IL"/>
        </w:rPr>
        <w:t>,</w:t>
      </w:r>
      <w:r w:rsidR="005E5994" w:rsidRPr="00D83149">
        <w:rPr>
          <w:sz w:val="24"/>
          <w:szCs w:val="24"/>
          <w:lang w:bidi="he-IL"/>
        </w:rPr>
        <w:t xml:space="preserve"> </w:t>
      </w:r>
      <w:r w:rsidR="00C1238C" w:rsidRPr="00D83149">
        <w:rPr>
          <w:sz w:val="24"/>
          <w:szCs w:val="24"/>
          <w:lang w:bidi="he-IL"/>
        </w:rPr>
        <w:t>учебный п</w:t>
      </w:r>
      <w:r w:rsidR="004F40E6" w:rsidRPr="00D83149">
        <w:rPr>
          <w:sz w:val="24"/>
          <w:szCs w:val="24"/>
          <w:lang w:bidi="he-IL"/>
        </w:rPr>
        <w:t>редмет «Информатика» - по 1 час.</w:t>
      </w:r>
    </w:p>
    <w:p w:rsidR="00C1238C" w:rsidRPr="00D83149" w:rsidRDefault="000D7156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П</w:t>
      </w:r>
      <w:r w:rsidR="00C1238C" w:rsidRPr="00D83149">
        <w:rPr>
          <w:sz w:val="24"/>
          <w:szCs w:val="24"/>
          <w:lang w:bidi="he-IL"/>
        </w:rPr>
        <w:t xml:space="preserve">редметная область «Общественные науки» включает изучение </w:t>
      </w:r>
    </w:p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bookmarkStart w:id="2" w:name="_Hlk78969095"/>
      <w:r w:rsidRPr="00D83149">
        <w:rPr>
          <w:sz w:val="24"/>
          <w:szCs w:val="24"/>
          <w:lang w:bidi="he-IL"/>
        </w:rPr>
        <w:t>учебног</w:t>
      </w:r>
      <w:r w:rsidR="004F40E6" w:rsidRPr="00D83149">
        <w:rPr>
          <w:sz w:val="24"/>
          <w:szCs w:val="24"/>
          <w:lang w:bidi="he-IL"/>
        </w:rPr>
        <w:t xml:space="preserve">о предмета «История» - по </w:t>
      </w:r>
      <w:r w:rsidR="00616D0A">
        <w:rPr>
          <w:sz w:val="24"/>
          <w:szCs w:val="24"/>
          <w:lang w:bidi="he-IL"/>
        </w:rPr>
        <w:t>3</w:t>
      </w:r>
      <w:r w:rsidR="004F40E6" w:rsidRPr="00D83149">
        <w:rPr>
          <w:sz w:val="24"/>
          <w:szCs w:val="24"/>
          <w:lang w:bidi="he-IL"/>
        </w:rPr>
        <w:t xml:space="preserve"> час</w:t>
      </w:r>
      <w:r w:rsidR="00616D0A">
        <w:rPr>
          <w:sz w:val="24"/>
          <w:szCs w:val="24"/>
          <w:lang w:bidi="he-IL"/>
        </w:rPr>
        <w:t>а</w:t>
      </w:r>
      <w:r w:rsidRPr="00D83149">
        <w:rPr>
          <w:sz w:val="24"/>
          <w:szCs w:val="24"/>
          <w:lang w:bidi="he-IL"/>
        </w:rPr>
        <w:t>;</w:t>
      </w:r>
    </w:p>
    <w:bookmarkEnd w:id="2"/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ого предмета «Обществозн</w:t>
      </w:r>
      <w:r w:rsidR="004F40E6" w:rsidRPr="00D83149">
        <w:rPr>
          <w:sz w:val="24"/>
          <w:szCs w:val="24"/>
          <w:lang w:bidi="he-IL"/>
        </w:rPr>
        <w:t xml:space="preserve">ание – </w:t>
      </w:r>
      <w:r w:rsidR="006A1653" w:rsidRPr="00D83149">
        <w:rPr>
          <w:sz w:val="24"/>
          <w:szCs w:val="24"/>
          <w:lang w:bidi="he-IL"/>
        </w:rPr>
        <w:t>1</w:t>
      </w:r>
      <w:r w:rsidR="004F40E6" w:rsidRPr="00D83149">
        <w:rPr>
          <w:sz w:val="24"/>
          <w:szCs w:val="24"/>
          <w:lang w:bidi="he-IL"/>
        </w:rPr>
        <w:t xml:space="preserve"> час</w:t>
      </w:r>
      <w:r w:rsidRPr="00D83149">
        <w:rPr>
          <w:sz w:val="24"/>
          <w:szCs w:val="24"/>
          <w:lang w:bidi="he-IL"/>
        </w:rPr>
        <w:t>;</w:t>
      </w:r>
    </w:p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ого предмета «География» - по 1 час</w:t>
      </w:r>
      <w:r w:rsidR="00DF39BC">
        <w:rPr>
          <w:sz w:val="24"/>
          <w:szCs w:val="24"/>
          <w:lang w:bidi="he-IL"/>
        </w:rPr>
        <w:t>.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</w:rPr>
        <w:t xml:space="preserve"> </w:t>
      </w:r>
      <w:r w:rsidRPr="00D83149">
        <w:rPr>
          <w:sz w:val="24"/>
          <w:szCs w:val="24"/>
          <w:lang w:bidi="he-IL"/>
        </w:rPr>
        <w:t xml:space="preserve">Предметная область «Естественные науки» включает изучение предметов: </w:t>
      </w:r>
    </w:p>
    <w:p w:rsidR="00616D0A" w:rsidRDefault="00C1238C" w:rsidP="00602A45">
      <w:pPr>
        <w:numPr>
          <w:ilvl w:val="0"/>
          <w:numId w:val="8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учебный предмет «Физика» - 2 часа в 1</w:t>
      </w:r>
      <w:r w:rsidR="006A1653" w:rsidRPr="00D83149">
        <w:rPr>
          <w:sz w:val="24"/>
          <w:szCs w:val="24"/>
          <w:lang w:bidi="he-IL"/>
        </w:rPr>
        <w:t>0</w:t>
      </w:r>
      <w:r w:rsidRPr="00D83149">
        <w:rPr>
          <w:sz w:val="24"/>
          <w:szCs w:val="24"/>
          <w:lang w:bidi="he-IL"/>
        </w:rPr>
        <w:t xml:space="preserve"> классе;</w:t>
      </w:r>
    </w:p>
    <w:p w:rsidR="00602A45" w:rsidRDefault="00616D0A" w:rsidP="00602A45">
      <w:pPr>
        <w:numPr>
          <w:ilvl w:val="0"/>
          <w:numId w:val="8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«Химия</w:t>
      </w:r>
      <w:r w:rsidR="00602A45">
        <w:rPr>
          <w:sz w:val="24"/>
          <w:szCs w:val="24"/>
          <w:lang w:bidi="he-IL"/>
        </w:rPr>
        <w:t>»-1 час;</w:t>
      </w:r>
    </w:p>
    <w:p w:rsidR="00C1238C" w:rsidRPr="00D83149" w:rsidRDefault="00602A45" w:rsidP="00602A45">
      <w:pPr>
        <w:numPr>
          <w:ilvl w:val="0"/>
          <w:numId w:val="8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«Биология»-2 часа</w:t>
      </w:r>
      <w:r w:rsidR="00C1238C" w:rsidRPr="00D83149">
        <w:rPr>
          <w:sz w:val="24"/>
          <w:szCs w:val="24"/>
          <w:lang w:bidi="he-IL"/>
        </w:rPr>
        <w:t xml:space="preserve"> </w:t>
      </w:r>
    </w:p>
    <w:p w:rsidR="00C1238C" w:rsidRPr="00D83149" w:rsidRDefault="00C1238C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Предметная область «Физическая культура и основы безопасности жизнедеятельности» представлена следующим образом:</w:t>
      </w:r>
    </w:p>
    <w:p w:rsidR="00C1238C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учебным предметом «Основы безопасности жизнедеятельности» - </w:t>
      </w:r>
      <w:r w:rsidR="004F40E6" w:rsidRPr="00D83149">
        <w:rPr>
          <w:sz w:val="24"/>
          <w:szCs w:val="24"/>
          <w:lang w:bidi="he-IL"/>
        </w:rPr>
        <w:t>1 час</w:t>
      </w:r>
      <w:r w:rsidRPr="00D83149">
        <w:rPr>
          <w:sz w:val="24"/>
          <w:szCs w:val="24"/>
          <w:lang w:bidi="he-IL"/>
        </w:rPr>
        <w:t>;</w:t>
      </w:r>
    </w:p>
    <w:p w:rsidR="004F40E6" w:rsidRPr="00D83149" w:rsidRDefault="00C1238C" w:rsidP="00602A45">
      <w:pPr>
        <w:numPr>
          <w:ilvl w:val="0"/>
          <w:numId w:val="7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учебным предметом «Физическая культура» - 2 часа </w:t>
      </w:r>
      <w:r w:rsidR="004F40E6" w:rsidRPr="00D83149">
        <w:rPr>
          <w:sz w:val="24"/>
          <w:szCs w:val="24"/>
          <w:lang w:bidi="he-IL"/>
        </w:rPr>
        <w:t xml:space="preserve">в </w:t>
      </w:r>
      <w:r w:rsidRPr="00D83149">
        <w:rPr>
          <w:sz w:val="24"/>
          <w:szCs w:val="24"/>
          <w:lang w:bidi="he-IL"/>
        </w:rPr>
        <w:t>1</w:t>
      </w:r>
      <w:r w:rsidR="006A1653" w:rsidRPr="00D83149">
        <w:rPr>
          <w:sz w:val="24"/>
          <w:szCs w:val="24"/>
          <w:lang w:bidi="he-IL"/>
        </w:rPr>
        <w:t>0</w:t>
      </w:r>
      <w:r w:rsidRPr="00D83149">
        <w:rPr>
          <w:sz w:val="24"/>
          <w:szCs w:val="24"/>
          <w:lang w:bidi="he-IL"/>
        </w:rPr>
        <w:t xml:space="preserve"> </w:t>
      </w:r>
      <w:r w:rsidR="004F40E6" w:rsidRPr="00D83149">
        <w:rPr>
          <w:sz w:val="24"/>
          <w:szCs w:val="24"/>
          <w:lang w:bidi="he-IL"/>
        </w:rPr>
        <w:t>классе.</w:t>
      </w:r>
    </w:p>
    <w:p w:rsidR="00C1238C" w:rsidRPr="00D83149" w:rsidRDefault="004F40E6" w:rsidP="00602A45">
      <w:pPr>
        <w:adjustRightInd w:val="0"/>
        <w:ind w:left="709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 xml:space="preserve"> </w:t>
      </w:r>
      <w:r w:rsidR="00C1238C" w:rsidRPr="00D83149">
        <w:rPr>
          <w:sz w:val="24"/>
          <w:szCs w:val="24"/>
          <w:lang w:bidi="he-IL"/>
        </w:rPr>
        <w:t>Курсы по выбору за счёт часов части, формируемой участниками образовательных отношений:</w:t>
      </w:r>
    </w:p>
    <w:p w:rsidR="00C1238C" w:rsidRDefault="00EA00BD" w:rsidP="00602A45">
      <w:pPr>
        <w:numPr>
          <w:ilvl w:val="0"/>
          <w:numId w:val="12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 w:rsidRPr="00D83149">
        <w:rPr>
          <w:sz w:val="24"/>
          <w:szCs w:val="24"/>
          <w:lang w:bidi="he-IL"/>
        </w:rPr>
        <w:t>Э</w:t>
      </w:r>
      <w:r w:rsidR="00C1238C" w:rsidRPr="00D83149">
        <w:rPr>
          <w:sz w:val="24"/>
          <w:szCs w:val="24"/>
          <w:lang w:bidi="he-IL"/>
        </w:rPr>
        <w:t xml:space="preserve">лективный курс по </w:t>
      </w:r>
      <w:r w:rsidR="00602A45">
        <w:rPr>
          <w:sz w:val="24"/>
          <w:szCs w:val="24"/>
          <w:lang w:bidi="he-IL"/>
        </w:rPr>
        <w:t>русскому языку</w:t>
      </w:r>
      <w:r w:rsidR="000D7156">
        <w:rPr>
          <w:sz w:val="24"/>
          <w:szCs w:val="24"/>
          <w:lang w:bidi="he-IL"/>
        </w:rPr>
        <w:t xml:space="preserve"> </w:t>
      </w:r>
      <w:bookmarkStart w:id="3" w:name="_Hlk44142741"/>
      <w:r w:rsidR="00C1238C" w:rsidRPr="00D83149">
        <w:rPr>
          <w:sz w:val="24"/>
          <w:szCs w:val="24"/>
          <w:lang w:bidi="he-IL"/>
        </w:rPr>
        <w:t>- 1 час</w:t>
      </w:r>
      <w:bookmarkEnd w:id="3"/>
      <w:r w:rsidR="007B27AD" w:rsidRPr="00D83149">
        <w:rPr>
          <w:sz w:val="24"/>
          <w:szCs w:val="24"/>
          <w:lang w:bidi="he-IL"/>
        </w:rPr>
        <w:t xml:space="preserve"> </w:t>
      </w:r>
      <w:r w:rsidR="00602A45">
        <w:rPr>
          <w:sz w:val="24"/>
          <w:szCs w:val="24"/>
          <w:lang w:bidi="he-IL"/>
        </w:rPr>
        <w:t>.</w:t>
      </w:r>
    </w:p>
    <w:p w:rsidR="00602A45" w:rsidRPr="00D83149" w:rsidRDefault="00602A45" w:rsidP="00602A45">
      <w:pPr>
        <w:numPr>
          <w:ilvl w:val="0"/>
          <w:numId w:val="12"/>
        </w:numPr>
        <w:adjustRightInd w:val="0"/>
        <w:ind w:left="709" w:firstLine="0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Индивидуальный проект-2 часа</w:t>
      </w:r>
    </w:p>
    <w:p w:rsidR="00D90018" w:rsidRPr="00D83149" w:rsidRDefault="00D90018" w:rsidP="00D83149">
      <w:pPr>
        <w:tabs>
          <w:tab w:val="left" w:pos="5245"/>
        </w:tabs>
        <w:adjustRightInd w:val="0"/>
        <w:ind w:left="709"/>
        <w:jc w:val="both"/>
        <w:rPr>
          <w:sz w:val="24"/>
          <w:szCs w:val="24"/>
          <w:lang w:bidi="he-IL"/>
        </w:rPr>
      </w:pPr>
    </w:p>
    <w:p w:rsidR="00C1238C" w:rsidRPr="00D83149" w:rsidRDefault="00C1238C" w:rsidP="00D83149">
      <w:pPr>
        <w:tabs>
          <w:tab w:val="left" w:pos="5245"/>
        </w:tabs>
        <w:adjustRightInd w:val="0"/>
        <w:ind w:left="709"/>
        <w:jc w:val="both"/>
        <w:rPr>
          <w:sz w:val="24"/>
          <w:szCs w:val="24"/>
          <w:lang w:bidi="he-IL"/>
        </w:rPr>
      </w:pPr>
    </w:p>
    <w:p w:rsidR="00C1238C" w:rsidRPr="00D83149" w:rsidRDefault="00C1238C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C1238C" w:rsidRPr="00D83149" w:rsidRDefault="00C1238C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C1238C" w:rsidRDefault="00C1238C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602A45" w:rsidRPr="00D83149" w:rsidRDefault="00602A45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</w:p>
    <w:p w:rsidR="006F3533" w:rsidRPr="00D83149" w:rsidRDefault="00C1238C" w:rsidP="00D83149">
      <w:pPr>
        <w:tabs>
          <w:tab w:val="left" w:pos="5245"/>
        </w:tabs>
        <w:ind w:left="709"/>
        <w:jc w:val="both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t xml:space="preserve">    </w:t>
      </w:r>
    </w:p>
    <w:p w:rsidR="008C6263" w:rsidRPr="00D83149" w:rsidRDefault="008C6263" w:rsidP="00D83149">
      <w:pPr>
        <w:pStyle w:val="a5"/>
        <w:tabs>
          <w:tab w:val="left" w:pos="5245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4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  / годовой)</w:t>
      </w:r>
    </w:p>
    <w:p w:rsidR="008C6263" w:rsidRPr="00D83149" w:rsidRDefault="008C6263" w:rsidP="00D83149">
      <w:pPr>
        <w:pStyle w:val="a5"/>
        <w:tabs>
          <w:tab w:val="left" w:pos="5245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149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8C6263" w:rsidRPr="00D83149" w:rsidRDefault="008C6263" w:rsidP="00D83149">
      <w:pPr>
        <w:pStyle w:val="a5"/>
        <w:tabs>
          <w:tab w:val="left" w:pos="5245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149">
        <w:rPr>
          <w:rFonts w:ascii="Times New Roman" w:hAnsi="Times New Roman" w:cs="Times New Roman"/>
          <w:b/>
          <w:bCs/>
          <w:sz w:val="24"/>
          <w:szCs w:val="24"/>
        </w:rPr>
        <w:t>универсальный профиль</w:t>
      </w:r>
    </w:p>
    <w:p w:rsidR="008C6263" w:rsidRPr="00D83149" w:rsidRDefault="008C6263" w:rsidP="00D83149">
      <w:pPr>
        <w:pStyle w:val="a5"/>
        <w:tabs>
          <w:tab w:val="left" w:pos="5245"/>
        </w:tabs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1"/>
        <w:tblW w:w="0" w:type="auto"/>
        <w:tblInd w:w="1371" w:type="dxa"/>
        <w:tblLook w:val="04A0"/>
      </w:tblPr>
      <w:tblGrid>
        <w:gridCol w:w="2214"/>
        <w:gridCol w:w="2189"/>
        <w:gridCol w:w="1375"/>
        <w:gridCol w:w="2433"/>
      </w:tblGrid>
      <w:tr w:rsidR="008C6263" w:rsidRPr="00D83149" w:rsidTr="00602A45"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 xml:space="preserve">Предметные области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433" w:type="dxa"/>
            <w:shd w:val="clear" w:color="auto" w:fill="auto"/>
          </w:tcPr>
          <w:p w:rsidR="008C6263" w:rsidRPr="00D83149" w:rsidRDefault="008C6263" w:rsidP="00D83149">
            <w:pPr>
              <w:tabs>
                <w:tab w:val="left" w:pos="5245"/>
              </w:tabs>
              <w:ind w:left="47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C6263" w:rsidRPr="00D83149" w:rsidTr="006A1653"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C6263" w:rsidRPr="00D83149" w:rsidTr="008C6263">
        <w:trPr>
          <w:trHeight w:val="372"/>
        </w:trPr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Родной язык и литература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Родной язык </w:t>
            </w:r>
          </w:p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rPr>
          <w:trHeight w:val="456"/>
        </w:trPr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Иностранные языки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3/102</w:t>
            </w:r>
          </w:p>
        </w:tc>
      </w:tr>
      <w:tr w:rsidR="008C6263" w:rsidRPr="00D83149" w:rsidTr="006A1653">
        <w:trPr>
          <w:trHeight w:val="828"/>
        </w:trPr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375" w:type="dxa"/>
          </w:tcPr>
          <w:p w:rsidR="008C6263" w:rsidRPr="00D83149" w:rsidRDefault="00545CFA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33" w:type="dxa"/>
          </w:tcPr>
          <w:p w:rsidR="008C6263" w:rsidRPr="00D83149" w:rsidRDefault="00A25967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3</w:t>
            </w:r>
            <w:r w:rsidR="008C6263" w:rsidRPr="00D83149">
              <w:rPr>
                <w:bCs/>
                <w:sz w:val="24"/>
                <w:szCs w:val="24"/>
                <w:lang w:eastAsia="ru-RU"/>
              </w:rPr>
              <w:t>/102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75" w:type="dxa"/>
          </w:tcPr>
          <w:p w:rsidR="008C6263" w:rsidRPr="00D83149" w:rsidRDefault="00327B5E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327B5E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</w:t>
            </w:r>
            <w:r w:rsidR="008C6263" w:rsidRPr="00D83149">
              <w:rPr>
                <w:bCs/>
                <w:sz w:val="24"/>
                <w:szCs w:val="24"/>
                <w:lang w:eastAsia="ru-RU"/>
              </w:rPr>
              <w:t>/</w:t>
            </w:r>
            <w:r w:rsidRPr="00D83149">
              <w:rPr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8C6263" w:rsidRPr="00D83149" w:rsidTr="006A1653"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Естественно-научные предметы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75" w:type="dxa"/>
          </w:tcPr>
          <w:p w:rsidR="008C6263" w:rsidRPr="00FC36FF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FC36FF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  <w:vMerge w:val="restart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75" w:type="dxa"/>
          </w:tcPr>
          <w:p w:rsidR="008C6263" w:rsidRPr="00D83149" w:rsidRDefault="00327B5E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33" w:type="dxa"/>
          </w:tcPr>
          <w:p w:rsidR="008C6263" w:rsidRPr="00D83149" w:rsidRDefault="00327B5E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3</w:t>
            </w:r>
            <w:r w:rsidR="008C6263" w:rsidRPr="00D83149">
              <w:rPr>
                <w:bCs/>
                <w:sz w:val="24"/>
                <w:szCs w:val="24"/>
                <w:lang w:eastAsia="ru-RU"/>
              </w:rPr>
              <w:t>/</w:t>
            </w:r>
            <w:r w:rsidRPr="00D83149">
              <w:rPr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75" w:type="dxa"/>
          </w:tcPr>
          <w:p w:rsidR="008C6263" w:rsidRPr="00FC36FF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FC36FF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  <w:vMerge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Основы безопасности и защиты Родины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/34</w:t>
            </w:r>
          </w:p>
        </w:tc>
      </w:tr>
      <w:tr w:rsidR="008C6263" w:rsidRPr="00D83149" w:rsidTr="006A1653">
        <w:tc>
          <w:tcPr>
            <w:tcW w:w="2214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Индивидуальный проект </w:t>
            </w:r>
          </w:p>
        </w:tc>
        <w:tc>
          <w:tcPr>
            <w:tcW w:w="1375" w:type="dxa"/>
          </w:tcPr>
          <w:p w:rsidR="008C6263" w:rsidRPr="00D83149" w:rsidRDefault="00FC36FF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2/68</w:t>
            </w:r>
          </w:p>
        </w:tc>
      </w:tr>
      <w:tr w:rsidR="008C6263" w:rsidRPr="00D83149" w:rsidTr="006A1653">
        <w:tc>
          <w:tcPr>
            <w:tcW w:w="2214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83149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89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83149">
              <w:rPr>
                <w:b/>
                <w:bCs/>
                <w:sz w:val="24"/>
                <w:szCs w:val="24"/>
                <w:lang w:eastAsia="ru-RU"/>
              </w:rPr>
              <w:t>33/1122</w:t>
            </w:r>
          </w:p>
        </w:tc>
      </w:tr>
      <w:tr w:rsidR="008C6263" w:rsidRPr="00D83149" w:rsidTr="006A1653">
        <w:tc>
          <w:tcPr>
            <w:tcW w:w="4403" w:type="dxa"/>
            <w:gridSpan w:val="2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sz w:val="24"/>
                <w:szCs w:val="24"/>
                <w:lang w:eastAsia="ru-RU"/>
              </w:rPr>
            </w:pPr>
            <w:r w:rsidRPr="00D83149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02A45" w:rsidRPr="00D83149" w:rsidTr="002178EA">
        <w:trPr>
          <w:trHeight w:val="250"/>
        </w:trPr>
        <w:tc>
          <w:tcPr>
            <w:tcW w:w="4403" w:type="dxa"/>
            <w:gridSpan w:val="2"/>
          </w:tcPr>
          <w:p w:rsidR="00602A45" w:rsidRPr="00D83149" w:rsidRDefault="00602A45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Элективный курс по русскому языку</w:t>
            </w:r>
          </w:p>
        </w:tc>
        <w:tc>
          <w:tcPr>
            <w:tcW w:w="1375" w:type="dxa"/>
          </w:tcPr>
          <w:p w:rsidR="00602A45" w:rsidRPr="00D83149" w:rsidRDefault="00602A45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602A45" w:rsidRPr="00D83149" w:rsidRDefault="00602A45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C6263" w:rsidRPr="00D83149" w:rsidTr="006A1653">
        <w:tc>
          <w:tcPr>
            <w:tcW w:w="4403" w:type="dxa"/>
            <w:gridSpan w:val="2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83149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83149">
              <w:rPr>
                <w:b/>
                <w:bCs/>
                <w:sz w:val="24"/>
                <w:szCs w:val="24"/>
                <w:lang w:eastAsia="ru-RU"/>
              </w:rPr>
              <w:t>34/1156</w:t>
            </w:r>
          </w:p>
        </w:tc>
      </w:tr>
      <w:tr w:rsidR="008C6263" w:rsidRPr="00D83149" w:rsidTr="006A1653">
        <w:tc>
          <w:tcPr>
            <w:tcW w:w="4403" w:type="dxa"/>
            <w:gridSpan w:val="2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375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8C6263" w:rsidRPr="00D83149" w:rsidRDefault="008C6263" w:rsidP="00D83149">
            <w:pPr>
              <w:tabs>
                <w:tab w:val="left" w:pos="5245"/>
              </w:tabs>
              <w:suppressAutoHyphens/>
              <w:ind w:left="47"/>
              <w:jc w:val="both"/>
              <w:rPr>
                <w:bCs/>
                <w:sz w:val="24"/>
                <w:szCs w:val="24"/>
                <w:lang w:eastAsia="ru-RU"/>
              </w:rPr>
            </w:pPr>
            <w:r w:rsidRPr="00D83149">
              <w:rPr>
                <w:bCs/>
                <w:sz w:val="24"/>
                <w:szCs w:val="24"/>
                <w:lang w:eastAsia="ru-RU"/>
              </w:rPr>
              <w:t>34/1156</w:t>
            </w:r>
          </w:p>
        </w:tc>
      </w:tr>
    </w:tbl>
    <w:p w:rsidR="000D7156" w:rsidRDefault="000D7156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0D7156" w:rsidRDefault="000D7156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602A45" w:rsidRDefault="00602A45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</w:p>
    <w:p w:rsidR="00C1238C" w:rsidRPr="00D83149" w:rsidRDefault="00C1238C" w:rsidP="00D83149">
      <w:pPr>
        <w:tabs>
          <w:tab w:val="left" w:pos="5245"/>
        </w:tabs>
        <w:ind w:left="709"/>
        <w:jc w:val="center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lastRenderedPageBreak/>
        <w:t>Промежуточная  аттестация</w:t>
      </w:r>
    </w:p>
    <w:p w:rsidR="00C1238C" w:rsidRPr="00D83149" w:rsidRDefault="00C1238C" w:rsidP="00D83149">
      <w:pPr>
        <w:pStyle w:val="a3"/>
        <w:tabs>
          <w:tab w:val="left" w:pos="5245"/>
        </w:tabs>
        <w:ind w:left="709"/>
        <w:jc w:val="center"/>
        <w:rPr>
          <w:b/>
        </w:rPr>
      </w:pPr>
      <w:r w:rsidRPr="00D83149">
        <w:rPr>
          <w:b/>
        </w:rPr>
        <w:t>среднего</w:t>
      </w:r>
      <w:r w:rsidRPr="00D83149">
        <w:rPr>
          <w:b/>
          <w:spacing w:val="-2"/>
        </w:rPr>
        <w:t xml:space="preserve"> </w:t>
      </w:r>
      <w:r w:rsidRPr="00D83149">
        <w:rPr>
          <w:b/>
        </w:rPr>
        <w:t>общего</w:t>
      </w:r>
      <w:r w:rsidRPr="00D83149">
        <w:rPr>
          <w:b/>
          <w:spacing w:val="-4"/>
        </w:rPr>
        <w:t xml:space="preserve"> </w:t>
      </w:r>
      <w:r w:rsidRPr="00D83149">
        <w:rPr>
          <w:b/>
        </w:rPr>
        <w:t>образования</w:t>
      </w:r>
    </w:p>
    <w:p w:rsidR="00C1238C" w:rsidRPr="00D83149" w:rsidRDefault="00701E9E" w:rsidP="00D83149">
      <w:pPr>
        <w:tabs>
          <w:tab w:val="left" w:pos="5245"/>
        </w:tabs>
        <w:suppressAutoHyphens/>
        <w:spacing w:line="276" w:lineRule="auto"/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>На основании Положения о промежуточной аттестации обучающихся  МБОУ СОШ с.Кальтяево в соответствии</w:t>
      </w:r>
      <w:r w:rsidRPr="00D83149">
        <w:rPr>
          <w:bCs/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с Приказами и инструктивными письмами Министерства образования и науки РФ по итогам полугодия и учебного года в школе проводится промежуточная аттестация согласно «Положения о текущем контроле успеваемости и промежуточной аттестации обучающихся МБОУ СОШ с.Кальтяево.</w:t>
      </w:r>
    </w:p>
    <w:p w:rsidR="00C1238C" w:rsidRPr="00D83149" w:rsidRDefault="00C1238C" w:rsidP="00D83149">
      <w:pPr>
        <w:pStyle w:val="a3"/>
        <w:tabs>
          <w:tab w:val="left" w:pos="5245"/>
        </w:tabs>
        <w:ind w:left="709"/>
      </w:pPr>
      <w:r w:rsidRPr="00D83149">
        <w:t>Промежуточная аттестация осуществляется в соответствии с требованиями</w:t>
      </w:r>
      <w:r w:rsidRPr="00D83149">
        <w:rPr>
          <w:spacing w:val="1"/>
        </w:rPr>
        <w:t xml:space="preserve"> </w:t>
      </w:r>
      <w:r w:rsidRPr="00D83149">
        <w:t>федерального</w:t>
      </w:r>
      <w:r w:rsidRPr="00D83149">
        <w:rPr>
          <w:spacing w:val="1"/>
        </w:rPr>
        <w:t xml:space="preserve"> </w:t>
      </w:r>
      <w:r w:rsidRPr="00D83149">
        <w:t>государственного</w:t>
      </w:r>
      <w:r w:rsidRPr="00D83149">
        <w:rPr>
          <w:spacing w:val="1"/>
        </w:rPr>
        <w:t xml:space="preserve"> </w:t>
      </w:r>
      <w:r w:rsidRPr="00D83149">
        <w:t>образовательного</w:t>
      </w:r>
      <w:r w:rsidRPr="00D83149">
        <w:rPr>
          <w:spacing w:val="1"/>
        </w:rPr>
        <w:t xml:space="preserve"> </w:t>
      </w:r>
      <w:r w:rsidRPr="00D83149">
        <w:t>стандарта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обеспечивает</w:t>
      </w:r>
      <w:r w:rsidRPr="00D83149">
        <w:rPr>
          <w:spacing w:val="1"/>
        </w:rPr>
        <w:t xml:space="preserve"> </w:t>
      </w:r>
      <w:r w:rsidRPr="00D83149">
        <w:t>комплексный</w:t>
      </w:r>
      <w:r w:rsidRPr="00D83149">
        <w:rPr>
          <w:spacing w:val="1"/>
        </w:rPr>
        <w:t xml:space="preserve"> </w:t>
      </w:r>
      <w:r w:rsidRPr="00D83149">
        <w:t>подход</w:t>
      </w:r>
      <w:r w:rsidRPr="00D83149">
        <w:rPr>
          <w:spacing w:val="1"/>
        </w:rPr>
        <w:t xml:space="preserve"> </w:t>
      </w:r>
      <w:r w:rsidRPr="00D83149">
        <w:t>к</w:t>
      </w:r>
      <w:r w:rsidRPr="00D83149">
        <w:rPr>
          <w:spacing w:val="1"/>
        </w:rPr>
        <w:t xml:space="preserve"> </w:t>
      </w:r>
      <w:r w:rsidRPr="00D83149">
        <w:t>оценке</w:t>
      </w:r>
      <w:r w:rsidRPr="00D83149">
        <w:rPr>
          <w:spacing w:val="1"/>
        </w:rPr>
        <w:t xml:space="preserve"> </w:t>
      </w:r>
      <w:r w:rsidRPr="00D83149">
        <w:t>результатов</w:t>
      </w:r>
      <w:r w:rsidRPr="00D83149">
        <w:rPr>
          <w:spacing w:val="1"/>
        </w:rPr>
        <w:t xml:space="preserve"> </w:t>
      </w:r>
      <w:r w:rsidRPr="00D83149">
        <w:t>образования</w:t>
      </w:r>
      <w:r w:rsidRPr="00D83149">
        <w:rPr>
          <w:spacing w:val="1"/>
        </w:rPr>
        <w:t xml:space="preserve"> </w:t>
      </w:r>
      <w:r w:rsidRPr="00D83149">
        <w:t>(предметных,</w:t>
      </w:r>
      <w:r w:rsidRPr="00D83149">
        <w:rPr>
          <w:spacing w:val="-67"/>
        </w:rPr>
        <w:t xml:space="preserve"> </w:t>
      </w:r>
      <w:r w:rsidRPr="00D83149">
        <w:t>метапредметных,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личностных);</w:t>
      </w:r>
      <w:r w:rsidRPr="00D83149">
        <w:rPr>
          <w:spacing w:val="1"/>
        </w:rPr>
        <w:t xml:space="preserve"> </w:t>
      </w:r>
      <w:r w:rsidRPr="00D83149">
        <w:t>уровневый</w:t>
      </w:r>
      <w:r w:rsidRPr="00D83149">
        <w:rPr>
          <w:spacing w:val="1"/>
        </w:rPr>
        <w:t xml:space="preserve"> </w:t>
      </w:r>
      <w:r w:rsidRPr="00D83149">
        <w:t>подход</w:t>
      </w:r>
      <w:r w:rsidRPr="00D83149">
        <w:rPr>
          <w:spacing w:val="1"/>
        </w:rPr>
        <w:t xml:space="preserve"> </w:t>
      </w:r>
      <w:r w:rsidRPr="00D83149">
        <w:t>к</w:t>
      </w:r>
      <w:r w:rsidRPr="00D83149">
        <w:rPr>
          <w:spacing w:val="1"/>
        </w:rPr>
        <w:t xml:space="preserve"> </w:t>
      </w:r>
      <w:r w:rsidRPr="00D83149">
        <w:t>разработке</w:t>
      </w:r>
      <w:r w:rsidRPr="00D83149">
        <w:rPr>
          <w:spacing w:val="1"/>
        </w:rPr>
        <w:t xml:space="preserve"> </w:t>
      </w:r>
      <w:r w:rsidRPr="00D83149">
        <w:t>планируемых</w:t>
      </w:r>
      <w:r w:rsidRPr="00D83149">
        <w:rPr>
          <w:spacing w:val="-67"/>
        </w:rPr>
        <w:t xml:space="preserve"> </w:t>
      </w:r>
      <w:r w:rsidRPr="00D83149">
        <w:t>результатов</w:t>
      </w:r>
      <w:r w:rsidRPr="00D83149">
        <w:rPr>
          <w:spacing w:val="1"/>
        </w:rPr>
        <w:t xml:space="preserve"> </w:t>
      </w:r>
      <w:r w:rsidRPr="00D83149">
        <w:t>и</w:t>
      </w:r>
      <w:r w:rsidRPr="00D83149">
        <w:rPr>
          <w:spacing w:val="1"/>
        </w:rPr>
        <w:t xml:space="preserve"> </w:t>
      </w:r>
      <w:r w:rsidRPr="00D83149">
        <w:t>инструментария</w:t>
      </w:r>
      <w:r w:rsidRPr="00D83149">
        <w:rPr>
          <w:spacing w:val="1"/>
        </w:rPr>
        <w:t xml:space="preserve"> </w:t>
      </w:r>
      <w:r w:rsidRPr="00D83149">
        <w:t>для</w:t>
      </w:r>
      <w:r w:rsidRPr="00D83149">
        <w:rPr>
          <w:spacing w:val="1"/>
        </w:rPr>
        <w:t xml:space="preserve"> </w:t>
      </w:r>
      <w:r w:rsidRPr="00D83149">
        <w:t>оценки</w:t>
      </w:r>
      <w:r w:rsidRPr="00D83149">
        <w:rPr>
          <w:spacing w:val="1"/>
        </w:rPr>
        <w:t xml:space="preserve"> </w:t>
      </w:r>
      <w:r w:rsidRPr="00D83149">
        <w:t>их</w:t>
      </w:r>
      <w:r w:rsidRPr="00D83149">
        <w:rPr>
          <w:spacing w:val="1"/>
        </w:rPr>
        <w:t xml:space="preserve"> </w:t>
      </w:r>
      <w:r w:rsidRPr="00D83149">
        <w:t>достижений;</w:t>
      </w:r>
      <w:r w:rsidRPr="00D83149">
        <w:rPr>
          <w:spacing w:val="1"/>
        </w:rPr>
        <w:t xml:space="preserve"> </w:t>
      </w:r>
      <w:r w:rsidRPr="00D83149">
        <w:t>использование</w:t>
      </w:r>
      <w:r w:rsidRPr="00D83149">
        <w:rPr>
          <w:spacing w:val="1"/>
        </w:rPr>
        <w:t xml:space="preserve"> </w:t>
      </w:r>
      <w:r w:rsidRPr="00D83149">
        <w:t>накопительной</w:t>
      </w:r>
      <w:r w:rsidRPr="00D83149">
        <w:rPr>
          <w:spacing w:val="-1"/>
        </w:rPr>
        <w:t xml:space="preserve"> </w:t>
      </w:r>
      <w:r w:rsidRPr="00D83149">
        <w:t>системы оценивания</w:t>
      </w:r>
      <w:r w:rsidRPr="00D83149">
        <w:rPr>
          <w:spacing w:val="-1"/>
        </w:rPr>
        <w:t>.</w:t>
      </w:r>
    </w:p>
    <w:p w:rsidR="00C1238C" w:rsidRPr="00D83149" w:rsidRDefault="00C1238C" w:rsidP="00D83149">
      <w:pPr>
        <w:pStyle w:val="a3"/>
        <w:tabs>
          <w:tab w:val="left" w:pos="5245"/>
        </w:tabs>
        <w:spacing w:before="1" w:line="276" w:lineRule="auto"/>
        <w:ind w:left="709"/>
      </w:pPr>
      <w:r w:rsidRPr="00D83149">
        <w:t>Промежуточная</w:t>
      </w:r>
      <w:r w:rsidRPr="00D83149">
        <w:rPr>
          <w:spacing w:val="1"/>
        </w:rPr>
        <w:t xml:space="preserve"> </w:t>
      </w:r>
      <w:r w:rsidRPr="00D83149">
        <w:t>аттестация</w:t>
      </w:r>
      <w:r w:rsidRPr="00D83149">
        <w:rPr>
          <w:spacing w:val="1"/>
        </w:rPr>
        <w:t xml:space="preserve"> </w:t>
      </w:r>
      <w:r w:rsidRPr="00D83149">
        <w:t>представляет</w:t>
      </w:r>
      <w:r w:rsidRPr="00D83149">
        <w:rPr>
          <w:spacing w:val="1"/>
        </w:rPr>
        <w:t xml:space="preserve"> </w:t>
      </w:r>
      <w:r w:rsidRPr="00D83149">
        <w:t>собой</w:t>
      </w:r>
      <w:r w:rsidRPr="00D83149">
        <w:rPr>
          <w:spacing w:val="1"/>
        </w:rPr>
        <w:t xml:space="preserve"> </w:t>
      </w:r>
      <w:r w:rsidRPr="00D83149">
        <w:t>процедуру</w:t>
      </w:r>
      <w:r w:rsidRPr="00D83149">
        <w:rPr>
          <w:spacing w:val="1"/>
        </w:rPr>
        <w:t xml:space="preserve"> </w:t>
      </w:r>
      <w:r w:rsidRPr="00D83149">
        <w:t>аттестации</w:t>
      </w:r>
      <w:r w:rsidRPr="00D83149">
        <w:rPr>
          <w:spacing w:val="1"/>
        </w:rPr>
        <w:t xml:space="preserve"> </w:t>
      </w:r>
      <w:r w:rsidRPr="00D83149">
        <w:t>обучающихся, которая проводится в конце каждого полугодия и в конце учебного</w:t>
      </w:r>
      <w:r w:rsidRPr="00D83149">
        <w:rPr>
          <w:spacing w:val="1"/>
        </w:rPr>
        <w:t xml:space="preserve"> </w:t>
      </w:r>
      <w:r w:rsidRPr="00D83149">
        <w:t>года по каждому изучаемому предмету. Промежуточная аттестация за полугодие</w:t>
      </w:r>
      <w:r w:rsidRPr="00D83149">
        <w:rPr>
          <w:spacing w:val="1"/>
        </w:rPr>
        <w:t xml:space="preserve"> </w:t>
      </w:r>
      <w:r w:rsidRPr="00D83149">
        <w:t>проводится на основе результатов накопленной оценки и результатов выполнения</w:t>
      </w:r>
      <w:r w:rsidRPr="00D83149">
        <w:rPr>
          <w:spacing w:val="1"/>
        </w:rPr>
        <w:t xml:space="preserve"> </w:t>
      </w:r>
      <w:r w:rsidRPr="00D83149">
        <w:t>тематических проверочных, контрольных работ, результаты которых фиксируются</w:t>
      </w:r>
      <w:r w:rsidRPr="00D83149">
        <w:rPr>
          <w:spacing w:val="1"/>
        </w:rPr>
        <w:t xml:space="preserve"> </w:t>
      </w:r>
      <w:r w:rsidRPr="00D83149">
        <w:t>в электронном журнале. Промежуточная аттестация за учебный год проводится в</w:t>
      </w:r>
      <w:r w:rsidRPr="00D83149">
        <w:rPr>
          <w:spacing w:val="1"/>
        </w:rPr>
        <w:t xml:space="preserve"> </w:t>
      </w:r>
      <w:r w:rsidRPr="00D83149">
        <w:t>форме выставления оценки (отметки) за учебный год на основании полугодовых</w:t>
      </w:r>
      <w:r w:rsidRPr="00D83149">
        <w:rPr>
          <w:spacing w:val="1"/>
        </w:rPr>
        <w:t xml:space="preserve"> </w:t>
      </w:r>
      <w:r w:rsidRPr="00D83149">
        <w:t>оценок</w:t>
      </w:r>
      <w:r w:rsidRPr="00D83149">
        <w:rPr>
          <w:spacing w:val="-2"/>
        </w:rPr>
        <w:t xml:space="preserve"> </w:t>
      </w:r>
      <w:r w:rsidRPr="00D83149">
        <w:t>(отметок).</w:t>
      </w:r>
      <w:r w:rsidRPr="00D83149">
        <w:rPr>
          <w:spacing w:val="-2"/>
        </w:rPr>
        <w:t xml:space="preserve"> </w:t>
      </w:r>
      <w:r w:rsidRPr="00D83149">
        <w:t>Формы</w:t>
      </w:r>
      <w:r w:rsidRPr="00D83149">
        <w:rPr>
          <w:spacing w:val="-1"/>
        </w:rPr>
        <w:t xml:space="preserve"> </w:t>
      </w:r>
      <w:r w:rsidRPr="00D83149">
        <w:t>проведения</w:t>
      </w:r>
      <w:r w:rsidRPr="00D83149">
        <w:rPr>
          <w:spacing w:val="-4"/>
        </w:rPr>
        <w:t xml:space="preserve"> </w:t>
      </w:r>
      <w:r w:rsidRPr="00D83149">
        <w:t>промежуточной</w:t>
      </w:r>
      <w:r w:rsidRPr="00D83149">
        <w:rPr>
          <w:spacing w:val="-1"/>
        </w:rPr>
        <w:t xml:space="preserve"> </w:t>
      </w:r>
      <w:r w:rsidRPr="00D83149">
        <w:t>аттестации за</w:t>
      </w:r>
      <w:r w:rsidRPr="00D83149">
        <w:rPr>
          <w:spacing w:val="-2"/>
        </w:rPr>
        <w:t xml:space="preserve"> </w:t>
      </w:r>
      <w:r w:rsidRPr="00D83149">
        <w:t>год: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"/>
        <w:gridCol w:w="702"/>
        <w:gridCol w:w="2694"/>
        <w:gridCol w:w="22"/>
        <w:gridCol w:w="2104"/>
        <w:gridCol w:w="4394"/>
      </w:tblGrid>
      <w:tr w:rsidR="00C1238C" w:rsidRPr="00D83149" w:rsidTr="00D83149">
        <w:trPr>
          <w:gridBefore w:val="1"/>
          <w:wBefore w:w="6" w:type="dxa"/>
          <w:trHeight w:val="716"/>
        </w:trPr>
        <w:tc>
          <w:tcPr>
            <w:tcW w:w="702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75" w:lineRule="exact"/>
              <w:ind w:left="709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71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75" w:lineRule="exact"/>
              <w:ind w:left="142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0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Периодичность</w:t>
            </w:r>
            <w:r w:rsidRPr="00D83149">
              <w:rPr>
                <w:b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before="1" w:line="237" w:lineRule="auto"/>
              <w:ind w:left="142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Форма промежуточной аттестации за</w:t>
            </w:r>
            <w:r w:rsidRPr="00D8314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год</w:t>
            </w:r>
          </w:p>
        </w:tc>
      </w:tr>
      <w:tr w:rsidR="00C1238C" w:rsidRPr="00D83149" w:rsidTr="007B27AD">
        <w:trPr>
          <w:gridBefore w:val="1"/>
          <w:wBefore w:w="6" w:type="dxa"/>
          <w:trHeight w:val="278"/>
        </w:trPr>
        <w:tc>
          <w:tcPr>
            <w:tcW w:w="702" w:type="dxa"/>
            <w:vMerge w:val="restart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70" w:lineRule="exact"/>
              <w:ind w:left="709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  <w:r w:rsidR="007B27AD" w:rsidRPr="00D83149">
              <w:rPr>
                <w:sz w:val="24"/>
                <w:szCs w:val="24"/>
              </w:rPr>
              <w:t>0</w:t>
            </w:r>
          </w:p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gridBefore w:val="1"/>
          <w:wBefore w:w="6" w:type="dxa"/>
          <w:trHeight w:val="275"/>
        </w:trPr>
        <w:tc>
          <w:tcPr>
            <w:tcW w:w="702" w:type="dxa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gridBefore w:val="1"/>
          <w:wBefore w:w="6" w:type="dxa"/>
          <w:trHeight w:val="275"/>
        </w:trPr>
        <w:tc>
          <w:tcPr>
            <w:tcW w:w="702" w:type="dxa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дной язык</w:t>
            </w:r>
            <w:r w:rsidR="006B45F7" w:rsidRPr="00D83149">
              <w:rPr>
                <w:sz w:val="24"/>
                <w:szCs w:val="24"/>
              </w:rPr>
              <w:t xml:space="preserve"> и литература</w:t>
            </w:r>
          </w:p>
        </w:tc>
        <w:tc>
          <w:tcPr>
            <w:tcW w:w="210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gridBefore w:val="1"/>
          <w:wBefore w:w="6" w:type="dxa"/>
          <w:trHeight w:val="275"/>
        </w:trPr>
        <w:tc>
          <w:tcPr>
            <w:tcW w:w="702" w:type="dxa"/>
            <w:vMerge/>
            <w:tcBorders>
              <w:top w:val="nil"/>
              <w:bottom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328"/>
        </w:trPr>
        <w:tc>
          <w:tcPr>
            <w:tcW w:w="708" w:type="dxa"/>
            <w:gridSpan w:val="2"/>
            <w:vMerge w:val="restart"/>
            <w:tcBorders>
              <w:top w:val="nil"/>
            </w:tcBorders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67" w:lineRule="exact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67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67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67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ценок</w:t>
            </w:r>
            <w:r w:rsidRPr="00D83149">
              <w:rPr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за</w:t>
            </w:r>
            <w:r w:rsidRPr="00D83149">
              <w:rPr>
                <w:spacing w:val="-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7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6B45F7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7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8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  <w:tr w:rsidR="00C1238C" w:rsidRPr="00D83149" w:rsidTr="007B27AD">
        <w:trPr>
          <w:trHeight w:val="275"/>
        </w:trPr>
        <w:tc>
          <w:tcPr>
            <w:tcW w:w="708" w:type="dxa"/>
            <w:gridSpan w:val="2"/>
            <w:vMerge/>
            <w:tcBorders>
              <w:top w:val="nil"/>
            </w:tcBorders>
          </w:tcPr>
          <w:p w:rsidR="00C1238C" w:rsidRPr="00D83149" w:rsidRDefault="00C1238C" w:rsidP="00D83149">
            <w:pPr>
              <w:tabs>
                <w:tab w:val="left" w:pos="5245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gridSpan w:val="2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I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II</w:t>
            </w:r>
            <w:r w:rsidRPr="00D83149">
              <w:rPr>
                <w:spacing w:val="-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е</w:t>
            </w:r>
          </w:p>
        </w:tc>
        <w:tc>
          <w:tcPr>
            <w:tcW w:w="4394" w:type="dxa"/>
          </w:tcPr>
          <w:p w:rsidR="00C1238C" w:rsidRPr="00D83149" w:rsidRDefault="00C1238C" w:rsidP="00D83149">
            <w:pPr>
              <w:pStyle w:val="TableParagraph"/>
              <w:tabs>
                <w:tab w:val="left" w:pos="5245"/>
              </w:tabs>
              <w:spacing w:line="256" w:lineRule="exact"/>
              <w:ind w:left="142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сновании оценок за</w:t>
            </w:r>
            <w:r w:rsidRPr="00D83149">
              <w:rPr>
                <w:spacing w:val="-5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ва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лугодия</w:t>
            </w:r>
          </w:p>
        </w:tc>
      </w:tr>
    </w:tbl>
    <w:p w:rsidR="00C1238C" w:rsidRPr="00D83149" w:rsidRDefault="00C1238C" w:rsidP="00D83149">
      <w:pPr>
        <w:pStyle w:val="a3"/>
        <w:tabs>
          <w:tab w:val="left" w:pos="5245"/>
        </w:tabs>
        <w:ind w:left="709"/>
        <w:sectPr w:rsidR="00C1238C" w:rsidRPr="00D83149" w:rsidSect="00C1238C">
          <w:pgSz w:w="11910" w:h="16840"/>
          <w:pgMar w:top="460" w:right="853" w:bottom="580" w:left="993" w:header="0" w:footer="399" w:gutter="0"/>
          <w:cols w:space="720"/>
        </w:sect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before="61"/>
        <w:ind w:left="709" w:right="0"/>
        <w:rPr>
          <w:sz w:val="24"/>
          <w:szCs w:val="24"/>
        </w:rPr>
      </w:pPr>
      <w:r w:rsidRPr="00D83149">
        <w:rPr>
          <w:sz w:val="24"/>
          <w:szCs w:val="24"/>
        </w:rPr>
        <w:t>Пояснительная записка</w:t>
      </w:r>
    </w:p>
    <w:p w:rsidR="008E0E9F" w:rsidRPr="00D83149" w:rsidRDefault="008E0E9F" w:rsidP="00D83149">
      <w:pPr>
        <w:tabs>
          <w:tab w:val="left" w:pos="5245"/>
        </w:tabs>
        <w:spacing w:before="47" w:line="278" w:lineRule="auto"/>
        <w:ind w:left="709"/>
        <w:jc w:val="center"/>
        <w:rPr>
          <w:b/>
          <w:sz w:val="24"/>
          <w:szCs w:val="24"/>
        </w:rPr>
      </w:pPr>
      <w:r w:rsidRPr="00D83149">
        <w:rPr>
          <w:b/>
          <w:sz w:val="24"/>
          <w:szCs w:val="24"/>
        </w:rPr>
        <w:t>к плану внеурочной деятельности на 202</w:t>
      </w:r>
      <w:r w:rsidR="00022259" w:rsidRPr="00D83149">
        <w:rPr>
          <w:b/>
          <w:sz w:val="24"/>
          <w:szCs w:val="24"/>
        </w:rPr>
        <w:t>5</w:t>
      </w:r>
      <w:r w:rsidRPr="00D83149">
        <w:rPr>
          <w:b/>
          <w:sz w:val="24"/>
          <w:szCs w:val="24"/>
        </w:rPr>
        <w:t>-202</w:t>
      </w:r>
      <w:r w:rsidR="00022259" w:rsidRPr="00D83149">
        <w:rPr>
          <w:b/>
          <w:sz w:val="24"/>
          <w:szCs w:val="24"/>
        </w:rPr>
        <w:t>6</w:t>
      </w:r>
      <w:r w:rsidRPr="00D83149">
        <w:rPr>
          <w:b/>
          <w:sz w:val="24"/>
          <w:szCs w:val="24"/>
        </w:rPr>
        <w:t xml:space="preserve"> учебный год</w:t>
      </w:r>
    </w:p>
    <w:p w:rsidR="008E0E9F" w:rsidRPr="00D83149" w:rsidRDefault="008E0E9F" w:rsidP="00D83149">
      <w:pPr>
        <w:pStyle w:val="12"/>
        <w:tabs>
          <w:tab w:val="left" w:pos="5245"/>
        </w:tabs>
        <w:spacing w:before="0" w:line="276" w:lineRule="auto"/>
        <w:ind w:left="709" w:right="0"/>
        <w:rPr>
          <w:sz w:val="24"/>
          <w:szCs w:val="24"/>
        </w:rPr>
      </w:pPr>
      <w:r w:rsidRPr="00D83149">
        <w:rPr>
          <w:sz w:val="24"/>
          <w:szCs w:val="24"/>
        </w:rPr>
        <w:t>с.Кальтяево для обучающихся 1</w:t>
      </w:r>
      <w:r w:rsidR="00022259" w:rsidRPr="00D83149">
        <w:rPr>
          <w:sz w:val="24"/>
          <w:szCs w:val="24"/>
        </w:rPr>
        <w:t>0</w:t>
      </w:r>
      <w:r w:rsidRPr="00D83149">
        <w:rPr>
          <w:sz w:val="24"/>
          <w:szCs w:val="24"/>
        </w:rPr>
        <w:t xml:space="preserve"> класса</w:t>
      </w:r>
    </w:p>
    <w:p w:rsidR="008E0E9F" w:rsidRPr="00D83149" w:rsidRDefault="008E0E9F" w:rsidP="00D83149">
      <w:pPr>
        <w:tabs>
          <w:tab w:val="left" w:pos="5245"/>
        </w:tabs>
        <w:ind w:left="709"/>
        <w:jc w:val="both"/>
        <w:rPr>
          <w:rFonts w:eastAsia="Calibri"/>
          <w:sz w:val="24"/>
          <w:szCs w:val="24"/>
        </w:rPr>
      </w:pPr>
      <w:r w:rsidRPr="00D83149">
        <w:rPr>
          <w:sz w:val="24"/>
          <w:szCs w:val="24"/>
        </w:rPr>
        <w:t xml:space="preserve">              Внеурочная деятельность в</w:t>
      </w:r>
      <w:r w:rsidR="00022259" w:rsidRPr="00D83149">
        <w:rPr>
          <w:rFonts w:eastAsia="Calibri"/>
          <w:sz w:val="24"/>
          <w:szCs w:val="24"/>
          <w:lang w:val="be-BY"/>
        </w:rPr>
        <w:t xml:space="preserve"> 10 классе</w:t>
      </w:r>
      <w:r w:rsidRPr="00D83149">
        <w:rPr>
          <w:rFonts w:eastAsia="Calibri"/>
          <w:sz w:val="24"/>
          <w:szCs w:val="24"/>
          <w:lang w:val="be-BY"/>
        </w:rPr>
        <w:t xml:space="preserve"> организуется через базовую и оптимизационную модели по следующим направлениям развития личности: спортивно-оздоровительное, духовно-нравственное, социальное, общеинтеллектуальное, общекультурное в таких формах как экскурсии, классные часы, внеклассные мероприятия, кружковые занятия, соревнования.</w:t>
      </w:r>
    </w:p>
    <w:p w:rsidR="008E0E9F" w:rsidRPr="00D83149" w:rsidRDefault="008E0E9F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          Целью </w:t>
      </w:r>
      <w:r w:rsidRPr="00D83149">
        <w:rPr>
          <w:b/>
          <w:bCs/>
          <w:sz w:val="24"/>
          <w:szCs w:val="24"/>
        </w:rPr>
        <w:t>духовно-нравственного</w:t>
      </w:r>
      <w:r w:rsidRPr="00D83149">
        <w:rPr>
          <w:sz w:val="24"/>
          <w:szCs w:val="24"/>
        </w:rPr>
        <w:t xml:space="preserve"> направления является освоение детьми духовных ценностей 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</w:p>
    <w:p w:rsidR="008E0E9F" w:rsidRPr="00D83149" w:rsidRDefault="008E0E9F" w:rsidP="00D83149">
      <w:pPr>
        <w:tabs>
          <w:tab w:val="left" w:pos="5245"/>
        </w:tabs>
        <w:spacing w:after="200"/>
        <w:ind w:left="709"/>
        <w:jc w:val="both"/>
        <w:rPr>
          <w:sz w:val="24"/>
          <w:szCs w:val="24"/>
        </w:rPr>
      </w:pPr>
      <w:r w:rsidRPr="00D83149">
        <w:rPr>
          <w:rFonts w:eastAsia="Calibri"/>
          <w:b/>
          <w:bCs/>
          <w:sz w:val="24"/>
          <w:szCs w:val="24"/>
        </w:rPr>
        <w:t xml:space="preserve">          Социальное направление </w:t>
      </w:r>
      <w:r w:rsidRPr="00D83149">
        <w:rPr>
          <w:sz w:val="24"/>
          <w:szCs w:val="24"/>
        </w:rPr>
        <w:t xml:space="preserve">помогает </w:t>
      </w:r>
      <w:r w:rsidRPr="00D83149">
        <w:rPr>
          <w:rFonts w:eastAsia="Calibri"/>
          <w:sz w:val="24"/>
          <w:szCs w:val="24"/>
        </w:rPr>
        <w:t xml:space="preserve">учащимся </w:t>
      </w:r>
      <w:r w:rsidRPr="00D83149">
        <w:rPr>
          <w:sz w:val="24"/>
          <w:szCs w:val="24"/>
        </w:rPr>
        <w:t>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  <w:r w:rsidR="00022259" w:rsidRPr="00D83149">
        <w:rPr>
          <w:sz w:val="24"/>
          <w:szCs w:val="24"/>
        </w:rPr>
        <w:t xml:space="preserve"> </w:t>
      </w:r>
      <w:r w:rsidRPr="00D83149">
        <w:rPr>
          <w:sz w:val="24"/>
          <w:szCs w:val="24"/>
        </w:rPr>
        <w:t>В настоящем плане данное направление представлено курсом «Разговор о важном» 1</w:t>
      </w:r>
      <w:r w:rsidR="00022259" w:rsidRPr="00D83149">
        <w:rPr>
          <w:sz w:val="24"/>
          <w:szCs w:val="24"/>
        </w:rPr>
        <w:t>0</w:t>
      </w:r>
      <w:r w:rsidRPr="00D83149">
        <w:rPr>
          <w:sz w:val="24"/>
          <w:szCs w:val="24"/>
        </w:rPr>
        <w:t xml:space="preserve"> класс</w:t>
      </w:r>
    </w:p>
    <w:p w:rsidR="008E0E9F" w:rsidRPr="00D83149" w:rsidRDefault="008E0E9F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>Общеинтеллектуальное направление</w:t>
      </w:r>
      <w:r w:rsidRPr="00D83149">
        <w:rPr>
          <w:sz w:val="24"/>
          <w:szCs w:val="24"/>
        </w:rPr>
        <w:t xml:space="preserve"> предназначено помочь учащимся освоить разнообразные доступные им способы познания окружающего мира, развить познавательную активность, любознательность.</w:t>
      </w:r>
    </w:p>
    <w:p w:rsidR="008E0E9F" w:rsidRPr="00D83149" w:rsidRDefault="008E0E9F" w:rsidP="00D83149">
      <w:pPr>
        <w:pStyle w:val="a3"/>
        <w:tabs>
          <w:tab w:val="left" w:pos="5245"/>
        </w:tabs>
        <w:spacing w:line="276" w:lineRule="auto"/>
        <w:ind w:left="709"/>
      </w:pPr>
      <w:r w:rsidRPr="00D83149">
        <w:t xml:space="preserve">В плане внеурочной деятельности данное направление представлено курсом  «Россия-мои горизонты»   </w:t>
      </w:r>
    </w:p>
    <w:p w:rsidR="008E0E9F" w:rsidRPr="00D83149" w:rsidRDefault="008E0E9F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b/>
          <w:bCs/>
          <w:sz w:val="24"/>
          <w:szCs w:val="24"/>
        </w:rPr>
        <w:t xml:space="preserve">          </w:t>
      </w:r>
      <w:r w:rsidRPr="00D83149">
        <w:rPr>
          <w:b/>
          <w:sz w:val="24"/>
          <w:szCs w:val="24"/>
        </w:rPr>
        <w:t>Общеинтеллектуальное</w:t>
      </w:r>
      <w:r w:rsidRPr="00D83149">
        <w:rPr>
          <w:b/>
          <w:bCs/>
          <w:sz w:val="24"/>
          <w:szCs w:val="24"/>
        </w:rPr>
        <w:t xml:space="preserve"> направление</w:t>
      </w:r>
      <w:r w:rsidRPr="00D83149">
        <w:rPr>
          <w:sz w:val="24"/>
          <w:szCs w:val="24"/>
        </w:rPr>
        <w:t xml:space="preserve"> </w:t>
      </w:r>
    </w:p>
    <w:p w:rsidR="008E0E9F" w:rsidRPr="00D83149" w:rsidRDefault="008E0E9F" w:rsidP="00D83149">
      <w:pPr>
        <w:pStyle w:val="a3"/>
        <w:tabs>
          <w:tab w:val="left" w:pos="5245"/>
        </w:tabs>
        <w:spacing w:line="276" w:lineRule="auto"/>
        <w:ind w:left="709" w:firstLine="567"/>
      </w:pPr>
      <w:r w:rsidRPr="00D83149">
        <w:t xml:space="preserve">В настоящем плане внеурочной деятельности данное направление представлено курсом </w:t>
      </w:r>
      <w:r w:rsidR="00602A45">
        <w:t>«Финансовая  грамотность»</w:t>
      </w:r>
      <w:r w:rsidRPr="00D83149">
        <w:t xml:space="preserve"> .</w:t>
      </w:r>
    </w:p>
    <w:p w:rsidR="008E0E9F" w:rsidRPr="00D83149" w:rsidRDefault="008E0E9F" w:rsidP="00D83149">
      <w:pPr>
        <w:spacing w:after="200" w:line="276" w:lineRule="auto"/>
        <w:ind w:left="709" w:firstLine="567"/>
        <w:jc w:val="both"/>
        <w:rPr>
          <w:sz w:val="24"/>
          <w:szCs w:val="24"/>
        </w:rPr>
      </w:pPr>
      <w:r w:rsidRPr="00D83149">
        <w:rPr>
          <w:sz w:val="24"/>
          <w:szCs w:val="24"/>
        </w:rPr>
        <w:tab/>
        <w:t>Время, отведенное на внеурочную деятельность, не учитывается при определении максимально допустимой аудиторной недельной нагрузки учащихся. Принципы чередования учебной и внеурочной деятельности определяются образовательным учреждением исходя из необходимости обеспечить достижение планируемых результатов реализации основной образовательной программы,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022259" w:rsidRPr="00D83149" w:rsidRDefault="00022259" w:rsidP="00602A45">
      <w:pPr>
        <w:tabs>
          <w:tab w:val="left" w:pos="5245"/>
        </w:tabs>
        <w:ind w:left="709"/>
        <w:jc w:val="both"/>
        <w:rPr>
          <w:sz w:val="24"/>
          <w:szCs w:val="24"/>
        </w:rPr>
      </w:pPr>
      <w:r w:rsidRPr="00D83149">
        <w:rPr>
          <w:rStyle w:val="a9"/>
          <w:color w:val="333333"/>
          <w:sz w:val="24"/>
          <w:szCs w:val="24"/>
          <w:shd w:val="clear" w:color="auto" w:fill="FFFFFF"/>
        </w:rPr>
        <w:t>Спортивно-оздоровительное направление</w:t>
      </w:r>
      <w:r w:rsidRPr="00D83149">
        <w:rPr>
          <w:rFonts w:ascii="Arial" w:hAnsi="Arial" w:cs="Arial"/>
          <w:color w:val="333333"/>
          <w:sz w:val="24"/>
          <w:szCs w:val="24"/>
          <w:shd w:val="clear" w:color="auto" w:fill="FFFFFF"/>
        </w:rPr>
        <w:t> —</w:t>
      </w:r>
      <w:r w:rsidRPr="00D83149">
        <w:rPr>
          <w:sz w:val="24"/>
          <w:szCs w:val="24"/>
        </w:rPr>
        <w:t xml:space="preserve"> данное направление представлено курсом «Дружи со спортом»</w:t>
      </w:r>
    </w:p>
    <w:p w:rsidR="008E0E9F" w:rsidRPr="00D83149" w:rsidRDefault="008E0E9F" w:rsidP="00602A45">
      <w:pPr>
        <w:tabs>
          <w:tab w:val="left" w:pos="960"/>
          <w:tab w:val="left" w:pos="5245"/>
        </w:tabs>
        <w:adjustRightInd w:val="0"/>
        <w:ind w:left="709"/>
        <w:jc w:val="both"/>
        <w:rPr>
          <w:sz w:val="24"/>
          <w:szCs w:val="24"/>
        </w:rPr>
      </w:pPr>
      <w:r w:rsidRPr="00D83149">
        <w:rPr>
          <w:sz w:val="24"/>
          <w:szCs w:val="24"/>
        </w:rPr>
        <w:t xml:space="preserve">   В соответствии с ООП СОО в МБОУ СОШ с.Кальтяево определена оптимизационная модель реализации внеурочной деятельности за счет внутренних ресурсов ОУ, в реализации которой принимают все педагогические работники. Координирующая роль принадлежит классному руководителю. Время, отведенное на внеурочную деятельность  не учитывается при определении максимальной учебной нагрузки обучающихся.</w:t>
      </w:r>
    </w:p>
    <w:p w:rsidR="008E0E9F" w:rsidRPr="00D83149" w:rsidRDefault="008E0E9F" w:rsidP="00D83149">
      <w:pPr>
        <w:pStyle w:val="a3"/>
        <w:tabs>
          <w:tab w:val="left" w:pos="5245"/>
        </w:tabs>
        <w:spacing w:line="276" w:lineRule="auto"/>
        <w:ind w:left="709"/>
      </w:pPr>
      <w:r w:rsidRPr="00D83149">
        <w:t xml:space="preserve">Выбор курсов внеурочной деятельности по указанным направлениям осуществлена основании заявлений родителей (законных представителей) несовершеннолетних обучающихся в соответствии с решениями коллегиальных органов управления МБОУСОШ с.Кальтяево и педагогического совета (протокол от </w:t>
      </w:r>
      <w:r w:rsidR="00022259" w:rsidRPr="00D83149">
        <w:t>15</w:t>
      </w:r>
      <w:r w:rsidRPr="00D83149">
        <w:t>.04.202</w:t>
      </w:r>
      <w:r w:rsidR="00022259" w:rsidRPr="00D83149">
        <w:t xml:space="preserve">5 </w:t>
      </w:r>
      <w:r w:rsidRPr="00D83149">
        <w:t>№</w:t>
      </w:r>
      <w:r w:rsidR="00022259" w:rsidRPr="00D83149">
        <w:t xml:space="preserve"> 7</w:t>
      </w:r>
      <w:r w:rsidRPr="00D83149">
        <w:t>).</w:t>
      </w:r>
    </w:p>
    <w:p w:rsidR="008E0E9F" w:rsidRPr="00D83149" w:rsidRDefault="008E0E9F" w:rsidP="00D83149">
      <w:pPr>
        <w:pStyle w:val="a3"/>
        <w:tabs>
          <w:tab w:val="left" w:pos="5245"/>
        </w:tabs>
        <w:spacing w:before="1" w:line="276" w:lineRule="auto"/>
        <w:ind w:left="709"/>
      </w:pPr>
      <w:r w:rsidRPr="00D83149">
        <w:t>При проведении занятий внеурочной деятельности используются такие формы организации,как экскурсии, круглые столы, конференции, диспуты, общественно полезные практики, деловые игры, тренинги, социальное проектирование, творческие дела и др.</w:t>
      </w: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8E0E9F" w:rsidRPr="00D83149" w:rsidRDefault="008E0E9F" w:rsidP="00D83149">
      <w:pPr>
        <w:pStyle w:val="12"/>
        <w:tabs>
          <w:tab w:val="left" w:pos="5245"/>
        </w:tabs>
        <w:spacing w:line="319" w:lineRule="exact"/>
        <w:ind w:left="709" w:right="0"/>
        <w:jc w:val="both"/>
        <w:rPr>
          <w:sz w:val="24"/>
          <w:szCs w:val="24"/>
        </w:rPr>
      </w:pPr>
    </w:p>
    <w:p w:rsidR="00C1238C" w:rsidRPr="00D83149" w:rsidRDefault="00C1238C" w:rsidP="00D83149">
      <w:pPr>
        <w:pStyle w:val="12"/>
        <w:tabs>
          <w:tab w:val="left" w:pos="5245"/>
        </w:tabs>
        <w:spacing w:line="319" w:lineRule="exact"/>
        <w:ind w:left="709" w:right="0"/>
        <w:rPr>
          <w:sz w:val="24"/>
          <w:szCs w:val="24"/>
        </w:rPr>
      </w:pPr>
      <w:r w:rsidRPr="00D83149">
        <w:rPr>
          <w:sz w:val="24"/>
          <w:szCs w:val="24"/>
        </w:rPr>
        <w:t>План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внеурочной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деятельности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при</w:t>
      </w:r>
      <w:r w:rsidRPr="00D83149">
        <w:rPr>
          <w:spacing w:val="-3"/>
          <w:sz w:val="24"/>
          <w:szCs w:val="24"/>
        </w:rPr>
        <w:t xml:space="preserve"> </w:t>
      </w:r>
      <w:r w:rsidRPr="00D83149">
        <w:rPr>
          <w:sz w:val="24"/>
          <w:szCs w:val="24"/>
        </w:rPr>
        <w:t>получении</w:t>
      </w:r>
      <w:r w:rsidRPr="00D83149">
        <w:rPr>
          <w:spacing w:val="-4"/>
          <w:sz w:val="24"/>
          <w:szCs w:val="24"/>
        </w:rPr>
        <w:t xml:space="preserve"> </w:t>
      </w:r>
      <w:r w:rsidRPr="00D83149">
        <w:rPr>
          <w:sz w:val="24"/>
          <w:szCs w:val="24"/>
        </w:rPr>
        <w:t>среднего</w:t>
      </w:r>
      <w:r w:rsidRPr="00D83149">
        <w:rPr>
          <w:spacing w:val="-1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щего</w:t>
      </w:r>
      <w:r w:rsidRPr="00D83149">
        <w:rPr>
          <w:spacing w:val="-2"/>
          <w:sz w:val="24"/>
          <w:szCs w:val="24"/>
        </w:rPr>
        <w:t xml:space="preserve"> </w:t>
      </w:r>
      <w:r w:rsidRPr="00D83149">
        <w:rPr>
          <w:sz w:val="24"/>
          <w:szCs w:val="24"/>
        </w:rPr>
        <w:t>образования</w:t>
      </w:r>
    </w:p>
    <w:p w:rsidR="00C1238C" w:rsidRPr="00D83149" w:rsidRDefault="00C1238C" w:rsidP="00D83149">
      <w:pPr>
        <w:pStyle w:val="a3"/>
        <w:tabs>
          <w:tab w:val="left" w:pos="5245"/>
        </w:tabs>
        <w:spacing w:line="319" w:lineRule="exact"/>
        <w:ind w:left="709"/>
        <w:jc w:val="center"/>
        <w:rPr>
          <w:b/>
        </w:rPr>
      </w:pPr>
      <w:r w:rsidRPr="00D83149">
        <w:rPr>
          <w:b/>
        </w:rPr>
        <w:t>на</w:t>
      </w:r>
      <w:r w:rsidRPr="00D83149">
        <w:rPr>
          <w:b/>
          <w:spacing w:val="-3"/>
        </w:rPr>
        <w:t xml:space="preserve"> </w:t>
      </w:r>
      <w:r w:rsidRPr="00D83149">
        <w:rPr>
          <w:b/>
        </w:rPr>
        <w:t>202</w:t>
      </w:r>
      <w:r w:rsidR="00022259" w:rsidRPr="00D83149">
        <w:rPr>
          <w:b/>
        </w:rPr>
        <w:t>5</w:t>
      </w:r>
      <w:r w:rsidRPr="00D83149">
        <w:rPr>
          <w:b/>
        </w:rPr>
        <w:t>-202</w:t>
      </w:r>
      <w:r w:rsidR="00022259" w:rsidRPr="00D83149">
        <w:rPr>
          <w:b/>
        </w:rPr>
        <w:t>6</w:t>
      </w:r>
      <w:r w:rsidRPr="00D83149">
        <w:rPr>
          <w:b/>
          <w:spacing w:val="-2"/>
        </w:rPr>
        <w:t xml:space="preserve"> </w:t>
      </w:r>
      <w:r w:rsidRPr="00D83149">
        <w:rPr>
          <w:b/>
        </w:rPr>
        <w:t>учебный</w:t>
      </w:r>
      <w:r w:rsidRPr="00D83149">
        <w:rPr>
          <w:b/>
          <w:spacing w:val="-1"/>
        </w:rPr>
        <w:t xml:space="preserve"> </w:t>
      </w:r>
      <w:r w:rsidRPr="00D83149">
        <w:rPr>
          <w:b/>
        </w:rPr>
        <w:t>год</w:t>
      </w:r>
    </w:p>
    <w:tbl>
      <w:tblPr>
        <w:tblStyle w:val="TableNormal"/>
        <w:tblpPr w:leftFromText="180" w:rightFromText="180" w:vertAnchor="text" w:horzAnchor="page" w:tblpX="2089" w:tblpY="165"/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6"/>
        <w:gridCol w:w="2340"/>
        <w:gridCol w:w="1276"/>
        <w:gridCol w:w="2028"/>
      </w:tblGrid>
      <w:tr w:rsidR="002D0904" w:rsidRPr="00D83149" w:rsidTr="002D0904">
        <w:trPr>
          <w:trHeight w:val="873"/>
        </w:trPr>
        <w:tc>
          <w:tcPr>
            <w:tcW w:w="3096" w:type="dxa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правления внеурочной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0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Название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кур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0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  <w:r w:rsidR="00A732A4" w:rsidRPr="00D83149">
              <w:rPr>
                <w:sz w:val="24"/>
                <w:szCs w:val="24"/>
              </w:rPr>
              <w:t>0</w:t>
            </w:r>
            <w:r w:rsidRPr="00D8314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0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Кол-во</w:t>
            </w:r>
            <w:r w:rsidRPr="00D83149">
              <w:rPr>
                <w:spacing w:val="-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асов</w:t>
            </w:r>
          </w:p>
        </w:tc>
      </w:tr>
      <w:tr w:rsidR="005E5994" w:rsidRPr="00D83149" w:rsidTr="002D0904">
        <w:trPr>
          <w:trHeight w:val="582"/>
        </w:trPr>
        <w:tc>
          <w:tcPr>
            <w:tcW w:w="3096" w:type="dxa"/>
          </w:tcPr>
          <w:p w:rsidR="005E5994" w:rsidRPr="00D83149" w:rsidRDefault="005E599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340" w:type="dxa"/>
          </w:tcPr>
          <w:p w:rsidR="005E5994" w:rsidRPr="00D83149" w:rsidRDefault="00FC36FF" w:rsidP="00D83149">
            <w:pPr>
              <w:pStyle w:val="TableParagraph"/>
              <w:tabs>
                <w:tab w:val="left" w:pos="5245"/>
              </w:tabs>
              <w:ind w:lef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5994" w:rsidRPr="00D83149" w:rsidRDefault="005E599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5E5994" w:rsidRPr="00D83149" w:rsidRDefault="005E599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2D0904" w:rsidRPr="00D83149" w:rsidTr="002D0904">
        <w:trPr>
          <w:trHeight w:val="582"/>
        </w:trPr>
        <w:tc>
          <w:tcPr>
            <w:tcW w:w="3096" w:type="dxa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Социальное</w:t>
            </w:r>
          </w:p>
        </w:tc>
        <w:tc>
          <w:tcPr>
            <w:tcW w:w="2340" w:type="dxa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азговор о важ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2D0904" w:rsidRPr="00D83149" w:rsidTr="002D0904">
        <w:trPr>
          <w:trHeight w:val="551"/>
        </w:trPr>
        <w:tc>
          <w:tcPr>
            <w:tcW w:w="3096" w:type="dxa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340" w:type="dxa"/>
          </w:tcPr>
          <w:p w:rsidR="005E599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Россия -мои горизонты</w:t>
            </w:r>
            <w:r w:rsidR="005E5994" w:rsidRPr="00D83149">
              <w:rPr>
                <w:sz w:val="24"/>
                <w:szCs w:val="24"/>
              </w:rPr>
              <w:t xml:space="preserve"> (профориентация)</w:t>
            </w:r>
          </w:p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022259" w:rsidRPr="00D83149" w:rsidTr="002D0904">
        <w:trPr>
          <w:trHeight w:val="551"/>
        </w:trPr>
        <w:tc>
          <w:tcPr>
            <w:tcW w:w="3096" w:type="dxa"/>
          </w:tcPr>
          <w:p w:rsidR="00022259" w:rsidRPr="00D83149" w:rsidRDefault="00022259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rStyle w:val="a9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портивно-оздоровительное </w:t>
            </w:r>
          </w:p>
        </w:tc>
        <w:tc>
          <w:tcPr>
            <w:tcW w:w="2340" w:type="dxa"/>
          </w:tcPr>
          <w:p w:rsidR="00022259" w:rsidRPr="00D83149" w:rsidRDefault="00022259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«Дружи со спорто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2259" w:rsidRPr="00D83149" w:rsidRDefault="00022259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22259" w:rsidRPr="00D83149" w:rsidRDefault="00022259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1</w:t>
            </w:r>
          </w:p>
        </w:tc>
      </w:tr>
      <w:tr w:rsidR="002D0904" w:rsidRPr="00D83149" w:rsidTr="002D0904">
        <w:trPr>
          <w:trHeight w:val="551"/>
        </w:trPr>
        <w:tc>
          <w:tcPr>
            <w:tcW w:w="5436" w:type="dxa"/>
            <w:gridSpan w:val="2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6" w:lineRule="exact"/>
              <w:ind w:left="147"/>
              <w:jc w:val="both"/>
              <w:rPr>
                <w:b/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>Итого аудиторные часы в рамках курсов</w:t>
            </w:r>
            <w:r w:rsidRPr="00D8314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внеурочной</w:t>
            </w:r>
            <w:r w:rsidRPr="00D8314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8314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0904" w:rsidRPr="00D83149" w:rsidRDefault="00B3207D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2D0904" w:rsidRPr="00D83149" w:rsidRDefault="00B3207D" w:rsidP="00D83149">
            <w:pPr>
              <w:pStyle w:val="TableParagraph"/>
              <w:tabs>
                <w:tab w:val="left" w:pos="5245"/>
              </w:tabs>
              <w:spacing w:line="268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4</w:t>
            </w:r>
          </w:p>
        </w:tc>
      </w:tr>
      <w:tr w:rsidR="002D0904" w:rsidRPr="00D83149" w:rsidTr="002D0904">
        <w:trPr>
          <w:trHeight w:val="2210"/>
        </w:trPr>
        <w:tc>
          <w:tcPr>
            <w:tcW w:w="5436" w:type="dxa"/>
            <w:gridSpan w:val="2"/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b/>
                <w:sz w:val="24"/>
                <w:szCs w:val="24"/>
              </w:rPr>
              <w:t xml:space="preserve">Внеаудиторные часы </w:t>
            </w:r>
            <w:r w:rsidRPr="00D83149">
              <w:rPr>
                <w:sz w:val="24"/>
                <w:szCs w:val="24"/>
              </w:rPr>
              <w:t>(организация классных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часов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внеклассных</w:t>
            </w:r>
            <w:r w:rsidRPr="00D83149">
              <w:rPr>
                <w:spacing w:val="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мероприятий,</w:t>
            </w:r>
          </w:p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0" w:lineRule="atLeas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экскурсий, походов, проектной деятельности, часов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общения,</w:t>
            </w:r>
            <w:r w:rsidRPr="00D83149">
              <w:rPr>
                <w:spacing w:val="6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раздников,</w:t>
            </w:r>
            <w:r w:rsidRPr="00D83149">
              <w:rPr>
                <w:spacing w:val="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посещения</w:t>
            </w:r>
            <w:r w:rsidRPr="00D83149">
              <w:rPr>
                <w:spacing w:val="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музеев,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библиотек, выставок, подготовка проведение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учных ярмарок, концертов, спектаклей, школьные</w:t>
            </w:r>
            <w:r w:rsidRPr="00D83149">
              <w:rPr>
                <w:spacing w:val="-57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научные общества,</w:t>
            </w:r>
            <w:r w:rsidRPr="00D83149">
              <w:rPr>
                <w:spacing w:val="4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социальные и</w:t>
            </w:r>
            <w:r w:rsidRPr="00D83149">
              <w:rPr>
                <w:spacing w:val="3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гражданские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акции</w:t>
            </w:r>
            <w:r w:rsidRPr="00D83149">
              <w:rPr>
                <w:spacing w:val="-2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и</w:t>
            </w:r>
            <w:r w:rsidRPr="00D83149">
              <w:rPr>
                <w:spacing w:val="1"/>
                <w:sz w:val="24"/>
                <w:szCs w:val="24"/>
              </w:rPr>
              <w:t xml:space="preserve"> </w:t>
            </w:r>
            <w:r w:rsidRPr="00D83149">
              <w:rPr>
                <w:sz w:val="24"/>
                <w:szCs w:val="24"/>
              </w:rPr>
              <w:t>др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0904" w:rsidRPr="00D83149" w:rsidRDefault="000C425A" w:rsidP="00D83149">
            <w:pPr>
              <w:pStyle w:val="TableParagraph"/>
              <w:tabs>
                <w:tab w:val="left" w:pos="5245"/>
              </w:tabs>
              <w:spacing w:line="270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2D0904" w:rsidRPr="00D83149" w:rsidRDefault="002D0904" w:rsidP="00D83149">
            <w:pPr>
              <w:pStyle w:val="TableParagraph"/>
              <w:tabs>
                <w:tab w:val="left" w:pos="5245"/>
              </w:tabs>
              <w:spacing w:line="270" w:lineRule="exact"/>
              <w:ind w:left="147"/>
              <w:jc w:val="both"/>
              <w:rPr>
                <w:sz w:val="24"/>
                <w:szCs w:val="24"/>
              </w:rPr>
            </w:pPr>
            <w:r w:rsidRPr="00D83149">
              <w:rPr>
                <w:sz w:val="24"/>
                <w:szCs w:val="24"/>
              </w:rPr>
              <w:t>6</w:t>
            </w:r>
          </w:p>
        </w:tc>
      </w:tr>
    </w:tbl>
    <w:p w:rsidR="00C1238C" w:rsidRPr="00D83149" w:rsidRDefault="00C1238C" w:rsidP="00D83149">
      <w:pPr>
        <w:pStyle w:val="a3"/>
        <w:tabs>
          <w:tab w:val="left" w:pos="5245"/>
        </w:tabs>
        <w:spacing w:before="6"/>
        <w:ind w:left="709"/>
      </w:pPr>
    </w:p>
    <w:p w:rsidR="00C1238C" w:rsidRPr="00D83149" w:rsidRDefault="00C1238C" w:rsidP="00D83149">
      <w:pPr>
        <w:tabs>
          <w:tab w:val="left" w:pos="5245"/>
        </w:tabs>
        <w:spacing w:after="200" w:line="276" w:lineRule="auto"/>
        <w:ind w:left="709"/>
        <w:jc w:val="both"/>
        <w:rPr>
          <w:rFonts w:ascii="Calibri" w:hAnsi="Calibri"/>
          <w:sz w:val="24"/>
          <w:szCs w:val="24"/>
        </w:rPr>
      </w:pPr>
    </w:p>
    <w:p w:rsidR="00C1238C" w:rsidRPr="00D83149" w:rsidRDefault="00C1238C" w:rsidP="00D83149">
      <w:pPr>
        <w:tabs>
          <w:tab w:val="left" w:pos="5245"/>
        </w:tabs>
        <w:spacing w:after="200" w:line="276" w:lineRule="auto"/>
        <w:ind w:left="709"/>
        <w:jc w:val="both"/>
        <w:rPr>
          <w:rFonts w:ascii="Calibri" w:hAnsi="Calibri"/>
          <w:sz w:val="24"/>
          <w:szCs w:val="24"/>
        </w:rPr>
      </w:pPr>
    </w:p>
    <w:p w:rsidR="00C1238C" w:rsidRPr="00D83149" w:rsidRDefault="00C1238C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</w:p>
    <w:p w:rsidR="007038E1" w:rsidRPr="00D83149" w:rsidRDefault="007038E1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</w:p>
    <w:p w:rsidR="005E5994" w:rsidRPr="00D83149" w:rsidRDefault="005E5994" w:rsidP="00D83149">
      <w:pPr>
        <w:tabs>
          <w:tab w:val="left" w:pos="5245"/>
        </w:tabs>
        <w:ind w:left="709"/>
        <w:jc w:val="both"/>
        <w:rPr>
          <w:sz w:val="24"/>
          <w:szCs w:val="24"/>
        </w:rPr>
      </w:pPr>
    </w:p>
    <w:sectPr w:rsidR="005E5994" w:rsidRPr="00D83149" w:rsidSect="008E0E9F">
      <w:footerReference w:type="default" r:id="rId11"/>
      <w:pgSz w:w="11930" w:h="16860"/>
      <w:pgMar w:top="520" w:right="731" w:bottom="680" w:left="320" w:header="0" w:footer="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9D" w:rsidRDefault="00F75D9D" w:rsidP="00515A26">
      <w:r>
        <w:separator/>
      </w:r>
    </w:p>
  </w:endnote>
  <w:endnote w:type="continuationSeparator" w:id="1">
    <w:p w:rsidR="00F75D9D" w:rsidRDefault="00F75D9D" w:rsidP="00515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9C" w:rsidRDefault="00065B9C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B9C" w:rsidRDefault="00856664">
    <w:pPr>
      <w:pStyle w:val="a3"/>
      <w:spacing w:line="14" w:lineRule="auto"/>
      <w:ind w:left="0"/>
      <w:jc w:val="left"/>
      <w:rPr>
        <w:sz w:val="20"/>
      </w:rPr>
    </w:pPr>
    <w:r w:rsidRPr="008566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35pt;margin-top:807.2pt;width:8pt;height:15.3pt;z-index:-251658752;mso-position-horizontal-relative:page;mso-position-vertical-relative:page" filled="f" stroked="f">
          <v:textbox inset="0,0,0,0">
            <w:txbxContent>
              <w:p w:rsidR="00065B9C" w:rsidRDefault="00065B9C">
                <w:pPr>
                  <w:pStyle w:val="a3"/>
                  <w:spacing w:before="10"/>
                  <w:ind w:left="20"/>
                  <w:jc w:val="left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9D" w:rsidRDefault="00F75D9D" w:rsidP="00515A26">
      <w:r>
        <w:separator/>
      </w:r>
    </w:p>
  </w:footnote>
  <w:footnote w:type="continuationSeparator" w:id="1">
    <w:p w:rsidR="00F75D9D" w:rsidRDefault="00F75D9D" w:rsidP="00515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9BC"/>
    <w:multiLevelType w:val="hybridMultilevel"/>
    <w:tmpl w:val="26F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41A29"/>
    <w:multiLevelType w:val="multilevel"/>
    <w:tmpl w:val="E062AB10"/>
    <w:lvl w:ilvl="0">
      <w:start w:val="1"/>
      <w:numFmt w:val="decimal"/>
      <w:lvlText w:val="%1."/>
      <w:lvlJc w:val="left"/>
      <w:pPr>
        <w:ind w:left="941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4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41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56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4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1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2">
    <w:nsid w:val="21D6464C"/>
    <w:multiLevelType w:val="hybridMultilevel"/>
    <w:tmpl w:val="35685F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61702B2"/>
    <w:multiLevelType w:val="hybridMultilevel"/>
    <w:tmpl w:val="4D5C3CB6"/>
    <w:lvl w:ilvl="0" w:tplc="7708EA00">
      <w:numFmt w:val="bullet"/>
      <w:lvlText w:val=""/>
      <w:lvlJc w:val="left"/>
      <w:pPr>
        <w:ind w:left="2099" w:hanging="109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7E4EA28">
      <w:numFmt w:val="bullet"/>
      <w:lvlText w:val="•"/>
      <w:lvlJc w:val="left"/>
      <w:pPr>
        <w:ind w:left="3014" w:hanging="1092"/>
      </w:pPr>
      <w:rPr>
        <w:rFonts w:hint="default"/>
        <w:lang w:val="ru-RU" w:eastAsia="en-US" w:bidi="ar-SA"/>
      </w:rPr>
    </w:lvl>
    <w:lvl w:ilvl="2" w:tplc="84D8B2D0">
      <w:numFmt w:val="bullet"/>
      <w:lvlText w:val="•"/>
      <w:lvlJc w:val="left"/>
      <w:pPr>
        <w:ind w:left="3928" w:hanging="1092"/>
      </w:pPr>
      <w:rPr>
        <w:rFonts w:hint="default"/>
        <w:lang w:val="ru-RU" w:eastAsia="en-US" w:bidi="ar-SA"/>
      </w:rPr>
    </w:lvl>
    <w:lvl w:ilvl="3" w:tplc="8648197E">
      <w:numFmt w:val="bullet"/>
      <w:lvlText w:val="•"/>
      <w:lvlJc w:val="left"/>
      <w:pPr>
        <w:ind w:left="4842" w:hanging="1092"/>
      </w:pPr>
      <w:rPr>
        <w:rFonts w:hint="default"/>
        <w:lang w:val="ru-RU" w:eastAsia="en-US" w:bidi="ar-SA"/>
      </w:rPr>
    </w:lvl>
    <w:lvl w:ilvl="4" w:tplc="461E5F16">
      <w:numFmt w:val="bullet"/>
      <w:lvlText w:val="•"/>
      <w:lvlJc w:val="left"/>
      <w:pPr>
        <w:ind w:left="5756" w:hanging="1092"/>
      </w:pPr>
      <w:rPr>
        <w:rFonts w:hint="default"/>
        <w:lang w:val="ru-RU" w:eastAsia="en-US" w:bidi="ar-SA"/>
      </w:rPr>
    </w:lvl>
    <w:lvl w:ilvl="5" w:tplc="4D9CD118">
      <w:numFmt w:val="bullet"/>
      <w:lvlText w:val="•"/>
      <w:lvlJc w:val="left"/>
      <w:pPr>
        <w:ind w:left="6670" w:hanging="1092"/>
      </w:pPr>
      <w:rPr>
        <w:rFonts w:hint="default"/>
        <w:lang w:val="ru-RU" w:eastAsia="en-US" w:bidi="ar-SA"/>
      </w:rPr>
    </w:lvl>
    <w:lvl w:ilvl="6" w:tplc="35046424">
      <w:numFmt w:val="bullet"/>
      <w:lvlText w:val="•"/>
      <w:lvlJc w:val="left"/>
      <w:pPr>
        <w:ind w:left="7584" w:hanging="1092"/>
      </w:pPr>
      <w:rPr>
        <w:rFonts w:hint="default"/>
        <w:lang w:val="ru-RU" w:eastAsia="en-US" w:bidi="ar-SA"/>
      </w:rPr>
    </w:lvl>
    <w:lvl w:ilvl="7" w:tplc="4E78D7E2">
      <w:numFmt w:val="bullet"/>
      <w:lvlText w:val="•"/>
      <w:lvlJc w:val="left"/>
      <w:pPr>
        <w:ind w:left="8498" w:hanging="1092"/>
      </w:pPr>
      <w:rPr>
        <w:rFonts w:hint="default"/>
        <w:lang w:val="ru-RU" w:eastAsia="en-US" w:bidi="ar-SA"/>
      </w:rPr>
    </w:lvl>
    <w:lvl w:ilvl="8" w:tplc="9FE6CD9C">
      <w:numFmt w:val="bullet"/>
      <w:lvlText w:val="•"/>
      <w:lvlJc w:val="left"/>
      <w:pPr>
        <w:ind w:left="9412" w:hanging="1092"/>
      </w:pPr>
      <w:rPr>
        <w:rFonts w:hint="default"/>
        <w:lang w:val="ru-RU" w:eastAsia="en-US" w:bidi="ar-SA"/>
      </w:rPr>
    </w:lvl>
  </w:abstractNum>
  <w:abstractNum w:abstractNumId="4">
    <w:nsid w:val="27FC2FDA"/>
    <w:multiLevelType w:val="hybridMultilevel"/>
    <w:tmpl w:val="6B16A1C4"/>
    <w:lvl w:ilvl="0" w:tplc="344E1EB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2C5612D7"/>
    <w:multiLevelType w:val="hybridMultilevel"/>
    <w:tmpl w:val="DAD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6928"/>
    <w:multiLevelType w:val="hybridMultilevel"/>
    <w:tmpl w:val="082CE5B8"/>
    <w:lvl w:ilvl="0" w:tplc="829E7554">
      <w:numFmt w:val="bullet"/>
      <w:lvlText w:val="-"/>
      <w:lvlJc w:val="left"/>
      <w:pPr>
        <w:ind w:left="400" w:hanging="72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835CF786">
      <w:numFmt w:val="bullet"/>
      <w:lvlText w:val="•"/>
      <w:lvlJc w:val="left"/>
      <w:pPr>
        <w:ind w:left="1382" w:hanging="720"/>
      </w:pPr>
      <w:rPr>
        <w:rFonts w:hint="default"/>
        <w:lang w:val="ru-RU" w:eastAsia="en-US" w:bidi="ar-SA"/>
      </w:rPr>
    </w:lvl>
    <w:lvl w:ilvl="2" w:tplc="73C8637E">
      <w:numFmt w:val="bullet"/>
      <w:lvlText w:val="•"/>
      <w:lvlJc w:val="left"/>
      <w:pPr>
        <w:ind w:left="2365" w:hanging="720"/>
      </w:pPr>
      <w:rPr>
        <w:rFonts w:hint="default"/>
        <w:lang w:val="ru-RU" w:eastAsia="en-US" w:bidi="ar-SA"/>
      </w:rPr>
    </w:lvl>
    <w:lvl w:ilvl="3" w:tplc="5BFE7F66">
      <w:numFmt w:val="bullet"/>
      <w:lvlText w:val="•"/>
      <w:lvlJc w:val="left"/>
      <w:pPr>
        <w:ind w:left="3347" w:hanging="720"/>
      </w:pPr>
      <w:rPr>
        <w:rFonts w:hint="default"/>
        <w:lang w:val="ru-RU" w:eastAsia="en-US" w:bidi="ar-SA"/>
      </w:rPr>
    </w:lvl>
    <w:lvl w:ilvl="4" w:tplc="EE4ED11E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5" w:tplc="F55C736E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AB880FCE">
      <w:numFmt w:val="bullet"/>
      <w:lvlText w:val="•"/>
      <w:lvlJc w:val="left"/>
      <w:pPr>
        <w:ind w:left="6295" w:hanging="720"/>
      </w:pPr>
      <w:rPr>
        <w:rFonts w:hint="default"/>
        <w:lang w:val="ru-RU" w:eastAsia="en-US" w:bidi="ar-SA"/>
      </w:rPr>
    </w:lvl>
    <w:lvl w:ilvl="7" w:tplc="954E6BFC">
      <w:numFmt w:val="bullet"/>
      <w:lvlText w:val="•"/>
      <w:lvlJc w:val="left"/>
      <w:pPr>
        <w:ind w:left="7278" w:hanging="720"/>
      </w:pPr>
      <w:rPr>
        <w:rFonts w:hint="default"/>
        <w:lang w:val="ru-RU" w:eastAsia="en-US" w:bidi="ar-SA"/>
      </w:rPr>
    </w:lvl>
    <w:lvl w:ilvl="8" w:tplc="F9189FBC">
      <w:numFmt w:val="bullet"/>
      <w:lvlText w:val="•"/>
      <w:lvlJc w:val="left"/>
      <w:pPr>
        <w:ind w:left="8261" w:hanging="720"/>
      </w:pPr>
      <w:rPr>
        <w:rFonts w:hint="default"/>
        <w:lang w:val="ru-RU" w:eastAsia="en-US" w:bidi="ar-SA"/>
      </w:rPr>
    </w:lvl>
  </w:abstractNum>
  <w:abstractNum w:abstractNumId="7">
    <w:nsid w:val="371B3ADE"/>
    <w:multiLevelType w:val="hybridMultilevel"/>
    <w:tmpl w:val="121644E8"/>
    <w:lvl w:ilvl="0" w:tplc="CDF8365A">
      <w:start w:val="5"/>
      <w:numFmt w:val="decimal"/>
      <w:lvlText w:val="%1-"/>
      <w:lvlJc w:val="left"/>
      <w:pPr>
        <w:ind w:left="485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85F8094E">
      <w:numFmt w:val="bullet"/>
      <w:lvlText w:val="•"/>
      <w:lvlJc w:val="left"/>
      <w:pPr>
        <w:ind w:left="870" w:hanging="237"/>
      </w:pPr>
      <w:rPr>
        <w:rFonts w:hint="default"/>
        <w:lang w:val="ru-RU" w:eastAsia="en-US" w:bidi="ar-SA"/>
      </w:rPr>
    </w:lvl>
    <w:lvl w:ilvl="2" w:tplc="5BE4BC76">
      <w:numFmt w:val="bullet"/>
      <w:lvlText w:val="•"/>
      <w:lvlJc w:val="left"/>
      <w:pPr>
        <w:ind w:left="1261" w:hanging="237"/>
      </w:pPr>
      <w:rPr>
        <w:rFonts w:hint="default"/>
        <w:lang w:val="ru-RU" w:eastAsia="en-US" w:bidi="ar-SA"/>
      </w:rPr>
    </w:lvl>
    <w:lvl w:ilvl="3" w:tplc="88ACA12C">
      <w:numFmt w:val="bullet"/>
      <w:lvlText w:val="•"/>
      <w:lvlJc w:val="left"/>
      <w:pPr>
        <w:ind w:left="1651" w:hanging="237"/>
      </w:pPr>
      <w:rPr>
        <w:rFonts w:hint="default"/>
        <w:lang w:val="ru-RU" w:eastAsia="en-US" w:bidi="ar-SA"/>
      </w:rPr>
    </w:lvl>
    <w:lvl w:ilvl="4" w:tplc="8C68E53A">
      <w:numFmt w:val="bullet"/>
      <w:lvlText w:val="•"/>
      <w:lvlJc w:val="left"/>
      <w:pPr>
        <w:ind w:left="2042" w:hanging="237"/>
      </w:pPr>
      <w:rPr>
        <w:rFonts w:hint="default"/>
        <w:lang w:val="ru-RU" w:eastAsia="en-US" w:bidi="ar-SA"/>
      </w:rPr>
    </w:lvl>
    <w:lvl w:ilvl="5" w:tplc="8FECCC2A">
      <w:numFmt w:val="bullet"/>
      <w:lvlText w:val="•"/>
      <w:lvlJc w:val="left"/>
      <w:pPr>
        <w:ind w:left="2432" w:hanging="237"/>
      </w:pPr>
      <w:rPr>
        <w:rFonts w:hint="default"/>
        <w:lang w:val="ru-RU" w:eastAsia="en-US" w:bidi="ar-SA"/>
      </w:rPr>
    </w:lvl>
    <w:lvl w:ilvl="6" w:tplc="F37A20F4">
      <w:numFmt w:val="bullet"/>
      <w:lvlText w:val="•"/>
      <w:lvlJc w:val="left"/>
      <w:pPr>
        <w:ind w:left="2823" w:hanging="237"/>
      </w:pPr>
      <w:rPr>
        <w:rFonts w:hint="default"/>
        <w:lang w:val="ru-RU" w:eastAsia="en-US" w:bidi="ar-SA"/>
      </w:rPr>
    </w:lvl>
    <w:lvl w:ilvl="7" w:tplc="8F96D800">
      <w:numFmt w:val="bullet"/>
      <w:lvlText w:val="•"/>
      <w:lvlJc w:val="left"/>
      <w:pPr>
        <w:ind w:left="3213" w:hanging="237"/>
      </w:pPr>
      <w:rPr>
        <w:rFonts w:hint="default"/>
        <w:lang w:val="ru-RU" w:eastAsia="en-US" w:bidi="ar-SA"/>
      </w:rPr>
    </w:lvl>
    <w:lvl w:ilvl="8" w:tplc="08A86F82">
      <w:numFmt w:val="bullet"/>
      <w:lvlText w:val="•"/>
      <w:lvlJc w:val="left"/>
      <w:pPr>
        <w:ind w:left="3604" w:hanging="237"/>
      </w:pPr>
      <w:rPr>
        <w:rFonts w:hint="default"/>
        <w:lang w:val="ru-RU" w:eastAsia="en-US" w:bidi="ar-SA"/>
      </w:rPr>
    </w:lvl>
  </w:abstractNum>
  <w:abstractNum w:abstractNumId="8">
    <w:nsid w:val="384D0E9A"/>
    <w:multiLevelType w:val="hybridMultilevel"/>
    <w:tmpl w:val="1F2638E8"/>
    <w:lvl w:ilvl="0" w:tplc="ABCC2032">
      <w:numFmt w:val="bullet"/>
      <w:lvlText w:val=""/>
      <w:lvlJc w:val="left"/>
      <w:pPr>
        <w:ind w:left="400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F928ED0">
      <w:numFmt w:val="bullet"/>
      <w:lvlText w:val="•"/>
      <w:lvlJc w:val="left"/>
      <w:pPr>
        <w:ind w:left="1382" w:hanging="720"/>
      </w:pPr>
      <w:rPr>
        <w:rFonts w:hint="default"/>
        <w:lang w:val="ru-RU" w:eastAsia="en-US" w:bidi="ar-SA"/>
      </w:rPr>
    </w:lvl>
    <w:lvl w:ilvl="2" w:tplc="6BF65500">
      <w:numFmt w:val="bullet"/>
      <w:lvlText w:val="•"/>
      <w:lvlJc w:val="left"/>
      <w:pPr>
        <w:ind w:left="2365" w:hanging="720"/>
      </w:pPr>
      <w:rPr>
        <w:rFonts w:hint="default"/>
        <w:lang w:val="ru-RU" w:eastAsia="en-US" w:bidi="ar-SA"/>
      </w:rPr>
    </w:lvl>
    <w:lvl w:ilvl="3" w:tplc="6248EA52">
      <w:numFmt w:val="bullet"/>
      <w:lvlText w:val="•"/>
      <w:lvlJc w:val="left"/>
      <w:pPr>
        <w:ind w:left="3347" w:hanging="720"/>
      </w:pPr>
      <w:rPr>
        <w:rFonts w:hint="default"/>
        <w:lang w:val="ru-RU" w:eastAsia="en-US" w:bidi="ar-SA"/>
      </w:rPr>
    </w:lvl>
    <w:lvl w:ilvl="4" w:tplc="D31EA1DA">
      <w:numFmt w:val="bullet"/>
      <w:lvlText w:val="•"/>
      <w:lvlJc w:val="left"/>
      <w:pPr>
        <w:ind w:left="4330" w:hanging="720"/>
      </w:pPr>
      <w:rPr>
        <w:rFonts w:hint="default"/>
        <w:lang w:val="ru-RU" w:eastAsia="en-US" w:bidi="ar-SA"/>
      </w:rPr>
    </w:lvl>
    <w:lvl w:ilvl="5" w:tplc="B4189736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69D8E834">
      <w:numFmt w:val="bullet"/>
      <w:lvlText w:val="•"/>
      <w:lvlJc w:val="left"/>
      <w:pPr>
        <w:ind w:left="6295" w:hanging="720"/>
      </w:pPr>
      <w:rPr>
        <w:rFonts w:hint="default"/>
        <w:lang w:val="ru-RU" w:eastAsia="en-US" w:bidi="ar-SA"/>
      </w:rPr>
    </w:lvl>
    <w:lvl w:ilvl="7" w:tplc="D272F99A">
      <w:numFmt w:val="bullet"/>
      <w:lvlText w:val="•"/>
      <w:lvlJc w:val="left"/>
      <w:pPr>
        <w:ind w:left="7278" w:hanging="720"/>
      </w:pPr>
      <w:rPr>
        <w:rFonts w:hint="default"/>
        <w:lang w:val="ru-RU" w:eastAsia="en-US" w:bidi="ar-SA"/>
      </w:rPr>
    </w:lvl>
    <w:lvl w:ilvl="8" w:tplc="117E940E">
      <w:numFmt w:val="bullet"/>
      <w:lvlText w:val="•"/>
      <w:lvlJc w:val="left"/>
      <w:pPr>
        <w:ind w:left="8261" w:hanging="720"/>
      </w:pPr>
      <w:rPr>
        <w:rFonts w:hint="default"/>
        <w:lang w:val="ru-RU" w:eastAsia="en-US" w:bidi="ar-SA"/>
      </w:rPr>
    </w:lvl>
  </w:abstractNum>
  <w:abstractNum w:abstractNumId="9">
    <w:nsid w:val="3AC021BA"/>
    <w:multiLevelType w:val="hybridMultilevel"/>
    <w:tmpl w:val="375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37DAC"/>
    <w:multiLevelType w:val="hybridMultilevel"/>
    <w:tmpl w:val="1CCE6E24"/>
    <w:lvl w:ilvl="0" w:tplc="E0105A3A">
      <w:numFmt w:val="bullet"/>
      <w:lvlText w:val="–"/>
      <w:lvlJc w:val="left"/>
      <w:pPr>
        <w:ind w:left="29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0EDBC6">
      <w:numFmt w:val="bullet"/>
      <w:lvlText w:val="–"/>
      <w:lvlJc w:val="left"/>
      <w:pPr>
        <w:ind w:left="48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BE45D50">
      <w:numFmt w:val="bullet"/>
      <w:lvlText w:val="•"/>
      <w:lvlJc w:val="left"/>
      <w:pPr>
        <w:ind w:left="1675" w:hanging="188"/>
      </w:pPr>
      <w:rPr>
        <w:rFonts w:hint="default"/>
        <w:lang w:val="ru-RU" w:eastAsia="en-US" w:bidi="ar-SA"/>
      </w:rPr>
    </w:lvl>
    <w:lvl w:ilvl="3" w:tplc="48009762">
      <w:numFmt w:val="bullet"/>
      <w:lvlText w:val="•"/>
      <w:lvlJc w:val="left"/>
      <w:pPr>
        <w:ind w:left="2871" w:hanging="188"/>
      </w:pPr>
      <w:rPr>
        <w:rFonts w:hint="default"/>
        <w:lang w:val="ru-RU" w:eastAsia="en-US" w:bidi="ar-SA"/>
      </w:rPr>
    </w:lvl>
    <w:lvl w:ilvl="4" w:tplc="142647C2">
      <w:numFmt w:val="bullet"/>
      <w:lvlText w:val="•"/>
      <w:lvlJc w:val="left"/>
      <w:pPr>
        <w:ind w:left="4066" w:hanging="188"/>
      </w:pPr>
      <w:rPr>
        <w:rFonts w:hint="default"/>
        <w:lang w:val="ru-RU" w:eastAsia="en-US" w:bidi="ar-SA"/>
      </w:rPr>
    </w:lvl>
    <w:lvl w:ilvl="5" w:tplc="30C0C4B4">
      <w:numFmt w:val="bullet"/>
      <w:lvlText w:val="•"/>
      <w:lvlJc w:val="left"/>
      <w:pPr>
        <w:ind w:left="5262" w:hanging="188"/>
      </w:pPr>
      <w:rPr>
        <w:rFonts w:hint="default"/>
        <w:lang w:val="ru-RU" w:eastAsia="en-US" w:bidi="ar-SA"/>
      </w:rPr>
    </w:lvl>
    <w:lvl w:ilvl="6" w:tplc="C332CBB8">
      <w:numFmt w:val="bullet"/>
      <w:lvlText w:val="•"/>
      <w:lvlJc w:val="left"/>
      <w:pPr>
        <w:ind w:left="6458" w:hanging="188"/>
      </w:pPr>
      <w:rPr>
        <w:rFonts w:hint="default"/>
        <w:lang w:val="ru-RU" w:eastAsia="en-US" w:bidi="ar-SA"/>
      </w:rPr>
    </w:lvl>
    <w:lvl w:ilvl="7" w:tplc="D2604AB4">
      <w:numFmt w:val="bullet"/>
      <w:lvlText w:val="•"/>
      <w:lvlJc w:val="left"/>
      <w:pPr>
        <w:ind w:left="7653" w:hanging="188"/>
      </w:pPr>
      <w:rPr>
        <w:rFonts w:hint="default"/>
        <w:lang w:val="ru-RU" w:eastAsia="en-US" w:bidi="ar-SA"/>
      </w:rPr>
    </w:lvl>
    <w:lvl w:ilvl="8" w:tplc="48E2853A">
      <w:numFmt w:val="bullet"/>
      <w:lvlText w:val="•"/>
      <w:lvlJc w:val="left"/>
      <w:pPr>
        <w:ind w:left="8849" w:hanging="188"/>
      </w:pPr>
      <w:rPr>
        <w:rFonts w:hint="default"/>
        <w:lang w:val="ru-RU" w:eastAsia="en-US" w:bidi="ar-SA"/>
      </w:rPr>
    </w:lvl>
  </w:abstractNum>
  <w:abstractNum w:abstractNumId="11">
    <w:nsid w:val="41B7470D"/>
    <w:multiLevelType w:val="multilevel"/>
    <w:tmpl w:val="071649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2">
    <w:nsid w:val="5170069C"/>
    <w:multiLevelType w:val="hybridMultilevel"/>
    <w:tmpl w:val="5B0AE0C6"/>
    <w:lvl w:ilvl="0" w:tplc="BA0E3C86">
      <w:start w:val="5"/>
      <w:numFmt w:val="decimal"/>
      <w:lvlText w:val="%1"/>
      <w:lvlJc w:val="left"/>
      <w:pPr>
        <w:ind w:left="35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A9661E0">
      <w:numFmt w:val="bullet"/>
      <w:lvlText w:val="•"/>
      <w:lvlJc w:val="left"/>
      <w:pPr>
        <w:ind w:left="1344" w:hanging="212"/>
      </w:pPr>
      <w:rPr>
        <w:rFonts w:hint="default"/>
        <w:lang w:val="ru-RU" w:eastAsia="en-US" w:bidi="ar-SA"/>
      </w:rPr>
    </w:lvl>
    <w:lvl w:ilvl="2" w:tplc="4B3EE99A">
      <w:numFmt w:val="bullet"/>
      <w:lvlText w:val="•"/>
      <w:lvlJc w:val="left"/>
      <w:pPr>
        <w:ind w:left="2329" w:hanging="212"/>
      </w:pPr>
      <w:rPr>
        <w:rFonts w:hint="default"/>
        <w:lang w:val="ru-RU" w:eastAsia="en-US" w:bidi="ar-SA"/>
      </w:rPr>
    </w:lvl>
    <w:lvl w:ilvl="3" w:tplc="606CA842">
      <w:numFmt w:val="bullet"/>
      <w:lvlText w:val="•"/>
      <w:lvlJc w:val="left"/>
      <w:pPr>
        <w:ind w:left="3313" w:hanging="212"/>
      </w:pPr>
      <w:rPr>
        <w:rFonts w:hint="default"/>
        <w:lang w:val="ru-RU" w:eastAsia="en-US" w:bidi="ar-SA"/>
      </w:rPr>
    </w:lvl>
    <w:lvl w:ilvl="4" w:tplc="8B1AF66A">
      <w:numFmt w:val="bullet"/>
      <w:lvlText w:val="•"/>
      <w:lvlJc w:val="left"/>
      <w:pPr>
        <w:ind w:left="4298" w:hanging="212"/>
      </w:pPr>
      <w:rPr>
        <w:rFonts w:hint="default"/>
        <w:lang w:val="ru-RU" w:eastAsia="en-US" w:bidi="ar-SA"/>
      </w:rPr>
    </w:lvl>
    <w:lvl w:ilvl="5" w:tplc="CC3C995E">
      <w:numFmt w:val="bullet"/>
      <w:lvlText w:val="•"/>
      <w:lvlJc w:val="left"/>
      <w:pPr>
        <w:ind w:left="5283" w:hanging="212"/>
      </w:pPr>
      <w:rPr>
        <w:rFonts w:hint="default"/>
        <w:lang w:val="ru-RU" w:eastAsia="en-US" w:bidi="ar-SA"/>
      </w:rPr>
    </w:lvl>
    <w:lvl w:ilvl="6" w:tplc="285241BE">
      <w:numFmt w:val="bullet"/>
      <w:lvlText w:val="•"/>
      <w:lvlJc w:val="left"/>
      <w:pPr>
        <w:ind w:left="6267" w:hanging="212"/>
      </w:pPr>
      <w:rPr>
        <w:rFonts w:hint="default"/>
        <w:lang w:val="ru-RU" w:eastAsia="en-US" w:bidi="ar-SA"/>
      </w:rPr>
    </w:lvl>
    <w:lvl w:ilvl="7" w:tplc="76DA2B2E">
      <w:numFmt w:val="bullet"/>
      <w:lvlText w:val="•"/>
      <w:lvlJc w:val="left"/>
      <w:pPr>
        <w:ind w:left="7252" w:hanging="212"/>
      </w:pPr>
      <w:rPr>
        <w:rFonts w:hint="default"/>
        <w:lang w:val="ru-RU" w:eastAsia="en-US" w:bidi="ar-SA"/>
      </w:rPr>
    </w:lvl>
    <w:lvl w:ilvl="8" w:tplc="0DA032BA">
      <w:numFmt w:val="bullet"/>
      <w:lvlText w:val="•"/>
      <w:lvlJc w:val="left"/>
      <w:pPr>
        <w:ind w:left="8237" w:hanging="212"/>
      </w:pPr>
      <w:rPr>
        <w:rFonts w:hint="default"/>
        <w:lang w:val="ru-RU" w:eastAsia="en-US" w:bidi="ar-SA"/>
      </w:rPr>
    </w:lvl>
  </w:abstractNum>
  <w:abstractNum w:abstractNumId="13">
    <w:nsid w:val="524C6261"/>
    <w:multiLevelType w:val="hybridMultilevel"/>
    <w:tmpl w:val="F6C2F610"/>
    <w:lvl w:ilvl="0" w:tplc="5894AEDE">
      <w:numFmt w:val="bullet"/>
      <w:lvlText w:val=""/>
      <w:lvlJc w:val="left"/>
      <w:pPr>
        <w:ind w:left="1576" w:hanging="43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C64ADE">
      <w:numFmt w:val="bullet"/>
      <w:lvlText w:val=""/>
      <w:lvlJc w:val="left"/>
      <w:pPr>
        <w:ind w:left="1576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F6BE34">
      <w:numFmt w:val="bullet"/>
      <w:lvlText w:val="•"/>
      <w:lvlJc w:val="left"/>
      <w:pPr>
        <w:ind w:left="2973" w:hanging="372"/>
      </w:pPr>
      <w:rPr>
        <w:rFonts w:hint="default"/>
        <w:lang w:val="ru-RU" w:eastAsia="en-US" w:bidi="ar-SA"/>
      </w:rPr>
    </w:lvl>
    <w:lvl w:ilvl="3" w:tplc="5274BC98">
      <w:numFmt w:val="bullet"/>
      <w:lvlText w:val="•"/>
      <w:lvlJc w:val="left"/>
      <w:pPr>
        <w:ind w:left="4006" w:hanging="372"/>
      </w:pPr>
      <w:rPr>
        <w:rFonts w:hint="default"/>
        <w:lang w:val="ru-RU" w:eastAsia="en-US" w:bidi="ar-SA"/>
      </w:rPr>
    </w:lvl>
    <w:lvl w:ilvl="4" w:tplc="CB14757A">
      <w:numFmt w:val="bullet"/>
      <w:lvlText w:val="•"/>
      <w:lvlJc w:val="left"/>
      <w:pPr>
        <w:ind w:left="5040" w:hanging="372"/>
      </w:pPr>
      <w:rPr>
        <w:rFonts w:hint="default"/>
        <w:lang w:val="ru-RU" w:eastAsia="en-US" w:bidi="ar-SA"/>
      </w:rPr>
    </w:lvl>
    <w:lvl w:ilvl="5" w:tplc="44A287D0">
      <w:numFmt w:val="bullet"/>
      <w:lvlText w:val="•"/>
      <w:lvlJc w:val="left"/>
      <w:pPr>
        <w:ind w:left="6073" w:hanging="372"/>
      </w:pPr>
      <w:rPr>
        <w:rFonts w:hint="default"/>
        <w:lang w:val="ru-RU" w:eastAsia="en-US" w:bidi="ar-SA"/>
      </w:rPr>
    </w:lvl>
    <w:lvl w:ilvl="6" w:tplc="BE7873A8">
      <w:numFmt w:val="bullet"/>
      <w:lvlText w:val="•"/>
      <w:lvlJc w:val="left"/>
      <w:pPr>
        <w:ind w:left="7107" w:hanging="372"/>
      </w:pPr>
      <w:rPr>
        <w:rFonts w:hint="default"/>
        <w:lang w:val="ru-RU" w:eastAsia="en-US" w:bidi="ar-SA"/>
      </w:rPr>
    </w:lvl>
    <w:lvl w:ilvl="7" w:tplc="7FD221A6">
      <w:numFmt w:val="bullet"/>
      <w:lvlText w:val="•"/>
      <w:lvlJc w:val="left"/>
      <w:pPr>
        <w:ind w:left="8140" w:hanging="372"/>
      </w:pPr>
      <w:rPr>
        <w:rFonts w:hint="default"/>
        <w:lang w:val="ru-RU" w:eastAsia="en-US" w:bidi="ar-SA"/>
      </w:rPr>
    </w:lvl>
    <w:lvl w:ilvl="8" w:tplc="40BA8146">
      <w:numFmt w:val="bullet"/>
      <w:lvlText w:val="•"/>
      <w:lvlJc w:val="left"/>
      <w:pPr>
        <w:ind w:left="9173" w:hanging="372"/>
      </w:pPr>
      <w:rPr>
        <w:rFonts w:hint="default"/>
        <w:lang w:val="ru-RU" w:eastAsia="en-US" w:bidi="ar-SA"/>
      </w:rPr>
    </w:lvl>
  </w:abstractNum>
  <w:abstractNum w:abstractNumId="14">
    <w:nsid w:val="69A6440D"/>
    <w:multiLevelType w:val="hybridMultilevel"/>
    <w:tmpl w:val="F8F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426AF"/>
    <w:multiLevelType w:val="hybridMultilevel"/>
    <w:tmpl w:val="843A4F7A"/>
    <w:lvl w:ilvl="0" w:tplc="6AD28146">
      <w:numFmt w:val="bullet"/>
      <w:lvlText w:val="-"/>
      <w:lvlJc w:val="left"/>
      <w:pPr>
        <w:ind w:left="440" w:hanging="55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2D4F1EA">
      <w:numFmt w:val="bullet"/>
      <w:lvlText w:val="•"/>
      <w:lvlJc w:val="left"/>
      <w:pPr>
        <w:ind w:left="1520" w:hanging="555"/>
      </w:pPr>
      <w:rPr>
        <w:rFonts w:hint="default"/>
        <w:lang w:val="ru-RU" w:eastAsia="en-US" w:bidi="ar-SA"/>
      </w:rPr>
    </w:lvl>
    <w:lvl w:ilvl="2" w:tplc="3B7EA2B8">
      <w:numFmt w:val="bullet"/>
      <w:lvlText w:val="•"/>
      <w:lvlJc w:val="left"/>
      <w:pPr>
        <w:ind w:left="2600" w:hanging="555"/>
      </w:pPr>
      <w:rPr>
        <w:rFonts w:hint="default"/>
        <w:lang w:val="ru-RU" w:eastAsia="en-US" w:bidi="ar-SA"/>
      </w:rPr>
    </w:lvl>
    <w:lvl w:ilvl="3" w:tplc="FA72B2E2">
      <w:numFmt w:val="bullet"/>
      <w:lvlText w:val="•"/>
      <w:lvlJc w:val="left"/>
      <w:pPr>
        <w:ind w:left="3680" w:hanging="555"/>
      </w:pPr>
      <w:rPr>
        <w:rFonts w:hint="default"/>
        <w:lang w:val="ru-RU" w:eastAsia="en-US" w:bidi="ar-SA"/>
      </w:rPr>
    </w:lvl>
    <w:lvl w:ilvl="4" w:tplc="2FC26F14">
      <w:numFmt w:val="bullet"/>
      <w:lvlText w:val="•"/>
      <w:lvlJc w:val="left"/>
      <w:pPr>
        <w:ind w:left="4760" w:hanging="555"/>
      </w:pPr>
      <w:rPr>
        <w:rFonts w:hint="default"/>
        <w:lang w:val="ru-RU" w:eastAsia="en-US" w:bidi="ar-SA"/>
      </w:rPr>
    </w:lvl>
    <w:lvl w:ilvl="5" w:tplc="C8342CC0">
      <w:numFmt w:val="bullet"/>
      <w:lvlText w:val="•"/>
      <w:lvlJc w:val="left"/>
      <w:pPr>
        <w:ind w:left="5840" w:hanging="555"/>
      </w:pPr>
      <w:rPr>
        <w:rFonts w:hint="default"/>
        <w:lang w:val="ru-RU" w:eastAsia="en-US" w:bidi="ar-SA"/>
      </w:rPr>
    </w:lvl>
    <w:lvl w:ilvl="6" w:tplc="0E30A998">
      <w:numFmt w:val="bullet"/>
      <w:lvlText w:val="•"/>
      <w:lvlJc w:val="left"/>
      <w:pPr>
        <w:ind w:left="6920" w:hanging="555"/>
      </w:pPr>
      <w:rPr>
        <w:rFonts w:hint="default"/>
        <w:lang w:val="ru-RU" w:eastAsia="en-US" w:bidi="ar-SA"/>
      </w:rPr>
    </w:lvl>
    <w:lvl w:ilvl="7" w:tplc="D57A4010">
      <w:numFmt w:val="bullet"/>
      <w:lvlText w:val="•"/>
      <w:lvlJc w:val="left"/>
      <w:pPr>
        <w:ind w:left="8000" w:hanging="555"/>
      </w:pPr>
      <w:rPr>
        <w:rFonts w:hint="default"/>
        <w:lang w:val="ru-RU" w:eastAsia="en-US" w:bidi="ar-SA"/>
      </w:rPr>
    </w:lvl>
    <w:lvl w:ilvl="8" w:tplc="03A62FDA">
      <w:numFmt w:val="bullet"/>
      <w:lvlText w:val="•"/>
      <w:lvlJc w:val="left"/>
      <w:pPr>
        <w:ind w:left="9080" w:hanging="555"/>
      </w:pPr>
      <w:rPr>
        <w:rFonts w:hint="default"/>
        <w:lang w:val="ru-RU" w:eastAsia="en-US" w:bidi="ar-SA"/>
      </w:rPr>
    </w:lvl>
  </w:abstractNum>
  <w:abstractNum w:abstractNumId="16">
    <w:nsid w:val="6F305B9F"/>
    <w:multiLevelType w:val="multilevel"/>
    <w:tmpl w:val="36A83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b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15A26"/>
    <w:rsid w:val="00016206"/>
    <w:rsid w:val="000165FE"/>
    <w:rsid w:val="000200FB"/>
    <w:rsid w:val="00022259"/>
    <w:rsid w:val="00063131"/>
    <w:rsid w:val="00065B9C"/>
    <w:rsid w:val="00071748"/>
    <w:rsid w:val="000C425A"/>
    <w:rsid w:val="000D26E1"/>
    <w:rsid w:val="000D7156"/>
    <w:rsid w:val="000F1229"/>
    <w:rsid w:val="00104A37"/>
    <w:rsid w:val="00110D64"/>
    <w:rsid w:val="001253DF"/>
    <w:rsid w:val="00165CEA"/>
    <w:rsid w:val="0019660E"/>
    <w:rsid w:val="001A55BE"/>
    <w:rsid w:val="001C0694"/>
    <w:rsid w:val="001C453D"/>
    <w:rsid w:val="001C7205"/>
    <w:rsid w:val="002178EA"/>
    <w:rsid w:val="00217C34"/>
    <w:rsid w:val="00226DF2"/>
    <w:rsid w:val="00234967"/>
    <w:rsid w:val="0024680B"/>
    <w:rsid w:val="00250297"/>
    <w:rsid w:val="002775F5"/>
    <w:rsid w:val="00277625"/>
    <w:rsid w:val="002A39DE"/>
    <w:rsid w:val="002D0137"/>
    <w:rsid w:val="002D0904"/>
    <w:rsid w:val="002D3153"/>
    <w:rsid w:val="00327B5E"/>
    <w:rsid w:val="00353C14"/>
    <w:rsid w:val="00373322"/>
    <w:rsid w:val="003745EA"/>
    <w:rsid w:val="00392170"/>
    <w:rsid w:val="003A081B"/>
    <w:rsid w:val="003B255F"/>
    <w:rsid w:val="003C25C3"/>
    <w:rsid w:val="003E0291"/>
    <w:rsid w:val="003F1ED0"/>
    <w:rsid w:val="003F75A5"/>
    <w:rsid w:val="00417069"/>
    <w:rsid w:val="00421782"/>
    <w:rsid w:val="00427346"/>
    <w:rsid w:val="00460A25"/>
    <w:rsid w:val="00464511"/>
    <w:rsid w:val="00465FED"/>
    <w:rsid w:val="004716D5"/>
    <w:rsid w:val="004E3AA6"/>
    <w:rsid w:val="004F0CAD"/>
    <w:rsid w:val="004F40E6"/>
    <w:rsid w:val="004F6108"/>
    <w:rsid w:val="00501942"/>
    <w:rsid w:val="0050404A"/>
    <w:rsid w:val="00515A26"/>
    <w:rsid w:val="00544BB4"/>
    <w:rsid w:val="00545CFA"/>
    <w:rsid w:val="005823F5"/>
    <w:rsid w:val="00585A3F"/>
    <w:rsid w:val="005903C2"/>
    <w:rsid w:val="005975DD"/>
    <w:rsid w:val="005A49DB"/>
    <w:rsid w:val="005A7C0F"/>
    <w:rsid w:val="005B534B"/>
    <w:rsid w:val="005D179F"/>
    <w:rsid w:val="005E5994"/>
    <w:rsid w:val="00602A45"/>
    <w:rsid w:val="00606063"/>
    <w:rsid w:val="00612E6C"/>
    <w:rsid w:val="00616D0A"/>
    <w:rsid w:val="0063291A"/>
    <w:rsid w:val="006446AC"/>
    <w:rsid w:val="00682389"/>
    <w:rsid w:val="00695AB1"/>
    <w:rsid w:val="00696693"/>
    <w:rsid w:val="006A1653"/>
    <w:rsid w:val="006B45F7"/>
    <w:rsid w:val="006D0124"/>
    <w:rsid w:val="006E4548"/>
    <w:rsid w:val="006F3533"/>
    <w:rsid w:val="00701E9E"/>
    <w:rsid w:val="007038E1"/>
    <w:rsid w:val="007531B5"/>
    <w:rsid w:val="0076052F"/>
    <w:rsid w:val="00774AEA"/>
    <w:rsid w:val="007813F8"/>
    <w:rsid w:val="007B263F"/>
    <w:rsid w:val="007B27AD"/>
    <w:rsid w:val="007B7088"/>
    <w:rsid w:val="007B77D7"/>
    <w:rsid w:val="007D4723"/>
    <w:rsid w:val="007D7178"/>
    <w:rsid w:val="007E5EBD"/>
    <w:rsid w:val="00801594"/>
    <w:rsid w:val="008277B8"/>
    <w:rsid w:val="0083442B"/>
    <w:rsid w:val="00856664"/>
    <w:rsid w:val="00863BD0"/>
    <w:rsid w:val="00867512"/>
    <w:rsid w:val="008863D0"/>
    <w:rsid w:val="008B0028"/>
    <w:rsid w:val="008C56A1"/>
    <w:rsid w:val="008C6263"/>
    <w:rsid w:val="008D074C"/>
    <w:rsid w:val="008D48EE"/>
    <w:rsid w:val="008E0E9F"/>
    <w:rsid w:val="008F7370"/>
    <w:rsid w:val="00947AC6"/>
    <w:rsid w:val="00954CB8"/>
    <w:rsid w:val="00956E64"/>
    <w:rsid w:val="00965652"/>
    <w:rsid w:val="00973517"/>
    <w:rsid w:val="00992A1F"/>
    <w:rsid w:val="00997CA9"/>
    <w:rsid w:val="009A41EA"/>
    <w:rsid w:val="009A592A"/>
    <w:rsid w:val="009D79AA"/>
    <w:rsid w:val="009E79EE"/>
    <w:rsid w:val="009F2266"/>
    <w:rsid w:val="00A23AD8"/>
    <w:rsid w:val="00A2540F"/>
    <w:rsid w:val="00A25967"/>
    <w:rsid w:val="00A548AE"/>
    <w:rsid w:val="00A619F4"/>
    <w:rsid w:val="00A732A4"/>
    <w:rsid w:val="00A81F1C"/>
    <w:rsid w:val="00A824FD"/>
    <w:rsid w:val="00A866DE"/>
    <w:rsid w:val="00AE572F"/>
    <w:rsid w:val="00B12DD7"/>
    <w:rsid w:val="00B1792E"/>
    <w:rsid w:val="00B20B52"/>
    <w:rsid w:val="00B26FC2"/>
    <w:rsid w:val="00B3207D"/>
    <w:rsid w:val="00B34940"/>
    <w:rsid w:val="00B376E3"/>
    <w:rsid w:val="00B519B0"/>
    <w:rsid w:val="00B51B7B"/>
    <w:rsid w:val="00B60640"/>
    <w:rsid w:val="00B67ED4"/>
    <w:rsid w:val="00B72472"/>
    <w:rsid w:val="00B950F9"/>
    <w:rsid w:val="00BB65AA"/>
    <w:rsid w:val="00BC2FD1"/>
    <w:rsid w:val="00BC50C8"/>
    <w:rsid w:val="00C10E07"/>
    <w:rsid w:val="00C1238C"/>
    <w:rsid w:val="00C12807"/>
    <w:rsid w:val="00CB3174"/>
    <w:rsid w:val="00CB3AB6"/>
    <w:rsid w:val="00CF25A2"/>
    <w:rsid w:val="00D112F4"/>
    <w:rsid w:val="00D61B65"/>
    <w:rsid w:val="00D67990"/>
    <w:rsid w:val="00D83149"/>
    <w:rsid w:val="00D87CF0"/>
    <w:rsid w:val="00D90018"/>
    <w:rsid w:val="00DA7A96"/>
    <w:rsid w:val="00DD1D64"/>
    <w:rsid w:val="00DE2BD4"/>
    <w:rsid w:val="00DE7089"/>
    <w:rsid w:val="00DF39BC"/>
    <w:rsid w:val="00E05652"/>
    <w:rsid w:val="00E57C9E"/>
    <w:rsid w:val="00E94D67"/>
    <w:rsid w:val="00EA00BD"/>
    <w:rsid w:val="00ED2146"/>
    <w:rsid w:val="00ED3951"/>
    <w:rsid w:val="00EE6756"/>
    <w:rsid w:val="00EF3D83"/>
    <w:rsid w:val="00F31811"/>
    <w:rsid w:val="00F35795"/>
    <w:rsid w:val="00F64F57"/>
    <w:rsid w:val="00F65533"/>
    <w:rsid w:val="00F736FD"/>
    <w:rsid w:val="00F75A8D"/>
    <w:rsid w:val="00F75D9D"/>
    <w:rsid w:val="00FA480E"/>
    <w:rsid w:val="00FB0C1B"/>
    <w:rsid w:val="00FC36FF"/>
    <w:rsid w:val="00FD3C6A"/>
    <w:rsid w:val="00FD62DF"/>
    <w:rsid w:val="00FD7038"/>
    <w:rsid w:val="00FE1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5A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unhideWhenUsed/>
    <w:qFormat/>
    <w:rsid w:val="004E3AA6"/>
    <w:pPr>
      <w:keepNext/>
      <w:keepLines/>
      <w:widowControl/>
      <w:autoSpaceDE/>
      <w:autoSpaceDN/>
      <w:spacing w:line="259" w:lineRule="auto"/>
      <w:ind w:left="2439"/>
      <w:outlineLvl w:val="0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2">
    <w:name w:val="heading 2"/>
    <w:next w:val="a"/>
    <w:link w:val="20"/>
    <w:uiPriority w:val="9"/>
    <w:unhideWhenUsed/>
    <w:qFormat/>
    <w:rsid w:val="004E3AA6"/>
    <w:pPr>
      <w:keepNext/>
      <w:keepLines/>
      <w:widowControl/>
      <w:autoSpaceDE/>
      <w:autoSpaceDN/>
      <w:spacing w:line="259" w:lineRule="auto"/>
      <w:ind w:left="3203"/>
      <w:outlineLvl w:val="1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5A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5A26"/>
    <w:pPr>
      <w:ind w:left="29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15A26"/>
    <w:pPr>
      <w:ind w:left="13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15A26"/>
    <w:pPr>
      <w:ind w:left="1576" w:hanging="428"/>
      <w:jc w:val="both"/>
    </w:pPr>
  </w:style>
  <w:style w:type="paragraph" w:customStyle="1" w:styleId="TableParagraph">
    <w:name w:val="Table Paragraph"/>
    <w:basedOn w:val="a"/>
    <w:uiPriority w:val="1"/>
    <w:qFormat/>
    <w:rsid w:val="00515A26"/>
    <w:pPr>
      <w:ind w:left="122"/>
    </w:pPr>
  </w:style>
  <w:style w:type="paragraph" w:styleId="a5">
    <w:name w:val="No Spacing"/>
    <w:uiPriority w:val="1"/>
    <w:qFormat/>
    <w:rsid w:val="005A49DB"/>
    <w:pPr>
      <w:widowControl/>
      <w:autoSpaceDE/>
      <w:autoSpaceDN/>
    </w:pPr>
    <w:rPr>
      <w:rFonts w:eastAsiaTheme="minorEastAsia"/>
      <w:lang w:val="ru-RU" w:eastAsia="ru-RU"/>
    </w:rPr>
  </w:style>
  <w:style w:type="character" w:styleId="a6">
    <w:name w:val="Emphasis"/>
    <w:basedOn w:val="a0"/>
    <w:uiPriority w:val="20"/>
    <w:qFormat/>
    <w:rsid w:val="005A49DB"/>
    <w:rPr>
      <w:i/>
      <w:iCs/>
    </w:rPr>
  </w:style>
  <w:style w:type="paragraph" w:customStyle="1" w:styleId="Heading">
    <w:name w:val="Heading"/>
    <w:rsid w:val="00C1238C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12">
    <w:name w:val="Заголовок 12"/>
    <w:basedOn w:val="a"/>
    <w:uiPriority w:val="1"/>
    <w:qFormat/>
    <w:rsid w:val="00C1238C"/>
    <w:pPr>
      <w:spacing w:before="59"/>
      <w:ind w:left="1017" w:right="1078"/>
      <w:jc w:val="center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E3AA6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3AA6"/>
    <w:rPr>
      <w:rFonts w:ascii="Times New Roman" w:eastAsia="Times New Roman" w:hAnsi="Times New Roman" w:cs="Times New Roman"/>
      <w:color w:val="000000"/>
      <w:lang w:val="ru-RU" w:eastAsia="ru-RU"/>
    </w:rPr>
  </w:style>
  <w:style w:type="table" w:customStyle="1" w:styleId="TableGrid">
    <w:name w:val="TableGrid"/>
    <w:rsid w:val="004E3AA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E3A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E57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72F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uiPriority w:val="39"/>
    <w:rsid w:val="008C62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A824FD"/>
    <w:pPr>
      <w:spacing w:line="319" w:lineRule="exact"/>
      <w:ind w:left="352" w:hanging="211"/>
      <w:outlineLvl w:val="1"/>
    </w:pPr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02225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54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CB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954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C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5361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8BD8-1D47-4749-9E14-5676E8E2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5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шенцева</dc:creator>
  <cp:lastModifiedBy>1</cp:lastModifiedBy>
  <cp:revision>85</cp:revision>
  <cp:lastPrinted>2025-08-27T07:43:00Z</cp:lastPrinted>
  <dcterms:created xsi:type="dcterms:W3CDTF">2024-05-31T04:59:00Z</dcterms:created>
  <dcterms:modified xsi:type="dcterms:W3CDTF">2025-09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1T00:00:00Z</vt:filetime>
  </property>
</Properties>
</file>